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00" w:rsidRDefault="006F1F00" w:rsidP="00017745">
      <w:pPr>
        <w:spacing w:after="0" w:line="240" w:lineRule="auto"/>
        <w:jc w:val="center"/>
        <w:rPr>
          <w:b/>
          <w:sz w:val="24"/>
          <w:szCs w:val="24"/>
        </w:rPr>
      </w:pPr>
    </w:p>
    <w:p w:rsidR="006F1F00" w:rsidRDefault="006F1F00" w:rsidP="00017745">
      <w:pPr>
        <w:spacing w:after="0" w:line="240" w:lineRule="auto"/>
        <w:jc w:val="center"/>
        <w:rPr>
          <w:b/>
          <w:sz w:val="24"/>
          <w:szCs w:val="24"/>
        </w:rPr>
      </w:pPr>
    </w:p>
    <w:p w:rsidR="003643D5" w:rsidRPr="00A10339" w:rsidRDefault="005A3435" w:rsidP="00017745">
      <w:pPr>
        <w:spacing w:after="0" w:line="240" w:lineRule="auto"/>
        <w:jc w:val="center"/>
        <w:rPr>
          <w:b/>
          <w:sz w:val="24"/>
          <w:szCs w:val="24"/>
        </w:rPr>
      </w:pPr>
      <w:r w:rsidRPr="00A10339">
        <w:rPr>
          <w:b/>
          <w:sz w:val="24"/>
          <w:szCs w:val="24"/>
        </w:rPr>
        <w:t>Program de micro-granturi</w:t>
      </w:r>
      <w:r w:rsidR="00A10339" w:rsidRPr="00A10339">
        <w:rPr>
          <w:b/>
          <w:sz w:val="24"/>
          <w:szCs w:val="24"/>
        </w:rPr>
        <w:t xml:space="preserve"> </w:t>
      </w:r>
    </w:p>
    <w:p w:rsidR="00A10339" w:rsidRDefault="004479C8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C4BC0">
        <w:rPr>
          <w:b/>
          <w:sz w:val="24"/>
          <w:szCs w:val="24"/>
          <w:u w:val="single"/>
        </w:rPr>
        <w:t>Context</w:t>
      </w:r>
    </w:p>
    <w:p w:rsidR="00FE7511" w:rsidRDefault="00112DB8" w:rsidP="000177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entul p</w:t>
      </w:r>
      <w:r w:rsidR="00A10339" w:rsidRPr="007C4BC0">
        <w:rPr>
          <w:sz w:val="24"/>
          <w:szCs w:val="24"/>
        </w:rPr>
        <w:t xml:space="preserve">rogram de micro-granturi este </w:t>
      </w:r>
      <w:r>
        <w:rPr>
          <w:sz w:val="24"/>
          <w:szCs w:val="24"/>
        </w:rPr>
        <w:t>anunțat</w:t>
      </w:r>
      <w:r w:rsidR="00A10339" w:rsidRPr="007C4BC0">
        <w:rPr>
          <w:sz w:val="24"/>
          <w:szCs w:val="24"/>
        </w:rPr>
        <w:t xml:space="preserve"> de Mișcarea Ecologistă din Moldova în cadrul proiectului </w:t>
      </w:r>
      <w:r w:rsidR="00A10339" w:rsidRPr="007C4BC0">
        <w:rPr>
          <w:b/>
          <w:sz w:val="24"/>
          <w:szCs w:val="24"/>
        </w:rPr>
        <w:t>FORTIFICAREA EDUCAȚIEI ECOLOGICE ÎN ȘCOLI. Competențe și experiențe de interpretare a naturii</w:t>
      </w:r>
      <w:r w:rsidR="00A10339" w:rsidRPr="007C4BC0">
        <w:rPr>
          <w:sz w:val="24"/>
          <w:szCs w:val="24"/>
        </w:rPr>
        <w:t>,</w:t>
      </w:r>
      <w:r w:rsidR="00A10339" w:rsidRPr="007C4BC0">
        <w:rPr>
          <w:b/>
          <w:sz w:val="24"/>
          <w:szCs w:val="24"/>
        </w:rPr>
        <w:t xml:space="preserve"> </w:t>
      </w:r>
      <w:r w:rsidR="00A10339" w:rsidRPr="007C4BC0">
        <w:rPr>
          <w:sz w:val="24"/>
          <w:szCs w:val="24"/>
        </w:rPr>
        <w:t>finanțat de Serviciul Forestier al Statelor Unite ale Americii (US Forest Service).</w:t>
      </w:r>
      <w:r>
        <w:rPr>
          <w:sz w:val="24"/>
          <w:szCs w:val="24"/>
        </w:rPr>
        <w:t xml:space="preserve"> </w:t>
      </w:r>
    </w:p>
    <w:p w:rsidR="002E44F7" w:rsidRDefault="009853DA" w:rsidP="002E44F7">
      <w:pPr>
        <w:spacing w:after="0" w:line="240" w:lineRule="auto"/>
        <w:jc w:val="both"/>
        <w:rPr>
          <w:sz w:val="24"/>
          <w:szCs w:val="24"/>
        </w:rPr>
      </w:pPr>
      <w:r w:rsidRPr="005855B8">
        <w:rPr>
          <w:b/>
          <w:sz w:val="24"/>
          <w:szCs w:val="24"/>
        </w:rPr>
        <w:t>Scopul</w:t>
      </w:r>
      <w:r w:rsidRPr="005855B8">
        <w:rPr>
          <w:sz w:val="24"/>
          <w:szCs w:val="24"/>
        </w:rPr>
        <w:t xml:space="preserve"> programului de </w:t>
      </w:r>
      <w:r w:rsidR="00FE7511" w:rsidRPr="005855B8">
        <w:rPr>
          <w:sz w:val="24"/>
          <w:szCs w:val="24"/>
        </w:rPr>
        <w:t>micro-</w:t>
      </w:r>
      <w:r w:rsidRPr="005855B8">
        <w:rPr>
          <w:sz w:val="24"/>
          <w:szCs w:val="24"/>
        </w:rPr>
        <w:t>granturi este de a</w:t>
      </w:r>
      <w:r w:rsidR="002E44F7">
        <w:rPr>
          <w:sz w:val="24"/>
          <w:szCs w:val="24"/>
        </w:rPr>
        <w:t xml:space="preserve"> oferi competențe și de a</w:t>
      </w:r>
      <w:r w:rsidR="005855B8">
        <w:rPr>
          <w:sz w:val="24"/>
          <w:szCs w:val="24"/>
        </w:rPr>
        <w:t xml:space="preserve"> motiva comunitățile locale din arealul Rezervației Orheiul Vechi și din împrejurimile sale să propună și să implementeze </w:t>
      </w:r>
      <w:r w:rsidR="002E44F7">
        <w:rPr>
          <w:sz w:val="24"/>
          <w:szCs w:val="24"/>
        </w:rPr>
        <w:t>proiecte</w:t>
      </w:r>
      <w:r w:rsidR="005855B8">
        <w:rPr>
          <w:sz w:val="24"/>
          <w:szCs w:val="24"/>
        </w:rPr>
        <w:t xml:space="preserve"> de </w:t>
      </w:r>
      <w:r w:rsidR="002E44F7">
        <w:rPr>
          <w:sz w:val="24"/>
          <w:szCs w:val="24"/>
        </w:rPr>
        <w:t>implicare a tinerilor în v</w:t>
      </w:r>
      <w:r w:rsidRPr="005855B8">
        <w:rPr>
          <w:sz w:val="24"/>
          <w:szCs w:val="24"/>
        </w:rPr>
        <w:t>alorificarea resurselor naturale și culturale</w:t>
      </w:r>
      <w:r w:rsidR="009C4B91">
        <w:rPr>
          <w:sz w:val="24"/>
          <w:szCs w:val="24"/>
        </w:rPr>
        <w:t xml:space="preserve"> la nivel local și regional</w:t>
      </w:r>
      <w:r w:rsidR="002E44F7">
        <w:rPr>
          <w:sz w:val="24"/>
          <w:szCs w:val="24"/>
        </w:rPr>
        <w:t>.</w:t>
      </w:r>
      <w:r w:rsidR="00FE7511" w:rsidRPr="005855B8">
        <w:rPr>
          <w:sz w:val="24"/>
          <w:szCs w:val="24"/>
        </w:rPr>
        <w:t xml:space="preserve"> </w:t>
      </w:r>
    </w:p>
    <w:p w:rsidR="004479C8" w:rsidRDefault="004479C8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C4BC0">
        <w:rPr>
          <w:b/>
          <w:sz w:val="24"/>
          <w:szCs w:val="24"/>
          <w:u w:val="single"/>
        </w:rPr>
        <w:t>Condiții (criterii)</w:t>
      </w:r>
    </w:p>
    <w:p w:rsidR="009853DA" w:rsidRDefault="009853DA" w:rsidP="000177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Cine poate depune o propunere de proiect?</w:t>
      </w:r>
    </w:p>
    <w:p w:rsidR="009853DA" w:rsidRDefault="00B15E4F" w:rsidP="00017745">
      <w:pPr>
        <w:spacing w:after="0" w:line="240" w:lineRule="auto"/>
        <w:jc w:val="both"/>
        <w:rPr>
          <w:sz w:val="24"/>
          <w:szCs w:val="24"/>
        </w:rPr>
      </w:pPr>
      <w:r w:rsidRPr="00EE7A18">
        <w:rPr>
          <w:sz w:val="24"/>
          <w:szCs w:val="24"/>
        </w:rPr>
        <w:t>Propunerile de proiect</w:t>
      </w:r>
      <w:r w:rsidR="004479C8" w:rsidRPr="00EE7A18">
        <w:rPr>
          <w:sz w:val="24"/>
          <w:szCs w:val="24"/>
        </w:rPr>
        <w:t xml:space="preserve"> pot fi depuse de</w:t>
      </w:r>
      <w:r w:rsidR="004479C8" w:rsidRPr="007C4BC0">
        <w:rPr>
          <w:b/>
          <w:sz w:val="24"/>
          <w:szCs w:val="24"/>
        </w:rPr>
        <w:t xml:space="preserve">: </w:t>
      </w:r>
      <w:r w:rsidR="004479C8" w:rsidRPr="007C4BC0">
        <w:rPr>
          <w:sz w:val="24"/>
          <w:szCs w:val="24"/>
        </w:rPr>
        <w:t xml:space="preserve">școli, asociații obștești, </w:t>
      </w:r>
      <w:r w:rsidR="009853DA" w:rsidRPr="007C4BC0">
        <w:rPr>
          <w:sz w:val="24"/>
          <w:szCs w:val="24"/>
        </w:rPr>
        <w:t>cluburi de tineret</w:t>
      </w:r>
      <w:r w:rsidR="00112DB8">
        <w:rPr>
          <w:sz w:val="24"/>
          <w:szCs w:val="24"/>
        </w:rPr>
        <w:t xml:space="preserve"> – în continuare </w:t>
      </w:r>
      <w:r w:rsidR="00112DB8" w:rsidRPr="00112DB8">
        <w:rPr>
          <w:b/>
          <w:sz w:val="24"/>
          <w:szCs w:val="24"/>
        </w:rPr>
        <w:t>solicitanți</w:t>
      </w:r>
      <w:r w:rsidR="00112DB8">
        <w:rPr>
          <w:b/>
          <w:sz w:val="24"/>
          <w:szCs w:val="24"/>
        </w:rPr>
        <w:t xml:space="preserve"> </w:t>
      </w:r>
      <w:r w:rsidR="00112DB8">
        <w:rPr>
          <w:sz w:val="24"/>
          <w:szCs w:val="24"/>
        </w:rPr>
        <w:t>-</w:t>
      </w:r>
      <w:r w:rsidR="009853DA" w:rsidRPr="007C4BC0">
        <w:rPr>
          <w:sz w:val="24"/>
          <w:szCs w:val="24"/>
        </w:rPr>
        <w:t xml:space="preserve"> din localitățile Trebujeni, Mașcăuți, Ivancea, Furceni, Marcăuți, Holercani, Piatra, Susleni, Orhei</w:t>
      </w:r>
      <w:r w:rsidR="00112DB8">
        <w:rPr>
          <w:sz w:val="24"/>
          <w:szCs w:val="24"/>
        </w:rPr>
        <w:t xml:space="preserve"> care au fost implica</w:t>
      </w:r>
      <w:r w:rsidR="009C4B91">
        <w:rPr>
          <w:sz w:val="24"/>
          <w:szCs w:val="24"/>
        </w:rPr>
        <w:t>te</w:t>
      </w:r>
      <w:r w:rsidR="00112DB8">
        <w:rPr>
          <w:sz w:val="24"/>
          <w:szCs w:val="24"/>
        </w:rPr>
        <w:t xml:space="preserve"> în proiectul</w:t>
      </w:r>
      <w:r w:rsidR="00112DB8" w:rsidRPr="00112DB8">
        <w:rPr>
          <w:b/>
          <w:sz w:val="24"/>
          <w:szCs w:val="24"/>
        </w:rPr>
        <w:t xml:space="preserve"> </w:t>
      </w:r>
      <w:r w:rsidR="00112DB8">
        <w:rPr>
          <w:rFonts w:cstheme="minorHAnsi"/>
          <w:b/>
          <w:sz w:val="24"/>
          <w:szCs w:val="24"/>
        </w:rPr>
        <w:t>„</w:t>
      </w:r>
      <w:r w:rsidR="00112DB8" w:rsidRPr="00112DB8">
        <w:rPr>
          <w:sz w:val="24"/>
          <w:szCs w:val="24"/>
        </w:rPr>
        <w:t>FORTIFICAREA EDUCAȚIEI ECOLOGICE ÎN ȘCOLI. Competențe și experiențe de interpretare a naturii</w:t>
      </w:r>
      <w:r w:rsidR="00112DB8">
        <w:rPr>
          <w:rFonts w:cstheme="minorHAnsi"/>
          <w:sz w:val="24"/>
          <w:szCs w:val="24"/>
        </w:rPr>
        <w:t>ˮ</w:t>
      </w:r>
      <w:r w:rsidR="009853DA" w:rsidRPr="007C4BC0">
        <w:rPr>
          <w:sz w:val="24"/>
          <w:szCs w:val="24"/>
        </w:rPr>
        <w:t xml:space="preserve">. Deținerea unui cont bancar activ </w:t>
      </w:r>
      <w:r w:rsidRPr="007C4BC0">
        <w:rPr>
          <w:sz w:val="24"/>
          <w:szCs w:val="24"/>
        </w:rPr>
        <w:t xml:space="preserve">al </w:t>
      </w:r>
      <w:r w:rsidR="00112DB8">
        <w:rPr>
          <w:sz w:val="24"/>
          <w:szCs w:val="24"/>
        </w:rPr>
        <w:t>solicitantului</w:t>
      </w:r>
      <w:r w:rsidRPr="007C4BC0">
        <w:rPr>
          <w:sz w:val="24"/>
          <w:szCs w:val="24"/>
        </w:rPr>
        <w:t xml:space="preserve"> </w:t>
      </w:r>
      <w:r w:rsidR="009853DA" w:rsidRPr="007C4BC0">
        <w:rPr>
          <w:sz w:val="24"/>
          <w:szCs w:val="24"/>
        </w:rPr>
        <w:t>este obligatorie.</w:t>
      </w:r>
      <w:r w:rsidR="009853DA" w:rsidRPr="007C4BC0">
        <w:rPr>
          <w:b/>
          <w:sz w:val="24"/>
          <w:szCs w:val="24"/>
        </w:rPr>
        <w:t xml:space="preserve"> </w:t>
      </w:r>
      <w:r w:rsidR="009853DA" w:rsidRPr="007C4BC0">
        <w:rPr>
          <w:sz w:val="24"/>
          <w:szCs w:val="24"/>
        </w:rPr>
        <w:t xml:space="preserve">Fiecare </w:t>
      </w:r>
      <w:r w:rsidR="00112DB8">
        <w:rPr>
          <w:sz w:val="24"/>
          <w:szCs w:val="24"/>
        </w:rPr>
        <w:t>solicitant</w:t>
      </w:r>
      <w:r w:rsidRPr="007C4BC0">
        <w:rPr>
          <w:sz w:val="24"/>
          <w:szCs w:val="24"/>
        </w:rPr>
        <w:t xml:space="preserve"> </w:t>
      </w:r>
      <w:r w:rsidR="009853DA" w:rsidRPr="007C4BC0">
        <w:rPr>
          <w:sz w:val="24"/>
          <w:szCs w:val="24"/>
        </w:rPr>
        <w:t>are dreptul să depună o singură propunere de proiect.</w:t>
      </w:r>
    </w:p>
    <w:p w:rsidR="009853DA" w:rsidRDefault="009853DA" w:rsidP="000177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Unde vor avea loc activitățile proiect</w:t>
      </w:r>
      <w:r w:rsidR="00B15E4F" w:rsidRPr="007C4BC0">
        <w:rPr>
          <w:b/>
          <w:sz w:val="24"/>
          <w:szCs w:val="24"/>
        </w:rPr>
        <w:t>elor</w:t>
      </w:r>
      <w:r w:rsidRPr="007C4BC0">
        <w:rPr>
          <w:b/>
          <w:sz w:val="24"/>
          <w:szCs w:val="24"/>
        </w:rPr>
        <w:t>?</w:t>
      </w:r>
    </w:p>
    <w:p w:rsidR="009853DA" w:rsidRDefault="009853DA" w:rsidP="00017745">
      <w:pPr>
        <w:spacing w:after="0" w:line="240" w:lineRule="auto"/>
        <w:jc w:val="both"/>
        <w:rPr>
          <w:sz w:val="24"/>
          <w:szCs w:val="24"/>
        </w:rPr>
      </w:pPr>
      <w:r w:rsidRPr="007C4BC0">
        <w:rPr>
          <w:sz w:val="24"/>
          <w:szCs w:val="24"/>
        </w:rPr>
        <w:t>Proiect</w:t>
      </w:r>
      <w:r w:rsidR="00B15E4F" w:rsidRPr="007C4BC0">
        <w:rPr>
          <w:sz w:val="24"/>
          <w:szCs w:val="24"/>
        </w:rPr>
        <w:t>ele</w:t>
      </w:r>
      <w:r w:rsidRPr="007C4BC0">
        <w:rPr>
          <w:sz w:val="24"/>
          <w:szCs w:val="24"/>
        </w:rPr>
        <w:t xml:space="preserve"> trebuie să includă activități care se vor desfășura în</w:t>
      </w:r>
      <w:r w:rsidR="00B15E4F" w:rsidRPr="007C4BC0">
        <w:rPr>
          <w:sz w:val="24"/>
          <w:szCs w:val="24"/>
        </w:rPr>
        <w:t xml:space="preserve"> cel puțin una din</w:t>
      </w:r>
      <w:r w:rsidRPr="007C4BC0">
        <w:rPr>
          <w:b/>
          <w:sz w:val="24"/>
          <w:szCs w:val="24"/>
        </w:rPr>
        <w:t xml:space="preserve"> </w:t>
      </w:r>
      <w:r w:rsidRPr="007C4BC0">
        <w:rPr>
          <w:sz w:val="24"/>
          <w:szCs w:val="24"/>
        </w:rPr>
        <w:t>localitățile</w:t>
      </w:r>
      <w:r w:rsidR="00B15E4F" w:rsidRPr="007C4BC0">
        <w:rPr>
          <w:sz w:val="24"/>
          <w:szCs w:val="24"/>
        </w:rPr>
        <w:t>:</w:t>
      </w:r>
      <w:r w:rsidRPr="007C4BC0">
        <w:rPr>
          <w:sz w:val="24"/>
          <w:szCs w:val="24"/>
        </w:rPr>
        <w:t xml:space="preserve"> Trebujeni, Mașcăuți, Ivancea, Furceni, Marcăuți, Holercani, Piatra, Susleni</w:t>
      </w:r>
      <w:r w:rsidR="00B15E4F" w:rsidRPr="007C4BC0">
        <w:rPr>
          <w:sz w:val="24"/>
          <w:szCs w:val="24"/>
        </w:rPr>
        <w:t>,</w:t>
      </w:r>
      <w:r w:rsidRPr="007C4BC0">
        <w:rPr>
          <w:sz w:val="24"/>
          <w:szCs w:val="24"/>
        </w:rPr>
        <w:t xml:space="preserve"> Orhei</w:t>
      </w:r>
      <w:r w:rsidR="00F7008E">
        <w:rPr>
          <w:sz w:val="24"/>
          <w:szCs w:val="24"/>
        </w:rPr>
        <w:t xml:space="preserve"> – denumite în continuare </w:t>
      </w:r>
      <w:r w:rsidR="00F7008E" w:rsidRPr="005855B8">
        <w:rPr>
          <w:b/>
          <w:sz w:val="24"/>
          <w:szCs w:val="24"/>
        </w:rPr>
        <w:t>zona pilot a Programului</w:t>
      </w:r>
      <w:r w:rsidRPr="007C4BC0">
        <w:rPr>
          <w:sz w:val="24"/>
          <w:szCs w:val="24"/>
        </w:rPr>
        <w:t xml:space="preserve">. </w:t>
      </w:r>
      <w:r w:rsidR="00B15E4F" w:rsidRPr="007C4BC0">
        <w:rPr>
          <w:sz w:val="24"/>
          <w:szCs w:val="24"/>
        </w:rPr>
        <w:t xml:space="preserve">Se încurajează desfășurarea activităților proiectelor în mai multe localități sau în arealul Rezervației cultural-naturale Orheiul Vechi, în ansamblu. Proiectele pot viza activități în </w:t>
      </w:r>
      <w:r w:rsidR="00527D40" w:rsidRPr="007C4BC0">
        <w:rPr>
          <w:sz w:val="24"/>
          <w:szCs w:val="24"/>
        </w:rPr>
        <w:t>incinta</w:t>
      </w:r>
      <w:r w:rsidR="00B15E4F" w:rsidRPr="007C4BC0">
        <w:rPr>
          <w:sz w:val="24"/>
          <w:szCs w:val="24"/>
        </w:rPr>
        <w:t xml:space="preserve"> instituțiilor de învățământ sau în alte instituții sau spații publice de interes pentru comunitatea locală, inclusiv parcuri, zone de agrement sau obiective turistice de interes major.</w:t>
      </w:r>
    </w:p>
    <w:p w:rsidR="00B15E4F" w:rsidRDefault="00527D40" w:rsidP="000177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Care este grupul țintă al proiectelor?</w:t>
      </w:r>
    </w:p>
    <w:p w:rsidR="00A10339" w:rsidRDefault="009853DA" w:rsidP="00017745">
      <w:pPr>
        <w:spacing w:after="0" w:line="240" w:lineRule="auto"/>
        <w:jc w:val="both"/>
        <w:rPr>
          <w:sz w:val="24"/>
          <w:szCs w:val="24"/>
        </w:rPr>
      </w:pPr>
      <w:r w:rsidRPr="007C4BC0">
        <w:rPr>
          <w:sz w:val="24"/>
          <w:szCs w:val="24"/>
        </w:rPr>
        <w:t xml:space="preserve">Proiectele </w:t>
      </w:r>
      <w:r w:rsidR="00527D40" w:rsidRPr="007C4BC0">
        <w:rPr>
          <w:sz w:val="24"/>
          <w:szCs w:val="24"/>
        </w:rPr>
        <w:t xml:space="preserve">trebuie să includă în mod obligatoriu </w:t>
      </w:r>
      <w:r w:rsidRPr="007C4BC0">
        <w:rPr>
          <w:b/>
          <w:sz w:val="24"/>
          <w:szCs w:val="24"/>
        </w:rPr>
        <w:t>implicarea activă a</w:t>
      </w:r>
      <w:r w:rsidRPr="007C4BC0">
        <w:rPr>
          <w:sz w:val="24"/>
          <w:szCs w:val="24"/>
        </w:rPr>
        <w:t xml:space="preserve"> </w:t>
      </w:r>
      <w:r w:rsidRPr="007C4BC0">
        <w:rPr>
          <w:b/>
          <w:sz w:val="24"/>
          <w:szCs w:val="24"/>
        </w:rPr>
        <w:t xml:space="preserve">elevilor/tinerilor </w:t>
      </w:r>
      <w:r w:rsidR="00527D40" w:rsidRPr="007C4BC0">
        <w:rPr>
          <w:sz w:val="24"/>
          <w:szCs w:val="24"/>
        </w:rPr>
        <w:t>în procesul de desfășurare a activităților</w:t>
      </w:r>
      <w:r w:rsidRPr="007C4BC0">
        <w:rPr>
          <w:sz w:val="24"/>
          <w:szCs w:val="24"/>
        </w:rPr>
        <w:t>.</w:t>
      </w:r>
    </w:p>
    <w:p w:rsidR="00527D40" w:rsidRDefault="00527D40" w:rsidP="000177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Ce proiecte sunt eligibile?</w:t>
      </w:r>
    </w:p>
    <w:p w:rsidR="00527D40" w:rsidRDefault="009C4B91" w:rsidP="000177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ul de micro-granturi va finanța</w:t>
      </w:r>
      <w:r w:rsidR="00527D40" w:rsidRPr="007C4BC0">
        <w:rPr>
          <w:sz w:val="24"/>
          <w:szCs w:val="24"/>
        </w:rPr>
        <w:t xml:space="preserve"> proiecte </w:t>
      </w:r>
      <w:r w:rsidR="007C4BC0" w:rsidRPr="007C4BC0">
        <w:rPr>
          <w:sz w:val="24"/>
          <w:szCs w:val="24"/>
        </w:rPr>
        <w:t xml:space="preserve">care vor contribui la implicarea tinerilor în acțiuni de promovare, valorificare, protejare și conservare a resurselor culturale și naturale din localitățile zonei pilot a </w:t>
      </w:r>
      <w:r w:rsidR="00F7008E">
        <w:rPr>
          <w:sz w:val="24"/>
          <w:szCs w:val="24"/>
        </w:rPr>
        <w:t>Programului</w:t>
      </w:r>
      <w:r w:rsidR="0059409F">
        <w:rPr>
          <w:sz w:val="24"/>
          <w:szCs w:val="24"/>
        </w:rPr>
        <w:t xml:space="preserve"> sau în ansamblu al Rezervației</w:t>
      </w:r>
      <w:r w:rsidR="00EE7A18">
        <w:rPr>
          <w:sz w:val="24"/>
          <w:szCs w:val="24"/>
        </w:rPr>
        <w:t xml:space="preserve"> Orheiul Vechi</w:t>
      </w:r>
      <w:r w:rsidR="007C4BC0" w:rsidRPr="007C4BC0">
        <w:rPr>
          <w:sz w:val="24"/>
          <w:szCs w:val="24"/>
        </w:rPr>
        <w:t>.</w:t>
      </w:r>
    </w:p>
    <w:p w:rsidR="009853DA" w:rsidRDefault="00527D40" w:rsidP="000177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Ce activități sunt eligibile?</w:t>
      </w:r>
    </w:p>
    <w:p w:rsidR="00527D40" w:rsidRDefault="00527D4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C4BC0">
        <w:rPr>
          <w:sz w:val="24"/>
          <w:szCs w:val="24"/>
        </w:rPr>
        <w:t>Târguri și/sau expoziții</w:t>
      </w:r>
      <w:r w:rsidR="007C4BC0" w:rsidRPr="007C4BC0">
        <w:rPr>
          <w:sz w:val="24"/>
          <w:szCs w:val="24"/>
        </w:rPr>
        <w:t xml:space="preserve"> pe tema promovării, valorificării, protejării și conservării resurselor culturale și naturale din localitățile zonei pilot a proiectului;</w:t>
      </w:r>
    </w:p>
    <w:p w:rsidR="007C4BC0" w:rsidRPr="007C4BC0" w:rsidRDefault="007C4BC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xcursii cognitive</w:t>
      </w:r>
      <w:r w:rsidRPr="007C4BC0">
        <w:rPr>
          <w:sz w:val="24"/>
          <w:szCs w:val="24"/>
        </w:rPr>
        <w:t xml:space="preserve"> pe tema promovării, valorificării, protejării și conservării resurselor culturale și naturale din localitățile zonei pilot a proiectului</w:t>
      </w:r>
      <w:r>
        <w:rPr>
          <w:sz w:val="24"/>
          <w:szCs w:val="24"/>
        </w:rPr>
        <w:t>;</w:t>
      </w:r>
    </w:p>
    <w:p w:rsidR="00527D40" w:rsidRPr="007C4BC0" w:rsidRDefault="00527D4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C4BC0">
        <w:rPr>
          <w:sz w:val="24"/>
          <w:szCs w:val="24"/>
        </w:rPr>
        <w:t>Conferințe științifice</w:t>
      </w:r>
      <w:r w:rsidR="007C4BC0" w:rsidRPr="007C4BC0">
        <w:rPr>
          <w:sz w:val="24"/>
          <w:szCs w:val="24"/>
        </w:rPr>
        <w:t xml:space="preserve"> pe tema promovării, valorificării, protejării resurselor culturale și naturale din localitățile zonei pilot a proiectului</w:t>
      </w:r>
      <w:r w:rsidRPr="007C4BC0">
        <w:rPr>
          <w:sz w:val="24"/>
          <w:szCs w:val="24"/>
        </w:rPr>
        <w:t>;</w:t>
      </w:r>
    </w:p>
    <w:p w:rsidR="00527D40" w:rsidRPr="007C4BC0" w:rsidRDefault="00527D4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C4BC0">
        <w:rPr>
          <w:sz w:val="24"/>
          <w:szCs w:val="24"/>
        </w:rPr>
        <w:t xml:space="preserve">Activități de salubrizare în zonele de interes public </w:t>
      </w:r>
      <w:r w:rsidR="007C4BC0" w:rsidRPr="007C4BC0">
        <w:rPr>
          <w:sz w:val="24"/>
          <w:szCs w:val="24"/>
        </w:rPr>
        <w:t>cum ar fi parcuri, malurile</w:t>
      </w:r>
      <w:r w:rsidRPr="007C4BC0">
        <w:rPr>
          <w:sz w:val="24"/>
          <w:szCs w:val="24"/>
        </w:rPr>
        <w:t xml:space="preserve"> râu</w:t>
      </w:r>
      <w:r w:rsidR="007C4BC0" w:rsidRPr="007C4BC0">
        <w:rPr>
          <w:sz w:val="24"/>
          <w:szCs w:val="24"/>
        </w:rPr>
        <w:t>rilor</w:t>
      </w:r>
      <w:r w:rsidR="009C4B91">
        <w:rPr>
          <w:sz w:val="24"/>
          <w:szCs w:val="24"/>
        </w:rPr>
        <w:t xml:space="preserve"> din zona pilot</w:t>
      </w:r>
      <w:r w:rsidRPr="007C4BC0">
        <w:rPr>
          <w:sz w:val="24"/>
          <w:szCs w:val="24"/>
        </w:rPr>
        <w:t>;</w:t>
      </w:r>
    </w:p>
    <w:p w:rsidR="00527D40" w:rsidRPr="007C4BC0" w:rsidRDefault="00527D4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C4BC0">
        <w:rPr>
          <w:sz w:val="24"/>
          <w:szCs w:val="24"/>
        </w:rPr>
        <w:t>Activități de amenajare</w:t>
      </w:r>
      <w:r w:rsidR="007C4BC0" w:rsidRPr="007C4BC0">
        <w:rPr>
          <w:sz w:val="24"/>
          <w:szCs w:val="24"/>
        </w:rPr>
        <w:t xml:space="preserve"> a spațiilor publice</w:t>
      </w:r>
      <w:r w:rsidRPr="007C4BC0">
        <w:rPr>
          <w:sz w:val="24"/>
          <w:szCs w:val="24"/>
        </w:rPr>
        <w:t xml:space="preserve"> (ex: plantări, amenajare parcuri)</w:t>
      </w:r>
      <w:r w:rsidR="009C4B91">
        <w:rPr>
          <w:sz w:val="24"/>
          <w:szCs w:val="24"/>
        </w:rPr>
        <w:t xml:space="preserve"> din zona pilot</w:t>
      </w:r>
      <w:r w:rsidRPr="007C4BC0">
        <w:rPr>
          <w:sz w:val="24"/>
          <w:szCs w:val="24"/>
        </w:rPr>
        <w:t>;</w:t>
      </w:r>
    </w:p>
    <w:p w:rsidR="00527D40" w:rsidRPr="00531441" w:rsidRDefault="00527D40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7C4BC0">
        <w:rPr>
          <w:sz w:val="24"/>
          <w:szCs w:val="24"/>
        </w:rPr>
        <w:t>Creare de materiale informativ-educative cu scopul promovării și valorificării resurselor; culturale și naturale ale Rezervației Orheiul Vech</w:t>
      </w:r>
      <w:r w:rsidR="00BA6398">
        <w:rPr>
          <w:sz w:val="24"/>
          <w:szCs w:val="24"/>
        </w:rPr>
        <w:t>i</w:t>
      </w:r>
      <w:r w:rsidR="00531441">
        <w:rPr>
          <w:sz w:val="24"/>
          <w:szCs w:val="24"/>
        </w:rPr>
        <w:t>;</w:t>
      </w:r>
    </w:p>
    <w:p w:rsidR="00531441" w:rsidRPr="007C4BC0" w:rsidRDefault="00531441" w:rsidP="00017745">
      <w:pPr>
        <w:pStyle w:val="Listparagraf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lte activități</w:t>
      </w:r>
      <w:r w:rsidR="003B7ABE">
        <w:rPr>
          <w:sz w:val="24"/>
          <w:szCs w:val="24"/>
        </w:rPr>
        <w:t xml:space="preserve"> educative relevante Programului de micro-granturi</w:t>
      </w:r>
    </w:p>
    <w:p w:rsidR="009853DA" w:rsidRDefault="00017745" w:rsidP="00017745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! </w:t>
      </w:r>
      <w:r w:rsidR="00527D40" w:rsidRPr="007C4BC0">
        <w:rPr>
          <w:sz w:val="24"/>
          <w:szCs w:val="24"/>
        </w:rPr>
        <w:t xml:space="preserve">Fiecare proiect poate </w:t>
      </w:r>
      <w:r w:rsidR="007C4BC0" w:rsidRPr="007C4BC0">
        <w:rPr>
          <w:sz w:val="24"/>
          <w:szCs w:val="24"/>
        </w:rPr>
        <w:t>include</w:t>
      </w:r>
      <w:r w:rsidR="00527D40" w:rsidRPr="007C4BC0">
        <w:rPr>
          <w:sz w:val="24"/>
          <w:szCs w:val="24"/>
        </w:rPr>
        <w:t xml:space="preserve"> una sau mai multe activități</w:t>
      </w:r>
      <w:r w:rsidR="007C4BC0" w:rsidRPr="007C4BC0">
        <w:rPr>
          <w:sz w:val="24"/>
          <w:szCs w:val="24"/>
        </w:rPr>
        <w:t xml:space="preserve"> din cele eligibile</w:t>
      </w:r>
      <w:r w:rsidR="007C4BC0">
        <w:rPr>
          <w:sz w:val="24"/>
          <w:szCs w:val="24"/>
        </w:rPr>
        <w:t>.</w:t>
      </w:r>
    </w:p>
    <w:p w:rsidR="009C4B91" w:rsidRDefault="009C4B91" w:rsidP="00017745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9C4B91" w:rsidRDefault="009C4B91" w:rsidP="00017745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017745" w:rsidRDefault="00017745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750E9">
        <w:rPr>
          <w:b/>
          <w:sz w:val="24"/>
          <w:szCs w:val="24"/>
          <w:u w:val="single"/>
        </w:rPr>
        <w:t>Buget disponibil</w:t>
      </w:r>
    </w:p>
    <w:p w:rsidR="00017745" w:rsidRDefault="00017745" w:rsidP="00017745">
      <w:pPr>
        <w:spacing w:after="0" w:line="240" w:lineRule="auto"/>
        <w:ind w:firstLine="708"/>
        <w:jc w:val="both"/>
        <w:rPr>
          <w:sz w:val="24"/>
          <w:szCs w:val="24"/>
        </w:rPr>
      </w:pPr>
      <w:r w:rsidRPr="00720E68">
        <w:rPr>
          <w:sz w:val="24"/>
          <w:szCs w:val="24"/>
        </w:rPr>
        <w:t>Suma totală a programului de granturi este de 90 000,00 MDL. În cadrul concursului de granturi sunt invita</w:t>
      </w:r>
      <w:r w:rsidR="00112DB8">
        <w:rPr>
          <w:sz w:val="24"/>
          <w:szCs w:val="24"/>
        </w:rPr>
        <w:t>ți</w:t>
      </w:r>
      <w:r w:rsidRPr="00720E68">
        <w:rPr>
          <w:sz w:val="24"/>
          <w:szCs w:val="24"/>
        </w:rPr>
        <w:t xml:space="preserve"> să participe un număr total de 10 </w:t>
      </w:r>
      <w:r w:rsidR="00112DB8">
        <w:rPr>
          <w:sz w:val="24"/>
          <w:szCs w:val="24"/>
        </w:rPr>
        <w:t>solicitanți</w:t>
      </w:r>
      <w:r w:rsidRPr="00720E68">
        <w:rPr>
          <w:sz w:val="24"/>
          <w:szCs w:val="24"/>
        </w:rPr>
        <w:t xml:space="preserve"> din localitățile zonei pilot a proiectului. </w:t>
      </w:r>
      <w:r>
        <w:rPr>
          <w:sz w:val="24"/>
          <w:szCs w:val="24"/>
        </w:rPr>
        <w:t>Suma granturilor va fi distribuită</w:t>
      </w:r>
      <w:r w:rsidR="00112DB8">
        <w:rPr>
          <w:sz w:val="24"/>
          <w:szCs w:val="24"/>
        </w:rPr>
        <w:t xml:space="preserve">, în limita fondurilor disponibile, </w:t>
      </w:r>
      <w:r>
        <w:rPr>
          <w:sz w:val="24"/>
          <w:szCs w:val="24"/>
        </w:rPr>
        <w:t xml:space="preserve">în funcție de numărul de proiecte aprobate, conform punctajului acumulat, în ordine descrescătoare. </w:t>
      </w:r>
      <w:r w:rsidR="00112DB8">
        <w:rPr>
          <w:sz w:val="24"/>
          <w:szCs w:val="24"/>
        </w:rPr>
        <w:t>Finanțatorul își rezervă dreptul de a veni cu recomandări de modificare (creștere/scădere)  a bugetului proiectului</w:t>
      </w:r>
      <w:r>
        <w:rPr>
          <w:sz w:val="24"/>
          <w:szCs w:val="24"/>
        </w:rPr>
        <w:t>.</w:t>
      </w:r>
    </w:p>
    <w:p w:rsidR="00017745" w:rsidRPr="00720E68" w:rsidRDefault="00017745" w:rsidP="0001774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 solicitată pentru proiect trebuie să fie în corespundere cu activitățile propuse spre implementare, perioada de realizare a proiectului și să se încadreze în unul din următoarele </w:t>
      </w:r>
      <w:r w:rsidRPr="00720E68">
        <w:rPr>
          <w:sz w:val="24"/>
          <w:szCs w:val="24"/>
        </w:rPr>
        <w:t>nivele de finanțare:</w:t>
      </w:r>
    </w:p>
    <w:p w:rsidR="00017745" w:rsidRPr="00CB5C7D" w:rsidRDefault="00017745" w:rsidP="00017745">
      <w:pPr>
        <w:spacing w:after="0" w:line="240" w:lineRule="auto"/>
        <w:jc w:val="both"/>
        <w:rPr>
          <w:sz w:val="24"/>
          <w:szCs w:val="24"/>
        </w:rPr>
      </w:pPr>
      <w:r w:rsidRPr="00017745">
        <w:rPr>
          <w:b/>
          <w:sz w:val="24"/>
          <w:szCs w:val="24"/>
        </w:rPr>
        <w:t>Nivelul 1*:</w:t>
      </w:r>
      <w:r w:rsidRPr="00CB5C7D">
        <w:rPr>
          <w:sz w:val="24"/>
          <w:szCs w:val="24"/>
        </w:rPr>
        <w:t xml:space="preserve"> proiecte cu valoarea de </w:t>
      </w:r>
      <w:r w:rsidRPr="00CB5C7D">
        <w:rPr>
          <w:rFonts w:cstheme="minorHAnsi"/>
          <w:sz w:val="24"/>
          <w:szCs w:val="24"/>
        </w:rPr>
        <w:t>≤</w:t>
      </w:r>
      <w:r w:rsidRPr="00CB5C7D">
        <w:rPr>
          <w:sz w:val="24"/>
          <w:szCs w:val="24"/>
        </w:rPr>
        <w:t xml:space="preserve"> 7000,00 MDL</w:t>
      </w:r>
    </w:p>
    <w:p w:rsidR="00017745" w:rsidRPr="00CB5C7D" w:rsidRDefault="00017745" w:rsidP="00017745">
      <w:pPr>
        <w:spacing w:after="0" w:line="240" w:lineRule="auto"/>
        <w:jc w:val="both"/>
        <w:rPr>
          <w:sz w:val="24"/>
          <w:szCs w:val="24"/>
        </w:rPr>
      </w:pPr>
      <w:r w:rsidRPr="00017745">
        <w:rPr>
          <w:b/>
          <w:sz w:val="24"/>
          <w:szCs w:val="24"/>
        </w:rPr>
        <w:t>Nivelul 2:</w:t>
      </w:r>
      <w:r w:rsidRPr="00CB5C7D">
        <w:rPr>
          <w:sz w:val="24"/>
          <w:szCs w:val="24"/>
        </w:rPr>
        <w:t xml:space="preserve"> proiecte cu valoarea între 7000,00 MDL – 12000,00 MDL</w:t>
      </w:r>
    </w:p>
    <w:p w:rsidR="00017745" w:rsidRPr="00CB5C7D" w:rsidRDefault="00017745" w:rsidP="00017745">
      <w:pPr>
        <w:spacing w:after="0" w:line="240" w:lineRule="auto"/>
        <w:jc w:val="both"/>
        <w:rPr>
          <w:sz w:val="24"/>
          <w:szCs w:val="24"/>
        </w:rPr>
      </w:pPr>
      <w:r w:rsidRPr="00017745">
        <w:rPr>
          <w:b/>
          <w:sz w:val="24"/>
          <w:szCs w:val="24"/>
        </w:rPr>
        <w:t>Nivelul 3**:</w:t>
      </w:r>
      <w:r w:rsidRPr="00CB5C7D">
        <w:rPr>
          <w:sz w:val="24"/>
          <w:szCs w:val="24"/>
        </w:rPr>
        <w:t xml:space="preserve"> proiecte cu valoarea de </w:t>
      </w:r>
      <w:r w:rsidRPr="00CB5C7D">
        <w:rPr>
          <w:rFonts w:cstheme="minorHAnsi"/>
          <w:sz w:val="24"/>
          <w:szCs w:val="24"/>
        </w:rPr>
        <w:t>≤</w:t>
      </w:r>
      <w:r w:rsidRPr="00CB5C7D">
        <w:rPr>
          <w:sz w:val="24"/>
          <w:szCs w:val="24"/>
        </w:rPr>
        <w:t xml:space="preserve"> 18 000,00 MDL</w:t>
      </w:r>
    </w:p>
    <w:p w:rsidR="00017745" w:rsidRPr="00CB5C7D" w:rsidRDefault="00017745" w:rsidP="0001774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5C7D">
        <w:rPr>
          <w:sz w:val="24"/>
          <w:szCs w:val="24"/>
        </w:rPr>
        <w:t>*Se anticipează oferirea  unui număr mai mare de granturi pentru proiecte cu valoarea de până la 7000,00 MDL</w:t>
      </w:r>
    </w:p>
    <w:p w:rsidR="00112DB8" w:rsidRDefault="00017745" w:rsidP="0001774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5C7D">
        <w:rPr>
          <w:sz w:val="24"/>
          <w:szCs w:val="24"/>
        </w:rPr>
        <w:t xml:space="preserve">** Granturi pentru proiecte cu valoarea de </w:t>
      </w:r>
      <w:r w:rsidRPr="00CB5C7D">
        <w:rPr>
          <w:rFonts w:cstheme="minorHAnsi"/>
          <w:sz w:val="24"/>
          <w:szCs w:val="24"/>
        </w:rPr>
        <w:t>≤</w:t>
      </w:r>
      <w:r w:rsidRPr="00CB5C7D">
        <w:rPr>
          <w:sz w:val="24"/>
          <w:szCs w:val="24"/>
        </w:rPr>
        <w:t xml:space="preserve"> 18 000,00 </w:t>
      </w:r>
      <w:bookmarkStart w:id="0" w:name="_GoBack"/>
      <w:bookmarkEnd w:id="0"/>
      <w:r w:rsidRPr="00CB5C7D">
        <w:rPr>
          <w:sz w:val="24"/>
          <w:szCs w:val="24"/>
        </w:rPr>
        <w:t xml:space="preserve">MDL vor fi oferite </w:t>
      </w:r>
      <w:r w:rsidR="00112DB8">
        <w:rPr>
          <w:sz w:val="24"/>
          <w:szCs w:val="24"/>
        </w:rPr>
        <w:t xml:space="preserve">pentru acele propuneri de proiect care vor dispune de cofinanțare și ale căror activități vor fi </w:t>
      </w:r>
      <w:r w:rsidR="009C4B91">
        <w:rPr>
          <w:sz w:val="24"/>
          <w:szCs w:val="24"/>
        </w:rPr>
        <w:t>realizate în parteneriat cu alte instituții sau organizații. Pentru acest nivel de finanțare se încurajează stabilirea parteneriatelor dintre localitățile zonei pilot.</w:t>
      </w:r>
    </w:p>
    <w:p w:rsidR="007C4BC0" w:rsidRDefault="007C4BC0" w:rsidP="000177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costuri sunt </w:t>
      </w:r>
      <w:r w:rsidRPr="007C4BC0">
        <w:rPr>
          <w:b/>
          <w:sz w:val="24"/>
          <w:szCs w:val="24"/>
        </w:rPr>
        <w:t>eligibile?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uri de alimentație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uri de transport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uri de design și imprimare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ieți </w:t>
      </w:r>
      <w:r w:rsidR="00045021">
        <w:rPr>
          <w:sz w:val="24"/>
          <w:szCs w:val="24"/>
        </w:rPr>
        <w:t xml:space="preserve">de </w:t>
      </w:r>
      <w:r>
        <w:rPr>
          <w:sz w:val="24"/>
          <w:szCs w:val="24"/>
        </w:rPr>
        <w:t>arbori și arbuști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iect tehnic pentru lucrări de amenajare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ensile și consumabile</w:t>
      </w:r>
      <w:r w:rsidR="00EE7A18">
        <w:rPr>
          <w:sz w:val="24"/>
          <w:szCs w:val="24"/>
        </w:rPr>
        <w:t>;</w:t>
      </w:r>
    </w:p>
    <w:p w:rsidR="001B2602" w:rsidRDefault="001B2602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ecte de mică valoare</w:t>
      </w:r>
      <w:r w:rsidR="00EE7A18">
        <w:rPr>
          <w:sz w:val="24"/>
          <w:szCs w:val="24"/>
        </w:rPr>
        <w:t>;</w:t>
      </w:r>
    </w:p>
    <w:p w:rsidR="00720E68" w:rsidRDefault="00720E68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permit 10% costuri de administrare a proiectului (comision bancar, procurare facturi, servicii contabile)</w:t>
      </w:r>
      <w:r w:rsidR="00112DB8">
        <w:rPr>
          <w:sz w:val="24"/>
          <w:szCs w:val="24"/>
        </w:rPr>
        <w:t>;</w:t>
      </w:r>
    </w:p>
    <w:p w:rsidR="00112DB8" w:rsidRDefault="00112DB8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 costuri.</w:t>
      </w:r>
    </w:p>
    <w:p w:rsidR="00F7008E" w:rsidRDefault="00F7008E" w:rsidP="00F700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 parcursul implementării proiectului se permite modificarea bugetului inclus în proiect, fără aprobarea finanțatorului, dacă aceasta nu depășește 10% pe linie de buget.</w:t>
      </w:r>
    </w:p>
    <w:p w:rsidR="007C4BC0" w:rsidRPr="007C4BC0" w:rsidRDefault="007C4BC0" w:rsidP="00017745">
      <w:pPr>
        <w:spacing w:after="0" w:line="240" w:lineRule="auto"/>
        <w:jc w:val="both"/>
        <w:rPr>
          <w:b/>
          <w:sz w:val="24"/>
          <w:szCs w:val="24"/>
        </w:rPr>
      </w:pPr>
      <w:r w:rsidRPr="007C4BC0">
        <w:rPr>
          <w:b/>
          <w:sz w:val="24"/>
          <w:szCs w:val="24"/>
        </w:rPr>
        <w:t>Ce costuri nu sunt eligibile?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hipament tehnic care nu are legătură cu scopul și activitățile proiectului</w:t>
      </w:r>
      <w:r w:rsidR="00EE7A18">
        <w:rPr>
          <w:sz w:val="24"/>
          <w:szCs w:val="24"/>
        </w:rPr>
        <w:t>;</w:t>
      </w:r>
    </w:p>
    <w:p w:rsidR="007C4BC0" w:rsidRDefault="007C4BC0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uri asociate vizitelor de studiu în afara zonei pilot</w:t>
      </w:r>
      <w:r w:rsidR="00EE7A18">
        <w:rPr>
          <w:sz w:val="24"/>
          <w:szCs w:val="24"/>
        </w:rPr>
        <w:t>;</w:t>
      </w:r>
    </w:p>
    <w:p w:rsidR="00E81D46" w:rsidRDefault="00E81D46" w:rsidP="0001774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rii</w:t>
      </w:r>
      <w:r w:rsidR="00A750E9">
        <w:rPr>
          <w:sz w:val="24"/>
          <w:szCs w:val="24"/>
        </w:rPr>
        <w:t xml:space="preserve"> pentru echipa implementării proiectului</w:t>
      </w:r>
      <w:r w:rsidR="00EE7A18">
        <w:rPr>
          <w:sz w:val="24"/>
          <w:szCs w:val="24"/>
        </w:rPr>
        <w:t>, cu excepția plății pentru servicii contabile.</w:t>
      </w:r>
    </w:p>
    <w:p w:rsidR="0039332D" w:rsidRPr="00E81D46" w:rsidRDefault="0039332D" w:rsidP="00017745">
      <w:pPr>
        <w:spacing w:after="0" w:line="240" w:lineRule="auto"/>
        <w:jc w:val="both"/>
        <w:rPr>
          <w:b/>
          <w:sz w:val="24"/>
          <w:szCs w:val="24"/>
        </w:rPr>
      </w:pPr>
      <w:r w:rsidRPr="00E81D46">
        <w:rPr>
          <w:b/>
          <w:sz w:val="24"/>
          <w:szCs w:val="24"/>
        </w:rPr>
        <w:t>Durata proiectelor</w:t>
      </w:r>
    </w:p>
    <w:p w:rsidR="0039332D" w:rsidRPr="00E81D46" w:rsidRDefault="0039332D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>Proiectele se vor desfășura în perioada</w:t>
      </w:r>
      <w:r w:rsidR="00CB3E8D">
        <w:rPr>
          <w:sz w:val="24"/>
          <w:szCs w:val="24"/>
        </w:rPr>
        <w:t xml:space="preserve"> 15</w:t>
      </w:r>
      <w:r w:rsidRPr="00E81D46">
        <w:rPr>
          <w:sz w:val="24"/>
          <w:szCs w:val="24"/>
        </w:rPr>
        <w:t xml:space="preserve"> septembrie – 15 noiembrie 2019</w:t>
      </w:r>
      <w:r w:rsidR="00CB5C7D" w:rsidRPr="00E81D46">
        <w:rPr>
          <w:sz w:val="24"/>
          <w:szCs w:val="24"/>
        </w:rPr>
        <w:t>.</w:t>
      </w:r>
    </w:p>
    <w:p w:rsidR="0039332D" w:rsidRPr="00E81D46" w:rsidRDefault="00CB5C7D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 xml:space="preserve">Orice finanțare în cadrul Concursului se face numai după data la care se încheie </w:t>
      </w:r>
      <w:r w:rsidR="00017745">
        <w:rPr>
          <w:sz w:val="24"/>
          <w:szCs w:val="24"/>
        </w:rPr>
        <w:t>acordul</w:t>
      </w:r>
      <w:r w:rsidRPr="00E81D46">
        <w:rPr>
          <w:sz w:val="24"/>
          <w:szCs w:val="24"/>
        </w:rPr>
        <w:t xml:space="preserve"> de grant între partea contractantă (Mișcarea Ecologistă din Moldova) și beneficiarul de grant (școala, organizația obștească, clubul de tineret).</w:t>
      </w:r>
    </w:p>
    <w:p w:rsidR="00CB5C7D" w:rsidRPr="00E81D46" w:rsidRDefault="00CB5C7D" w:rsidP="00017745">
      <w:pPr>
        <w:spacing w:after="0" w:line="240" w:lineRule="auto"/>
        <w:jc w:val="both"/>
        <w:rPr>
          <w:sz w:val="24"/>
          <w:szCs w:val="24"/>
        </w:rPr>
      </w:pPr>
    </w:p>
    <w:p w:rsidR="00E81D46" w:rsidRPr="00A750E9" w:rsidRDefault="00720E68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750E9">
        <w:rPr>
          <w:b/>
          <w:sz w:val="24"/>
          <w:szCs w:val="24"/>
          <w:u w:val="single"/>
        </w:rPr>
        <w:t>Criterii de evaluare</w:t>
      </w:r>
      <w:r w:rsidR="009330FB" w:rsidRPr="00A750E9">
        <w:rPr>
          <w:b/>
          <w:sz w:val="24"/>
          <w:szCs w:val="24"/>
          <w:u w:val="single"/>
        </w:rPr>
        <w:t xml:space="preserve"> a propunerilor de proiect</w:t>
      </w:r>
    </w:p>
    <w:p w:rsidR="00F254D6" w:rsidRDefault="00F254D6" w:rsidP="00017745">
      <w:pPr>
        <w:spacing w:after="0" w:line="240" w:lineRule="auto"/>
        <w:jc w:val="both"/>
        <w:rPr>
          <w:sz w:val="24"/>
          <w:szCs w:val="24"/>
        </w:rPr>
      </w:pPr>
      <w:r w:rsidRPr="00EE7A18">
        <w:rPr>
          <w:sz w:val="24"/>
          <w:szCs w:val="24"/>
        </w:rPr>
        <w:t>Propunerile de proiect vor fi evaluate</w:t>
      </w:r>
      <w:r w:rsidR="0059409F" w:rsidRPr="00EE7A18">
        <w:rPr>
          <w:sz w:val="24"/>
          <w:szCs w:val="24"/>
        </w:rPr>
        <w:t xml:space="preserve"> de către o comisie de evaluare, fiecărei propuneri de proiect fiindu-i atribuit un anumit număr de puncte. Rezultatele vor fi anunțate la data de </w:t>
      </w:r>
      <w:r w:rsidR="00CB3E8D">
        <w:rPr>
          <w:sz w:val="24"/>
          <w:szCs w:val="24"/>
        </w:rPr>
        <w:t>05</w:t>
      </w:r>
      <w:r w:rsidR="0059409F" w:rsidRPr="00EE7A18">
        <w:rPr>
          <w:sz w:val="24"/>
          <w:szCs w:val="24"/>
        </w:rPr>
        <w:t xml:space="preserve"> </w:t>
      </w:r>
      <w:r w:rsidR="00CB3E8D">
        <w:rPr>
          <w:sz w:val="24"/>
          <w:szCs w:val="24"/>
        </w:rPr>
        <w:t xml:space="preserve">septembrie </w:t>
      </w:r>
      <w:r w:rsidR="0059409F" w:rsidRPr="00EE7A18">
        <w:rPr>
          <w:sz w:val="24"/>
          <w:szCs w:val="24"/>
        </w:rPr>
        <w:t>2019.</w:t>
      </w:r>
    </w:p>
    <w:p w:rsidR="00112DB8" w:rsidRDefault="00112DB8" w:rsidP="00017745">
      <w:pPr>
        <w:spacing w:after="0" w:line="240" w:lineRule="auto"/>
        <w:jc w:val="both"/>
        <w:rPr>
          <w:sz w:val="24"/>
          <w:szCs w:val="24"/>
        </w:rPr>
      </w:pPr>
    </w:p>
    <w:p w:rsidR="009C4B91" w:rsidRDefault="009C4B91" w:rsidP="00017745">
      <w:pPr>
        <w:spacing w:after="0" w:line="240" w:lineRule="auto"/>
        <w:jc w:val="both"/>
        <w:rPr>
          <w:sz w:val="24"/>
          <w:szCs w:val="24"/>
        </w:rPr>
      </w:pPr>
    </w:p>
    <w:p w:rsidR="006F1F00" w:rsidRDefault="006F1F00" w:rsidP="00017745">
      <w:pPr>
        <w:spacing w:after="0" w:line="240" w:lineRule="auto"/>
        <w:jc w:val="both"/>
        <w:rPr>
          <w:sz w:val="24"/>
          <w:szCs w:val="24"/>
        </w:rPr>
      </w:pPr>
    </w:p>
    <w:p w:rsidR="006F1F00" w:rsidRDefault="006F1F00" w:rsidP="00017745">
      <w:pPr>
        <w:spacing w:after="0" w:line="240" w:lineRule="auto"/>
        <w:jc w:val="both"/>
        <w:rPr>
          <w:sz w:val="24"/>
          <w:szCs w:val="24"/>
        </w:rPr>
      </w:pPr>
    </w:p>
    <w:p w:rsidR="00112DB8" w:rsidRDefault="0059409F" w:rsidP="00017745">
      <w:pPr>
        <w:spacing w:after="0" w:line="240" w:lineRule="auto"/>
        <w:jc w:val="both"/>
        <w:rPr>
          <w:sz w:val="24"/>
          <w:szCs w:val="24"/>
        </w:rPr>
      </w:pPr>
      <w:r w:rsidRPr="00EE7A18">
        <w:rPr>
          <w:sz w:val="24"/>
          <w:szCs w:val="24"/>
        </w:rPr>
        <w:t xml:space="preserve">Număr total de puncte – </w:t>
      </w:r>
      <w:r w:rsidR="00FE7511">
        <w:rPr>
          <w:sz w:val="24"/>
          <w:szCs w:val="24"/>
        </w:rPr>
        <w:t>8</w:t>
      </w:r>
      <w:r w:rsidRPr="00EE7A18">
        <w:rPr>
          <w:sz w:val="24"/>
          <w:szCs w:val="24"/>
        </w:rPr>
        <w:t>0 p.</w:t>
      </w:r>
      <w:r w:rsidR="00112DB8">
        <w:rPr>
          <w:sz w:val="24"/>
          <w:szCs w:val="24"/>
        </w:rPr>
        <w:t xml:space="preserve"> </w:t>
      </w:r>
    </w:p>
    <w:p w:rsidR="0059409F" w:rsidRDefault="00EE7A18" w:rsidP="00017745">
      <w:pPr>
        <w:spacing w:after="0" w:line="240" w:lineRule="auto"/>
        <w:jc w:val="both"/>
        <w:rPr>
          <w:sz w:val="24"/>
          <w:szCs w:val="24"/>
        </w:rPr>
      </w:pPr>
      <w:r w:rsidRPr="00EE7A18">
        <w:rPr>
          <w:sz w:val="24"/>
          <w:szCs w:val="24"/>
        </w:rPr>
        <w:t>Vor fi evaluate următoarele criterii:</w:t>
      </w:r>
    </w:p>
    <w:tbl>
      <w:tblPr>
        <w:tblStyle w:val="GrilTabel"/>
        <w:tblW w:w="9571" w:type="dxa"/>
        <w:tblLook w:val="04A0" w:firstRow="1" w:lastRow="0" w:firstColumn="1" w:lastColumn="0" w:noHBand="0" w:noVBand="1"/>
      </w:tblPr>
      <w:tblGrid>
        <w:gridCol w:w="738"/>
        <w:gridCol w:w="4230"/>
        <w:gridCol w:w="4603"/>
      </w:tblGrid>
      <w:tr w:rsidR="00EE7A18" w:rsidTr="00EE7A18">
        <w:tc>
          <w:tcPr>
            <w:tcW w:w="738" w:type="dxa"/>
          </w:tcPr>
          <w:p w:rsidR="00EE7A18" w:rsidRPr="00EE7A18" w:rsidRDefault="00EE7A18" w:rsidP="00017745">
            <w:pPr>
              <w:jc w:val="both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230" w:type="dxa"/>
          </w:tcPr>
          <w:p w:rsidR="00EE7A18" w:rsidRPr="00EE7A18" w:rsidRDefault="00EE7A18" w:rsidP="00017745">
            <w:pPr>
              <w:jc w:val="both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Criteriu</w:t>
            </w:r>
          </w:p>
        </w:tc>
        <w:tc>
          <w:tcPr>
            <w:tcW w:w="4603" w:type="dxa"/>
          </w:tcPr>
          <w:p w:rsidR="00EE7A18" w:rsidRPr="00EE7A18" w:rsidRDefault="00EE7A18" w:rsidP="00017745">
            <w:pPr>
              <w:jc w:val="both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Punctaj</w:t>
            </w:r>
            <w:r w:rsidR="00CB3E8D">
              <w:rPr>
                <w:b/>
                <w:sz w:val="24"/>
                <w:szCs w:val="24"/>
              </w:rPr>
              <w:t xml:space="preserve"> maxim</w:t>
            </w:r>
          </w:p>
        </w:tc>
      </w:tr>
      <w:tr w:rsidR="00EE7A18" w:rsidTr="00EE7A18">
        <w:tc>
          <w:tcPr>
            <w:tcW w:w="738" w:type="dxa"/>
          </w:tcPr>
          <w:p w:rsidR="00EE7A18" w:rsidRPr="00EE7A18" w:rsidRDefault="00EE7A18" w:rsidP="00017745">
            <w:pPr>
              <w:pStyle w:val="Listparagraf"/>
              <w:numPr>
                <w:ilvl w:val="0"/>
                <w:numId w:val="6"/>
              </w:numPr>
              <w:ind w:left="360" w:hanging="2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EE7A18" w:rsidRPr="00EE7A18" w:rsidRDefault="003B7ABE" w:rsidP="003B7A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ectarea condițiilor de eligibilitate ale proiectului: solicitant, localizare, grup țintă, activități eligibile</w:t>
            </w:r>
          </w:p>
        </w:tc>
        <w:tc>
          <w:tcPr>
            <w:tcW w:w="4603" w:type="dxa"/>
          </w:tcPr>
          <w:p w:rsidR="00EE7A18" w:rsidRPr="00EE7A18" w:rsidRDefault="00FE7511" w:rsidP="000177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7745">
              <w:rPr>
                <w:b/>
                <w:sz w:val="24"/>
                <w:szCs w:val="24"/>
              </w:rPr>
              <w:t>0 puncte</w:t>
            </w:r>
          </w:p>
        </w:tc>
      </w:tr>
      <w:tr w:rsidR="00EE7A18" w:rsidTr="00EE7A18">
        <w:tc>
          <w:tcPr>
            <w:tcW w:w="738" w:type="dxa"/>
          </w:tcPr>
          <w:p w:rsidR="00EE7A18" w:rsidRPr="00EE7A18" w:rsidRDefault="00EE7A18" w:rsidP="00017745">
            <w:pPr>
              <w:pStyle w:val="Listparagraf"/>
              <w:numPr>
                <w:ilvl w:val="0"/>
                <w:numId w:val="6"/>
              </w:numPr>
              <w:ind w:left="360" w:hanging="2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017745" w:rsidRPr="00EE7A18" w:rsidRDefault="00FE7511" w:rsidP="00CB3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ul proiectului  asupra tinerilor, localității și Rezervației Orheiul Vechi în ansamblu</w:t>
            </w:r>
          </w:p>
        </w:tc>
        <w:tc>
          <w:tcPr>
            <w:tcW w:w="4603" w:type="dxa"/>
          </w:tcPr>
          <w:p w:rsidR="00EE7A18" w:rsidRPr="00EE7A18" w:rsidRDefault="00017745" w:rsidP="000177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uncte</w:t>
            </w:r>
          </w:p>
        </w:tc>
      </w:tr>
      <w:tr w:rsidR="00EE7A18" w:rsidTr="00EE7A18">
        <w:tc>
          <w:tcPr>
            <w:tcW w:w="738" w:type="dxa"/>
          </w:tcPr>
          <w:p w:rsidR="00EE7A18" w:rsidRPr="00EE7A18" w:rsidRDefault="00EE7A18" w:rsidP="00017745">
            <w:pPr>
              <w:pStyle w:val="Listparagraf"/>
              <w:numPr>
                <w:ilvl w:val="0"/>
                <w:numId w:val="6"/>
              </w:numPr>
              <w:ind w:left="360" w:hanging="2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EE7A18" w:rsidRPr="00EE7A18" w:rsidRDefault="00EE7A18" w:rsidP="009C4B91">
            <w:pPr>
              <w:jc w:val="both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Existența</w:t>
            </w:r>
            <w:r w:rsidR="009C4B91">
              <w:rPr>
                <w:b/>
                <w:sz w:val="24"/>
                <w:szCs w:val="24"/>
              </w:rPr>
              <w:t xml:space="preserve"> și importanța</w:t>
            </w:r>
            <w:r w:rsidRPr="00EE7A18">
              <w:rPr>
                <w:b/>
                <w:sz w:val="24"/>
                <w:szCs w:val="24"/>
              </w:rPr>
              <w:t xml:space="preserve"> parteneriatelo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EE7A18" w:rsidRPr="00EE7A18" w:rsidRDefault="00017745" w:rsidP="000177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uncte</w:t>
            </w:r>
          </w:p>
        </w:tc>
      </w:tr>
      <w:tr w:rsidR="00017745" w:rsidTr="00EE7A18">
        <w:tc>
          <w:tcPr>
            <w:tcW w:w="738" w:type="dxa"/>
          </w:tcPr>
          <w:p w:rsidR="00017745" w:rsidRPr="00EE7A18" w:rsidRDefault="00017745" w:rsidP="00017745">
            <w:pPr>
              <w:pStyle w:val="Listparagraf"/>
              <w:numPr>
                <w:ilvl w:val="0"/>
                <w:numId w:val="6"/>
              </w:numPr>
              <w:ind w:left="360" w:hanging="2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017745" w:rsidRDefault="00017745" w:rsidP="000177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stența</w:t>
            </w:r>
            <w:r w:rsidR="009C4B91">
              <w:rPr>
                <w:b/>
                <w:sz w:val="24"/>
                <w:szCs w:val="24"/>
              </w:rPr>
              <w:t xml:space="preserve"> și importanța</w:t>
            </w:r>
            <w:r>
              <w:rPr>
                <w:b/>
                <w:sz w:val="24"/>
                <w:szCs w:val="24"/>
              </w:rPr>
              <w:t xml:space="preserve"> cofinanțării</w:t>
            </w:r>
          </w:p>
          <w:p w:rsidR="00112DB8" w:rsidRPr="00EE7A18" w:rsidRDefault="00112DB8" w:rsidP="000177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017745" w:rsidRPr="00EE7A18" w:rsidRDefault="00017745" w:rsidP="00112D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uncte</w:t>
            </w:r>
          </w:p>
        </w:tc>
      </w:tr>
      <w:tr w:rsidR="00CB3E8D" w:rsidTr="00EE7A18">
        <w:tc>
          <w:tcPr>
            <w:tcW w:w="738" w:type="dxa"/>
          </w:tcPr>
          <w:p w:rsidR="00CB3E8D" w:rsidRPr="00EE7A18" w:rsidRDefault="00CB3E8D" w:rsidP="00017745">
            <w:pPr>
              <w:pStyle w:val="Listparagraf"/>
              <w:numPr>
                <w:ilvl w:val="0"/>
                <w:numId w:val="6"/>
              </w:numPr>
              <w:ind w:left="360" w:hanging="2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CB3E8D" w:rsidRDefault="00CB3E8D" w:rsidP="000177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itatea proiectului</w:t>
            </w:r>
          </w:p>
        </w:tc>
        <w:tc>
          <w:tcPr>
            <w:tcW w:w="4603" w:type="dxa"/>
          </w:tcPr>
          <w:p w:rsidR="00CB3E8D" w:rsidRDefault="00CB3E8D" w:rsidP="00112D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uncte</w:t>
            </w:r>
          </w:p>
          <w:p w:rsidR="00CB3E8D" w:rsidRDefault="00CB3E8D" w:rsidP="00112DB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17745" w:rsidRPr="00A750E9" w:rsidRDefault="00112DB8" w:rsidP="000177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750E9" w:rsidRPr="00A750E9">
        <w:rPr>
          <w:sz w:val="24"/>
          <w:szCs w:val="24"/>
        </w:rPr>
        <w:t xml:space="preserve">Proiectele care vor acumula mai puțin de </w:t>
      </w:r>
      <w:r w:rsidR="009C4B91">
        <w:rPr>
          <w:sz w:val="24"/>
          <w:szCs w:val="24"/>
        </w:rPr>
        <w:t>4</w:t>
      </w:r>
      <w:r w:rsidR="00A750E9" w:rsidRPr="00A750E9">
        <w:rPr>
          <w:sz w:val="24"/>
          <w:szCs w:val="24"/>
        </w:rPr>
        <w:t>0 de puncte nu vor fi finanțate.</w:t>
      </w:r>
    </w:p>
    <w:p w:rsidR="00017745" w:rsidRDefault="00017745" w:rsidP="00017745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E81D46" w:rsidRPr="00A750E9" w:rsidRDefault="00E81D46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750E9">
        <w:rPr>
          <w:b/>
          <w:sz w:val="24"/>
          <w:szCs w:val="24"/>
          <w:u w:val="single"/>
        </w:rPr>
        <w:t>Dosarul solicitantului</w:t>
      </w:r>
    </w:p>
    <w:p w:rsidR="009330FB" w:rsidRPr="00F254D6" w:rsidRDefault="00112DB8" w:rsidP="00112D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ntul </w:t>
      </w:r>
      <w:r w:rsidR="008007C3" w:rsidRPr="00F254D6">
        <w:rPr>
          <w:sz w:val="24"/>
          <w:szCs w:val="24"/>
        </w:rPr>
        <w:t xml:space="preserve">va </w:t>
      </w:r>
      <w:r w:rsidR="00A17D44">
        <w:rPr>
          <w:sz w:val="24"/>
          <w:szCs w:val="24"/>
        </w:rPr>
        <w:t>completa Formularul de aplicare (Anexa nr.1) prin</w:t>
      </w:r>
      <w:r w:rsidR="008007C3" w:rsidRPr="00F254D6">
        <w:rPr>
          <w:sz w:val="24"/>
          <w:szCs w:val="24"/>
        </w:rPr>
        <w:t xml:space="preserve"> care își va exprima interesul de a participa în acest concurs. </w:t>
      </w:r>
    </w:p>
    <w:p w:rsidR="00017745" w:rsidRPr="00E81D46" w:rsidRDefault="00017745" w:rsidP="00017745">
      <w:pPr>
        <w:spacing w:after="0" w:line="240" w:lineRule="auto"/>
        <w:jc w:val="both"/>
        <w:rPr>
          <w:b/>
          <w:sz w:val="24"/>
          <w:szCs w:val="24"/>
        </w:rPr>
      </w:pPr>
      <w:r w:rsidRPr="00E81D46">
        <w:rPr>
          <w:b/>
          <w:sz w:val="24"/>
          <w:szCs w:val="24"/>
        </w:rPr>
        <w:t>Raportare</w:t>
      </w:r>
    </w:p>
    <w:p w:rsidR="00017745" w:rsidRPr="00E81D46" w:rsidRDefault="009330FB" w:rsidP="000177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nalul implementării proiectului, t</w:t>
      </w:r>
      <w:r w:rsidR="00017745" w:rsidRPr="00E81D46">
        <w:rPr>
          <w:sz w:val="24"/>
          <w:szCs w:val="24"/>
        </w:rPr>
        <w:t xml:space="preserve">oți beneficiarii de granturi vor trebui să prezinte un raport </w:t>
      </w:r>
      <w:r>
        <w:rPr>
          <w:sz w:val="24"/>
          <w:szCs w:val="24"/>
        </w:rPr>
        <w:t xml:space="preserve">narativ și un raport financiar </w:t>
      </w:r>
      <w:r w:rsidR="00017745" w:rsidRPr="00E81D46">
        <w:rPr>
          <w:sz w:val="24"/>
          <w:szCs w:val="24"/>
        </w:rPr>
        <w:t>de implementare a proiectului.</w:t>
      </w:r>
    </w:p>
    <w:p w:rsidR="00017745" w:rsidRDefault="00017745" w:rsidP="00112DB8">
      <w:pPr>
        <w:spacing w:after="0" w:line="240" w:lineRule="auto"/>
        <w:jc w:val="both"/>
        <w:rPr>
          <w:sz w:val="24"/>
          <w:szCs w:val="24"/>
        </w:rPr>
      </w:pPr>
      <w:r w:rsidRPr="00F254D6">
        <w:rPr>
          <w:b/>
          <w:i/>
          <w:sz w:val="24"/>
          <w:szCs w:val="24"/>
        </w:rPr>
        <w:t>Raportarea narativă</w:t>
      </w:r>
      <w:r w:rsidR="009330FB">
        <w:rPr>
          <w:b/>
          <w:i/>
          <w:sz w:val="24"/>
          <w:szCs w:val="24"/>
        </w:rPr>
        <w:t xml:space="preserve"> </w:t>
      </w:r>
      <w:r w:rsidR="009330FB" w:rsidRPr="009330FB">
        <w:rPr>
          <w:sz w:val="24"/>
          <w:szCs w:val="24"/>
        </w:rPr>
        <w:t>se va realiza conform Anexei nr.2 și</w:t>
      </w:r>
      <w:r>
        <w:rPr>
          <w:sz w:val="24"/>
          <w:szCs w:val="24"/>
        </w:rPr>
        <w:t xml:space="preserve"> va include:</w:t>
      </w:r>
      <w:r w:rsidR="00112DB8">
        <w:rPr>
          <w:sz w:val="24"/>
          <w:szCs w:val="24"/>
        </w:rPr>
        <w:t xml:space="preserve"> d</w:t>
      </w:r>
      <w:r w:rsidRPr="00F254D6">
        <w:rPr>
          <w:sz w:val="24"/>
          <w:szCs w:val="24"/>
        </w:rPr>
        <w:t>ate generale</w:t>
      </w:r>
      <w:r w:rsidR="00112DB8">
        <w:rPr>
          <w:sz w:val="24"/>
          <w:szCs w:val="24"/>
        </w:rPr>
        <w:t xml:space="preserve"> despre proiect, d</w:t>
      </w:r>
      <w:r>
        <w:rPr>
          <w:sz w:val="24"/>
          <w:szCs w:val="24"/>
        </w:rPr>
        <w:t>escrierea activităților realizate</w:t>
      </w:r>
      <w:r w:rsidR="00112DB8">
        <w:rPr>
          <w:sz w:val="24"/>
          <w:szCs w:val="24"/>
        </w:rPr>
        <w:t>, v</w:t>
      </w:r>
      <w:r>
        <w:rPr>
          <w:sz w:val="24"/>
          <w:szCs w:val="24"/>
        </w:rPr>
        <w:t>izibilitatea proiectului</w:t>
      </w:r>
      <w:r w:rsidR="00112DB8">
        <w:rPr>
          <w:sz w:val="24"/>
          <w:szCs w:val="24"/>
        </w:rPr>
        <w:t>, d</w:t>
      </w:r>
      <w:r>
        <w:rPr>
          <w:sz w:val="24"/>
          <w:szCs w:val="24"/>
        </w:rPr>
        <w:t>escrierea impactului activităților</w:t>
      </w:r>
      <w:r w:rsidR="00112DB8">
        <w:rPr>
          <w:sz w:val="24"/>
          <w:szCs w:val="24"/>
        </w:rPr>
        <w:t>, l</w:t>
      </w:r>
      <w:r>
        <w:rPr>
          <w:sz w:val="24"/>
          <w:szCs w:val="24"/>
        </w:rPr>
        <w:t>ecții învățate</w:t>
      </w:r>
      <w:r w:rsidR="00112DB8">
        <w:rPr>
          <w:sz w:val="24"/>
          <w:szCs w:val="24"/>
        </w:rPr>
        <w:t>, r</w:t>
      </w:r>
      <w:r>
        <w:rPr>
          <w:sz w:val="24"/>
          <w:szCs w:val="24"/>
        </w:rPr>
        <w:t>ecomandări</w:t>
      </w:r>
      <w:r w:rsidR="00112DB8">
        <w:rPr>
          <w:sz w:val="24"/>
          <w:szCs w:val="24"/>
        </w:rPr>
        <w:t>. Fotografii, copii ale listelor de participanți, copii ale materialelor de vizibilitate vor fi incluse în anexele raportului.</w:t>
      </w:r>
    </w:p>
    <w:p w:rsidR="00017745" w:rsidRPr="00F254D6" w:rsidRDefault="00017745" w:rsidP="00112DB8">
      <w:pPr>
        <w:spacing w:after="0" w:line="240" w:lineRule="auto"/>
        <w:jc w:val="both"/>
        <w:rPr>
          <w:sz w:val="24"/>
          <w:szCs w:val="24"/>
        </w:rPr>
      </w:pPr>
      <w:r w:rsidRPr="00F254D6">
        <w:rPr>
          <w:b/>
          <w:i/>
          <w:sz w:val="24"/>
          <w:szCs w:val="24"/>
        </w:rPr>
        <w:t>Raportare financiară</w:t>
      </w:r>
      <w:r w:rsidR="009330FB" w:rsidRPr="009330FB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va include:</w:t>
      </w:r>
      <w:r w:rsidR="00112DB8">
        <w:rPr>
          <w:sz w:val="24"/>
          <w:szCs w:val="24"/>
        </w:rPr>
        <w:t xml:space="preserve"> d</w:t>
      </w:r>
      <w:r w:rsidRPr="00F254D6">
        <w:rPr>
          <w:sz w:val="24"/>
          <w:szCs w:val="24"/>
        </w:rPr>
        <w:t>escifrarea cheltuielilor completat</w:t>
      </w:r>
      <w:r>
        <w:rPr>
          <w:sz w:val="24"/>
          <w:szCs w:val="24"/>
        </w:rPr>
        <w:t>ă</w:t>
      </w:r>
      <w:r w:rsidRPr="00F254D6">
        <w:rPr>
          <w:sz w:val="24"/>
          <w:szCs w:val="24"/>
        </w:rPr>
        <w:t xml:space="preserve"> conform </w:t>
      </w:r>
      <w:r w:rsidR="00112DB8">
        <w:rPr>
          <w:sz w:val="24"/>
          <w:szCs w:val="24"/>
        </w:rPr>
        <w:t xml:space="preserve">Anexei nr.2 </w:t>
      </w:r>
      <w:r w:rsidRPr="00F254D6">
        <w:rPr>
          <w:sz w:val="24"/>
          <w:szCs w:val="24"/>
        </w:rPr>
        <w:t>(imprimat pe hârtie cu ștampilă umedă și semnătură)</w:t>
      </w:r>
      <w:r w:rsidR="00112DB8">
        <w:rPr>
          <w:sz w:val="24"/>
          <w:szCs w:val="24"/>
        </w:rPr>
        <w:t xml:space="preserve"> și c</w:t>
      </w:r>
      <w:r w:rsidRPr="00F254D6">
        <w:rPr>
          <w:sz w:val="24"/>
          <w:szCs w:val="24"/>
        </w:rPr>
        <w:t>opiile documentelor financiare aranjate conform liniilor bugetare (facturi fiscale, ordine de plată, dispoziții de plată, deconturi de avans, contracte dacă este cazul)</w:t>
      </w:r>
    </w:p>
    <w:p w:rsidR="00E81D46" w:rsidRDefault="00E81D46" w:rsidP="00017745">
      <w:pPr>
        <w:spacing w:after="0" w:line="240" w:lineRule="auto"/>
        <w:jc w:val="both"/>
        <w:rPr>
          <w:b/>
          <w:sz w:val="24"/>
          <w:szCs w:val="24"/>
        </w:rPr>
      </w:pPr>
    </w:p>
    <w:p w:rsidR="00E81D46" w:rsidRPr="00A750E9" w:rsidRDefault="00E81D46" w:rsidP="0001774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750E9">
        <w:rPr>
          <w:b/>
          <w:sz w:val="24"/>
          <w:szCs w:val="24"/>
          <w:u w:val="single"/>
        </w:rPr>
        <w:t>Prezentarea propunerilor de proiect</w:t>
      </w:r>
    </w:p>
    <w:p w:rsidR="00CB5C7D" w:rsidRPr="00E81D46" w:rsidRDefault="00E81D46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 xml:space="preserve">Termenul limită de prezentare a propunerilor de proiect este </w:t>
      </w:r>
      <w:r w:rsidR="00CB3E8D">
        <w:rPr>
          <w:sz w:val="24"/>
          <w:szCs w:val="24"/>
        </w:rPr>
        <w:t>30</w:t>
      </w:r>
      <w:r w:rsidRPr="00E81D46">
        <w:rPr>
          <w:sz w:val="24"/>
          <w:szCs w:val="24"/>
        </w:rPr>
        <w:t xml:space="preserve"> iulie 2019, ora 14:00.</w:t>
      </w:r>
    </w:p>
    <w:p w:rsidR="00E81D46" w:rsidRPr="00E81D46" w:rsidRDefault="00E81D46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 xml:space="preserve">Propunerile de proiect vor fi prezentate în limba română, nu mai târziu de termenul limită indicat mai sus, prin email la adresa: </w:t>
      </w:r>
      <w:hyperlink r:id="rId9" w:history="1">
        <w:r w:rsidRPr="00E81D46">
          <w:rPr>
            <w:rStyle w:val="Hyperlink"/>
            <w:sz w:val="24"/>
            <w:szCs w:val="24"/>
          </w:rPr>
          <w:t>scobioalae@gmail.com</w:t>
        </w:r>
      </w:hyperlink>
      <w:r w:rsidRPr="00E81D46">
        <w:rPr>
          <w:sz w:val="24"/>
          <w:szCs w:val="24"/>
        </w:rPr>
        <w:t>.</w:t>
      </w:r>
      <w:r w:rsidR="009330FB">
        <w:rPr>
          <w:sz w:val="24"/>
          <w:szCs w:val="24"/>
        </w:rPr>
        <w:t xml:space="preserve"> </w:t>
      </w:r>
    </w:p>
    <w:p w:rsidR="00E81D46" w:rsidRPr="00E81D46" w:rsidRDefault="00E81D46" w:rsidP="00017745">
      <w:pPr>
        <w:spacing w:after="0" w:line="240" w:lineRule="auto"/>
        <w:jc w:val="both"/>
        <w:rPr>
          <w:sz w:val="24"/>
          <w:szCs w:val="24"/>
        </w:rPr>
      </w:pPr>
    </w:p>
    <w:p w:rsidR="00E81D46" w:rsidRPr="00E81D46" w:rsidRDefault="00E81D46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>Propunerile de proiecte care nu vor conține toată informația solicitată, vor conține informație incompletă, sau vor fi depuse după data limită, nu se vor lua în considerare.</w:t>
      </w:r>
    </w:p>
    <w:p w:rsidR="00E81D46" w:rsidRPr="00E81D46" w:rsidRDefault="00E81D46" w:rsidP="00017745">
      <w:pPr>
        <w:spacing w:after="0" w:line="240" w:lineRule="auto"/>
        <w:jc w:val="both"/>
        <w:rPr>
          <w:sz w:val="24"/>
          <w:szCs w:val="24"/>
        </w:rPr>
      </w:pPr>
    </w:p>
    <w:p w:rsidR="00E81D46" w:rsidRDefault="00E81D46" w:rsidP="00017745">
      <w:pPr>
        <w:spacing w:after="0" w:line="240" w:lineRule="auto"/>
        <w:jc w:val="both"/>
        <w:rPr>
          <w:sz w:val="24"/>
          <w:szCs w:val="24"/>
        </w:rPr>
      </w:pPr>
      <w:r w:rsidRPr="00E81D46">
        <w:rPr>
          <w:sz w:val="24"/>
          <w:szCs w:val="24"/>
        </w:rPr>
        <w:t>Detalii suplimentare pot fi solicitate la echipa de proiect, prin intermediul poștei electronice (</w:t>
      </w:r>
      <w:hyperlink r:id="rId10" w:history="1">
        <w:r w:rsidRPr="00E81D46">
          <w:rPr>
            <w:rStyle w:val="Hyperlink"/>
            <w:sz w:val="24"/>
            <w:szCs w:val="24"/>
          </w:rPr>
          <w:t>scobioalae@gmail.com</w:t>
        </w:r>
      </w:hyperlink>
      <w:r w:rsidRPr="00E81D46">
        <w:rPr>
          <w:sz w:val="24"/>
          <w:szCs w:val="24"/>
        </w:rPr>
        <w:t xml:space="preserve">) sau la telefon: 0696 500 51, persoana de contact – Elena </w:t>
      </w:r>
      <w:proofErr w:type="spellStart"/>
      <w:r w:rsidRPr="00E81D46">
        <w:rPr>
          <w:sz w:val="24"/>
          <w:szCs w:val="24"/>
        </w:rPr>
        <w:t>Scobioală</w:t>
      </w:r>
      <w:proofErr w:type="spellEnd"/>
      <w:r w:rsidRPr="00E81D46">
        <w:rPr>
          <w:sz w:val="24"/>
          <w:szCs w:val="24"/>
        </w:rPr>
        <w:t xml:space="preserve">. </w:t>
      </w:r>
    </w:p>
    <w:p w:rsidR="00E81D46" w:rsidRDefault="00E81D46" w:rsidP="00CB5C7D">
      <w:pPr>
        <w:spacing w:after="0" w:line="240" w:lineRule="auto"/>
        <w:jc w:val="both"/>
        <w:rPr>
          <w:sz w:val="24"/>
          <w:szCs w:val="24"/>
        </w:rPr>
      </w:pPr>
    </w:p>
    <w:p w:rsidR="00FE7511" w:rsidRDefault="00FE7511" w:rsidP="00CB5C7D">
      <w:pPr>
        <w:spacing w:after="0" w:line="240" w:lineRule="auto"/>
        <w:jc w:val="both"/>
        <w:rPr>
          <w:sz w:val="24"/>
          <w:szCs w:val="24"/>
        </w:rPr>
      </w:pPr>
    </w:p>
    <w:p w:rsidR="00FE7511" w:rsidRDefault="00FE7511" w:rsidP="00CB5C7D">
      <w:pPr>
        <w:spacing w:after="0" w:line="240" w:lineRule="auto"/>
        <w:jc w:val="both"/>
        <w:rPr>
          <w:sz w:val="24"/>
          <w:szCs w:val="24"/>
        </w:rPr>
      </w:pPr>
    </w:p>
    <w:p w:rsidR="00FE7511" w:rsidRDefault="00FE7511" w:rsidP="00CB5C7D">
      <w:pPr>
        <w:spacing w:after="0" w:line="240" w:lineRule="auto"/>
        <w:jc w:val="both"/>
        <w:rPr>
          <w:sz w:val="24"/>
          <w:szCs w:val="24"/>
        </w:rPr>
      </w:pPr>
    </w:p>
    <w:p w:rsidR="002E44F7" w:rsidRDefault="002E44F7" w:rsidP="00CB5C7D">
      <w:pPr>
        <w:spacing w:after="0" w:line="240" w:lineRule="auto"/>
        <w:jc w:val="both"/>
        <w:rPr>
          <w:sz w:val="24"/>
          <w:szCs w:val="24"/>
        </w:rPr>
      </w:pPr>
    </w:p>
    <w:p w:rsidR="002E44F7" w:rsidRDefault="002E44F7" w:rsidP="00CB5C7D">
      <w:pPr>
        <w:spacing w:after="0" w:line="240" w:lineRule="auto"/>
        <w:jc w:val="both"/>
        <w:rPr>
          <w:sz w:val="24"/>
          <w:szCs w:val="24"/>
        </w:rPr>
      </w:pPr>
    </w:p>
    <w:p w:rsidR="00E81D46" w:rsidRDefault="00BA6398" w:rsidP="00CB5C7D">
      <w:pPr>
        <w:spacing w:after="0" w:line="240" w:lineRule="auto"/>
        <w:jc w:val="both"/>
        <w:rPr>
          <w:sz w:val="24"/>
          <w:szCs w:val="24"/>
        </w:rPr>
      </w:pPr>
      <w:r w:rsidRPr="00BA6398">
        <w:rPr>
          <w:sz w:val="24"/>
          <w:szCs w:val="24"/>
          <w:highlight w:val="yellow"/>
        </w:rPr>
        <w:t>Anexa nr.1</w:t>
      </w:r>
    </w:p>
    <w:p w:rsidR="00A17D44" w:rsidRDefault="00531441" w:rsidP="00A17D44">
      <w:pPr>
        <w:spacing w:after="0" w:line="240" w:lineRule="auto"/>
        <w:jc w:val="center"/>
        <w:rPr>
          <w:b/>
          <w:sz w:val="24"/>
          <w:szCs w:val="24"/>
        </w:rPr>
      </w:pPr>
      <w:r w:rsidRPr="00A17D44">
        <w:rPr>
          <w:b/>
          <w:sz w:val="24"/>
          <w:szCs w:val="24"/>
        </w:rPr>
        <w:t>FORMULAR DE APLICARE</w:t>
      </w:r>
    </w:p>
    <w:p w:rsidR="00A17D44" w:rsidRDefault="00A17D44" w:rsidP="00CB5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a depune propunerea </w:t>
      </w:r>
      <w:proofErr w:type="spellStart"/>
      <w:r>
        <w:rPr>
          <w:sz w:val="24"/>
          <w:szCs w:val="24"/>
        </w:rPr>
        <w:t>Dvs</w:t>
      </w:r>
      <w:proofErr w:type="spellEnd"/>
      <w:r>
        <w:rPr>
          <w:sz w:val="24"/>
          <w:szCs w:val="24"/>
        </w:rPr>
        <w:t xml:space="preserve"> de proiect, vă rugăm să expediați acest formular completat la adresa de email: </w:t>
      </w:r>
      <w:hyperlink r:id="rId11" w:history="1">
        <w:r w:rsidRPr="005050D3">
          <w:rPr>
            <w:rStyle w:val="Hyperlink"/>
            <w:sz w:val="24"/>
            <w:szCs w:val="24"/>
          </w:rPr>
          <w:t>scobioalae@gmail.com</w:t>
        </w:r>
      </w:hyperlink>
      <w:r>
        <w:rPr>
          <w:sz w:val="24"/>
          <w:szCs w:val="24"/>
        </w:rPr>
        <w:t xml:space="preserve"> până pe data de </w:t>
      </w:r>
      <w:r w:rsidR="00FE7511">
        <w:rPr>
          <w:sz w:val="24"/>
          <w:szCs w:val="24"/>
        </w:rPr>
        <w:t>30</w:t>
      </w:r>
      <w:r>
        <w:rPr>
          <w:sz w:val="24"/>
          <w:szCs w:val="24"/>
        </w:rPr>
        <w:t xml:space="preserve"> iulie 2019. Proiectele aprobate vor fi finanțate începând cu luna septembrie 2019.</w:t>
      </w:r>
    </w:p>
    <w:p w:rsidR="00A17D44" w:rsidRPr="00A229FE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ȚIUNEA A. INFORMAȚII DESPRE APLICANT</w:t>
      </w:r>
    </w:p>
    <w:p w:rsidR="00A17D44" w:rsidRPr="00A229FE" w:rsidRDefault="00A17D44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Persoană de contact:</w:t>
      </w:r>
      <w:r w:rsidR="00E905FE">
        <w:rPr>
          <w:sz w:val="24"/>
          <w:szCs w:val="24"/>
        </w:rPr>
        <w:t xml:space="preserve"> 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Funcție:</w:t>
      </w:r>
      <w:r w:rsidR="00E905FE">
        <w:rPr>
          <w:sz w:val="24"/>
          <w:szCs w:val="24"/>
        </w:rPr>
        <w:t xml:space="preserve"> 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Instituția/organizația/grupul de inițiativă reprezentat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Cod fiscal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 xml:space="preserve">Date bancare: 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Adresa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Telefon de contact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Email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102303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</w:p>
    <w:p w:rsidR="00102303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</w:p>
    <w:p w:rsidR="00A229FE" w:rsidRPr="00A229FE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ȚIUNEA B. INFORMAȚII DESPRE PROIECT</w:t>
      </w:r>
    </w:p>
    <w:p w:rsidR="00A229FE" w:rsidRPr="00A229FE" w:rsidRDefault="00A229FE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Titlul proiectului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Perioada de implementare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Arealul de implementare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Rezumatul proiectului (descrieți în cel mult 150 de cuvinte esența proiectului, indicând scopul general al proiectului, grupul țintă, activitățile și rezultatul așteptat):</w:t>
      </w:r>
      <w:r w:rsidR="00E905FE" w:rsidRPr="00E905FE">
        <w:rPr>
          <w:sz w:val="24"/>
          <w:szCs w:val="24"/>
          <w:highlight w:val="lightGray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Costul total al proiectului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Suma solicitată de la finanțator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Valoarea cofinanțării din costul total al proiectului, dacă este cazul:</w:t>
      </w:r>
      <w:r w:rsidR="00E905FE" w:rsidRPr="00E905FE">
        <w:rPr>
          <w:sz w:val="24"/>
          <w:szCs w:val="24"/>
          <w:highlight w:val="lightGray"/>
        </w:rPr>
        <w:t xml:space="preserve"> ________</w:t>
      </w:r>
    </w:p>
    <w:p w:rsidR="00A229FE" w:rsidRDefault="00A229FE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6F1F00" w:rsidRDefault="006F1F00" w:rsidP="00E905FE">
      <w:pPr>
        <w:spacing w:after="0" w:line="240" w:lineRule="auto"/>
        <w:rPr>
          <w:b/>
          <w:sz w:val="24"/>
          <w:szCs w:val="24"/>
        </w:rPr>
      </w:pPr>
    </w:p>
    <w:p w:rsidR="006F1F00" w:rsidRDefault="006F1F00" w:rsidP="00E905FE">
      <w:pPr>
        <w:spacing w:after="0" w:line="240" w:lineRule="auto"/>
        <w:rPr>
          <w:b/>
          <w:sz w:val="24"/>
          <w:szCs w:val="24"/>
        </w:rPr>
      </w:pPr>
    </w:p>
    <w:p w:rsidR="006F1F00" w:rsidRDefault="006F1F00" w:rsidP="00E905FE">
      <w:pPr>
        <w:spacing w:after="0" w:line="240" w:lineRule="auto"/>
        <w:rPr>
          <w:b/>
          <w:sz w:val="24"/>
          <w:szCs w:val="24"/>
        </w:rPr>
      </w:pPr>
    </w:p>
    <w:p w:rsidR="005F3D97" w:rsidRDefault="00102303" w:rsidP="00E905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ȚIUNEA C. </w:t>
      </w:r>
      <w:r w:rsidRPr="005F3D97">
        <w:rPr>
          <w:b/>
          <w:sz w:val="24"/>
          <w:szCs w:val="24"/>
        </w:rPr>
        <w:t>DESCRIEREA PROIECTULUI</w:t>
      </w:r>
    </w:p>
    <w:p w:rsidR="005F3D97" w:rsidRPr="00112DB8" w:rsidRDefault="005F3D97" w:rsidP="00B64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copul proiectului:</w:t>
      </w:r>
      <w:r w:rsidR="00B64FE7">
        <w:rPr>
          <w:b/>
          <w:sz w:val="24"/>
          <w:szCs w:val="24"/>
        </w:rPr>
        <w:t xml:space="preserve"> </w:t>
      </w:r>
      <w:r w:rsidR="00E905FE">
        <w:rPr>
          <w:i/>
          <w:sz w:val="24"/>
          <w:szCs w:val="24"/>
          <w:highlight w:val="lightGray"/>
        </w:rPr>
        <w:t xml:space="preserve">Indicați mai jos care este scopul proiectului propus. </w:t>
      </w:r>
      <w:r w:rsidR="00112DB8">
        <w:rPr>
          <w:i/>
          <w:sz w:val="24"/>
          <w:szCs w:val="24"/>
          <w:highlight w:val="lightGray"/>
        </w:rPr>
        <w:t>S</w:t>
      </w:r>
      <w:r w:rsidR="00112DB8" w:rsidRPr="00E905FE">
        <w:rPr>
          <w:i/>
          <w:sz w:val="24"/>
          <w:szCs w:val="24"/>
          <w:highlight w:val="lightGray"/>
        </w:rPr>
        <w:t>copul proiectului reprezintă finalitatea</w:t>
      </w:r>
      <w:r w:rsidR="00112DB8" w:rsidRPr="00E905FE">
        <w:rPr>
          <w:i/>
          <w:highlight w:val="lightGray"/>
        </w:rPr>
        <w:t xml:space="preserve"> </w:t>
      </w:r>
      <w:r w:rsidR="00112DB8" w:rsidRPr="00E905FE">
        <w:rPr>
          <w:i/>
          <w:sz w:val="24"/>
          <w:szCs w:val="24"/>
          <w:highlight w:val="lightGray"/>
        </w:rPr>
        <w:t xml:space="preserve"> urmărit</w:t>
      </w:r>
      <w:r w:rsidR="00112DB8">
        <w:rPr>
          <w:i/>
          <w:sz w:val="24"/>
          <w:szCs w:val="24"/>
          <w:highlight w:val="lightGray"/>
        </w:rPr>
        <w:t xml:space="preserve">ă de </w:t>
      </w:r>
      <w:r w:rsidR="00112DB8" w:rsidRPr="00E905FE">
        <w:rPr>
          <w:i/>
          <w:sz w:val="24"/>
          <w:szCs w:val="24"/>
          <w:highlight w:val="lightGray"/>
        </w:rPr>
        <w:t xml:space="preserve"> proiect, schimbarea care se așteaptă în rezultatul implementării proiectului, de exemplu la nivel de localitate, sau școală, în rândul </w:t>
      </w:r>
      <w:r w:rsidR="00112DB8" w:rsidRPr="00112DB8">
        <w:rPr>
          <w:i/>
          <w:sz w:val="24"/>
          <w:szCs w:val="24"/>
          <w:highlight w:val="lightGray"/>
        </w:rPr>
        <w:t>tinerilor.</w:t>
      </w:r>
      <w:r w:rsidR="00112DB8">
        <w:rPr>
          <w:i/>
          <w:sz w:val="24"/>
          <w:szCs w:val="24"/>
          <w:highlight w:val="lightGray"/>
        </w:rPr>
        <w:t xml:space="preserve"> Atunci când vă gândiți la scopul proiectului trebuie să vă întrebați întâi de toate </w:t>
      </w:r>
      <w:r w:rsidR="00112DB8" w:rsidRPr="00112DB8">
        <w:rPr>
          <w:i/>
          <w:sz w:val="24"/>
          <w:szCs w:val="24"/>
          <w:highlight w:val="lightGray"/>
        </w:rPr>
        <w:t>d</w:t>
      </w:r>
      <w:r w:rsidR="00E905FE" w:rsidRPr="00112DB8">
        <w:rPr>
          <w:i/>
          <w:sz w:val="24"/>
          <w:szCs w:val="24"/>
          <w:highlight w:val="lightGray"/>
        </w:rPr>
        <w:t xml:space="preserve">e ce doriți să implementați acest proiect și ce contribuție va avea el la </w:t>
      </w:r>
      <w:r w:rsidR="00112DB8" w:rsidRPr="00112DB8">
        <w:rPr>
          <w:i/>
          <w:sz w:val="24"/>
          <w:szCs w:val="24"/>
          <w:highlight w:val="lightGray"/>
        </w:rPr>
        <w:t>îmbunătățirea</w:t>
      </w:r>
      <w:r w:rsidR="00E905FE" w:rsidRPr="00112DB8">
        <w:rPr>
          <w:i/>
          <w:sz w:val="24"/>
          <w:szCs w:val="24"/>
          <w:highlight w:val="lightGray"/>
        </w:rPr>
        <w:t xml:space="preserve"> unei situații</w:t>
      </w:r>
      <w:r w:rsidR="00112DB8">
        <w:rPr>
          <w:i/>
          <w:sz w:val="24"/>
          <w:szCs w:val="24"/>
          <w:highlight w:val="lightGray"/>
        </w:rPr>
        <w:t xml:space="preserve"> sau la rezolvarea unei probleme</w:t>
      </w:r>
      <w:r w:rsidR="00E905FE" w:rsidRPr="00112DB8">
        <w:rPr>
          <w:i/>
          <w:sz w:val="24"/>
          <w:szCs w:val="24"/>
          <w:highlight w:val="lightGray"/>
        </w:rPr>
        <w:t xml:space="preserve">. </w:t>
      </w:r>
    </w:p>
    <w:p w:rsidR="005F3D97" w:rsidRPr="002745D4" w:rsidRDefault="005F3D97" w:rsidP="00B64FE7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biectiv specific </w:t>
      </w:r>
      <w:proofErr w:type="spellStart"/>
      <w:r>
        <w:rPr>
          <w:b/>
          <w:sz w:val="24"/>
          <w:szCs w:val="24"/>
        </w:rPr>
        <w:t>nr.</w:t>
      </w:r>
      <w:r w:rsidR="00B64FE7"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>:</w:t>
      </w:r>
      <w:r w:rsidR="00B64FE7">
        <w:rPr>
          <w:b/>
          <w:sz w:val="24"/>
          <w:szCs w:val="24"/>
        </w:rPr>
        <w:t xml:space="preserve"> </w:t>
      </w:r>
      <w:r w:rsidRPr="00E905FE">
        <w:rPr>
          <w:i/>
          <w:sz w:val="24"/>
          <w:szCs w:val="24"/>
          <w:highlight w:val="lightGray"/>
        </w:rPr>
        <w:t>Completați șirul obiectivelor în funcție de specificul proiectului depus.</w:t>
      </w:r>
      <w:r w:rsidR="002745D4" w:rsidRPr="00E905FE">
        <w:rPr>
          <w:i/>
          <w:sz w:val="24"/>
          <w:szCs w:val="24"/>
          <w:highlight w:val="lightGray"/>
        </w:rPr>
        <w:t xml:space="preserve"> Proiectele pot avea </w:t>
      </w:r>
      <w:r w:rsidR="006329D9" w:rsidRPr="00E905FE">
        <w:rPr>
          <w:i/>
          <w:sz w:val="24"/>
          <w:szCs w:val="24"/>
          <w:highlight w:val="lightGray"/>
        </w:rPr>
        <w:t>1-2 sau mai multe obiective specifice.</w:t>
      </w:r>
      <w:r w:rsidR="00E905FE">
        <w:rPr>
          <w:i/>
          <w:sz w:val="24"/>
          <w:szCs w:val="24"/>
          <w:highlight w:val="lightGray"/>
        </w:rPr>
        <w:t xml:space="preserve"> </w:t>
      </w:r>
      <w:r w:rsidR="002745D4" w:rsidRPr="00E905FE">
        <w:rPr>
          <w:i/>
          <w:sz w:val="24"/>
          <w:szCs w:val="24"/>
          <w:highlight w:val="lightGray"/>
        </w:rPr>
        <w:t>Îndeplinirea obiectivelor specifice trebuie să conducă la realizarea scopului proiectului. Obiectivele specifice sunt</w:t>
      </w:r>
      <w:r w:rsidR="006329D9" w:rsidRPr="00E905FE">
        <w:rPr>
          <w:i/>
          <w:sz w:val="24"/>
          <w:szCs w:val="24"/>
          <w:highlight w:val="lightGray"/>
        </w:rPr>
        <w:t xml:space="preserve"> </w:t>
      </w:r>
      <w:r w:rsidR="00E967AE" w:rsidRPr="00E905FE">
        <w:rPr>
          <w:i/>
          <w:sz w:val="24"/>
          <w:szCs w:val="24"/>
          <w:highlight w:val="lightGray"/>
        </w:rPr>
        <w:t>schimbări intermediare, care sunt mai specifice decât scopul general al proiectului, sunt realiste, vor fi atinse într-o anumită perioadă de timp, rezultatele cărora pot fi cuantificate (număr, procentaj, suprafață) și resimțite într-un spațiu bine definit</w:t>
      </w:r>
      <w:r w:rsidR="00E905FE">
        <w:rPr>
          <w:i/>
          <w:sz w:val="24"/>
          <w:szCs w:val="24"/>
        </w:rPr>
        <w:t>.</w:t>
      </w:r>
    </w:p>
    <w:p w:rsidR="00B64FE7" w:rsidRDefault="00B64FE7" w:rsidP="00B64FE7">
      <w:pPr>
        <w:jc w:val="both"/>
        <w:rPr>
          <w:b/>
          <w:sz w:val="24"/>
          <w:szCs w:val="24"/>
        </w:rPr>
      </w:pPr>
    </w:p>
    <w:p w:rsidR="00E905FE" w:rsidRPr="00E905FE" w:rsidRDefault="005F3D97" w:rsidP="00B64FE7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Activitățile proiectului</w:t>
      </w:r>
      <w:r w:rsidR="006329D9">
        <w:rPr>
          <w:b/>
          <w:sz w:val="24"/>
          <w:szCs w:val="24"/>
        </w:rPr>
        <w:t>:</w:t>
      </w:r>
      <w:r w:rsidR="00B64FE7">
        <w:rPr>
          <w:b/>
          <w:sz w:val="24"/>
          <w:szCs w:val="24"/>
        </w:rPr>
        <w:t xml:space="preserve"> </w:t>
      </w:r>
      <w:r w:rsidR="00834E57" w:rsidRPr="00E905FE">
        <w:rPr>
          <w:i/>
          <w:sz w:val="24"/>
          <w:szCs w:val="24"/>
          <w:highlight w:val="lightGray"/>
        </w:rPr>
        <w:t xml:space="preserve">Descrieți mai jos activitățile propuse pentru îndeplinirea proiectului, </w:t>
      </w:r>
      <w:r w:rsidR="00E905FE">
        <w:rPr>
          <w:i/>
          <w:sz w:val="24"/>
          <w:szCs w:val="24"/>
          <w:highlight w:val="lightGray"/>
        </w:rPr>
        <w:t>conform următorului algoritm</w:t>
      </w:r>
      <w:r w:rsidR="00834E57" w:rsidRPr="00E905FE">
        <w:rPr>
          <w:i/>
          <w:sz w:val="24"/>
          <w:szCs w:val="24"/>
          <w:highlight w:val="lightGray"/>
        </w:rPr>
        <w:t xml:space="preserve">: </w:t>
      </w:r>
      <w:r w:rsidR="00834E57" w:rsidRPr="00E905FE">
        <w:rPr>
          <w:b/>
          <w:i/>
          <w:sz w:val="24"/>
          <w:szCs w:val="24"/>
          <w:highlight w:val="lightGray"/>
        </w:rPr>
        <w:t>ce activitate</w:t>
      </w:r>
      <w:r w:rsidR="00834E57" w:rsidRPr="00E905FE">
        <w:rPr>
          <w:i/>
          <w:sz w:val="24"/>
          <w:szCs w:val="24"/>
          <w:highlight w:val="lightGray"/>
        </w:rPr>
        <w:t xml:space="preserve"> se va întreprinde,</w:t>
      </w:r>
      <w:r w:rsidR="00EB598E">
        <w:rPr>
          <w:i/>
          <w:sz w:val="24"/>
          <w:szCs w:val="24"/>
          <w:highlight w:val="lightGray"/>
        </w:rPr>
        <w:t xml:space="preserve"> </w:t>
      </w:r>
      <w:r w:rsidR="00EB598E" w:rsidRPr="00EB598E">
        <w:rPr>
          <w:b/>
          <w:i/>
          <w:sz w:val="24"/>
          <w:szCs w:val="24"/>
          <w:highlight w:val="lightGray"/>
        </w:rPr>
        <w:t>unde</w:t>
      </w:r>
      <w:r w:rsidR="00EB598E">
        <w:rPr>
          <w:i/>
          <w:sz w:val="24"/>
          <w:szCs w:val="24"/>
          <w:highlight w:val="lightGray"/>
        </w:rPr>
        <w:t xml:space="preserve"> și </w:t>
      </w:r>
      <w:r w:rsidR="00EB598E" w:rsidRPr="00EB598E">
        <w:rPr>
          <w:b/>
          <w:i/>
          <w:sz w:val="24"/>
          <w:szCs w:val="24"/>
          <w:highlight w:val="lightGray"/>
        </w:rPr>
        <w:t>cum</w:t>
      </w:r>
      <w:r w:rsidR="00EB598E">
        <w:rPr>
          <w:i/>
          <w:sz w:val="24"/>
          <w:szCs w:val="24"/>
          <w:highlight w:val="lightGray"/>
        </w:rPr>
        <w:t xml:space="preserve"> va avea loc,</w:t>
      </w:r>
      <w:r w:rsidR="00834E57" w:rsidRPr="00E905FE">
        <w:rPr>
          <w:i/>
          <w:sz w:val="24"/>
          <w:szCs w:val="24"/>
          <w:highlight w:val="lightGray"/>
        </w:rPr>
        <w:t xml:space="preserve"> </w:t>
      </w:r>
      <w:r w:rsidR="00834E57" w:rsidRPr="00E905FE">
        <w:rPr>
          <w:b/>
          <w:i/>
          <w:sz w:val="24"/>
          <w:szCs w:val="24"/>
          <w:highlight w:val="lightGray"/>
        </w:rPr>
        <w:t>cine va fi responsabil</w:t>
      </w:r>
      <w:r w:rsidR="00834E57" w:rsidRPr="00E905FE">
        <w:rPr>
          <w:i/>
          <w:sz w:val="24"/>
          <w:szCs w:val="24"/>
          <w:highlight w:val="lightGray"/>
        </w:rPr>
        <w:t xml:space="preserve"> de realizarea activității, </w:t>
      </w:r>
      <w:r w:rsidR="00834E57" w:rsidRPr="00E905FE">
        <w:rPr>
          <w:b/>
          <w:i/>
          <w:sz w:val="24"/>
          <w:szCs w:val="24"/>
          <w:highlight w:val="lightGray"/>
        </w:rPr>
        <w:t>cine va fi implicat</w:t>
      </w:r>
      <w:r w:rsidR="00834E57" w:rsidRPr="00E905FE">
        <w:rPr>
          <w:i/>
          <w:sz w:val="24"/>
          <w:szCs w:val="24"/>
          <w:highlight w:val="lightGray"/>
        </w:rPr>
        <w:t xml:space="preserve"> (de exemplu, </w:t>
      </w:r>
      <w:r w:rsidR="00E967AE" w:rsidRPr="00E905FE">
        <w:rPr>
          <w:i/>
          <w:sz w:val="24"/>
          <w:szCs w:val="24"/>
          <w:highlight w:val="lightGray"/>
        </w:rPr>
        <w:t xml:space="preserve">numărul de </w:t>
      </w:r>
      <w:r w:rsidR="00834E57" w:rsidRPr="00E905FE">
        <w:rPr>
          <w:i/>
          <w:sz w:val="24"/>
          <w:szCs w:val="24"/>
          <w:highlight w:val="lightGray"/>
        </w:rPr>
        <w:t>elevi</w:t>
      </w:r>
      <w:r w:rsidR="00E967AE" w:rsidRPr="00E905FE">
        <w:rPr>
          <w:i/>
          <w:sz w:val="24"/>
          <w:szCs w:val="24"/>
          <w:highlight w:val="lightGray"/>
        </w:rPr>
        <w:t xml:space="preserve">, </w:t>
      </w:r>
      <w:r w:rsidR="00834E57" w:rsidRPr="00E905FE">
        <w:rPr>
          <w:i/>
          <w:sz w:val="24"/>
          <w:szCs w:val="24"/>
          <w:highlight w:val="lightGray"/>
        </w:rPr>
        <w:t>și ce vârstă vor avea</w:t>
      </w:r>
      <w:r w:rsidR="00E967AE" w:rsidRPr="00E905FE">
        <w:rPr>
          <w:i/>
          <w:sz w:val="24"/>
          <w:szCs w:val="24"/>
          <w:highlight w:val="lightGray"/>
        </w:rPr>
        <w:t>, numărul de profesori</w:t>
      </w:r>
      <w:r w:rsidR="00834E57" w:rsidRPr="00E905FE">
        <w:rPr>
          <w:i/>
          <w:sz w:val="24"/>
          <w:szCs w:val="24"/>
          <w:highlight w:val="lightGray"/>
        </w:rPr>
        <w:t xml:space="preserve">), </w:t>
      </w:r>
      <w:r w:rsidR="00834E57" w:rsidRPr="00E905FE">
        <w:rPr>
          <w:b/>
          <w:i/>
          <w:sz w:val="24"/>
          <w:szCs w:val="24"/>
          <w:highlight w:val="lightGray"/>
        </w:rPr>
        <w:t>perioada de realizare</w:t>
      </w:r>
      <w:r w:rsidR="00834E57" w:rsidRPr="00E905FE">
        <w:rPr>
          <w:i/>
          <w:sz w:val="24"/>
          <w:szCs w:val="24"/>
          <w:highlight w:val="lightGray"/>
        </w:rPr>
        <w:t xml:space="preserve"> (numărul necesar de zile, și încadrarea în calendar a activității</w:t>
      </w:r>
      <w:r w:rsidR="00E967AE" w:rsidRPr="00E905FE">
        <w:rPr>
          <w:i/>
          <w:sz w:val="24"/>
          <w:szCs w:val="24"/>
          <w:highlight w:val="lightGray"/>
        </w:rPr>
        <w:t>)</w:t>
      </w:r>
      <w:r w:rsidR="00E905FE" w:rsidRPr="00E905FE">
        <w:rPr>
          <w:i/>
          <w:sz w:val="24"/>
          <w:szCs w:val="24"/>
          <w:highlight w:val="lightGray"/>
        </w:rPr>
        <w:t>. Fiecare activitate trebuie să contribuie la îndeplinirea obiectivelor specifice, și respectiv, în ansamblu, la îndeplinirea scopului proiectului.</w:t>
      </w:r>
      <w:r w:rsidR="00E905FE" w:rsidRPr="00E905FE">
        <w:rPr>
          <w:i/>
          <w:sz w:val="24"/>
          <w:szCs w:val="24"/>
        </w:rPr>
        <w:t xml:space="preserve"> </w:t>
      </w:r>
    </w:p>
    <w:p w:rsidR="00E967AE" w:rsidRDefault="00102303" w:rsidP="003F28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ȚIUNEA D.  EVALUAREA PROIECTULUI</w:t>
      </w:r>
    </w:p>
    <w:p w:rsidR="003F2897" w:rsidRPr="00102303" w:rsidRDefault="00102303" w:rsidP="00102303">
      <w:pPr>
        <w:spacing w:after="0" w:line="240" w:lineRule="auto"/>
        <w:jc w:val="both"/>
        <w:rPr>
          <w:i/>
          <w:sz w:val="24"/>
          <w:szCs w:val="24"/>
        </w:rPr>
      </w:pPr>
      <w:r w:rsidRPr="00102303">
        <w:rPr>
          <w:i/>
          <w:sz w:val="24"/>
          <w:szCs w:val="24"/>
          <w:highlight w:val="lightGray"/>
        </w:rPr>
        <w:t>Vă rugăm să scrieți mai jos care vor fi indicatorii</w:t>
      </w:r>
      <w:r w:rsidR="002B2735">
        <w:rPr>
          <w:i/>
          <w:sz w:val="24"/>
          <w:szCs w:val="24"/>
          <w:highlight w:val="lightGray"/>
        </w:rPr>
        <w:t xml:space="preserve"> cantitativi</w:t>
      </w:r>
      <w:r w:rsidRPr="00102303">
        <w:rPr>
          <w:i/>
          <w:sz w:val="24"/>
          <w:szCs w:val="24"/>
          <w:highlight w:val="lightGray"/>
        </w:rPr>
        <w:t xml:space="preserve"> pe care îi veți folosi pentru a măsura îndeplinirea obiectivelor proiectului:</w:t>
      </w:r>
    </w:p>
    <w:p w:rsidR="00102303" w:rsidRPr="00E905FE" w:rsidRDefault="00102303" w:rsidP="003F2897">
      <w:pPr>
        <w:spacing w:after="0" w:line="240" w:lineRule="auto"/>
        <w:rPr>
          <w:b/>
          <w:sz w:val="24"/>
          <w:szCs w:val="24"/>
        </w:rPr>
      </w:pPr>
    </w:p>
    <w:p w:rsidR="00E905FE" w:rsidRDefault="003F2897">
      <w:pPr>
        <w:rPr>
          <w:sz w:val="24"/>
          <w:szCs w:val="24"/>
        </w:rPr>
      </w:pPr>
      <w:r w:rsidRPr="003F2897">
        <w:rPr>
          <w:b/>
          <w:sz w:val="24"/>
          <w:szCs w:val="24"/>
        </w:rPr>
        <w:t>Indicatori cantitativi:</w:t>
      </w:r>
      <w:r>
        <w:rPr>
          <w:sz w:val="24"/>
          <w:szCs w:val="24"/>
        </w:rPr>
        <w:t xml:space="preserve"> </w:t>
      </w:r>
      <w:r w:rsidRPr="003F2897">
        <w:rPr>
          <w:sz w:val="24"/>
          <w:szCs w:val="24"/>
          <w:highlight w:val="lightGray"/>
        </w:rPr>
        <w:t xml:space="preserve">de exemplu </w:t>
      </w:r>
      <w:r w:rsidR="00E905FE" w:rsidRPr="003F2897">
        <w:rPr>
          <w:sz w:val="24"/>
          <w:szCs w:val="24"/>
          <w:highlight w:val="lightGray"/>
        </w:rPr>
        <w:t>nr. de instruiri, nr. de spații verzi restabilite, nr. de copii implicați, nr. de salubrizări, nr. de participanți la activități</w:t>
      </w:r>
      <w:r w:rsidRPr="003F2897">
        <w:rPr>
          <w:sz w:val="24"/>
          <w:szCs w:val="24"/>
          <w:highlight w:val="lightGray"/>
        </w:rPr>
        <w:t>, nr. de excursii.</w:t>
      </w:r>
    </w:p>
    <w:p w:rsidR="003F2897" w:rsidRDefault="003F2897">
      <w:pPr>
        <w:rPr>
          <w:sz w:val="24"/>
          <w:szCs w:val="24"/>
        </w:rPr>
      </w:pPr>
      <w:r w:rsidRPr="003F2897">
        <w:rPr>
          <w:b/>
          <w:sz w:val="24"/>
          <w:szCs w:val="24"/>
        </w:rPr>
        <w:t>Instrumente de măsurare:</w:t>
      </w:r>
      <w:r>
        <w:rPr>
          <w:sz w:val="24"/>
          <w:szCs w:val="24"/>
        </w:rPr>
        <w:t xml:space="preserve"> </w:t>
      </w:r>
      <w:r w:rsidRPr="00102303">
        <w:rPr>
          <w:sz w:val="24"/>
          <w:szCs w:val="24"/>
          <w:highlight w:val="lightGray"/>
        </w:rPr>
        <w:t>de exemplu, liste de participanți, procese verbale</w:t>
      </w:r>
    </w:p>
    <w:p w:rsidR="00E905FE" w:rsidRDefault="00E905FE" w:rsidP="00B64FE7">
      <w:pPr>
        <w:rPr>
          <w:i/>
          <w:sz w:val="24"/>
          <w:szCs w:val="24"/>
        </w:rPr>
      </w:pPr>
      <w:r w:rsidRPr="003F2897">
        <w:rPr>
          <w:b/>
          <w:sz w:val="24"/>
          <w:szCs w:val="24"/>
        </w:rPr>
        <w:t>Impact</w:t>
      </w:r>
      <w:r w:rsidR="003F2897">
        <w:rPr>
          <w:b/>
          <w:sz w:val="24"/>
          <w:szCs w:val="24"/>
        </w:rPr>
        <w:t>ul proiectului</w:t>
      </w:r>
      <w:r w:rsidR="00E967AE" w:rsidRPr="003F2897">
        <w:rPr>
          <w:b/>
          <w:sz w:val="24"/>
          <w:szCs w:val="24"/>
        </w:rPr>
        <w:t>:</w:t>
      </w:r>
      <w:r w:rsidR="00B64FE7">
        <w:rPr>
          <w:b/>
          <w:sz w:val="24"/>
          <w:szCs w:val="24"/>
        </w:rPr>
        <w:t xml:space="preserve"> </w:t>
      </w:r>
      <w:r w:rsidRPr="00E905FE">
        <w:rPr>
          <w:i/>
          <w:sz w:val="24"/>
          <w:szCs w:val="24"/>
          <w:highlight w:val="lightGray"/>
        </w:rPr>
        <w:t>Vă rugăm să descrieți care va fi impactul acestui proiect asupra tinerilor, a localității și în ansamblu asupra Rezervației Orheiul Vechi.</w:t>
      </w:r>
    </w:p>
    <w:p w:rsidR="003F2897" w:rsidRDefault="00102303">
      <w:pPr>
        <w:rPr>
          <w:b/>
          <w:sz w:val="24"/>
          <w:szCs w:val="24"/>
        </w:rPr>
      </w:pPr>
      <w:r w:rsidRPr="00102303">
        <w:rPr>
          <w:b/>
          <w:sz w:val="24"/>
          <w:szCs w:val="24"/>
        </w:rPr>
        <w:t>Secțiunea E. VIZIBILITATEA PROIECTULUI</w:t>
      </w:r>
    </w:p>
    <w:p w:rsidR="00102303" w:rsidRPr="00102303" w:rsidRDefault="00102303" w:rsidP="00102303">
      <w:pPr>
        <w:jc w:val="both"/>
        <w:rPr>
          <w:sz w:val="24"/>
          <w:szCs w:val="24"/>
        </w:rPr>
      </w:pPr>
      <w:r w:rsidRPr="00102303">
        <w:rPr>
          <w:sz w:val="24"/>
          <w:szCs w:val="24"/>
          <w:highlight w:val="lightGray"/>
        </w:rPr>
        <w:t xml:space="preserve">Vă rugăm să indicați ce instrumente veți folosi pentru asigurarea vizibilității activităților proiectului (de exemplu: pagina de </w:t>
      </w:r>
      <w:proofErr w:type="spellStart"/>
      <w:r w:rsidRPr="00102303">
        <w:rPr>
          <w:sz w:val="24"/>
          <w:szCs w:val="24"/>
          <w:highlight w:val="lightGray"/>
        </w:rPr>
        <w:t>Facebook</w:t>
      </w:r>
      <w:proofErr w:type="spellEnd"/>
      <w:r w:rsidRPr="00102303">
        <w:rPr>
          <w:sz w:val="24"/>
          <w:szCs w:val="24"/>
          <w:highlight w:val="lightGray"/>
        </w:rPr>
        <w:t xml:space="preserve"> Tinerii din Rezervația Orheiul Vechi, ziarul local (al școlii sau al localității), radio local, Tv, alte surse media)</w:t>
      </w:r>
    </w:p>
    <w:p w:rsidR="003F2897" w:rsidRDefault="003F2897">
      <w:pPr>
        <w:rPr>
          <w:b/>
          <w:i/>
          <w:sz w:val="24"/>
          <w:szCs w:val="24"/>
        </w:rPr>
      </w:pPr>
    </w:p>
    <w:p w:rsidR="00B64FE7" w:rsidRDefault="00B64FE7">
      <w:pPr>
        <w:rPr>
          <w:b/>
          <w:i/>
          <w:sz w:val="24"/>
          <w:szCs w:val="24"/>
        </w:rPr>
      </w:pPr>
    </w:p>
    <w:p w:rsidR="00B64FE7" w:rsidRDefault="00B64FE7">
      <w:pPr>
        <w:rPr>
          <w:b/>
          <w:i/>
          <w:sz w:val="24"/>
          <w:szCs w:val="24"/>
        </w:rPr>
      </w:pPr>
    </w:p>
    <w:p w:rsidR="00B64FE7" w:rsidRPr="00066E39" w:rsidRDefault="00B64FE7">
      <w:pPr>
        <w:rPr>
          <w:b/>
          <w:i/>
          <w:sz w:val="24"/>
          <w:szCs w:val="24"/>
        </w:rPr>
      </w:pPr>
    </w:p>
    <w:p w:rsidR="006F1F00" w:rsidRDefault="006F1F00">
      <w:pPr>
        <w:rPr>
          <w:b/>
          <w:sz w:val="24"/>
          <w:szCs w:val="24"/>
        </w:rPr>
      </w:pPr>
    </w:p>
    <w:p w:rsidR="00066E39" w:rsidRDefault="00066E39">
      <w:pPr>
        <w:rPr>
          <w:b/>
          <w:sz w:val="24"/>
          <w:szCs w:val="24"/>
        </w:rPr>
      </w:pPr>
      <w:r w:rsidRPr="00066E39">
        <w:rPr>
          <w:b/>
          <w:sz w:val="24"/>
          <w:szCs w:val="24"/>
        </w:rPr>
        <w:t>SECȚIUNEA F. BUGETUL PROIECTULUI</w:t>
      </w:r>
    </w:p>
    <w:p w:rsidR="00066E39" w:rsidRDefault="00066E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osiți tabelul de mai jos pentru a arăta costurile </w:t>
      </w:r>
      <w:r w:rsidR="00637CC4">
        <w:rPr>
          <w:b/>
          <w:sz w:val="24"/>
          <w:szCs w:val="24"/>
        </w:rPr>
        <w:t>aferente fiecărei activități planificate în cadrul proiectului</w:t>
      </w:r>
      <w:r>
        <w:rPr>
          <w:b/>
          <w:sz w:val="24"/>
          <w:szCs w:val="24"/>
        </w:rPr>
        <w:t>.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728"/>
        <w:gridCol w:w="1260"/>
        <w:gridCol w:w="1530"/>
        <w:gridCol w:w="1260"/>
        <w:gridCol w:w="1620"/>
        <w:gridCol w:w="2173"/>
      </w:tblGrid>
      <w:tr w:rsidR="00BA6398" w:rsidTr="00BA6398">
        <w:tc>
          <w:tcPr>
            <w:tcW w:w="1728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Nr.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Tip cost</w:t>
            </w:r>
          </w:p>
        </w:tc>
        <w:tc>
          <w:tcPr>
            <w:tcW w:w="126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antitate</w:t>
            </w:r>
          </w:p>
        </w:tc>
        <w:tc>
          <w:tcPr>
            <w:tcW w:w="153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per unitate MDL</w:t>
            </w:r>
          </w:p>
        </w:tc>
        <w:tc>
          <w:tcPr>
            <w:tcW w:w="126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total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</w:p>
        </w:tc>
        <w:tc>
          <w:tcPr>
            <w:tcW w:w="162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solicitat de la finanțator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</w:p>
        </w:tc>
        <w:tc>
          <w:tcPr>
            <w:tcW w:w="2173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acoperit din surse de cofinanțare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</w:p>
        </w:tc>
      </w:tr>
      <w:tr w:rsidR="00BA6398" w:rsidTr="00D73AD8">
        <w:tc>
          <w:tcPr>
            <w:tcW w:w="9571" w:type="dxa"/>
            <w:gridSpan w:val="6"/>
          </w:tcPr>
          <w:p w:rsidR="00BA6398" w:rsidRPr="003E3F82" w:rsidRDefault="00BA6398" w:rsidP="00BA6398">
            <w:pPr>
              <w:pStyle w:val="Listparagraf"/>
              <w:tabs>
                <w:tab w:val="left" w:pos="360"/>
              </w:tabs>
              <w:ind w:left="0"/>
              <w:jc w:val="both"/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Exemplu 1</w:t>
            </w:r>
          </w:p>
          <w:p w:rsidR="00BA6398" w:rsidRPr="003E3F82" w:rsidRDefault="00BA6398" w:rsidP="005855B8">
            <w:pPr>
              <w:pStyle w:val="Listparagraf"/>
              <w:tabs>
                <w:tab w:val="left" w:pos="360"/>
              </w:tabs>
              <w:ind w:left="0"/>
              <w:jc w:val="both"/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 xml:space="preserve">Activitate nr.1: </w:t>
            </w:r>
            <w:r w:rsidRPr="003E3F82">
              <w:rPr>
                <w:i/>
                <w:sz w:val="24"/>
                <w:szCs w:val="24"/>
                <w:highlight w:val="lightGray"/>
              </w:rPr>
              <w:t>Creare de materiale informativ-educative cu scopul promovării și valorificării resurselor culturale și naturale ale Rezervației Orheiul Vechi</w:t>
            </w:r>
          </w:p>
        </w:tc>
      </w:tr>
      <w:tr w:rsidR="00BA6398" w:rsidTr="00BA6398">
        <w:tc>
          <w:tcPr>
            <w:tcW w:w="1728" w:type="dxa"/>
          </w:tcPr>
          <w:p w:rsidR="00BA6398" w:rsidRPr="003E3F82" w:rsidRDefault="003E3F82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i/>
                <w:highlight w:val="lightGray"/>
              </w:rPr>
              <w:t>Imprimare a 200 de exemplare de pliante la costul de 5 MDL/exemplar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53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62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2173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0</w:t>
            </w:r>
          </w:p>
        </w:tc>
      </w:tr>
      <w:tr w:rsidR="00BA6398" w:rsidTr="00F13ECB">
        <w:tc>
          <w:tcPr>
            <w:tcW w:w="9571" w:type="dxa"/>
            <w:gridSpan w:val="6"/>
          </w:tcPr>
          <w:p w:rsidR="00BA6398" w:rsidRPr="003E3F82" w:rsidRDefault="00BA6398" w:rsidP="00BA6398">
            <w:pPr>
              <w:rPr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Exemplu 2</w:t>
            </w:r>
          </w:p>
          <w:p w:rsidR="00BA6398" w:rsidRPr="003E3F82" w:rsidRDefault="00BA6398" w:rsidP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Activitate nr.2:</w:t>
            </w:r>
            <w:r w:rsidRPr="003E3F82">
              <w:rPr>
                <w:i/>
                <w:sz w:val="24"/>
                <w:szCs w:val="24"/>
                <w:highlight w:val="lightGray"/>
              </w:rPr>
              <w:t xml:space="preserve"> Salubrizarea malului râului </w:t>
            </w:r>
            <w:proofErr w:type="spellStart"/>
            <w:r w:rsidRPr="003E3F82">
              <w:rPr>
                <w:i/>
                <w:sz w:val="24"/>
                <w:szCs w:val="24"/>
                <w:highlight w:val="lightGray"/>
              </w:rPr>
              <w:t>Răut</w:t>
            </w:r>
            <w:proofErr w:type="spellEnd"/>
            <w:r w:rsidRPr="003E3F82">
              <w:rPr>
                <w:i/>
                <w:sz w:val="24"/>
                <w:szCs w:val="24"/>
                <w:highlight w:val="lightGray"/>
              </w:rPr>
              <w:t xml:space="preserve"> în preajma localității XXX</w:t>
            </w:r>
          </w:p>
        </w:tc>
      </w:tr>
      <w:tr w:rsidR="00BA6398" w:rsidTr="00BA6398">
        <w:tc>
          <w:tcPr>
            <w:tcW w:w="1728" w:type="dxa"/>
          </w:tcPr>
          <w:p w:rsidR="00BA6398" w:rsidRPr="003E3F82" w:rsidRDefault="003E3F82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i/>
                <w:highlight w:val="lightGray"/>
              </w:rPr>
              <w:t xml:space="preserve">Consumabile (mănuși, saci de gunoi, </w:t>
            </w:r>
            <w:proofErr w:type="spellStart"/>
            <w:r w:rsidRPr="003E3F82">
              <w:rPr>
                <w:i/>
                <w:highlight w:val="lightGray"/>
              </w:rPr>
              <w:t>dezifectant</w:t>
            </w:r>
            <w:proofErr w:type="spellEnd"/>
            <w:r w:rsidRPr="003E3F82">
              <w:rPr>
                <w:i/>
                <w:highlight w:val="lightGray"/>
              </w:rPr>
              <w:t>, etc.) la costul de 2500 lei pentru 1 acțiune de salubrizare</w:t>
            </w:r>
            <w:r w:rsidRPr="003E3F82">
              <w:rPr>
                <w:b/>
                <w:i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3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500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500</w:t>
            </w:r>
          </w:p>
        </w:tc>
        <w:tc>
          <w:tcPr>
            <w:tcW w:w="162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000</w:t>
            </w:r>
          </w:p>
        </w:tc>
        <w:tc>
          <w:tcPr>
            <w:tcW w:w="2173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500</w:t>
            </w:r>
          </w:p>
        </w:tc>
      </w:tr>
      <w:tr w:rsidR="00BA6398" w:rsidTr="00BA6398">
        <w:tc>
          <w:tcPr>
            <w:tcW w:w="1728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BA6398">
        <w:tc>
          <w:tcPr>
            <w:tcW w:w="172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BA6398">
        <w:tc>
          <w:tcPr>
            <w:tcW w:w="172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BA6398">
        <w:tc>
          <w:tcPr>
            <w:tcW w:w="172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</w:tbl>
    <w:p w:rsidR="00066E39" w:rsidRDefault="00066E39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64FE7" w:rsidRDefault="00F70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*Cofinanțarea nu este obligatorie pentru nivelele de finanțare 1 și 2.</w:t>
      </w:r>
    </w:p>
    <w:p w:rsidR="00B64FE7" w:rsidRDefault="00B64FE7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A6398" w:rsidRPr="00BA6398" w:rsidRDefault="00BA6398">
      <w:pPr>
        <w:rPr>
          <w:b/>
          <w:sz w:val="24"/>
          <w:szCs w:val="24"/>
        </w:rPr>
      </w:pPr>
      <w:r w:rsidRPr="00BA6398">
        <w:rPr>
          <w:b/>
          <w:sz w:val="24"/>
          <w:szCs w:val="24"/>
          <w:highlight w:val="yellow"/>
        </w:rPr>
        <w:t>Anexa nr.2</w:t>
      </w:r>
    </w:p>
    <w:p w:rsidR="00BA6398" w:rsidRDefault="002B2735" w:rsidP="00BA6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 DE </w:t>
      </w:r>
      <w:r w:rsidR="00BA6398" w:rsidRPr="00BA6398">
        <w:rPr>
          <w:b/>
          <w:sz w:val="32"/>
          <w:szCs w:val="32"/>
        </w:rPr>
        <w:t>RAPORT</w:t>
      </w:r>
      <w:r>
        <w:rPr>
          <w:b/>
          <w:sz w:val="32"/>
          <w:szCs w:val="32"/>
        </w:rPr>
        <w:t>ARE</w:t>
      </w:r>
      <w:r w:rsidR="00BA6398" w:rsidRPr="00BA6398">
        <w:rPr>
          <w:b/>
          <w:sz w:val="32"/>
          <w:szCs w:val="32"/>
        </w:rPr>
        <w:t xml:space="preserve"> NARATIV</w:t>
      </w:r>
      <w:r>
        <w:rPr>
          <w:b/>
          <w:sz w:val="32"/>
          <w:szCs w:val="32"/>
        </w:rPr>
        <w:t>Ă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proiectului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instituției/organizației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Numele persoanei de contact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Telefon de contact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Email:</w:t>
      </w:r>
    </w:p>
    <w:p w:rsidR="00BA6398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SECȚIUNEA A</w:t>
      </w:r>
      <w:r>
        <w:rPr>
          <w:b/>
          <w:sz w:val="24"/>
          <w:szCs w:val="24"/>
        </w:rPr>
        <w:t>. Activități realizate</w:t>
      </w:r>
    </w:p>
    <w:p w:rsidR="00637CC4" w:rsidRPr="00637CC4" w:rsidRDefault="00BA6398" w:rsidP="00BA6398">
      <w:pPr>
        <w:jc w:val="both"/>
        <w:rPr>
          <w:i/>
          <w:sz w:val="24"/>
          <w:szCs w:val="24"/>
        </w:rPr>
      </w:pPr>
      <w:r w:rsidRPr="00637CC4">
        <w:rPr>
          <w:i/>
          <w:sz w:val="24"/>
          <w:szCs w:val="24"/>
          <w:highlight w:val="lightGray"/>
        </w:rPr>
        <w:t xml:space="preserve">Indicați </w:t>
      </w:r>
      <w:r w:rsidR="00637CC4" w:rsidRPr="00637CC4">
        <w:rPr>
          <w:i/>
          <w:sz w:val="24"/>
          <w:szCs w:val="24"/>
          <w:highlight w:val="lightGray"/>
        </w:rPr>
        <w:t xml:space="preserve">toate </w:t>
      </w:r>
      <w:r w:rsidRPr="00637CC4">
        <w:rPr>
          <w:i/>
          <w:sz w:val="24"/>
          <w:szCs w:val="24"/>
          <w:highlight w:val="lightGray"/>
        </w:rPr>
        <w:t>activitățile realizate în cadrul proiectului</w:t>
      </w:r>
      <w:r w:rsidR="00637CC4" w:rsidRPr="00637CC4">
        <w:rPr>
          <w:i/>
          <w:sz w:val="24"/>
          <w:szCs w:val="24"/>
          <w:highlight w:val="lightGray"/>
        </w:rPr>
        <w:t>, conform formatului de mai jos.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activității: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ata realizării: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scrierea activității:</w:t>
      </w:r>
    </w:p>
    <w:p w:rsidR="005F3D97" w:rsidRPr="005E2144" w:rsidRDefault="00637CC4" w:rsidP="00BA6398">
      <w:pPr>
        <w:jc w:val="both"/>
        <w:rPr>
          <w:b/>
          <w:sz w:val="24"/>
          <w:szCs w:val="24"/>
        </w:rPr>
      </w:pPr>
      <w:r w:rsidRPr="00637CC4">
        <w:rPr>
          <w:i/>
          <w:sz w:val="24"/>
          <w:szCs w:val="24"/>
          <w:highlight w:val="lightGray"/>
        </w:rPr>
        <w:t xml:space="preserve">Includeți detalii despre ce activitate s-a întreprins, cine a fost responsabil de realizarea activității, cine a fost implicat (de exemplu, numărul de elevi, și ce vârstă, numărul de profesori), </w:t>
      </w:r>
      <w:r w:rsidRPr="005E2144">
        <w:rPr>
          <w:sz w:val="24"/>
          <w:szCs w:val="24"/>
          <w:highlight w:val="lightGray"/>
        </w:rPr>
        <w:t>ce rezultate au fost atinse.</w:t>
      </w:r>
    </w:p>
    <w:p w:rsidR="005E2144" w:rsidRPr="005E2144" w:rsidRDefault="005E2144" w:rsidP="00BA6398">
      <w:pPr>
        <w:jc w:val="both"/>
        <w:rPr>
          <w:b/>
          <w:sz w:val="24"/>
          <w:szCs w:val="24"/>
        </w:rPr>
      </w:pPr>
      <w:r w:rsidRPr="005E2144">
        <w:rPr>
          <w:b/>
          <w:sz w:val="24"/>
          <w:szCs w:val="24"/>
        </w:rPr>
        <w:t>Anexe:</w:t>
      </w:r>
      <w:r>
        <w:rPr>
          <w:b/>
          <w:sz w:val="24"/>
          <w:szCs w:val="24"/>
        </w:rPr>
        <w:t xml:space="preserve"> </w:t>
      </w:r>
      <w:r w:rsidRPr="005E2144">
        <w:rPr>
          <w:i/>
          <w:sz w:val="24"/>
          <w:szCs w:val="24"/>
          <w:highlight w:val="lightGray"/>
        </w:rPr>
        <w:t>Solicităm prezentarea documentelor justificative</w:t>
      </w:r>
      <w:r>
        <w:rPr>
          <w:i/>
          <w:sz w:val="24"/>
          <w:szCs w:val="24"/>
          <w:highlight w:val="lightGray"/>
        </w:rPr>
        <w:t xml:space="preserve"> legate de implementarea proiectului</w:t>
      </w:r>
      <w:r w:rsidRPr="005E2144">
        <w:rPr>
          <w:i/>
          <w:sz w:val="24"/>
          <w:szCs w:val="24"/>
          <w:highlight w:val="lightGray"/>
        </w:rPr>
        <w:t xml:space="preserve"> (fotografii, liste</w:t>
      </w:r>
      <w:r>
        <w:rPr>
          <w:i/>
          <w:sz w:val="24"/>
          <w:szCs w:val="24"/>
          <w:highlight w:val="lightGray"/>
        </w:rPr>
        <w:t xml:space="preserve"> de participanți</w:t>
      </w:r>
      <w:r w:rsidRPr="005E2144">
        <w:rPr>
          <w:i/>
          <w:sz w:val="24"/>
          <w:szCs w:val="24"/>
          <w:highlight w:val="lightGray"/>
        </w:rPr>
        <w:t xml:space="preserve">, lucrări ale copiilor, etc.). </w:t>
      </w:r>
      <w:r>
        <w:rPr>
          <w:i/>
          <w:sz w:val="24"/>
          <w:szCs w:val="24"/>
          <w:highlight w:val="lightGray"/>
        </w:rPr>
        <w:t>V</w:t>
      </w:r>
      <w:r w:rsidRPr="005E2144">
        <w:rPr>
          <w:i/>
          <w:sz w:val="24"/>
          <w:szCs w:val="24"/>
          <w:highlight w:val="lightGray"/>
        </w:rPr>
        <w:t>ă rugăm să indicați aici numărul anexei. Exemplu: Anexa nr.1 Fotografii din timpul acțiunii de salubrizare, sau Anexa nr.2 Copie a pliantului privind potențialul Rezervației Orheiul Vechi, etc.)</w:t>
      </w:r>
      <w:r>
        <w:rPr>
          <w:i/>
          <w:sz w:val="24"/>
          <w:szCs w:val="24"/>
        </w:rPr>
        <w:t>.</w:t>
      </w:r>
    </w:p>
    <w:p w:rsid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SECȚIUNA B</w:t>
      </w:r>
      <w:r>
        <w:rPr>
          <w:b/>
          <w:sz w:val="24"/>
          <w:szCs w:val="24"/>
        </w:rPr>
        <w:t>.  Evaluarea proiectului</w:t>
      </w:r>
    </w:p>
    <w:p w:rsidR="002B2735" w:rsidRPr="00102303" w:rsidRDefault="002B2735" w:rsidP="002B2735">
      <w:pPr>
        <w:spacing w:after="0" w:line="240" w:lineRule="auto"/>
        <w:jc w:val="both"/>
        <w:rPr>
          <w:i/>
          <w:sz w:val="24"/>
          <w:szCs w:val="24"/>
        </w:rPr>
      </w:pPr>
      <w:r w:rsidRPr="00102303">
        <w:rPr>
          <w:i/>
          <w:sz w:val="24"/>
          <w:szCs w:val="24"/>
          <w:highlight w:val="lightGray"/>
        </w:rPr>
        <w:t xml:space="preserve">Vă rugăm să </w:t>
      </w:r>
      <w:r>
        <w:rPr>
          <w:i/>
          <w:sz w:val="24"/>
          <w:szCs w:val="24"/>
          <w:highlight w:val="lightGray"/>
        </w:rPr>
        <w:t>indicați valoarea indicatorilor cantitativi folosiți</w:t>
      </w:r>
      <w:r w:rsidRPr="00102303">
        <w:rPr>
          <w:i/>
          <w:sz w:val="24"/>
          <w:szCs w:val="24"/>
          <w:highlight w:val="lightGray"/>
        </w:rPr>
        <w:t xml:space="preserve"> pentru a măsura îndeplinirea obiectivelor proiectului:</w:t>
      </w:r>
    </w:p>
    <w:p w:rsidR="002B2735" w:rsidRPr="00E905FE" w:rsidRDefault="002B2735" w:rsidP="002B2735">
      <w:pPr>
        <w:spacing w:after="0" w:line="240" w:lineRule="auto"/>
        <w:rPr>
          <w:b/>
          <w:sz w:val="24"/>
          <w:szCs w:val="24"/>
        </w:rPr>
      </w:pPr>
    </w:p>
    <w:p w:rsidR="002B2735" w:rsidRDefault="002B2735" w:rsidP="002B2735">
      <w:pPr>
        <w:rPr>
          <w:sz w:val="24"/>
          <w:szCs w:val="24"/>
        </w:rPr>
      </w:pPr>
      <w:r w:rsidRPr="003F2897">
        <w:rPr>
          <w:b/>
          <w:sz w:val="24"/>
          <w:szCs w:val="24"/>
        </w:rPr>
        <w:t>Indicatori cantitativi:</w:t>
      </w:r>
      <w:r>
        <w:rPr>
          <w:sz w:val="24"/>
          <w:szCs w:val="24"/>
        </w:rPr>
        <w:t xml:space="preserve"> </w:t>
      </w:r>
      <w:r w:rsidRPr="003F2897">
        <w:rPr>
          <w:sz w:val="24"/>
          <w:szCs w:val="24"/>
          <w:highlight w:val="lightGray"/>
        </w:rPr>
        <w:t>de exemplu nr. de instruiri, nr. de spații verzi restabilite, nr. de copii implicați, nr. de salubrizări, nr. de participanți la activități, nr. de excursii.</w:t>
      </w:r>
    </w:p>
    <w:p w:rsidR="002B2735" w:rsidRDefault="002B2735" w:rsidP="002B2735">
      <w:pPr>
        <w:rPr>
          <w:i/>
          <w:sz w:val="24"/>
          <w:szCs w:val="24"/>
        </w:rPr>
      </w:pPr>
      <w:r w:rsidRPr="003F2897">
        <w:rPr>
          <w:b/>
          <w:sz w:val="24"/>
          <w:szCs w:val="24"/>
        </w:rPr>
        <w:t>Impact</w:t>
      </w:r>
      <w:r>
        <w:rPr>
          <w:b/>
          <w:sz w:val="24"/>
          <w:szCs w:val="24"/>
        </w:rPr>
        <w:t>ul proiectului</w:t>
      </w:r>
      <w:r w:rsidRPr="003F289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905FE">
        <w:rPr>
          <w:i/>
          <w:sz w:val="24"/>
          <w:szCs w:val="24"/>
          <w:highlight w:val="lightGray"/>
        </w:rPr>
        <w:t xml:space="preserve">Vă rugăm să descrieți care </w:t>
      </w:r>
      <w:r>
        <w:rPr>
          <w:i/>
          <w:sz w:val="24"/>
          <w:szCs w:val="24"/>
          <w:highlight w:val="lightGray"/>
        </w:rPr>
        <w:t>a fost</w:t>
      </w:r>
      <w:r w:rsidRPr="00E905FE">
        <w:rPr>
          <w:i/>
          <w:sz w:val="24"/>
          <w:szCs w:val="24"/>
          <w:highlight w:val="lightGray"/>
        </w:rPr>
        <w:t xml:space="preserve"> impactul acestui proiect asupra tinerilor, a localității și în ansamblu asupra Rezervației Orheiul Vechi.</w:t>
      </w:r>
    </w:p>
    <w:p w:rsidR="002B2735" w:rsidRDefault="002B2735" w:rsidP="002B2735">
      <w:pPr>
        <w:rPr>
          <w:b/>
          <w:sz w:val="24"/>
          <w:szCs w:val="24"/>
        </w:rPr>
      </w:pPr>
      <w:r w:rsidRPr="00102303">
        <w:rPr>
          <w:b/>
          <w:sz w:val="24"/>
          <w:szCs w:val="24"/>
        </w:rPr>
        <w:t xml:space="preserve">Secțiunea </w:t>
      </w:r>
      <w:r>
        <w:rPr>
          <w:b/>
          <w:sz w:val="24"/>
          <w:szCs w:val="24"/>
        </w:rPr>
        <w:t>C</w:t>
      </w:r>
      <w:r w:rsidRPr="00102303">
        <w:rPr>
          <w:b/>
          <w:sz w:val="24"/>
          <w:szCs w:val="24"/>
        </w:rPr>
        <w:t>. VIZIBILITATEA PROIECTULUI</w:t>
      </w:r>
    </w:p>
    <w:p w:rsidR="002B2735" w:rsidRPr="00102303" w:rsidRDefault="002B2735" w:rsidP="002B2735">
      <w:pPr>
        <w:jc w:val="both"/>
        <w:rPr>
          <w:sz w:val="24"/>
          <w:szCs w:val="24"/>
        </w:rPr>
      </w:pPr>
      <w:r w:rsidRPr="00102303">
        <w:rPr>
          <w:sz w:val="24"/>
          <w:szCs w:val="24"/>
          <w:highlight w:val="lightGray"/>
        </w:rPr>
        <w:t xml:space="preserve">Vă rugăm să indicați ce instrumente </w:t>
      </w:r>
      <w:r>
        <w:rPr>
          <w:sz w:val="24"/>
          <w:szCs w:val="24"/>
          <w:highlight w:val="lightGray"/>
        </w:rPr>
        <w:t>au fost folosite</w:t>
      </w:r>
      <w:r w:rsidRPr="00102303">
        <w:rPr>
          <w:sz w:val="24"/>
          <w:szCs w:val="24"/>
          <w:highlight w:val="lightGray"/>
        </w:rPr>
        <w:t xml:space="preserve"> pentru asigurarea vizibilității activităților proiectului (de exemplu: </w:t>
      </w:r>
      <w:r>
        <w:rPr>
          <w:sz w:val="24"/>
          <w:szCs w:val="24"/>
          <w:highlight w:val="lightGray"/>
        </w:rPr>
        <w:t xml:space="preserve">nr. de postări pe </w:t>
      </w:r>
      <w:r w:rsidRPr="00102303">
        <w:rPr>
          <w:sz w:val="24"/>
          <w:szCs w:val="24"/>
          <w:highlight w:val="lightGray"/>
        </w:rPr>
        <w:t xml:space="preserve">pagina de </w:t>
      </w:r>
      <w:proofErr w:type="spellStart"/>
      <w:r w:rsidRPr="00102303">
        <w:rPr>
          <w:sz w:val="24"/>
          <w:szCs w:val="24"/>
          <w:highlight w:val="lightGray"/>
        </w:rPr>
        <w:t>Facebook</w:t>
      </w:r>
      <w:proofErr w:type="spellEnd"/>
      <w:r w:rsidRPr="00102303">
        <w:rPr>
          <w:sz w:val="24"/>
          <w:szCs w:val="24"/>
          <w:highlight w:val="lightGray"/>
        </w:rPr>
        <w:t xml:space="preserve"> Tinerii din Rezervația Orheiul Vechi, </w:t>
      </w:r>
      <w:r>
        <w:rPr>
          <w:sz w:val="24"/>
          <w:szCs w:val="24"/>
          <w:highlight w:val="lightGray"/>
        </w:rPr>
        <w:t xml:space="preserve">numărul de articole în </w:t>
      </w:r>
      <w:r w:rsidRPr="00102303">
        <w:rPr>
          <w:sz w:val="24"/>
          <w:szCs w:val="24"/>
          <w:highlight w:val="lightGray"/>
        </w:rPr>
        <w:t>ziarul local (al școlii sau al localității), radio local, Tv, alte surse media)</w:t>
      </w:r>
      <w:r>
        <w:rPr>
          <w:sz w:val="24"/>
          <w:szCs w:val="24"/>
        </w:rPr>
        <w:t>.</w:t>
      </w:r>
    </w:p>
    <w:p w:rsidR="002B2735" w:rsidRPr="00B64FE7" w:rsidRDefault="00B64FE7" w:rsidP="00BA6398">
      <w:pPr>
        <w:jc w:val="both"/>
        <w:rPr>
          <w:b/>
          <w:sz w:val="24"/>
          <w:szCs w:val="24"/>
        </w:rPr>
      </w:pPr>
      <w:r w:rsidRPr="00B64FE7">
        <w:rPr>
          <w:b/>
          <w:sz w:val="24"/>
          <w:szCs w:val="24"/>
        </w:rPr>
        <w:t>Secțiunea D. LECȚII ÎNVĂȚATE ȘI SUGESTII DE ACTIVITĂȚI PENTRU VIITOR</w:t>
      </w:r>
    </w:p>
    <w:p w:rsidR="00B64FE7" w:rsidRDefault="00B64FE7" w:rsidP="00637CC4">
      <w:pPr>
        <w:spacing w:after="0" w:line="240" w:lineRule="auto"/>
        <w:rPr>
          <w:b/>
          <w:sz w:val="24"/>
          <w:szCs w:val="24"/>
          <w:highlight w:val="yellow"/>
        </w:rPr>
      </w:pPr>
    </w:p>
    <w:p w:rsidR="002E44F7" w:rsidRDefault="002E44F7" w:rsidP="00637CC4">
      <w:pPr>
        <w:spacing w:after="0" w:line="240" w:lineRule="auto"/>
        <w:rPr>
          <w:b/>
          <w:sz w:val="24"/>
          <w:szCs w:val="24"/>
          <w:highlight w:val="yellow"/>
        </w:rPr>
      </w:pPr>
    </w:p>
    <w:p w:rsidR="00637CC4" w:rsidRPr="00637CC4" w:rsidRDefault="00637CC4" w:rsidP="00637CC4">
      <w:pPr>
        <w:spacing w:after="0" w:line="240" w:lineRule="auto"/>
        <w:rPr>
          <w:b/>
          <w:sz w:val="24"/>
          <w:szCs w:val="24"/>
        </w:rPr>
      </w:pPr>
      <w:r w:rsidRPr="00637CC4">
        <w:rPr>
          <w:b/>
          <w:sz w:val="24"/>
          <w:szCs w:val="24"/>
          <w:highlight w:val="yellow"/>
        </w:rPr>
        <w:t>Anexa nr.3</w:t>
      </w:r>
    </w:p>
    <w:p w:rsidR="00531441" w:rsidRPr="006F1F00" w:rsidRDefault="00531441" w:rsidP="00637CC4">
      <w:pPr>
        <w:spacing w:after="0" w:line="240" w:lineRule="auto"/>
        <w:jc w:val="center"/>
        <w:rPr>
          <w:b/>
          <w:sz w:val="32"/>
          <w:szCs w:val="32"/>
        </w:rPr>
      </w:pPr>
      <w:r w:rsidRPr="006F1F00">
        <w:rPr>
          <w:b/>
          <w:sz w:val="32"/>
          <w:szCs w:val="32"/>
        </w:rPr>
        <w:t>FORMULAR DE RAPORTARE</w:t>
      </w:r>
      <w:r w:rsidR="00637CC4" w:rsidRPr="006F1F00">
        <w:rPr>
          <w:b/>
          <w:sz w:val="32"/>
          <w:szCs w:val="32"/>
        </w:rPr>
        <w:t xml:space="preserve"> FINANCIARĂ</w:t>
      </w:r>
    </w:p>
    <w:p w:rsidR="00637CC4" w:rsidRDefault="00637CC4" w:rsidP="00637CC4">
      <w:pPr>
        <w:spacing w:after="0" w:line="240" w:lineRule="auto"/>
        <w:jc w:val="center"/>
        <w:rPr>
          <w:b/>
          <w:sz w:val="28"/>
          <w:szCs w:val="28"/>
        </w:rPr>
      </w:pPr>
    </w:p>
    <w:p w:rsidR="00637CC4" w:rsidRPr="00637CC4" w:rsidRDefault="00637CC4" w:rsidP="00637CC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lTabel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810"/>
        <w:gridCol w:w="1620"/>
        <w:gridCol w:w="990"/>
        <w:gridCol w:w="810"/>
        <w:gridCol w:w="1620"/>
      </w:tblGrid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>Tip cost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</w:pPr>
            <w:r w:rsidRPr="00B64FE7">
              <w:t>Cantitate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per unitate MDL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total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solicitat de la finanțator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  <w:tc>
          <w:tcPr>
            <w:tcW w:w="990" w:type="dxa"/>
          </w:tcPr>
          <w:p w:rsidR="00637CC4" w:rsidRPr="00B64FE7" w:rsidRDefault="00637CC4" w:rsidP="00637CC4">
            <w:pPr>
              <w:jc w:val="center"/>
            </w:pPr>
            <w:r w:rsidRPr="00B64FE7">
              <w:t>Cheltuit</w:t>
            </w:r>
          </w:p>
          <w:p w:rsidR="00637CC4" w:rsidRPr="00B64FE7" w:rsidRDefault="00637CC4" w:rsidP="00637CC4">
            <w:pPr>
              <w:jc w:val="center"/>
            </w:pP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</w:pPr>
            <w:r w:rsidRPr="00B64FE7">
              <w:t>Rămas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</w:pPr>
            <w:r w:rsidRPr="00B64FE7">
              <w:t xml:space="preserve">Cost acoperit din </w:t>
            </w:r>
            <w:r w:rsidR="00B64FE7">
              <w:t>c</w:t>
            </w:r>
            <w:r w:rsidRPr="00B64FE7">
              <w:t>ofinanțare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</w:tr>
      <w:tr w:rsidR="00B64FE7" w:rsidTr="00B64FE7">
        <w:tc>
          <w:tcPr>
            <w:tcW w:w="9738" w:type="dxa"/>
            <w:gridSpan w:val="8"/>
          </w:tcPr>
          <w:p w:rsidR="00B64FE7" w:rsidRPr="00B64FE7" w:rsidRDefault="00B64FE7" w:rsidP="00637CC4">
            <w:pPr>
              <w:pStyle w:val="Listparagraf"/>
              <w:tabs>
                <w:tab w:val="left" w:pos="360"/>
              </w:tabs>
              <w:ind w:left="0"/>
              <w:jc w:val="center"/>
              <w:rPr>
                <w:b/>
              </w:rPr>
            </w:pPr>
            <w:r w:rsidRPr="00B64FE7">
              <w:rPr>
                <w:b/>
              </w:rPr>
              <w:t>Exemplu 1</w:t>
            </w:r>
          </w:p>
          <w:p w:rsidR="00B64FE7" w:rsidRPr="00B64FE7" w:rsidRDefault="00B64FE7" w:rsidP="00637CC4">
            <w:pPr>
              <w:pStyle w:val="Listparagraf"/>
              <w:tabs>
                <w:tab w:val="left" w:pos="360"/>
              </w:tabs>
              <w:ind w:left="0"/>
              <w:jc w:val="center"/>
              <w:rPr>
                <w:b/>
              </w:rPr>
            </w:pPr>
            <w:r w:rsidRPr="00B64FE7">
              <w:rPr>
                <w:b/>
              </w:rPr>
              <w:t xml:space="preserve">Activitate nr.1: </w:t>
            </w:r>
            <w:r w:rsidRPr="00B64FE7">
              <w:t>Creare de materiale informativ-educative cu scopul promovării și valorificării resurselor; culturale și naturale ale Rezervației Orheiul Vechi</w:t>
            </w:r>
          </w:p>
        </w:tc>
      </w:tr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>Imprimare</w:t>
            </w:r>
            <w:r w:rsidR="003E3F82">
              <w:t xml:space="preserve"> a 200 de exemplare de</w:t>
            </w:r>
            <w:r w:rsidRPr="00B64FE7">
              <w:t xml:space="preserve"> pliante</w:t>
            </w:r>
            <w:r w:rsidR="003E3F82">
              <w:t xml:space="preserve"> la costul de 5 MDL/exemplar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00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5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99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0</w:t>
            </w:r>
          </w:p>
        </w:tc>
      </w:tr>
      <w:tr w:rsidR="00B64FE7" w:rsidTr="003E3F82">
        <w:trPr>
          <w:trHeight w:val="647"/>
        </w:trPr>
        <w:tc>
          <w:tcPr>
            <w:tcW w:w="9738" w:type="dxa"/>
            <w:gridSpan w:val="8"/>
          </w:tcPr>
          <w:p w:rsidR="00B64FE7" w:rsidRPr="00B64FE7" w:rsidRDefault="00B64FE7" w:rsidP="00637CC4">
            <w:pPr>
              <w:jc w:val="center"/>
            </w:pPr>
            <w:r w:rsidRPr="00B64FE7">
              <w:rPr>
                <w:b/>
              </w:rPr>
              <w:t>Exemplu 2</w:t>
            </w:r>
          </w:p>
          <w:p w:rsidR="00B64FE7" w:rsidRPr="00B64FE7" w:rsidRDefault="00B64FE7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Activitate nr.2:</w:t>
            </w:r>
            <w:r w:rsidRPr="00B64FE7">
              <w:t xml:space="preserve"> Salubrizarea malului râului </w:t>
            </w:r>
            <w:proofErr w:type="spellStart"/>
            <w:r w:rsidRPr="00B64FE7">
              <w:t>Răut</w:t>
            </w:r>
            <w:proofErr w:type="spellEnd"/>
            <w:r w:rsidRPr="00B64FE7">
              <w:t xml:space="preserve"> în preajma localității XXX</w:t>
            </w:r>
          </w:p>
        </w:tc>
      </w:tr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 xml:space="preserve">Consumabile </w:t>
            </w:r>
            <w:r w:rsidR="003E3F82">
              <w:t xml:space="preserve">(mănuși, saci de gunoi, </w:t>
            </w:r>
            <w:proofErr w:type="spellStart"/>
            <w:r w:rsidR="003E3F82">
              <w:t>dezifectant</w:t>
            </w:r>
            <w:proofErr w:type="spellEnd"/>
            <w:r w:rsidR="003E3F82">
              <w:t xml:space="preserve">, etc.) la costul de 2500 lei </w:t>
            </w:r>
            <w:r w:rsidRPr="00B64FE7">
              <w:t xml:space="preserve">pentru </w:t>
            </w:r>
            <w:r w:rsidR="003E3F82">
              <w:t xml:space="preserve">1 acțiune de </w:t>
            </w:r>
            <w:r w:rsidRPr="00B64FE7">
              <w:t>salubrizare</w:t>
            </w:r>
          </w:p>
          <w:p w:rsidR="00637CC4" w:rsidRPr="00B64FE7" w:rsidRDefault="00637CC4" w:rsidP="00637CC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500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50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000</w:t>
            </w:r>
          </w:p>
        </w:tc>
        <w:tc>
          <w:tcPr>
            <w:tcW w:w="990" w:type="dxa"/>
          </w:tcPr>
          <w:p w:rsidR="00637CC4" w:rsidRPr="00B64FE7" w:rsidRDefault="00637CC4" w:rsidP="00F7008E">
            <w:pPr>
              <w:jc w:val="center"/>
              <w:rPr>
                <w:b/>
              </w:rPr>
            </w:pPr>
            <w:r w:rsidRPr="00B64FE7">
              <w:rPr>
                <w:b/>
              </w:rPr>
              <w:t>2</w:t>
            </w:r>
            <w:r w:rsidR="00F7008E">
              <w:rPr>
                <w:b/>
              </w:rPr>
              <w:t>500</w:t>
            </w:r>
          </w:p>
        </w:tc>
        <w:tc>
          <w:tcPr>
            <w:tcW w:w="810" w:type="dxa"/>
          </w:tcPr>
          <w:p w:rsidR="00637CC4" w:rsidRPr="00B64FE7" w:rsidRDefault="00F7008E" w:rsidP="00637C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500</w:t>
            </w: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</w:tbl>
    <w:p w:rsidR="00637CC4" w:rsidRDefault="00637CC4" w:rsidP="00CB5C7D">
      <w:pPr>
        <w:spacing w:after="0" w:line="240" w:lineRule="auto"/>
        <w:jc w:val="both"/>
        <w:rPr>
          <w:sz w:val="24"/>
          <w:szCs w:val="24"/>
        </w:rPr>
      </w:pPr>
    </w:p>
    <w:sectPr w:rsidR="00637CC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CB" w:rsidRDefault="00DC04CB" w:rsidP="006F1F00">
      <w:pPr>
        <w:spacing w:after="0" w:line="240" w:lineRule="auto"/>
      </w:pPr>
      <w:r>
        <w:separator/>
      </w:r>
    </w:p>
  </w:endnote>
  <w:endnote w:type="continuationSeparator" w:id="0">
    <w:p w:rsidR="00DC04CB" w:rsidRDefault="00DC04CB" w:rsidP="006F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CB" w:rsidRDefault="00DC04CB" w:rsidP="006F1F00">
      <w:pPr>
        <w:spacing w:after="0" w:line="240" w:lineRule="auto"/>
      </w:pPr>
      <w:r>
        <w:separator/>
      </w:r>
    </w:p>
  </w:footnote>
  <w:footnote w:type="continuationSeparator" w:id="0">
    <w:p w:rsidR="00DC04CB" w:rsidRDefault="00DC04CB" w:rsidP="006F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00" w:rsidRPr="006F1F00" w:rsidRDefault="006F1F00" w:rsidP="006F1F00">
    <w:pPr>
      <w:pStyle w:val="Antet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iectul </w:t>
    </w:r>
    <w:r w:rsidRPr="006F1F00">
      <w:rPr>
        <w:b/>
        <w:sz w:val="16"/>
        <w:szCs w:val="16"/>
      </w:rPr>
      <w:t xml:space="preserve">FORTIFICAREA EDUCAȚIEI ECOLOGICE ÎN ȘCOLI. </w:t>
    </w:r>
  </w:p>
  <w:p w:rsidR="006F1F00" w:rsidRDefault="006F1F00" w:rsidP="006F1F00">
    <w:pPr>
      <w:pStyle w:val="Antet"/>
      <w:jc w:val="center"/>
    </w:pPr>
    <w:r w:rsidRPr="006F1F00">
      <w:rPr>
        <w:b/>
        <w:sz w:val="16"/>
        <w:szCs w:val="16"/>
      </w:rPr>
      <w:t>Competențe și experiențe de interpretare a naturii</w:t>
    </w:r>
    <w:r w:rsidRPr="006F1F00">
      <w:t xml:space="preserve"> </w:t>
    </w:r>
    <w:r w:rsidRPr="006F1F00">
      <w:drawing>
        <wp:anchor distT="0" distB="0" distL="114300" distR="114300" simplePos="0" relativeHeight="251659264" behindDoc="1" locked="0" layoutInCell="1" allowOverlap="1" wp14:anchorId="4A79FAEB" wp14:editId="449BD5DF">
          <wp:simplePos x="0" y="0"/>
          <wp:positionH relativeFrom="column">
            <wp:posOffset>5464175</wp:posOffset>
          </wp:positionH>
          <wp:positionV relativeFrom="paragraph">
            <wp:posOffset>-260350</wp:posOffset>
          </wp:positionV>
          <wp:extent cx="541655" cy="603250"/>
          <wp:effectExtent l="0" t="0" r="0" b="6350"/>
          <wp:wrapSquare wrapText="bothSides"/>
          <wp:docPr id="1" name="Imagine 1" descr="D:\ELENA\PROIECTE\2018\US Forest Service\IMPLEMENTARE\shiel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LENA\PROIECTE\2018\US Forest Service\IMPLEMENTARE\shield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F00">
      <w:drawing>
        <wp:anchor distT="0" distB="0" distL="114300" distR="114300" simplePos="0" relativeHeight="251660288" behindDoc="1" locked="0" layoutInCell="1" allowOverlap="1" wp14:anchorId="792D178F" wp14:editId="51EDC81A">
          <wp:simplePos x="0" y="0"/>
          <wp:positionH relativeFrom="column">
            <wp:posOffset>-107315</wp:posOffset>
          </wp:positionH>
          <wp:positionV relativeFrom="paragraph">
            <wp:posOffset>-259080</wp:posOffset>
          </wp:positionV>
          <wp:extent cx="607695" cy="605155"/>
          <wp:effectExtent l="0" t="0" r="1905" b="4445"/>
          <wp:wrapThrough wrapText="bothSides">
            <wp:wrapPolygon edited="0">
              <wp:start x="0" y="0"/>
              <wp:lineTo x="0" y="21079"/>
              <wp:lineTo x="20991" y="21079"/>
              <wp:lineTo x="20991" y="0"/>
              <wp:lineTo x="0" y="0"/>
            </wp:wrapPolygon>
          </wp:wrapThrough>
          <wp:docPr id="2" name="Imagine 2" descr="D:\ELENA\MEM_INFO ORGANIZATIE\MEM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LENA\MEM_INFO ORGANIZATIE\MEM Sig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D6E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33A"/>
    <w:multiLevelType w:val="hybridMultilevel"/>
    <w:tmpl w:val="63E4A1F2"/>
    <w:lvl w:ilvl="0" w:tplc="DBA4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7052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240F"/>
    <w:multiLevelType w:val="hybridMultilevel"/>
    <w:tmpl w:val="0E8C68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F18"/>
    <w:multiLevelType w:val="hybridMultilevel"/>
    <w:tmpl w:val="51C20D5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4552"/>
    <w:multiLevelType w:val="hybridMultilevel"/>
    <w:tmpl w:val="CA0CDE62"/>
    <w:lvl w:ilvl="0" w:tplc="C1CC2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6053C"/>
    <w:multiLevelType w:val="hybridMultilevel"/>
    <w:tmpl w:val="14E4F73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2C"/>
    <w:rsid w:val="000001DC"/>
    <w:rsid w:val="0000032A"/>
    <w:rsid w:val="000003B6"/>
    <w:rsid w:val="00000430"/>
    <w:rsid w:val="00000438"/>
    <w:rsid w:val="00000515"/>
    <w:rsid w:val="00000577"/>
    <w:rsid w:val="0000069B"/>
    <w:rsid w:val="0000098B"/>
    <w:rsid w:val="00000CBD"/>
    <w:rsid w:val="00000F74"/>
    <w:rsid w:val="000012A8"/>
    <w:rsid w:val="00001434"/>
    <w:rsid w:val="0000189B"/>
    <w:rsid w:val="00001A25"/>
    <w:rsid w:val="00001AE1"/>
    <w:rsid w:val="00001BED"/>
    <w:rsid w:val="00001DEF"/>
    <w:rsid w:val="00001E85"/>
    <w:rsid w:val="0000215A"/>
    <w:rsid w:val="00002160"/>
    <w:rsid w:val="000021BF"/>
    <w:rsid w:val="00002542"/>
    <w:rsid w:val="000026C0"/>
    <w:rsid w:val="000027EA"/>
    <w:rsid w:val="00002801"/>
    <w:rsid w:val="00002C0B"/>
    <w:rsid w:val="00002C63"/>
    <w:rsid w:val="00003190"/>
    <w:rsid w:val="000035CB"/>
    <w:rsid w:val="0000362D"/>
    <w:rsid w:val="0000395C"/>
    <w:rsid w:val="0000399F"/>
    <w:rsid w:val="000041A4"/>
    <w:rsid w:val="00004299"/>
    <w:rsid w:val="00004803"/>
    <w:rsid w:val="000048B1"/>
    <w:rsid w:val="00004982"/>
    <w:rsid w:val="00004A13"/>
    <w:rsid w:val="00004C71"/>
    <w:rsid w:val="00004CA2"/>
    <w:rsid w:val="00004D79"/>
    <w:rsid w:val="00004E4D"/>
    <w:rsid w:val="0000503F"/>
    <w:rsid w:val="0000545A"/>
    <w:rsid w:val="000059B8"/>
    <w:rsid w:val="00005B24"/>
    <w:rsid w:val="00005CCF"/>
    <w:rsid w:val="00006103"/>
    <w:rsid w:val="000062E2"/>
    <w:rsid w:val="000065C1"/>
    <w:rsid w:val="00006D9C"/>
    <w:rsid w:val="000070C8"/>
    <w:rsid w:val="000071F5"/>
    <w:rsid w:val="000072B5"/>
    <w:rsid w:val="000074C4"/>
    <w:rsid w:val="000075C0"/>
    <w:rsid w:val="00007ABE"/>
    <w:rsid w:val="00007D8F"/>
    <w:rsid w:val="00007F4E"/>
    <w:rsid w:val="00007FB7"/>
    <w:rsid w:val="0001006F"/>
    <w:rsid w:val="00010492"/>
    <w:rsid w:val="000104F1"/>
    <w:rsid w:val="00010534"/>
    <w:rsid w:val="0001073E"/>
    <w:rsid w:val="00010A1C"/>
    <w:rsid w:val="00010FF2"/>
    <w:rsid w:val="0001103B"/>
    <w:rsid w:val="000111C9"/>
    <w:rsid w:val="00011634"/>
    <w:rsid w:val="00011757"/>
    <w:rsid w:val="0001178D"/>
    <w:rsid w:val="000117E4"/>
    <w:rsid w:val="000118A7"/>
    <w:rsid w:val="00011A2A"/>
    <w:rsid w:val="00011B55"/>
    <w:rsid w:val="00011CA4"/>
    <w:rsid w:val="00011CAB"/>
    <w:rsid w:val="000120DB"/>
    <w:rsid w:val="000124AF"/>
    <w:rsid w:val="0001255F"/>
    <w:rsid w:val="00012792"/>
    <w:rsid w:val="000127A7"/>
    <w:rsid w:val="00012A38"/>
    <w:rsid w:val="00012ED3"/>
    <w:rsid w:val="00012F7F"/>
    <w:rsid w:val="00013194"/>
    <w:rsid w:val="00013350"/>
    <w:rsid w:val="00013808"/>
    <w:rsid w:val="00013835"/>
    <w:rsid w:val="000139CC"/>
    <w:rsid w:val="00013D23"/>
    <w:rsid w:val="00013DBD"/>
    <w:rsid w:val="00013EDC"/>
    <w:rsid w:val="00014001"/>
    <w:rsid w:val="00014041"/>
    <w:rsid w:val="00014BD9"/>
    <w:rsid w:val="00014FE4"/>
    <w:rsid w:val="00015239"/>
    <w:rsid w:val="0001541D"/>
    <w:rsid w:val="000157DD"/>
    <w:rsid w:val="0001609D"/>
    <w:rsid w:val="000162CF"/>
    <w:rsid w:val="00016316"/>
    <w:rsid w:val="000163B1"/>
    <w:rsid w:val="0001668E"/>
    <w:rsid w:val="000166A1"/>
    <w:rsid w:val="000166B9"/>
    <w:rsid w:val="00016965"/>
    <w:rsid w:val="00016998"/>
    <w:rsid w:val="000169DA"/>
    <w:rsid w:val="00016C2A"/>
    <w:rsid w:val="00016E79"/>
    <w:rsid w:val="00016F5E"/>
    <w:rsid w:val="000171C9"/>
    <w:rsid w:val="00017374"/>
    <w:rsid w:val="00017441"/>
    <w:rsid w:val="00017745"/>
    <w:rsid w:val="00017785"/>
    <w:rsid w:val="0001787B"/>
    <w:rsid w:val="00017885"/>
    <w:rsid w:val="00017AFA"/>
    <w:rsid w:val="00017E98"/>
    <w:rsid w:val="0002037D"/>
    <w:rsid w:val="0002045F"/>
    <w:rsid w:val="00020C85"/>
    <w:rsid w:val="00020DFA"/>
    <w:rsid w:val="00020F95"/>
    <w:rsid w:val="00021246"/>
    <w:rsid w:val="00021894"/>
    <w:rsid w:val="00021E72"/>
    <w:rsid w:val="00021F19"/>
    <w:rsid w:val="000220E7"/>
    <w:rsid w:val="000221EC"/>
    <w:rsid w:val="00022417"/>
    <w:rsid w:val="00022A0A"/>
    <w:rsid w:val="00022FD4"/>
    <w:rsid w:val="0002357C"/>
    <w:rsid w:val="00023D50"/>
    <w:rsid w:val="00024076"/>
    <w:rsid w:val="000241F7"/>
    <w:rsid w:val="0002430A"/>
    <w:rsid w:val="000246D0"/>
    <w:rsid w:val="00024A14"/>
    <w:rsid w:val="0002542D"/>
    <w:rsid w:val="000257E2"/>
    <w:rsid w:val="00025AA3"/>
    <w:rsid w:val="00025F7B"/>
    <w:rsid w:val="00026301"/>
    <w:rsid w:val="00026349"/>
    <w:rsid w:val="0002655D"/>
    <w:rsid w:val="00026942"/>
    <w:rsid w:val="000269DA"/>
    <w:rsid w:val="000269F7"/>
    <w:rsid w:val="00026BE2"/>
    <w:rsid w:val="00026C7B"/>
    <w:rsid w:val="00026CDF"/>
    <w:rsid w:val="00026D30"/>
    <w:rsid w:val="000272FF"/>
    <w:rsid w:val="00027692"/>
    <w:rsid w:val="0002782D"/>
    <w:rsid w:val="0002793E"/>
    <w:rsid w:val="000279EC"/>
    <w:rsid w:val="00027B97"/>
    <w:rsid w:val="00027DBB"/>
    <w:rsid w:val="0003009E"/>
    <w:rsid w:val="0003028D"/>
    <w:rsid w:val="00030452"/>
    <w:rsid w:val="00030890"/>
    <w:rsid w:val="00030943"/>
    <w:rsid w:val="00030AAA"/>
    <w:rsid w:val="00030AFD"/>
    <w:rsid w:val="00030CF6"/>
    <w:rsid w:val="000310C9"/>
    <w:rsid w:val="000311A5"/>
    <w:rsid w:val="00031349"/>
    <w:rsid w:val="00031A91"/>
    <w:rsid w:val="00031C37"/>
    <w:rsid w:val="00031CD1"/>
    <w:rsid w:val="00031DC9"/>
    <w:rsid w:val="00031F27"/>
    <w:rsid w:val="00031FC2"/>
    <w:rsid w:val="00032036"/>
    <w:rsid w:val="000321C8"/>
    <w:rsid w:val="000322FB"/>
    <w:rsid w:val="000325B9"/>
    <w:rsid w:val="000329F7"/>
    <w:rsid w:val="00032D87"/>
    <w:rsid w:val="00032F81"/>
    <w:rsid w:val="00033086"/>
    <w:rsid w:val="00033A00"/>
    <w:rsid w:val="00033BFE"/>
    <w:rsid w:val="00033CE4"/>
    <w:rsid w:val="00033F07"/>
    <w:rsid w:val="000342B0"/>
    <w:rsid w:val="00034D71"/>
    <w:rsid w:val="00034E8C"/>
    <w:rsid w:val="00034EE6"/>
    <w:rsid w:val="000356EF"/>
    <w:rsid w:val="0003587B"/>
    <w:rsid w:val="00035B9F"/>
    <w:rsid w:val="00036368"/>
    <w:rsid w:val="00036A7B"/>
    <w:rsid w:val="00036C19"/>
    <w:rsid w:val="00036CE9"/>
    <w:rsid w:val="00036E18"/>
    <w:rsid w:val="00036E77"/>
    <w:rsid w:val="000373D2"/>
    <w:rsid w:val="00037A38"/>
    <w:rsid w:val="00037B47"/>
    <w:rsid w:val="00037CD8"/>
    <w:rsid w:val="00037E25"/>
    <w:rsid w:val="00040171"/>
    <w:rsid w:val="00040208"/>
    <w:rsid w:val="000405B9"/>
    <w:rsid w:val="00040766"/>
    <w:rsid w:val="00040913"/>
    <w:rsid w:val="00040A9C"/>
    <w:rsid w:val="00041999"/>
    <w:rsid w:val="00041BF9"/>
    <w:rsid w:val="00041D6F"/>
    <w:rsid w:val="00041DA6"/>
    <w:rsid w:val="000427E8"/>
    <w:rsid w:val="00042CD0"/>
    <w:rsid w:val="0004316F"/>
    <w:rsid w:val="00043201"/>
    <w:rsid w:val="00043394"/>
    <w:rsid w:val="00043EDA"/>
    <w:rsid w:val="00044150"/>
    <w:rsid w:val="00044803"/>
    <w:rsid w:val="00044857"/>
    <w:rsid w:val="00044AA9"/>
    <w:rsid w:val="00044B91"/>
    <w:rsid w:val="00044F34"/>
    <w:rsid w:val="00045021"/>
    <w:rsid w:val="0004546D"/>
    <w:rsid w:val="000456AE"/>
    <w:rsid w:val="00045FCC"/>
    <w:rsid w:val="0004644B"/>
    <w:rsid w:val="000466C3"/>
    <w:rsid w:val="00046872"/>
    <w:rsid w:val="00046E2C"/>
    <w:rsid w:val="00046F0E"/>
    <w:rsid w:val="00047181"/>
    <w:rsid w:val="000471D5"/>
    <w:rsid w:val="0004728B"/>
    <w:rsid w:val="00047909"/>
    <w:rsid w:val="00047AEF"/>
    <w:rsid w:val="00047B63"/>
    <w:rsid w:val="00047D32"/>
    <w:rsid w:val="00047DFE"/>
    <w:rsid w:val="00047E94"/>
    <w:rsid w:val="00050A78"/>
    <w:rsid w:val="00050ABE"/>
    <w:rsid w:val="00050BB7"/>
    <w:rsid w:val="00050DD8"/>
    <w:rsid w:val="000516CF"/>
    <w:rsid w:val="0005187A"/>
    <w:rsid w:val="00051963"/>
    <w:rsid w:val="000519BC"/>
    <w:rsid w:val="00051D5B"/>
    <w:rsid w:val="00051DA8"/>
    <w:rsid w:val="00051EE4"/>
    <w:rsid w:val="00052720"/>
    <w:rsid w:val="00052797"/>
    <w:rsid w:val="000528E8"/>
    <w:rsid w:val="000529B9"/>
    <w:rsid w:val="00052BE9"/>
    <w:rsid w:val="00052EEA"/>
    <w:rsid w:val="000530B8"/>
    <w:rsid w:val="000534F4"/>
    <w:rsid w:val="000536A6"/>
    <w:rsid w:val="00053782"/>
    <w:rsid w:val="00053808"/>
    <w:rsid w:val="0005448A"/>
    <w:rsid w:val="00054538"/>
    <w:rsid w:val="00054651"/>
    <w:rsid w:val="00054721"/>
    <w:rsid w:val="00054882"/>
    <w:rsid w:val="00054B9E"/>
    <w:rsid w:val="00055166"/>
    <w:rsid w:val="00055496"/>
    <w:rsid w:val="00055559"/>
    <w:rsid w:val="00056021"/>
    <w:rsid w:val="000561BC"/>
    <w:rsid w:val="0005629A"/>
    <w:rsid w:val="0005637E"/>
    <w:rsid w:val="00056686"/>
    <w:rsid w:val="000566A0"/>
    <w:rsid w:val="000567AC"/>
    <w:rsid w:val="00056A0C"/>
    <w:rsid w:val="000571D0"/>
    <w:rsid w:val="00057911"/>
    <w:rsid w:val="00057B0E"/>
    <w:rsid w:val="00057CD4"/>
    <w:rsid w:val="00060083"/>
    <w:rsid w:val="00060436"/>
    <w:rsid w:val="0006059F"/>
    <w:rsid w:val="000605B3"/>
    <w:rsid w:val="00060C44"/>
    <w:rsid w:val="00060EBA"/>
    <w:rsid w:val="0006107C"/>
    <w:rsid w:val="00061269"/>
    <w:rsid w:val="000618D7"/>
    <w:rsid w:val="000619D8"/>
    <w:rsid w:val="00061CE5"/>
    <w:rsid w:val="00061E95"/>
    <w:rsid w:val="000621AA"/>
    <w:rsid w:val="000621F8"/>
    <w:rsid w:val="00062759"/>
    <w:rsid w:val="00062C45"/>
    <w:rsid w:val="00062C52"/>
    <w:rsid w:val="00062D15"/>
    <w:rsid w:val="00062D7E"/>
    <w:rsid w:val="00062E55"/>
    <w:rsid w:val="00062FDC"/>
    <w:rsid w:val="00063509"/>
    <w:rsid w:val="000636AF"/>
    <w:rsid w:val="00063BF7"/>
    <w:rsid w:val="00063F62"/>
    <w:rsid w:val="0006408B"/>
    <w:rsid w:val="00064187"/>
    <w:rsid w:val="00064561"/>
    <w:rsid w:val="00064846"/>
    <w:rsid w:val="00064983"/>
    <w:rsid w:val="000649DC"/>
    <w:rsid w:val="000649E3"/>
    <w:rsid w:val="00064A0C"/>
    <w:rsid w:val="00064A67"/>
    <w:rsid w:val="00064BFE"/>
    <w:rsid w:val="00064C58"/>
    <w:rsid w:val="0006541E"/>
    <w:rsid w:val="00065424"/>
    <w:rsid w:val="000655E9"/>
    <w:rsid w:val="0006565A"/>
    <w:rsid w:val="00065A31"/>
    <w:rsid w:val="00065C6D"/>
    <w:rsid w:val="00066268"/>
    <w:rsid w:val="000665DD"/>
    <w:rsid w:val="0006686F"/>
    <w:rsid w:val="0006697F"/>
    <w:rsid w:val="00066A5A"/>
    <w:rsid w:val="00066A74"/>
    <w:rsid w:val="00066E21"/>
    <w:rsid w:val="00066E39"/>
    <w:rsid w:val="00067587"/>
    <w:rsid w:val="000676A8"/>
    <w:rsid w:val="000676DA"/>
    <w:rsid w:val="0006781F"/>
    <w:rsid w:val="00067851"/>
    <w:rsid w:val="00067A64"/>
    <w:rsid w:val="00067F55"/>
    <w:rsid w:val="000704A8"/>
    <w:rsid w:val="000708AC"/>
    <w:rsid w:val="0007095A"/>
    <w:rsid w:val="00070A3B"/>
    <w:rsid w:val="0007106C"/>
    <w:rsid w:val="00071279"/>
    <w:rsid w:val="00071599"/>
    <w:rsid w:val="000715C8"/>
    <w:rsid w:val="000723D6"/>
    <w:rsid w:val="00072467"/>
    <w:rsid w:val="00072701"/>
    <w:rsid w:val="0007298B"/>
    <w:rsid w:val="00072AFE"/>
    <w:rsid w:val="00072B98"/>
    <w:rsid w:val="00072CF4"/>
    <w:rsid w:val="00072D74"/>
    <w:rsid w:val="000731BB"/>
    <w:rsid w:val="00073272"/>
    <w:rsid w:val="00073870"/>
    <w:rsid w:val="00073A07"/>
    <w:rsid w:val="0007425B"/>
    <w:rsid w:val="00074486"/>
    <w:rsid w:val="000745A3"/>
    <w:rsid w:val="00074B6C"/>
    <w:rsid w:val="00074EEC"/>
    <w:rsid w:val="0007508C"/>
    <w:rsid w:val="00075139"/>
    <w:rsid w:val="00075142"/>
    <w:rsid w:val="000751C5"/>
    <w:rsid w:val="00075371"/>
    <w:rsid w:val="0007544B"/>
    <w:rsid w:val="000759EE"/>
    <w:rsid w:val="000764A0"/>
    <w:rsid w:val="000768BF"/>
    <w:rsid w:val="000770AA"/>
    <w:rsid w:val="00077196"/>
    <w:rsid w:val="00077371"/>
    <w:rsid w:val="000773F9"/>
    <w:rsid w:val="000779FA"/>
    <w:rsid w:val="00077C4D"/>
    <w:rsid w:val="0008009A"/>
    <w:rsid w:val="000800E2"/>
    <w:rsid w:val="000801E1"/>
    <w:rsid w:val="0008040E"/>
    <w:rsid w:val="0008046F"/>
    <w:rsid w:val="00080509"/>
    <w:rsid w:val="0008050D"/>
    <w:rsid w:val="0008086E"/>
    <w:rsid w:val="00080D66"/>
    <w:rsid w:val="000810A9"/>
    <w:rsid w:val="000816A6"/>
    <w:rsid w:val="000819EF"/>
    <w:rsid w:val="00081BDC"/>
    <w:rsid w:val="00081E6C"/>
    <w:rsid w:val="000821E5"/>
    <w:rsid w:val="00082232"/>
    <w:rsid w:val="00082439"/>
    <w:rsid w:val="00082863"/>
    <w:rsid w:val="00082DD3"/>
    <w:rsid w:val="0008339E"/>
    <w:rsid w:val="000836D2"/>
    <w:rsid w:val="000837A3"/>
    <w:rsid w:val="000837C8"/>
    <w:rsid w:val="00083B71"/>
    <w:rsid w:val="000840E6"/>
    <w:rsid w:val="0008439D"/>
    <w:rsid w:val="00084558"/>
    <w:rsid w:val="000854AB"/>
    <w:rsid w:val="00085AF8"/>
    <w:rsid w:val="00085BA2"/>
    <w:rsid w:val="00085BCD"/>
    <w:rsid w:val="00085DDA"/>
    <w:rsid w:val="00085E3F"/>
    <w:rsid w:val="000865E8"/>
    <w:rsid w:val="00086638"/>
    <w:rsid w:val="0008663D"/>
    <w:rsid w:val="00086840"/>
    <w:rsid w:val="00086864"/>
    <w:rsid w:val="0008694E"/>
    <w:rsid w:val="00086D12"/>
    <w:rsid w:val="000872DC"/>
    <w:rsid w:val="00087564"/>
    <w:rsid w:val="000878FA"/>
    <w:rsid w:val="000879EB"/>
    <w:rsid w:val="00087E4B"/>
    <w:rsid w:val="00087EBC"/>
    <w:rsid w:val="00090285"/>
    <w:rsid w:val="00090294"/>
    <w:rsid w:val="00090392"/>
    <w:rsid w:val="000903D5"/>
    <w:rsid w:val="00090491"/>
    <w:rsid w:val="00091664"/>
    <w:rsid w:val="0009191D"/>
    <w:rsid w:val="00091A4C"/>
    <w:rsid w:val="00091AF7"/>
    <w:rsid w:val="00091FA8"/>
    <w:rsid w:val="000923A1"/>
    <w:rsid w:val="00092475"/>
    <w:rsid w:val="000926C7"/>
    <w:rsid w:val="00092810"/>
    <w:rsid w:val="0009286E"/>
    <w:rsid w:val="00092A51"/>
    <w:rsid w:val="00092B4A"/>
    <w:rsid w:val="00092F2B"/>
    <w:rsid w:val="00092F38"/>
    <w:rsid w:val="0009303D"/>
    <w:rsid w:val="00093214"/>
    <w:rsid w:val="00093612"/>
    <w:rsid w:val="0009395B"/>
    <w:rsid w:val="00093A99"/>
    <w:rsid w:val="00093AE1"/>
    <w:rsid w:val="00093E57"/>
    <w:rsid w:val="00093FB1"/>
    <w:rsid w:val="0009483D"/>
    <w:rsid w:val="00094A13"/>
    <w:rsid w:val="00094AFE"/>
    <w:rsid w:val="000953B8"/>
    <w:rsid w:val="00095523"/>
    <w:rsid w:val="00096AB0"/>
    <w:rsid w:val="00096CF4"/>
    <w:rsid w:val="00097225"/>
    <w:rsid w:val="000974B3"/>
    <w:rsid w:val="000974E0"/>
    <w:rsid w:val="00097A64"/>
    <w:rsid w:val="00097D6E"/>
    <w:rsid w:val="00097D73"/>
    <w:rsid w:val="000A014B"/>
    <w:rsid w:val="000A057B"/>
    <w:rsid w:val="000A0F61"/>
    <w:rsid w:val="000A0F95"/>
    <w:rsid w:val="000A0FCD"/>
    <w:rsid w:val="000A1B76"/>
    <w:rsid w:val="000A1BDC"/>
    <w:rsid w:val="000A1CBC"/>
    <w:rsid w:val="000A25A7"/>
    <w:rsid w:val="000A277E"/>
    <w:rsid w:val="000A36C1"/>
    <w:rsid w:val="000A391B"/>
    <w:rsid w:val="000A3AAB"/>
    <w:rsid w:val="000A3BF6"/>
    <w:rsid w:val="000A3D8D"/>
    <w:rsid w:val="000A3EE1"/>
    <w:rsid w:val="000A3F83"/>
    <w:rsid w:val="000A4189"/>
    <w:rsid w:val="000A42F3"/>
    <w:rsid w:val="000A453A"/>
    <w:rsid w:val="000A4548"/>
    <w:rsid w:val="000A4998"/>
    <w:rsid w:val="000A4B2C"/>
    <w:rsid w:val="000A4FA8"/>
    <w:rsid w:val="000A51D1"/>
    <w:rsid w:val="000A528B"/>
    <w:rsid w:val="000A5A80"/>
    <w:rsid w:val="000A5ABF"/>
    <w:rsid w:val="000A5BA1"/>
    <w:rsid w:val="000A5C83"/>
    <w:rsid w:val="000A612E"/>
    <w:rsid w:val="000A6376"/>
    <w:rsid w:val="000A67F5"/>
    <w:rsid w:val="000A76D7"/>
    <w:rsid w:val="000A7B1D"/>
    <w:rsid w:val="000B00A7"/>
    <w:rsid w:val="000B05E7"/>
    <w:rsid w:val="000B0650"/>
    <w:rsid w:val="000B06B9"/>
    <w:rsid w:val="000B0710"/>
    <w:rsid w:val="000B0740"/>
    <w:rsid w:val="000B090A"/>
    <w:rsid w:val="000B0F2B"/>
    <w:rsid w:val="000B1C69"/>
    <w:rsid w:val="000B23E7"/>
    <w:rsid w:val="000B289F"/>
    <w:rsid w:val="000B2BDA"/>
    <w:rsid w:val="000B2BF5"/>
    <w:rsid w:val="000B3345"/>
    <w:rsid w:val="000B3431"/>
    <w:rsid w:val="000B3581"/>
    <w:rsid w:val="000B3D87"/>
    <w:rsid w:val="000B3E92"/>
    <w:rsid w:val="000B4122"/>
    <w:rsid w:val="000B4A2A"/>
    <w:rsid w:val="000B4C66"/>
    <w:rsid w:val="000B4E02"/>
    <w:rsid w:val="000B538A"/>
    <w:rsid w:val="000B585A"/>
    <w:rsid w:val="000B5994"/>
    <w:rsid w:val="000B5B86"/>
    <w:rsid w:val="000B5C6D"/>
    <w:rsid w:val="000B5D32"/>
    <w:rsid w:val="000B5D64"/>
    <w:rsid w:val="000B5F50"/>
    <w:rsid w:val="000B65DD"/>
    <w:rsid w:val="000B6603"/>
    <w:rsid w:val="000B66DC"/>
    <w:rsid w:val="000B6C5C"/>
    <w:rsid w:val="000B6C79"/>
    <w:rsid w:val="000B6CFD"/>
    <w:rsid w:val="000B6F6D"/>
    <w:rsid w:val="000B7D3F"/>
    <w:rsid w:val="000C0357"/>
    <w:rsid w:val="000C05E9"/>
    <w:rsid w:val="000C0606"/>
    <w:rsid w:val="000C061C"/>
    <w:rsid w:val="000C146D"/>
    <w:rsid w:val="000C1684"/>
    <w:rsid w:val="000C1B54"/>
    <w:rsid w:val="000C2145"/>
    <w:rsid w:val="000C23A9"/>
    <w:rsid w:val="000C24AB"/>
    <w:rsid w:val="000C2D7F"/>
    <w:rsid w:val="000C3496"/>
    <w:rsid w:val="000C399F"/>
    <w:rsid w:val="000C3C73"/>
    <w:rsid w:val="000C3EB7"/>
    <w:rsid w:val="000C3F6F"/>
    <w:rsid w:val="000C437E"/>
    <w:rsid w:val="000C4D66"/>
    <w:rsid w:val="000C4E7C"/>
    <w:rsid w:val="000C5671"/>
    <w:rsid w:val="000C5863"/>
    <w:rsid w:val="000C5ED8"/>
    <w:rsid w:val="000C5FFA"/>
    <w:rsid w:val="000C637B"/>
    <w:rsid w:val="000C64EA"/>
    <w:rsid w:val="000C6A1E"/>
    <w:rsid w:val="000C6BF7"/>
    <w:rsid w:val="000C6E44"/>
    <w:rsid w:val="000C6ECA"/>
    <w:rsid w:val="000C6F51"/>
    <w:rsid w:val="000C734F"/>
    <w:rsid w:val="000C748D"/>
    <w:rsid w:val="000C750C"/>
    <w:rsid w:val="000C75B7"/>
    <w:rsid w:val="000C75F2"/>
    <w:rsid w:val="000C7C7E"/>
    <w:rsid w:val="000C7EB7"/>
    <w:rsid w:val="000D057D"/>
    <w:rsid w:val="000D07D6"/>
    <w:rsid w:val="000D0C32"/>
    <w:rsid w:val="000D0D93"/>
    <w:rsid w:val="000D0FEA"/>
    <w:rsid w:val="000D0FEE"/>
    <w:rsid w:val="000D1015"/>
    <w:rsid w:val="000D101A"/>
    <w:rsid w:val="000D13FD"/>
    <w:rsid w:val="000D1618"/>
    <w:rsid w:val="000D16EB"/>
    <w:rsid w:val="000D18E5"/>
    <w:rsid w:val="000D1B73"/>
    <w:rsid w:val="000D1BC9"/>
    <w:rsid w:val="000D1C1A"/>
    <w:rsid w:val="000D1F75"/>
    <w:rsid w:val="000D21E0"/>
    <w:rsid w:val="000D220E"/>
    <w:rsid w:val="000D235F"/>
    <w:rsid w:val="000D2407"/>
    <w:rsid w:val="000D2565"/>
    <w:rsid w:val="000D26B3"/>
    <w:rsid w:val="000D2723"/>
    <w:rsid w:val="000D27A2"/>
    <w:rsid w:val="000D2936"/>
    <w:rsid w:val="000D2DD3"/>
    <w:rsid w:val="000D37C2"/>
    <w:rsid w:val="000D387B"/>
    <w:rsid w:val="000D39D8"/>
    <w:rsid w:val="000D3B08"/>
    <w:rsid w:val="000D3F63"/>
    <w:rsid w:val="000D41B5"/>
    <w:rsid w:val="000D4393"/>
    <w:rsid w:val="000D4C7A"/>
    <w:rsid w:val="000D4D08"/>
    <w:rsid w:val="000D4FBA"/>
    <w:rsid w:val="000D5604"/>
    <w:rsid w:val="000D566A"/>
    <w:rsid w:val="000D59C9"/>
    <w:rsid w:val="000D5A12"/>
    <w:rsid w:val="000D5A23"/>
    <w:rsid w:val="000D5BE5"/>
    <w:rsid w:val="000D61B3"/>
    <w:rsid w:val="000D621A"/>
    <w:rsid w:val="000D62D4"/>
    <w:rsid w:val="000D65C0"/>
    <w:rsid w:val="000D6635"/>
    <w:rsid w:val="000D681C"/>
    <w:rsid w:val="000D6C66"/>
    <w:rsid w:val="000D6E6E"/>
    <w:rsid w:val="000D6E77"/>
    <w:rsid w:val="000D6ED8"/>
    <w:rsid w:val="000D7420"/>
    <w:rsid w:val="000D791A"/>
    <w:rsid w:val="000E0506"/>
    <w:rsid w:val="000E05ED"/>
    <w:rsid w:val="000E06B9"/>
    <w:rsid w:val="000E0859"/>
    <w:rsid w:val="000E089D"/>
    <w:rsid w:val="000E0F30"/>
    <w:rsid w:val="000E0F9D"/>
    <w:rsid w:val="000E14EF"/>
    <w:rsid w:val="000E1924"/>
    <w:rsid w:val="000E1D4F"/>
    <w:rsid w:val="000E1FC6"/>
    <w:rsid w:val="000E2008"/>
    <w:rsid w:val="000E2262"/>
    <w:rsid w:val="000E2858"/>
    <w:rsid w:val="000E2B47"/>
    <w:rsid w:val="000E2E88"/>
    <w:rsid w:val="000E30B4"/>
    <w:rsid w:val="000E3359"/>
    <w:rsid w:val="000E3616"/>
    <w:rsid w:val="000E3687"/>
    <w:rsid w:val="000E37C2"/>
    <w:rsid w:val="000E37CE"/>
    <w:rsid w:val="000E37ED"/>
    <w:rsid w:val="000E3956"/>
    <w:rsid w:val="000E3A9E"/>
    <w:rsid w:val="000E3C70"/>
    <w:rsid w:val="000E46CC"/>
    <w:rsid w:val="000E4718"/>
    <w:rsid w:val="000E478F"/>
    <w:rsid w:val="000E5BEC"/>
    <w:rsid w:val="000E5CC0"/>
    <w:rsid w:val="000E5D67"/>
    <w:rsid w:val="000E630C"/>
    <w:rsid w:val="000E7224"/>
    <w:rsid w:val="000E72D2"/>
    <w:rsid w:val="000E751B"/>
    <w:rsid w:val="000E7699"/>
    <w:rsid w:val="000E7A90"/>
    <w:rsid w:val="000E7CF4"/>
    <w:rsid w:val="000E7D6B"/>
    <w:rsid w:val="000E7E7A"/>
    <w:rsid w:val="000F0773"/>
    <w:rsid w:val="000F105B"/>
    <w:rsid w:val="000F10DD"/>
    <w:rsid w:val="000F150B"/>
    <w:rsid w:val="000F1611"/>
    <w:rsid w:val="000F1640"/>
    <w:rsid w:val="000F16C8"/>
    <w:rsid w:val="000F1D76"/>
    <w:rsid w:val="000F1EF1"/>
    <w:rsid w:val="000F2015"/>
    <w:rsid w:val="000F22CC"/>
    <w:rsid w:val="000F2385"/>
    <w:rsid w:val="000F29B9"/>
    <w:rsid w:val="000F2A08"/>
    <w:rsid w:val="000F2B71"/>
    <w:rsid w:val="000F2E6B"/>
    <w:rsid w:val="000F3168"/>
    <w:rsid w:val="000F31DC"/>
    <w:rsid w:val="000F3313"/>
    <w:rsid w:val="000F376C"/>
    <w:rsid w:val="000F3C4D"/>
    <w:rsid w:val="000F3C6F"/>
    <w:rsid w:val="000F3D63"/>
    <w:rsid w:val="000F3FC7"/>
    <w:rsid w:val="000F40C0"/>
    <w:rsid w:val="000F43DC"/>
    <w:rsid w:val="000F4483"/>
    <w:rsid w:val="000F4D35"/>
    <w:rsid w:val="000F4D77"/>
    <w:rsid w:val="000F4E09"/>
    <w:rsid w:val="000F4E94"/>
    <w:rsid w:val="000F5003"/>
    <w:rsid w:val="000F502D"/>
    <w:rsid w:val="000F53CC"/>
    <w:rsid w:val="000F5738"/>
    <w:rsid w:val="000F59A0"/>
    <w:rsid w:val="000F5AFC"/>
    <w:rsid w:val="000F5FE3"/>
    <w:rsid w:val="000F66C3"/>
    <w:rsid w:val="000F67A4"/>
    <w:rsid w:val="000F67A8"/>
    <w:rsid w:val="000F67AE"/>
    <w:rsid w:val="000F6A84"/>
    <w:rsid w:val="000F6BBE"/>
    <w:rsid w:val="000F6CEE"/>
    <w:rsid w:val="000F6D62"/>
    <w:rsid w:val="000F6D74"/>
    <w:rsid w:val="000F6E9A"/>
    <w:rsid w:val="000F706F"/>
    <w:rsid w:val="000F747C"/>
    <w:rsid w:val="000F7492"/>
    <w:rsid w:val="000F7769"/>
    <w:rsid w:val="000F79A0"/>
    <w:rsid w:val="000F7ACF"/>
    <w:rsid w:val="000F7AE3"/>
    <w:rsid w:val="000F7B35"/>
    <w:rsid w:val="000F7FF7"/>
    <w:rsid w:val="00100279"/>
    <w:rsid w:val="0010068B"/>
    <w:rsid w:val="00100828"/>
    <w:rsid w:val="00100D43"/>
    <w:rsid w:val="0010174E"/>
    <w:rsid w:val="00101797"/>
    <w:rsid w:val="001017B9"/>
    <w:rsid w:val="00101C60"/>
    <w:rsid w:val="00101EC5"/>
    <w:rsid w:val="00101EE4"/>
    <w:rsid w:val="001020CF"/>
    <w:rsid w:val="00102303"/>
    <w:rsid w:val="001025A3"/>
    <w:rsid w:val="001026FC"/>
    <w:rsid w:val="001030EF"/>
    <w:rsid w:val="0010315B"/>
    <w:rsid w:val="001032D2"/>
    <w:rsid w:val="001032FC"/>
    <w:rsid w:val="00103583"/>
    <w:rsid w:val="001036E4"/>
    <w:rsid w:val="0010371F"/>
    <w:rsid w:val="00103758"/>
    <w:rsid w:val="00103961"/>
    <w:rsid w:val="00104121"/>
    <w:rsid w:val="0010415B"/>
    <w:rsid w:val="001043C2"/>
    <w:rsid w:val="001044F4"/>
    <w:rsid w:val="001046E0"/>
    <w:rsid w:val="00104976"/>
    <w:rsid w:val="00104C12"/>
    <w:rsid w:val="00104D0B"/>
    <w:rsid w:val="00104D26"/>
    <w:rsid w:val="00104D67"/>
    <w:rsid w:val="00105063"/>
    <w:rsid w:val="001050FC"/>
    <w:rsid w:val="00105550"/>
    <w:rsid w:val="0010570B"/>
    <w:rsid w:val="001059E1"/>
    <w:rsid w:val="00105A2E"/>
    <w:rsid w:val="00105B24"/>
    <w:rsid w:val="00105B7F"/>
    <w:rsid w:val="0010637C"/>
    <w:rsid w:val="00106863"/>
    <w:rsid w:val="00106BFD"/>
    <w:rsid w:val="0010715F"/>
    <w:rsid w:val="00107253"/>
    <w:rsid w:val="00107258"/>
    <w:rsid w:val="001074B4"/>
    <w:rsid w:val="001076FF"/>
    <w:rsid w:val="00107D84"/>
    <w:rsid w:val="00110143"/>
    <w:rsid w:val="0011066D"/>
    <w:rsid w:val="001109C8"/>
    <w:rsid w:val="001109CD"/>
    <w:rsid w:val="00110AAE"/>
    <w:rsid w:val="00110B55"/>
    <w:rsid w:val="00110CB8"/>
    <w:rsid w:val="0011106B"/>
    <w:rsid w:val="00111396"/>
    <w:rsid w:val="001113F8"/>
    <w:rsid w:val="00111469"/>
    <w:rsid w:val="0011150A"/>
    <w:rsid w:val="0011151E"/>
    <w:rsid w:val="00111B86"/>
    <w:rsid w:val="00111D96"/>
    <w:rsid w:val="0011240B"/>
    <w:rsid w:val="0011276A"/>
    <w:rsid w:val="00112938"/>
    <w:rsid w:val="00112AE7"/>
    <w:rsid w:val="00112B39"/>
    <w:rsid w:val="00112D28"/>
    <w:rsid w:val="00112DB8"/>
    <w:rsid w:val="00113042"/>
    <w:rsid w:val="001134A6"/>
    <w:rsid w:val="00113567"/>
    <w:rsid w:val="0011373C"/>
    <w:rsid w:val="00113BA7"/>
    <w:rsid w:val="00113E8C"/>
    <w:rsid w:val="00114814"/>
    <w:rsid w:val="00114972"/>
    <w:rsid w:val="00114C5C"/>
    <w:rsid w:val="00114F12"/>
    <w:rsid w:val="00115029"/>
    <w:rsid w:val="0011505B"/>
    <w:rsid w:val="001150EA"/>
    <w:rsid w:val="001154E2"/>
    <w:rsid w:val="001156BB"/>
    <w:rsid w:val="001157E6"/>
    <w:rsid w:val="0011583A"/>
    <w:rsid w:val="001159B6"/>
    <w:rsid w:val="00115BAE"/>
    <w:rsid w:val="00115C82"/>
    <w:rsid w:val="00115F94"/>
    <w:rsid w:val="00116337"/>
    <w:rsid w:val="00116502"/>
    <w:rsid w:val="0011660A"/>
    <w:rsid w:val="001167A5"/>
    <w:rsid w:val="00116835"/>
    <w:rsid w:val="00116D78"/>
    <w:rsid w:val="00116E59"/>
    <w:rsid w:val="00117188"/>
    <w:rsid w:val="0011746B"/>
    <w:rsid w:val="00117AAC"/>
    <w:rsid w:val="00117FB7"/>
    <w:rsid w:val="00117FC2"/>
    <w:rsid w:val="0012036A"/>
    <w:rsid w:val="001209B7"/>
    <w:rsid w:val="00120B8C"/>
    <w:rsid w:val="00120BAB"/>
    <w:rsid w:val="00120DA7"/>
    <w:rsid w:val="00120F6C"/>
    <w:rsid w:val="0012121D"/>
    <w:rsid w:val="00121328"/>
    <w:rsid w:val="00121530"/>
    <w:rsid w:val="001216C0"/>
    <w:rsid w:val="0012172E"/>
    <w:rsid w:val="00121B2F"/>
    <w:rsid w:val="00121B35"/>
    <w:rsid w:val="00121D4D"/>
    <w:rsid w:val="00121F59"/>
    <w:rsid w:val="00121FD4"/>
    <w:rsid w:val="001228E7"/>
    <w:rsid w:val="0012291D"/>
    <w:rsid w:val="00122990"/>
    <w:rsid w:val="00123178"/>
    <w:rsid w:val="001236C8"/>
    <w:rsid w:val="00123887"/>
    <w:rsid w:val="00123977"/>
    <w:rsid w:val="00123E4A"/>
    <w:rsid w:val="00123EA5"/>
    <w:rsid w:val="00123F56"/>
    <w:rsid w:val="00123FD9"/>
    <w:rsid w:val="00124255"/>
    <w:rsid w:val="00124395"/>
    <w:rsid w:val="0012465A"/>
    <w:rsid w:val="00124926"/>
    <w:rsid w:val="00124ABC"/>
    <w:rsid w:val="00124CFD"/>
    <w:rsid w:val="00124EA1"/>
    <w:rsid w:val="00124FFA"/>
    <w:rsid w:val="00125AB6"/>
    <w:rsid w:val="00125BFE"/>
    <w:rsid w:val="00125F04"/>
    <w:rsid w:val="00125F64"/>
    <w:rsid w:val="001261FF"/>
    <w:rsid w:val="00126310"/>
    <w:rsid w:val="001268E6"/>
    <w:rsid w:val="00126B70"/>
    <w:rsid w:val="00126D47"/>
    <w:rsid w:val="00126EE7"/>
    <w:rsid w:val="00127439"/>
    <w:rsid w:val="00127577"/>
    <w:rsid w:val="00127753"/>
    <w:rsid w:val="001277B9"/>
    <w:rsid w:val="00127877"/>
    <w:rsid w:val="00127A38"/>
    <w:rsid w:val="001303AB"/>
    <w:rsid w:val="001303BE"/>
    <w:rsid w:val="00130509"/>
    <w:rsid w:val="00130652"/>
    <w:rsid w:val="0013087F"/>
    <w:rsid w:val="00130B6B"/>
    <w:rsid w:val="00130BCF"/>
    <w:rsid w:val="00130E67"/>
    <w:rsid w:val="0013139E"/>
    <w:rsid w:val="00131547"/>
    <w:rsid w:val="00131609"/>
    <w:rsid w:val="00131A2E"/>
    <w:rsid w:val="00131E3B"/>
    <w:rsid w:val="00132456"/>
    <w:rsid w:val="001327D3"/>
    <w:rsid w:val="00132AF4"/>
    <w:rsid w:val="00132FD7"/>
    <w:rsid w:val="001334A5"/>
    <w:rsid w:val="00133858"/>
    <w:rsid w:val="001338F6"/>
    <w:rsid w:val="0013394C"/>
    <w:rsid w:val="00133B91"/>
    <w:rsid w:val="00133E49"/>
    <w:rsid w:val="001340E1"/>
    <w:rsid w:val="00134100"/>
    <w:rsid w:val="00134238"/>
    <w:rsid w:val="00134901"/>
    <w:rsid w:val="00134C92"/>
    <w:rsid w:val="001350DE"/>
    <w:rsid w:val="001351A3"/>
    <w:rsid w:val="00135C9C"/>
    <w:rsid w:val="00135F97"/>
    <w:rsid w:val="00135FDA"/>
    <w:rsid w:val="00136360"/>
    <w:rsid w:val="00136434"/>
    <w:rsid w:val="00136452"/>
    <w:rsid w:val="001368BA"/>
    <w:rsid w:val="00136951"/>
    <w:rsid w:val="00136BA1"/>
    <w:rsid w:val="00136BC3"/>
    <w:rsid w:val="00136ED7"/>
    <w:rsid w:val="001372D2"/>
    <w:rsid w:val="001372F3"/>
    <w:rsid w:val="001374AD"/>
    <w:rsid w:val="001375BE"/>
    <w:rsid w:val="001377DB"/>
    <w:rsid w:val="001378E7"/>
    <w:rsid w:val="00137D1E"/>
    <w:rsid w:val="00140106"/>
    <w:rsid w:val="001402EF"/>
    <w:rsid w:val="00140903"/>
    <w:rsid w:val="00140EA8"/>
    <w:rsid w:val="001415FD"/>
    <w:rsid w:val="00141931"/>
    <w:rsid w:val="00141AD1"/>
    <w:rsid w:val="00141E7D"/>
    <w:rsid w:val="00141F7A"/>
    <w:rsid w:val="001423A0"/>
    <w:rsid w:val="00142732"/>
    <w:rsid w:val="00142784"/>
    <w:rsid w:val="0014281A"/>
    <w:rsid w:val="00142D78"/>
    <w:rsid w:val="001430B8"/>
    <w:rsid w:val="0014311A"/>
    <w:rsid w:val="0014342C"/>
    <w:rsid w:val="001435A4"/>
    <w:rsid w:val="00143DC4"/>
    <w:rsid w:val="001440D8"/>
    <w:rsid w:val="00144431"/>
    <w:rsid w:val="001445AC"/>
    <w:rsid w:val="0014464A"/>
    <w:rsid w:val="001447B9"/>
    <w:rsid w:val="001448AA"/>
    <w:rsid w:val="00144AC2"/>
    <w:rsid w:val="00144B7B"/>
    <w:rsid w:val="001450EA"/>
    <w:rsid w:val="0014510B"/>
    <w:rsid w:val="00145224"/>
    <w:rsid w:val="00145A65"/>
    <w:rsid w:val="00145E26"/>
    <w:rsid w:val="00146093"/>
    <w:rsid w:val="0014613B"/>
    <w:rsid w:val="0014675B"/>
    <w:rsid w:val="0014681E"/>
    <w:rsid w:val="0014684F"/>
    <w:rsid w:val="00146967"/>
    <w:rsid w:val="001471BF"/>
    <w:rsid w:val="00147719"/>
    <w:rsid w:val="001477FB"/>
    <w:rsid w:val="00147A0C"/>
    <w:rsid w:val="00147B8C"/>
    <w:rsid w:val="00147C00"/>
    <w:rsid w:val="00147CF2"/>
    <w:rsid w:val="00147E8E"/>
    <w:rsid w:val="001501ED"/>
    <w:rsid w:val="00150981"/>
    <w:rsid w:val="00151035"/>
    <w:rsid w:val="0015113D"/>
    <w:rsid w:val="001511B2"/>
    <w:rsid w:val="0015162A"/>
    <w:rsid w:val="00151688"/>
    <w:rsid w:val="001516FC"/>
    <w:rsid w:val="001519EE"/>
    <w:rsid w:val="00151F52"/>
    <w:rsid w:val="0015217B"/>
    <w:rsid w:val="00152551"/>
    <w:rsid w:val="00152557"/>
    <w:rsid w:val="00152806"/>
    <w:rsid w:val="00152849"/>
    <w:rsid w:val="00152C60"/>
    <w:rsid w:val="00152CA6"/>
    <w:rsid w:val="00152D34"/>
    <w:rsid w:val="00152D3C"/>
    <w:rsid w:val="00153288"/>
    <w:rsid w:val="0015388B"/>
    <w:rsid w:val="00153DA6"/>
    <w:rsid w:val="0015425F"/>
    <w:rsid w:val="00154368"/>
    <w:rsid w:val="001545DB"/>
    <w:rsid w:val="0015464B"/>
    <w:rsid w:val="001547C9"/>
    <w:rsid w:val="001547CF"/>
    <w:rsid w:val="00154892"/>
    <w:rsid w:val="00154DCA"/>
    <w:rsid w:val="00154E20"/>
    <w:rsid w:val="0015510A"/>
    <w:rsid w:val="0015513F"/>
    <w:rsid w:val="00155269"/>
    <w:rsid w:val="00155392"/>
    <w:rsid w:val="001553AE"/>
    <w:rsid w:val="001554C9"/>
    <w:rsid w:val="00155593"/>
    <w:rsid w:val="00155610"/>
    <w:rsid w:val="001556C6"/>
    <w:rsid w:val="0015584C"/>
    <w:rsid w:val="00155B2C"/>
    <w:rsid w:val="00156164"/>
    <w:rsid w:val="001564AE"/>
    <w:rsid w:val="001565B7"/>
    <w:rsid w:val="00156674"/>
    <w:rsid w:val="0015681D"/>
    <w:rsid w:val="00156CA2"/>
    <w:rsid w:val="00156DC6"/>
    <w:rsid w:val="001576FE"/>
    <w:rsid w:val="00157853"/>
    <w:rsid w:val="00157A1E"/>
    <w:rsid w:val="00157ED1"/>
    <w:rsid w:val="00160143"/>
    <w:rsid w:val="001602C7"/>
    <w:rsid w:val="00160315"/>
    <w:rsid w:val="001607A9"/>
    <w:rsid w:val="00160838"/>
    <w:rsid w:val="0016087B"/>
    <w:rsid w:val="001608BC"/>
    <w:rsid w:val="001608CA"/>
    <w:rsid w:val="00160DDA"/>
    <w:rsid w:val="00160E43"/>
    <w:rsid w:val="00160F58"/>
    <w:rsid w:val="001618A5"/>
    <w:rsid w:val="0016191F"/>
    <w:rsid w:val="00161B29"/>
    <w:rsid w:val="00161C31"/>
    <w:rsid w:val="00161F2C"/>
    <w:rsid w:val="00161FCC"/>
    <w:rsid w:val="00162083"/>
    <w:rsid w:val="001620B5"/>
    <w:rsid w:val="001620E9"/>
    <w:rsid w:val="00162705"/>
    <w:rsid w:val="00162756"/>
    <w:rsid w:val="00162BF7"/>
    <w:rsid w:val="001633A0"/>
    <w:rsid w:val="00163740"/>
    <w:rsid w:val="0016387C"/>
    <w:rsid w:val="00163A57"/>
    <w:rsid w:val="00163BBE"/>
    <w:rsid w:val="00163C0A"/>
    <w:rsid w:val="00163D5B"/>
    <w:rsid w:val="00163D6E"/>
    <w:rsid w:val="00163EAD"/>
    <w:rsid w:val="001640D0"/>
    <w:rsid w:val="00164140"/>
    <w:rsid w:val="001641D6"/>
    <w:rsid w:val="00164237"/>
    <w:rsid w:val="00164589"/>
    <w:rsid w:val="00164677"/>
    <w:rsid w:val="001646D8"/>
    <w:rsid w:val="001647C7"/>
    <w:rsid w:val="001647E6"/>
    <w:rsid w:val="00164A46"/>
    <w:rsid w:val="00164A87"/>
    <w:rsid w:val="00164F1D"/>
    <w:rsid w:val="00164F9E"/>
    <w:rsid w:val="00165071"/>
    <w:rsid w:val="00165481"/>
    <w:rsid w:val="00165A3F"/>
    <w:rsid w:val="00165B9C"/>
    <w:rsid w:val="00165D66"/>
    <w:rsid w:val="00165E81"/>
    <w:rsid w:val="00166142"/>
    <w:rsid w:val="00166357"/>
    <w:rsid w:val="0016645D"/>
    <w:rsid w:val="001664F9"/>
    <w:rsid w:val="0016665A"/>
    <w:rsid w:val="001668EC"/>
    <w:rsid w:val="001669A9"/>
    <w:rsid w:val="00166CF5"/>
    <w:rsid w:val="0016747A"/>
    <w:rsid w:val="001675CF"/>
    <w:rsid w:val="00167840"/>
    <w:rsid w:val="00167FA4"/>
    <w:rsid w:val="00170292"/>
    <w:rsid w:val="00170A77"/>
    <w:rsid w:val="00170ED8"/>
    <w:rsid w:val="00171014"/>
    <w:rsid w:val="001714F6"/>
    <w:rsid w:val="00171A41"/>
    <w:rsid w:val="00171A48"/>
    <w:rsid w:val="00172132"/>
    <w:rsid w:val="001722BC"/>
    <w:rsid w:val="0017236D"/>
    <w:rsid w:val="00172531"/>
    <w:rsid w:val="0017276B"/>
    <w:rsid w:val="00172C32"/>
    <w:rsid w:val="00172CD1"/>
    <w:rsid w:val="00172D82"/>
    <w:rsid w:val="0017331C"/>
    <w:rsid w:val="00173ABD"/>
    <w:rsid w:val="00173CC2"/>
    <w:rsid w:val="00173DD6"/>
    <w:rsid w:val="0017424C"/>
    <w:rsid w:val="00174292"/>
    <w:rsid w:val="00174B80"/>
    <w:rsid w:val="00174F80"/>
    <w:rsid w:val="00174FDA"/>
    <w:rsid w:val="001752F0"/>
    <w:rsid w:val="00175926"/>
    <w:rsid w:val="00175EE9"/>
    <w:rsid w:val="00175F95"/>
    <w:rsid w:val="0017626A"/>
    <w:rsid w:val="00176281"/>
    <w:rsid w:val="0017636E"/>
    <w:rsid w:val="0017652F"/>
    <w:rsid w:val="0017673A"/>
    <w:rsid w:val="00176FEF"/>
    <w:rsid w:val="001774B9"/>
    <w:rsid w:val="001775F6"/>
    <w:rsid w:val="001777BA"/>
    <w:rsid w:val="00177DC9"/>
    <w:rsid w:val="001809FF"/>
    <w:rsid w:val="0018181A"/>
    <w:rsid w:val="00181B4C"/>
    <w:rsid w:val="00181DB8"/>
    <w:rsid w:val="00181E67"/>
    <w:rsid w:val="00181E89"/>
    <w:rsid w:val="001823F5"/>
    <w:rsid w:val="00182630"/>
    <w:rsid w:val="00182B22"/>
    <w:rsid w:val="00182E03"/>
    <w:rsid w:val="00183199"/>
    <w:rsid w:val="001831D4"/>
    <w:rsid w:val="00183216"/>
    <w:rsid w:val="0018337C"/>
    <w:rsid w:val="001837C8"/>
    <w:rsid w:val="00183C23"/>
    <w:rsid w:val="00183FA4"/>
    <w:rsid w:val="00184395"/>
    <w:rsid w:val="00184612"/>
    <w:rsid w:val="00184942"/>
    <w:rsid w:val="00185892"/>
    <w:rsid w:val="00185A55"/>
    <w:rsid w:val="00185C19"/>
    <w:rsid w:val="001863F4"/>
    <w:rsid w:val="00186420"/>
    <w:rsid w:val="00186443"/>
    <w:rsid w:val="00186895"/>
    <w:rsid w:val="00186D5D"/>
    <w:rsid w:val="00186DA3"/>
    <w:rsid w:val="00186F1E"/>
    <w:rsid w:val="001878A1"/>
    <w:rsid w:val="00187A9A"/>
    <w:rsid w:val="00187C12"/>
    <w:rsid w:val="0019035C"/>
    <w:rsid w:val="001903B3"/>
    <w:rsid w:val="00190552"/>
    <w:rsid w:val="00190558"/>
    <w:rsid w:val="00190894"/>
    <w:rsid w:val="001909B1"/>
    <w:rsid w:val="00190A6D"/>
    <w:rsid w:val="00190C4B"/>
    <w:rsid w:val="00190DC6"/>
    <w:rsid w:val="00190F5D"/>
    <w:rsid w:val="001910BD"/>
    <w:rsid w:val="001914EB"/>
    <w:rsid w:val="00191B34"/>
    <w:rsid w:val="00191B47"/>
    <w:rsid w:val="00191F9F"/>
    <w:rsid w:val="00192426"/>
    <w:rsid w:val="00192661"/>
    <w:rsid w:val="0019272D"/>
    <w:rsid w:val="001927EA"/>
    <w:rsid w:val="00192A31"/>
    <w:rsid w:val="00192E82"/>
    <w:rsid w:val="00193083"/>
    <w:rsid w:val="00193215"/>
    <w:rsid w:val="0019350C"/>
    <w:rsid w:val="001939D0"/>
    <w:rsid w:val="00193A0F"/>
    <w:rsid w:val="00193F97"/>
    <w:rsid w:val="0019419B"/>
    <w:rsid w:val="001941FD"/>
    <w:rsid w:val="001942D4"/>
    <w:rsid w:val="001947D3"/>
    <w:rsid w:val="00194BDF"/>
    <w:rsid w:val="00194EEF"/>
    <w:rsid w:val="001950F1"/>
    <w:rsid w:val="00195121"/>
    <w:rsid w:val="001951DC"/>
    <w:rsid w:val="001953BD"/>
    <w:rsid w:val="001953CC"/>
    <w:rsid w:val="001954FC"/>
    <w:rsid w:val="00195F9A"/>
    <w:rsid w:val="0019643A"/>
    <w:rsid w:val="00196538"/>
    <w:rsid w:val="00197797"/>
    <w:rsid w:val="00197880"/>
    <w:rsid w:val="00197DD6"/>
    <w:rsid w:val="001A0002"/>
    <w:rsid w:val="001A017A"/>
    <w:rsid w:val="001A02AE"/>
    <w:rsid w:val="001A0390"/>
    <w:rsid w:val="001A056A"/>
    <w:rsid w:val="001A079A"/>
    <w:rsid w:val="001A0A3D"/>
    <w:rsid w:val="001A0AE1"/>
    <w:rsid w:val="001A11F9"/>
    <w:rsid w:val="001A1566"/>
    <w:rsid w:val="001A1584"/>
    <w:rsid w:val="001A1715"/>
    <w:rsid w:val="001A17F5"/>
    <w:rsid w:val="001A18A9"/>
    <w:rsid w:val="001A19A6"/>
    <w:rsid w:val="001A1A25"/>
    <w:rsid w:val="001A1B34"/>
    <w:rsid w:val="001A2157"/>
    <w:rsid w:val="001A24EF"/>
    <w:rsid w:val="001A25CC"/>
    <w:rsid w:val="001A26C3"/>
    <w:rsid w:val="001A2899"/>
    <w:rsid w:val="001A2BF4"/>
    <w:rsid w:val="001A2D62"/>
    <w:rsid w:val="001A3426"/>
    <w:rsid w:val="001A3481"/>
    <w:rsid w:val="001A34ED"/>
    <w:rsid w:val="001A34FF"/>
    <w:rsid w:val="001A361C"/>
    <w:rsid w:val="001A38F3"/>
    <w:rsid w:val="001A3B1B"/>
    <w:rsid w:val="001A3E39"/>
    <w:rsid w:val="001A3E8B"/>
    <w:rsid w:val="001A4471"/>
    <w:rsid w:val="001A4484"/>
    <w:rsid w:val="001A448B"/>
    <w:rsid w:val="001A4695"/>
    <w:rsid w:val="001A4939"/>
    <w:rsid w:val="001A4ACD"/>
    <w:rsid w:val="001A4BE3"/>
    <w:rsid w:val="001A4F16"/>
    <w:rsid w:val="001A5578"/>
    <w:rsid w:val="001A5986"/>
    <w:rsid w:val="001A59CF"/>
    <w:rsid w:val="001A5EBC"/>
    <w:rsid w:val="001A613F"/>
    <w:rsid w:val="001A61D1"/>
    <w:rsid w:val="001A62DD"/>
    <w:rsid w:val="001A6C87"/>
    <w:rsid w:val="001A6E96"/>
    <w:rsid w:val="001A6FB0"/>
    <w:rsid w:val="001A721D"/>
    <w:rsid w:val="001A7708"/>
    <w:rsid w:val="001A77B4"/>
    <w:rsid w:val="001A789E"/>
    <w:rsid w:val="001A794B"/>
    <w:rsid w:val="001B03E0"/>
    <w:rsid w:val="001B06C6"/>
    <w:rsid w:val="001B0713"/>
    <w:rsid w:val="001B0BEC"/>
    <w:rsid w:val="001B10B8"/>
    <w:rsid w:val="001B132D"/>
    <w:rsid w:val="001B1AF5"/>
    <w:rsid w:val="001B1B60"/>
    <w:rsid w:val="001B1E9B"/>
    <w:rsid w:val="001B22A8"/>
    <w:rsid w:val="001B2602"/>
    <w:rsid w:val="001B298B"/>
    <w:rsid w:val="001B2F89"/>
    <w:rsid w:val="001B30F3"/>
    <w:rsid w:val="001B37BD"/>
    <w:rsid w:val="001B3A1E"/>
    <w:rsid w:val="001B3B65"/>
    <w:rsid w:val="001B3BFC"/>
    <w:rsid w:val="001B3EF7"/>
    <w:rsid w:val="001B3F93"/>
    <w:rsid w:val="001B4172"/>
    <w:rsid w:val="001B4223"/>
    <w:rsid w:val="001B42A6"/>
    <w:rsid w:val="001B433C"/>
    <w:rsid w:val="001B48FA"/>
    <w:rsid w:val="001B4ADB"/>
    <w:rsid w:val="001B4D2F"/>
    <w:rsid w:val="001B4D62"/>
    <w:rsid w:val="001B501E"/>
    <w:rsid w:val="001B570C"/>
    <w:rsid w:val="001B5962"/>
    <w:rsid w:val="001B5A9C"/>
    <w:rsid w:val="001B5CAC"/>
    <w:rsid w:val="001B605A"/>
    <w:rsid w:val="001B655A"/>
    <w:rsid w:val="001B6AE0"/>
    <w:rsid w:val="001B6FBE"/>
    <w:rsid w:val="001B7AE0"/>
    <w:rsid w:val="001B7D2B"/>
    <w:rsid w:val="001C0459"/>
    <w:rsid w:val="001C05B9"/>
    <w:rsid w:val="001C06E8"/>
    <w:rsid w:val="001C07F2"/>
    <w:rsid w:val="001C0BC5"/>
    <w:rsid w:val="001C0D14"/>
    <w:rsid w:val="001C0F84"/>
    <w:rsid w:val="001C169E"/>
    <w:rsid w:val="001C1F74"/>
    <w:rsid w:val="001C24F3"/>
    <w:rsid w:val="001C2662"/>
    <w:rsid w:val="001C26CF"/>
    <w:rsid w:val="001C2B28"/>
    <w:rsid w:val="001C2C6A"/>
    <w:rsid w:val="001C2DA2"/>
    <w:rsid w:val="001C3070"/>
    <w:rsid w:val="001C3224"/>
    <w:rsid w:val="001C33CB"/>
    <w:rsid w:val="001C3406"/>
    <w:rsid w:val="001C34A6"/>
    <w:rsid w:val="001C3FFE"/>
    <w:rsid w:val="001C41D0"/>
    <w:rsid w:val="001C41DD"/>
    <w:rsid w:val="001C44B2"/>
    <w:rsid w:val="001C4A1B"/>
    <w:rsid w:val="001C4A42"/>
    <w:rsid w:val="001C4A78"/>
    <w:rsid w:val="001C4F3F"/>
    <w:rsid w:val="001C4FC1"/>
    <w:rsid w:val="001C5301"/>
    <w:rsid w:val="001C5539"/>
    <w:rsid w:val="001C57F7"/>
    <w:rsid w:val="001C58A4"/>
    <w:rsid w:val="001C5B9B"/>
    <w:rsid w:val="001C6CD6"/>
    <w:rsid w:val="001C6EDD"/>
    <w:rsid w:val="001C6F78"/>
    <w:rsid w:val="001C6FAE"/>
    <w:rsid w:val="001C7514"/>
    <w:rsid w:val="001C7528"/>
    <w:rsid w:val="001C7785"/>
    <w:rsid w:val="001C7786"/>
    <w:rsid w:val="001C7BC0"/>
    <w:rsid w:val="001D0036"/>
    <w:rsid w:val="001D00A4"/>
    <w:rsid w:val="001D038C"/>
    <w:rsid w:val="001D03C8"/>
    <w:rsid w:val="001D0844"/>
    <w:rsid w:val="001D085E"/>
    <w:rsid w:val="001D0B23"/>
    <w:rsid w:val="001D0DFA"/>
    <w:rsid w:val="001D11A3"/>
    <w:rsid w:val="001D13CD"/>
    <w:rsid w:val="001D1BF3"/>
    <w:rsid w:val="001D1E0C"/>
    <w:rsid w:val="001D1F46"/>
    <w:rsid w:val="001D2222"/>
    <w:rsid w:val="001D22D2"/>
    <w:rsid w:val="001D23F8"/>
    <w:rsid w:val="001D289E"/>
    <w:rsid w:val="001D323F"/>
    <w:rsid w:val="001D345C"/>
    <w:rsid w:val="001D3544"/>
    <w:rsid w:val="001D3552"/>
    <w:rsid w:val="001D36A7"/>
    <w:rsid w:val="001D3738"/>
    <w:rsid w:val="001D3858"/>
    <w:rsid w:val="001D39D5"/>
    <w:rsid w:val="001D3AF2"/>
    <w:rsid w:val="001D3C90"/>
    <w:rsid w:val="001D3CA4"/>
    <w:rsid w:val="001D42BA"/>
    <w:rsid w:val="001D4475"/>
    <w:rsid w:val="001D44D6"/>
    <w:rsid w:val="001D4514"/>
    <w:rsid w:val="001D4673"/>
    <w:rsid w:val="001D4C8B"/>
    <w:rsid w:val="001D4F32"/>
    <w:rsid w:val="001D5189"/>
    <w:rsid w:val="001D52E8"/>
    <w:rsid w:val="001D52EB"/>
    <w:rsid w:val="001D5516"/>
    <w:rsid w:val="001D559D"/>
    <w:rsid w:val="001D5750"/>
    <w:rsid w:val="001D5796"/>
    <w:rsid w:val="001D5888"/>
    <w:rsid w:val="001D58F0"/>
    <w:rsid w:val="001D59D6"/>
    <w:rsid w:val="001D606D"/>
    <w:rsid w:val="001D61C6"/>
    <w:rsid w:val="001D63F4"/>
    <w:rsid w:val="001D653F"/>
    <w:rsid w:val="001D65BE"/>
    <w:rsid w:val="001D66C7"/>
    <w:rsid w:val="001D675A"/>
    <w:rsid w:val="001D67FA"/>
    <w:rsid w:val="001D68B1"/>
    <w:rsid w:val="001D6D52"/>
    <w:rsid w:val="001D7273"/>
    <w:rsid w:val="001D79F0"/>
    <w:rsid w:val="001D7C4E"/>
    <w:rsid w:val="001D7CF1"/>
    <w:rsid w:val="001E014C"/>
    <w:rsid w:val="001E03F2"/>
    <w:rsid w:val="001E0533"/>
    <w:rsid w:val="001E0675"/>
    <w:rsid w:val="001E0799"/>
    <w:rsid w:val="001E0B47"/>
    <w:rsid w:val="001E0DCD"/>
    <w:rsid w:val="001E0E6A"/>
    <w:rsid w:val="001E11F6"/>
    <w:rsid w:val="001E1A96"/>
    <w:rsid w:val="001E1B55"/>
    <w:rsid w:val="001E1B88"/>
    <w:rsid w:val="001E1BA4"/>
    <w:rsid w:val="001E1C58"/>
    <w:rsid w:val="001E204C"/>
    <w:rsid w:val="001E2A29"/>
    <w:rsid w:val="001E3303"/>
    <w:rsid w:val="001E347D"/>
    <w:rsid w:val="001E3536"/>
    <w:rsid w:val="001E3559"/>
    <w:rsid w:val="001E3D5E"/>
    <w:rsid w:val="001E3D99"/>
    <w:rsid w:val="001E3DB6"/>
    <w:rsid w:val="001E43CE"/>
    <w:rsid w:val="001E4671"/>
    <w:rsid w:val="001E47A6"/>
    <w:rsid w:val="001E4A49"/>
    <w:rsid w:val="001E4E6F"/>
    <w:rsid w:val="001E4FB7"/>
    <w:rsid w:val="001E544F"/>
    <w:rsid w:val="001E5764"/>
    <w:rsid w:val="001E5947"/>
    <w:rsid w:val="001E5AFB"/>
    <w:rsid w:val="001E5C59"/>
    <w:rsid w:val="001E5E4B"/>
    <w:rsid w:val="001E5F07"/>
    <w:rsid w:val="001E6723"/>
    <w:rsid w:val="001E6752"/>
    <w:rsid w:val="001E68CF"/>
    <w:rsid w:val="001E6C38"/>
    <w:rsid w:val="001E6CBA"/>
    <w:rsid w:val="001E6E20"/>
    <w:rsid w:val="001E6E5E"/>
    <w:rsid w:val="001E6E89"/>
    <w:rsid w:val="001E757A"/>
    <w:rsid w:val="001E7617"/>
    <w:rsid w:val="001E7D78"/>
    <w:rsid w:val="001F0108"/>
    <w:rsid w:val="001F0141"/>
    <w:rsid w:val="001F04EC"/>
    <w:rsid w:val="001F0570"/>
    <w:rsid w:val="001F094B"/>
    <w:rsid w:val="001F0BAA"/>
    <w:rsid w:val="001F0CA0"/>
    <w:rsid w:val="001F0D2C"/>
    <w:rsid w:val="001F0E7E"/>
    <w:rsid w:val="001F0F36"/>
    <w:rsid w:val="001F100B"/>
    <w:rsid w:val="001F11AE"/>
    <w:rsid w:val="001F157B"/>
    <w:rsid w:val="001F18A3"/>
    <w:rsid w:val="001F1C71"/>
    <w:rsid w:val="001F1D66"/>
    <w:rsid w:val="001F1DAF"/>
    <w:rsid w:val="001F1E1E"/>
    <w:rsid w:val="001F20BB"/>
    <w:rsid w:val="001F2351"/>
    <w:rsid w:val="001F2682"/>
    <w:rsid w:val="001F2750"/>
    <w:rsid w:val="001F324B"/>
    <w:rsid w:val="001F344C"/>
    <w:rsid w:val="001F3588"/>
    <w:rsid w:val="001F3E91"/>
    <w:rsid w:val="001F41C3"/>
    <w:rsid w:val="001F420F"/>
    <w:rsid w:val="001F436A"/>
    <w:rsid w:val="001F43C2"/>
    <w:rsid w:val="001F44CF"/>
    <w:rsid w:val="001F47D2"/>
    <w:rsid w:val="001F4844"/>
    <w:rsid w:val="001F48D2"/>
    <w:rsid w:val="001F4B99"/>
    <w:rsid w:val="001F5397"/>
    <w:rsid w:val="001F5DA9"/>
    <w:rsid w:val="001F5E1F"/>
    <w:rsid w:val="001F5FFE"/>
    <w:rsid w:val="001F6086"/>
    <w:rsid w:val="001F6142"/>
    <w:rsid w:val="001F624B"/>
    <w:rsid w:val="001F6B7B"/>
    <w:rsid w:val="001F718A"/>
    <w:rsid w:val="001F71C0"/>
    <w:rsid w:val="001F7319"/>
    <w:rsid w:val="001F73D6"/>
    <w:rsid w:val="001F7BAB"/>
    <w:rsid w:val="001F7DB6"/>
    <w:rsid w:val="001F7E4F"/>
    <w:rsid w:val="00200277"/>
    <w:rsid w:val="002002D5"/>
    <w:rsid w:val="002006B6"/>
    <w:rsid w:val="002008ED"/>
    <w:rsid w:val="00200B23"/>
    <w:rsid w:val="00200B7C"/>
    <w:rsid w:val="00200C6D"/>
    <w:rsid w:val="002010A5"/>
    <w:rsid w:val="00201265"/>
    <w:rsid w:val="00201818"/>
    <w:rsid w:val="0020185E"/>
    <w:rsid w:val="00201B08"/>
    <w:rsid w:val="00201C99"/>
    <w:rsid w:val="00201CB0"/>
    <w:rsid w:val="00201CD1"/>
    <w:rsid w:val="00201DF6"/>
    <w:rsid w:val="002021BF"/>
    <w:rsid w:val="00202214"/>
    <w:rsid w:val="0020233E"/>
    <w:rsid w:val="00202812"/>
    <w:rsid w:val="0020286D"/>
    <w:rsid w:val="00202BA4"/>
    <w:rsid w:val="00202D0B"/>
    <w:rsid w:val="00202D18"/>
    <w:rsid w:val="00202F68"/>
    <w:rsid w:val="00203003"/>
    <w:rsid w:val="00203809"/>
    <w:rsid w:val="00203A2E"/>
    <w:rsid w:val="00203B83"/>
    <w:rsid w:val="0020416F"/>
    <w:rsid w:val="00204735"/>
    <w:rsid w:val="00204816"/>
    <w:rsid w:val="00204CF8"/>
    <w:rsid w:val="00205099"/>
    <w:rsid w:val="002050F0"/>
    <w:rsid w:val="00205452"/>
    <w:rsid w:val="002055DF"/>
    <w:rsid w:val="002057E8"/>
    <w:rsid w:val="0020597D"/>
    <w:rsid w:val="00205C26"/>
    <w:rsid w:val="00205D2B"/>
    <w:rsid w:val="00205D96"/>
    <w:rsid w:val="00205E44"/>
    <w:rsid w:val="002066DD"/>
    <w:rsid w:val="00206723"/>
    <w:rsid w:val="00206AA4"/>
    <w:rsid w:val="00206DAA"/>
    <w:rsid w:val="00207225"/>
    <w:rsid w:val="0020779F"/>
    <w:rsid w:val="002079C7"/>
    <w:rsid w:val="00207C1C"/>
    <w:rsid w:val="00207DB5"/>
    <w:rsid w:val="00207DBB"/>
    <w:rsid w:val="0021011E"/>
    <w:rsid w:val="0021034B"/>
    <w:rsid w:val="002105FB"/>
    <w:rsid w:val="0021086C"/>
    <w:rsid w:val="002109EB"/>
    <w:rsid w:val="00210A6E"/>
    <w:rsid w:val="00210AA7"/>
    <w:rsid w:val="00210B8E"/>
    <w:rsid w:val="00210FEA"/>
    <w:rsid w:val="00211077"/>
    <w:rsid w:val="0021128F"/>
    <w:rsid w:val="00211347"/>
    <w:rsid w:val="002116A3"/>
    <w:rsid w:val="00211883"/>
    <w:rsid w:val="00211996"/>
    <w:rsid w:val="00211A66"/>
    <w:rsid w:val="00211A95"/>
    <w:rsid w:val="002120A0"/>
    <w:rsid w:val="00212193"/>
    <w:rsid w:val="00212261"/>
    <w:rsid w:val="002122C2"/>
    <w:rsid w:val="0021252A"/>
    <w:rsid w:val="0021266B"/>
    <w:rsid w:val="00212DC0"/>
    <w:rsid w:val="0021364C"/>
    <w:rsid w:val="002136D9"/>
    <w:rsid w:val="00213763"/>
    <w:rsid w:val="00213947"/>
    <w:rsid w:val="002143C1"/>
    <w:rsid w:val="00215181"/>
    <w:rsid w:val="00215656"/>
    <w:rsid w:val="0021576A"/>
    <w:rsid w:val="002160D3"/>
    <w:rsid w:val="0021628F"/>
    <w:rsid w:val="002164B0"/>
    <w:rsid w:val="002168FA"/>
    <w:rsid w:val="00216C4F"/>
    <w:rsid w:val="00216F63"/>
    <w:rsid w:val="00216FDC"/>
    <w:rsid w:val="00217089"/>
    <w:rsid w:val="0021756F"/>
    <w:rsid w:val="002175B9"/>
    <w:rsid w:val="002175D9"/>
    <w:rsid w:val="002175DA"/>
    <w:rsid w:val="00217660"/>
    <w:rsid w:val="0021778B"/>
    <w:rsid w:val="00217A49"/>
    <w:rsid w:val="0022024C"/>
    <w:rsid w:val="00220524"/>
    <w:rsid w:val="002209B2"/>
    <w:rsid w:val="00220C1D"/>
    <w:rsid w:val="002219C9"/>
    <w:rsid w:val="00221A1D"/>
    <w:rsid w:val="00221C04"/>
    <w:rsid w:val="00221C73"/>
    <w:rsid w:val="002221E6"/>
    <w:rsid w:val="0022248A"/>
    <w:rsid w:val="002224C3"/>
    <w:rsid w:val="00222930"/>
    <w:rsid w:val="00222AC7"/>
    <w:rsid w:val="00222BCC"/>
    <w:rsid w:val="00223241"/>
    <w:rsid w:val="002232D4"/>
    <w:rsid w:val="00223470"/>
    <w:rsid w:val="00223859"/>
    <w:rsid w:val="00223A14"/>
    <w:rsid w:val="00223EAE"/>
    <w:rsid w:val="002240AB"/>
    <w:rsid w:val="002242D8"/>
    <w:rsid w:val="00224912"/>
    <w:rsid w:val="00224E18"/>
    <w:rsid w:val="002254B2"/>
    <w:rsid w:val="0022564E"/>
    <w:rsid w:val="00226711"/>
    <w:rsid w:val="00226923"/>
    <w:rsid w:val="00226C95"/>
    <w:rsid w:val="00226D20"/>
    <w:rsid w:val="0022725B"/>
    <w:rsid w:val="00227451"/>
    <w:rsid w:val="002276AE"/>
    <w:rsid w:val="00227A9E"/>
    <w:rsid w:val="00227B0C"/>
    <w:rsid w:val="00227B42"/>
    <w:rsid w:val="00227F87"/>
    <w:rsid w:val="00227FBC"/>
    <w:rsid w:val="0023013D"/>
    <w:rsid w:val="002302A0"/>
    <w:rsid w:val="00230315"/>
    <w:rsid w:val="002305C7"/>
    <w:rsid w:val="00230FEC"/>
    <w:rsid w:val="002319E0"/>
    <w:rsid w:val="002321FD"/>
    <w:rsid w:val="002325DC"/>
    <w:rsid w:val="00232779"/>
    <w:rsid w:val="00232CA1"/>
    <w:rsid w:val="002333D4"/>
    <w:rsid w:val="002338CB"/>
    <w:rsid w:val="00233A84"/>
    <w:rsid w:val="00233B52"/>
    <w:rsid w:val="002340AC"/>
    <w:rsid w:val="0023456B"/>
    <w:rsid w:val="00234A62"/>
    <w:rsid w:val="00235340"/>
    <w:rsid w:val="0023568E"/>
    <w:rsid w:val="00235AB3"/>
    <w:rsid w:val="00235D0F"/>
    <w:rsid w:val="00236015"/>
    <w:rsid w:val="0023611C"/>
    <w:rsid w:val="00236690"/>
    <w:rsid w:val="002367BA"/>
    <w:rsid w:val="0023689E"/>
    <w:rsid w:val="00236924"/>
    <w:rsid w:val="00236CF3"/>
    <w:rsid w:val="00236D25"/>
    <w:rsid w:val="0023704A"/>
    <w:rsid w:val="00237247"/>
    <w:rsid w:val="0023771A"/>
    <w:rsid w:val="0023780D"/>
    <w:rsid w:val="002378EA"/>
    <w:rsid w:val="00237A71"/>
    <w:rsid w:val="00237B4E"/>
    <w:rsid w:val="00237DF5"/>
    <w:rsid w:val="00237E28"/>
    <w:rsid w:val="00240C1C"/>
    <w:rsid w:val="00240E03"/>
    <w:rsid w:val="002410B9"/>
    <w:rsid w:val="00241758"/>
    <w:rsid w:val="002419D0"/>
    <w:rsid w:val="00241ADE"/>
    <w:rsid w:val="00241D77"/>
    <w:rsid w:val="00242789"/>
    <w:rsid w:val="00242A75"/>
    <w:rsid w:val="00242B3D"/>
    <w:rsid w:val="00242CE7"/>
    <w:rsid w:val="00242D16"/>
    <w:rsid w:val="00243722"/>
    <w:rsid w:val="002437EB"/>
    <w:rsid w:val="00243E27"/>
    <w:rsid w:val="00243E2E"/>
    <w:rsid w:val="00244054"/>
    <w:rsid w:val="0024461A"/>
    <w:rsid w:val="00244B19"/>
    <w:rsid w:val="00244ED8"/>
    <w:rsid w:val="00245054"/>
    <w:rsid w:val="0024556E"/>
    <w:rsid w:val="00245830"/>
    <w:rsid w:val="002458D0"/>
    <w:rsid w:val="0024599E"/>
    <w:rsid w:val="00245E29"/>
    <w:rsid w:val="002460BB"/>
    <w:rsid w:val="002460ED"/>
    <w:rsid w:val="00246163"/>
    <w:rsid w:val="00246263"/>
    <w:rsid w:val="0024633B"/>
    <w:rsid w:val="00246C24"/>
    <w:rsid w:val="00246D3C"/>
    <w:rsid w:val="00246DED"/>
    <w:rsid w:val="00246FD1"/>
    <w:rsid w:val="002478CC"/>
    <w:rsid w:val="00247A35"/>
    <w:rsid w:val="00247E8F"/>
    <w:rsid w:val="00247FE2"/>
    <w:rsid w:val="0025071D"/>
    <w:rsid w:val="00250B5A"/>
    <w:rsid w:val="00250C35"/>
    <w:rsid w:val="00250D47"/>
    <w:rsid w:val="00250E35"/>
    <w:rsid w:val="00251021"/>
    <w:rsid w:val="00251039"/>
    <w:rsid w:val="002514C2"/>
    <w:rsid w:val="002516B5"/>
    <w:rsid w:val="0025198E"/>
    <w:rsid w:val="00251AB2"/>
    <w:rsid w:val="00251AD1"/>
    <w:rsid w:val="00251DFC"/>
    <w:rsid w:val="00251E7F"/>
    <w:rsid w:val="002521EA"/>
    <w:rsid w:val="00252279"/>
    <w:rsid w:val="002522F7"/>
    <w:rsid w:val="002523B9"/>
    <w:rsid w:val="0025295D"/>
    <w:rsid w:val="00252A8B"/>
    <w:rsid w:val="00252B9D"/>
    <w:rsid w:val="00252C9C"/>
    <w:rsid w:val="00252FCB"/>
    <w:rsid w:val="002530BD"/>
    <w:rsid w:val="0025364D"/>
    <w:rsid w:val="0025375B"/>
    <w:rsid w:val="00253993"/>
    <w:rsid w:val="00253CFB"/>
    <w:rsid w:val="00253D31"/>
    <w:rsid w:val="002540C1"/>
    <w:rsid w:val="00254406"/>
    <w:rsid w:val="00254975"/>
    <w:rsid w:val="00254A63"/>
    <w:rsid w:val="00254CE8"/>
    <w:rsid w:val="00254FFF"/>
    <w:rsid w:val="0025527E"/>
    <w:rsid w:val="002555FD"/>
    <w:rsid w:val="0025566B"/>
    <w:rsid w:val="00255CF4"/>
    <w:rsid w:val="00255D3E"/>
    <w:rsid w:val="00255E99"/>
    <w:rsid w:val="00256360"/>
    <w:rsid w:val="002568C8"/>
    <w:rsid w:val="00256ABF"/>
    <w:rsid w:val="00256B75"/>
    <w:rsid w:val="0025727C"/>
    <w:rsid w:val="002578BE"/>
    <w:rsid w:val="00257A1B"/>
    <w:rsid w:val="00257D62"/>
    <w:rsid w:val="00260423"/>
    <w:rsid w:val="0026052A"/>
    <w:rsid w:val="00260F96"/>
    <w:rsid w:val="00261092"/>
    <w:rsid w:val="00261933"/>
    <w:rsid w:val="00261988"/>
    <w:rsid w:val="00261C02"/>
    <w:rsid w:val="00261CA1"/>
    <w:rsid w:val="00261D35"/>
    <w:rsid w:val="00262A7E"/>
    <w:rsid w:val="00262D64"/>
    <w:rsid w:val="00263283"/>
    <w:rsid w:val="0026375D"/>
    <w:rsid w:val="002638C0"/>
    <w:rsid w:val="002638F7"/>
    <w:rsid w:val="00263C1B"/>
    <w:rsid w:val="0026405E"/>
    <w:rsid w:val="00264083"/>
    <w:rsid w:val="002640A6"/>
    <w:rsid w:val="002641B5"/>
    <w:rsid w:val="0026423A"/>
    <w:rsid w:val="00264337"/>
    <w:rsid w:val="00264359"/>
    <w:rsid w:val="00264373"/>
    <w:rsid w:val="00264A1E"/>
    <w:rsid w:val="00265289"/>
    <w:rsid w:val="00265370"/>
    <w:rsid w:val="00265390"/>
    <w:rsid w:val="0026555A"/>
    <w:rsid w:val="002658CB"/>
    <w:rsid w:val="00265E66"/>
    <w:rsid w:val="00265EE3"/>
    <w:rsid w:val="002661A1"/>
    <w:rsid w:val="00266710"/>
    <w:rsid w:val="00266CC7"/>
    <w:rsid w:val="00266DBD"/>
    <w:rsid w:val="00267058"/>
    <w:rsid w:val="002670B0"/>
    <w:rsid w:val="00267481"/>
    <w:rsid w:val="002675C0"/>
    <w:rsid w:val="002678C8"/>
    <w:rsid w:val="00267B3F"/>
    <w:rsid w:val="00270104"/>
    <w:rsid w:val="002702E9"/>
    <w:rsid w:val="00270606"/>
    <w:rsid w:val="0027063E"/>
    <w:rsid w:val="00270B57"/>
    <w:rsid w:val="00270EDE"/>
    <w:rsid w:val="00271C3E"/>
    <w:rsid w:val="00271D36"/>
    <w:rsid w:val="00271D5E"/>
    <w:rsid w:val="00271D61"/>
    <w:rsid w:val="00271DB5"/>
    <w:rsid w:val="00271EC3"/>
    <w:rsid w:val="00271FAD"/>
    <w:rsid w:val="0027218A"/>
    <w:rsid w:val="00272A19"/>
    <w:rsid w:val="00272ABA"/>
    <w:rsid w:val="00272B40"/>
    <w:rsid w:val="00273531"/>
    <w:rsid w:val="00273BE8"/>
    <w:rsid w:val="00273E6A"/>
    <w:rsid w:val="002745D4"/>
    <w:rsid w:val="00274837"/>
    <w:rsid w:val="00274873"/>
    <w:rsid w:val="00274C16"/>
    <w:rsid w:val="00274C32"/>
    <w:rsid w:val="002752AF"/>
    <w:rsid w:val="00275312"/>
    <w:rsid w:val="002758B1"/>
    <w:rsid w:val="00275972"/>
    <w:rsid w:val="00275BAF"/>
    <w:rsid w:val="00275E32"/>
    <w:rsid w:val="00275ECB"/>
    <w:rsid w:val="002761A9"/>
    <w:rsid w:val="00276204"/>
    <w:rsid w:val="002763FF"/>
    <w:rsid w:val="0027661F"/>
    <w:rsid w:val="0027671C"/>
    <w:rsid w:val="0027677C"/>
    <w:rsid w:val="00276D03"/>
    <w:rsid w:val="00276FB3"/>
    <w:rsid w:val="002773D5"/>
    <w:rsid w:val="00277615"/>
    <w:rsid w:val="002777F0"/>
    <w:rsid w:val="00277B95"/>
    <w:rsid w:val="00277CD8"/>
    <w:rsid w:val="0028000D"/>
    <w:rsid w:val="00280042"/>
    <w:rsid w:val="00280093"/>
    <w:rsid w:val="00280282"/>
    <w:rsid w:val="0028028B"/>
    <w:rsid w:val="00280416"/>
    <w:rsid w:val="0028050D"/>
    <w:rsid w:val="00280645"/>
    <w:rsid w:val="0028085A"/>
    <w:rsid w:val="00280AF6"/>
    <w:rsid w:val="00280D6B"/>
    <w:rsid w:val="00280F20"/>
    <w:rsid w:val="00280F3F"/>
    <w:rsid w:val="0028106D"/>
    <w:rsid w:val="0028113C"/>
    <w:rsid w:val="0028158E"/>
    <w:rsid w:val="002815EA"/>
    <w:rsid w:val="00281962"/>
    <w:rsid w:val="00281C1B"/>
    <w:rsid w:val="00281E88"/>
    <w:rsid w:val="0028252A"/>
    <w:rsid w:val="00282674"/>
    <w:rsid w:val="002827DD"/>
    <w:rsid w:val="00282D53"/>
    <w:rsid w:val="00283D33"/>
    <w:rsid w:val="00284284"/>
    <w:rsid w:val="00284320"/>
    <w:rsid w:val="00284407"/>
    <w:rsid w:val="00284818"/>
    <w:rsid w:val="0028489D"/>
    <w:rsid w:val="002848DE"/>
    <w:rsid w:val="002849A2"/>
    <w:rsid w:val="00284F53"/>
    <w:rsid w:val="00284FCF"/>
    <w:rsid w:val="0028507F"/>
    <w:rsid w:val="002853B8"/>
    <w:rsid w:val="0028576A"/>
    <w:rsid w:val="00285B23"/>
    <w:rsid w:val="0028602F"/>
    <w:rsid w:val="002865DA"/>
    <w:rsid w:val="00286700"/>
    <w:rsid w:val="00286713"/>
    <w:rsid w:val="002869E1"/>
    <w:rsid w:val="00286A93"/>
    <w:rsid w:val="00286AEC"/>
    <w:rsid w:val="00286B71"/>
    <w:rsid w:val="00286BC0"/>
    <w:rsid w:val="00286D23"/>
    <w:rsid w:val="00286DAD"/>
    <w:rsid w:val="00286F10"/>
    <w:rsid w:val="0028754D"/>
    <w:rsid w:val="00287778"/>
    <w:rsid w:val="00287E8B"/>
    <w:rsid w:val="00290082"/>
    <w:rsid w:val="00290631"/>
    <w:rsid w:val="002908C7"/>
    <w:rsid w:val="002909A2"/>
    <w:rsid w:val="00290C7F"/>
    <w:rsid w:val="002914F0"/>
    <w:rsid w:val="00291520"/>
    <w:rsid w:val="00291762"/>
    <w:rsid w:val="00291E89"/>
    <w:rsid w:val="00292075"/>
    <w:rsid w:val="002924D2"/>
    <w:rsid w:val="002927DD"/>
    <w:rsid w:val="00292C8E"/>
    <w:rsid w:val="00292F75"/>
    <w:rsid w:val="00293015"/>
    <w:rsid w:val="002933AC"/>
    <w:rsid w:val="00293577"/>
    <w:rsid w:val="00293699"/>
    <w:rsid w:val="002936D2"/>
    <w:rsid w:val="0029393D"/>
    <w:rsid w:val="00293A17"/>
    <w:rsid w:val="00293A70"/>
    <w:rsid w:val="00293BCC"/>
    <w:rsid w:val="00293C00"/>
    <w:rsid w:val="00293D63"/>
    <w:rsid w:val="00293E25"/>
    <w:rsid w:val="0029401E"/>
    <w:rsid w:val="0029429F"/>
    <w:rsid w:val="00294BEC"/>
    <w:rsid w:val="00294C0E"/>
    <w:rsid w:val="00294C7E"/>
    <w:rsid w:val="00294E46"/>
    <w:rsid w:val="00294F2F"/>
    <w:rsid w:val="00294F74"/>
    <w:rsid w:val="0029532F"/>
    <w:rsid w:val="0029599E"/>
    <w:rsid w:val="00295ABE"/>
    <w:rsid w:val="00295D25"/>
    <w:rsid w:val="00296178"/>
    <w:rsid w:val="00296679"/>
    <w:rsid w:val="00296820"/>
    <w:rsid w:val="00296873"/>
    <w:rsid w:val="00296959"/>
    <w:rsid w:val="00296BED"/>
    <w:rsid w:val="00296D2D"/>
    <w:rsid w:val="002972F2"/>
    <w:rsid w:val="0029740B"/>
    <w:rsid w:val="00297953"/>
    <w:rsid w:val="00297CDE"/>
    <w:rsid w:val="00297D67"/>
    <w:rsid w:val="00297F43"/>
    <w:rsid w:val="002A0019"/>
    <w:rsid w:val="002A07AE"/>
    <w:rsid w:val="002A0944"/>
    <w:rsid w:val="002A0CB6"/>
    <w:rsid w:val="002A0F7A"/>
    <w:rsid w:val="002A1571"/>
    <w:rsid w:val="002A1774"/>
    <w:rsid w:val="002A1934"/>
    <w:rsid w:val="002A1980"/>
    <w:rsid w:val="002A22B2"/>
    <w:rsid w:val="002A276B"/>
    <w:rsid w:val="002A2850"/>
    <w:rsid w:val="002A2D1D"/>
    <w:rsid w:val="002A3126"/>
    <w:rsid w:val="002A326E"/>
    <w:rsid w:val="002A3853"/>
    <w:rsid w:val="002A39E2"/>
    <w:rsid w:val="002A3A8E"/>
    <w:rsid w:val="002A3A9C"/>
    <w:rsid w:val="002A3AC9"/>
    <w:rsid w:val="002A3AF8"/>
    <w:rsid w:val="002A3B83"/>
    <w:rsid w:val="002A3C09"/>
    <w:rsid w:val="002A4387"/>
    <w:rsid w:val="002A48DC"/>
    <w:rsid w:val="002A4EB8"/>
    <w:rsid w:val="002A5139"/>
    <w:rsid w:val="002A582E"/>
    <w:rsid w:val="002A5898"/>
    <w:rsid w:val="002A58EA"/>
    <w:rsid w:val="002A5E01"/>
    <w:rsid w:val="002A5ED8"/>
    <w:rsid w:val="002A6071"/>
    <w:rsid w:val="002A61C3"/>
    <w:rsid w:val="002A69EB"/>
    <w:rsid w:val="002A69F1"/>
    <w:rsid w:val="002A6D43"/>
    <w:rsid w:val="002A6D9F"/>
    <w:rsid w:val="002A6E91"/>
    <w:rsid w:val="002A6F33"/>
    <w:rsid w:val="002A6F84"/>
    <w:rsid w:val="002A7023"/>
    <w:rsid w:val="002A7597"/>
    <w:rsid w:val="002A7871"/>
    <w:rsid w:val="002A7B5E"/>
    <w:rsid w:val="002A7CC2"/>
    <w:rsid w:val="002A7D71"/>
    <w:rsid w:val="002B0324"/>
    <w:rsid w:val="002B0A05"/>
    <w:rsid w:val="002B0BB5"/>
    <w:rsid w:val="002B0F4C"/>
    <w:rsid w:val="002B106E"/>
    <w:rsid w:val="002B1101"/>
    <w:rsid w:val="002B1232"/>
    <w:rsid w:val="002B12AA"/>
    <w:rsid w:val="002B12DF"/>
    <w:rsid w:val="002B1464"/>
    <w:rsid w:val="002B15C2"/>
    <w:rsid w:val="002B1B74"/>
    <w:rsid w:val="002B1E76"/>
    <w:rsid w:val="002B1F89"/>
    <w:rsid w:val="002B20A8"/>
    <w:rsid w:val="002B21A6"/>
    <w:rsid w:val="002B2735"/>
    <w:rsid w:val="002B28C3"/>
    <w:rsid w:val="002B2ABF"/>
    <w:rsid w:val="002B33C9"/>
    <w:rsid w:val="002B39FC"/>
    <w:rsid w:val="002B3B93"/>
    <w:rsid w:val="002B3D3F"/>
    <w:rsid w:val="002B429F"/>
    <w:rsid w:val="002B436B"/>
    <w:rsid w:val="002B4712"/>
    <w:rsid w:val="002B475E"/>
    <w:rsid w:val="002B4A2B"/>
    <w:rsid w:val="002B4CC5"/>
    <w:rsid w:val="002B4F30"/>
    <w:rsid w:val="002B5396"/>
    <w:rsid w:val="002B5DB8"/>
    <w:rsid w:val="002B5FE6"/>
    <w:rsid w:val="002B66AC"/>
    <w:rsid w:val="002B6715"/>
    <w:rsid w:val="002B6A06"/>
    <w:rsid w:val="002B7028"/>
    <w:rsid w:val="002B710F"/>
    <w:rsid w:val="002B72F3"/>
    <w:rsid w:val="002B7349"/>
    <w:rsid w:val="002B773F"/>
    <w:rsid w:val="002C06ED"/>
    <w:rsid w:val="002C070E"/>
    <w:rsid w:val="002C07F1"/>
    <w:rsid w:val="002C0A9C"/>
    <w:rsid w:val="002C0BA2"/>
    <w:rsid w:val="002C1914"/>
    <w:rsid w:val="002C22E2"/>
    <w:rsid w:val="002C28FB"/>
    <w:rsid w:val="002C2960"/>
    <w:rsid w:val="002C2B18"/>
    <w:rsid w:val="002C2C3E"/>
    <w:rsid w:val="002C2E0F"/>
    <w:rsid w:val="002C2F41"/>
    <w:rsid w:val="002C3143"/>
    <w:rsid w:val="002C33B4"/>
    <w:rsid w:val="002C33C4"/>
    <w:rsid w:val="002C3516"/>
    <w:rsid w:val="002C3767"/>
    <w:rsid w:val="002C39E9"/>
    <w:rsid w:val="002C3F7C"/>
    <w:rsid w:val="002C4152"/>
    <w:rsid w:val="002C4BC2"/>
    <w:rsid w:val="002C4DED"/>
    <w:rsid w:val="002C51D6"/>
    <w:rsid w:val="002C52CE"/>
    <w:rsid w:val="002C53AC"/>
    <w:rsid w:val="002C59C4"/>
    <w:rsid w:val="002C61A6"/>
    <w:rsid w:val="002C68B2"/>
    <w:rsid w:val="002C6A63"/>
    <w:rsid w:val="002C6C49"/>
    <w:rsid w:val="002C6CA8"/>
    <w:rsid w:val="002C725F"/>
    <w:rsid w:val="002C7608"/>
    <w:rsid w:val="002D034E"/>
    <w:rsid w:val="002D0455"/>
    <w:rsid w:val="002D0518"/>
    <w:rsid w:val="002D069A"/>
    <w:rsid w:val="002D06C8"/>
    <w:rsid w:val="002D0A11"/>
    <w:rsid w:val="002D0D91"/>
    <w:rsid w:val="002D1944"/>
    <w:rsid w:val="002D1AAA"/>
    <w:rsid w:val="002D1EF8"/>
    <w:rsid w:val="002D23B0"/>
    <w:rsid w:val="002D2805"/>
    <w:rsid w:val="002D2B8D"/>
    <w:rsid w:val="002D3075"/>
    <w:rsid w:val="002D337C"/>
    <w:rsid w:val="002D353A"/>
    <w:rsid w:val="002D3EA2"/>
    <w:rsid w:val="002D42F4"/>
    <w:rsid w:val="002D43B1"/>
    <w:rsid w:val="002D4895"/>
    <w:rsid w:val="002D4963"/>
    <w:rsid w:val="002D51AE"/>
    <w:rsid w:val="002D534B"/>
    <w:rsid w:val="002D540E"/>
    <w:rsid w:val="002D559F"/>
    <w:rsid w:val="002D5E78"/>
    <w:rsid w:val="002D5FD8"/>
    <w:rsid w:val="002D61D7"/>
    <w:rsid w:val="002D65D3"/>
    <w:rsid w:val="002D6823"/>
    <w:rsid w:val="002D6A5B"/>
    <w:rsid w:val="002D6C22"/>
    <w:rsid w:val="002D6DFA"/>
    <w:rsid w:val="002D6EF2"/>
    <w:rsid w:val="002D7075"/>
    <w:rsid w:val="002D737C"/>
    <w:rsid w:val="002D7584"/>
    <w:rsid w:val="002D7A75"/>
    <w:rsid w:val="002D7BF6"/>
    <w:rsid w:val="002D7C8C"/>
    <w:rsid w:val="002E007A"/>
    <w:rsid w:val="002E068F"/>
    <w:rsid w:val="002E0938"/>
    <w:rsid w:val="002E09A7"/>
    <w:rsid w:val="002E0A22"/>
    <w:rsid w:val="002E0D8F"/>
    <w:rsid w:val="002E1453"/>
    <w:rsid w:val="002E15DA"/>
    <w:rsid w:val="002E161C"/>
    <w:rsid w:val="002E1801"/>
    <w:rsid w:val="002E18CA"/>
    <w:rsid w:val="002E1B88"/>
    <w:rsid w:val="002E1C5D"/>
    <w:rsid w:val="002E2267"/>
    <w:rsid w:val="002E22FC"/>
    <w:rsid w:val="002E2484"/>
    <w:rsid w:val="002E29BD"/>
    <w:rsid w:val="002E2EFD"/>
    <w:rsid w:val="002E30A2"/>
    <w:rsid w:val="002E3180"/>
    <w:rsid w:val="002E3337"/>
    <w:rsid w:val="002E34AB"/>
    <w:rsid w:val="002E3537"/>
    <w:rsid w:val="002E3597"/>
    <w:rsid w:val="002E38F6"/>
    <w:rsid w:val="002E3A97"/>
    <w:rsid w:val="002E3AD1"/>
    <w:rsid w:val="002E3DB5"/>
    <w:rsid w:val="002E4093"/>
    <w:rsid w:val="002E40BB"/>
    <w:rsid w:val="002E44A5"/>
    <w:rsid w:val="002E44DA"/>
    <w:rsid w:val="002E44F7"/>
    <w:rsid w:val="002E45E4"/>
    <w:rsid w:val="002E461E"/>
    <w:rsid w:val="002E46FB"/>
    <w:rsid w:val="002E4899"/>
    <w:rsid w:val="002E48AF"/>
    <w:rsid w:val="002E4C2C"/>
    <w:rsid w:val="002E52B0"/>
    <w:rsid w:val="002E5469"/>
    <w:rsid w:val="002E54C0"/>
    <w:rsid w:val="002E5C85"/>
    <w:rsid w:val="002E5FEC"/>
    <w:rsid w:val="002E62CD"/>
    <w:rsid w:val="002E6508"/>
    <w:rsid w:val="002E6585"/>
    <w:rsid w:val="002E660F"/>
    <w:rsid w:val="002E69C3"/>
    <w:rsid w:val="002E6ADF"/>
    <w:rsid w:val="002E6D3B"/>
    <w:rsid w:val="002E791C"/>
    <w:rsid w:val="002E7AF0"/>
    <w:rsid w:val="002E7B9A"/>
    <w:rsid w:val="002E7C83"/>
    <w:rsid w:val="002E7D57"/>
    <w:rsid w:val="002F0323"/>
    <w:rsid w:val="002F07B5"/>
    <w:rsid w:val="002F086C"/>
    <w:rsid w:val="002F0922"/>
    <w:rsid w:val="002F0B63"/>
    <w:rsid w:val="002F0BB9"/>
    <w:rsid w:val="002F131E"/>
    <w:rsid w:val="002F150C"/>
    <w:rsid w:val="002F1593"/>
    <w:rsid w:val="002F20DA"/>
    <w:rsid w:val="002F2128"/>
    <w:rsid w:val="002F230F"/>
    <w:rsid w:val="002F24F3"/>
    <w:rsid w:val="002F298B"/>
    <w:rsid w:val="002F2991"/>
    <w:rsid w:val="002F2EDF"/>
    <w:rsid w:val="002F35B3"/>
    <w:rsid w:val="002F39F0"/>
    <w:rsid w:val="002F3CB0"/>
    <w:rsid w:val="002F3D96"/>
    <w:rsid w:val="002F42D1"/>
    <w:rsid w:val="002F4A3A"/>
    <w:rsid w:val="002F500C"/>
    <w:rsid w:val="002F5310"/>
    <w:rsid w:val="002F55AE"/>
    <w:rsid w:val="002F5835"/>
    <w:rsid w:val="002F58E9"/>
    <w:rsid w:val="002F6093"/>
    <w:rsid w:val="002F60D4"/>
    <w:rsid w:val="002F629E"/>
    <w:rsid w:val="002F63FD"/>
    <w:rsid w:val="002F663E"/>
    <w:rsid w:val="002F6A24"/>
    <w:rsid w:val="002F71E0"/>
    <w:rsid w:val="002F72B6"/>
    <w:rsid w:val="002F7658"/>
    <w:rsid w:val="002F767E"/>
    <w:rsid w:val="002F7884"/>
    <w:rsid w:val="002F7B20"/>
    <w:rsid w:val="002F7D70"/>
    <w:rsid w:val="00300244"/>
    <w:rsid w:val="0030036C"/>
    <w:rsid w:val="0030096A"/>
    <w:rsid w:val="00300A06"/>
    <w:rsid w:val="00301169"/>
    <w:rsid w:val="0030146A"/>
    <w:rsid w:val="003014DF"/>
    <w:rsid w:val="00301A1D"/>
    <w:rsid w:val="00301A4A"/>
    <w:rsid w:val="00301CD5"/>
    <w:rsid w:val="00302021"/>
    <w:rsid w:val="00302068"/>
    <w:rsid w:val="003025FD"/>
    <w:rsid w:val="003025FE"/>
    <w:rsid w:val="0030284B"/>
    <w:rsid w:val="003028D0"/>
    <w:rsid w:val="00302910"/>
    <w:rsid w:val="00302FD3"/>
    <w:rsid w:val="0030338F"/>
    <w:rsid w:val="003033B5"/>
    <w:rsid w:val="00303E45"/>
    <w:rsid w:val="00304142"/>
    <w:rsid w:val="00304415"/>
    <w:rsid w:val="00304667"/>
    <w:rsid w:val="003048E9"/>
    <w:rsid w:val="003049D2"/>
    <w:rsid w:val="003049EF"/>
    <w:rsid w:val="00304BA7"/>
    <w:rsid w:val="003050BC"/>
    <w:rsid w:val="003051CD"/>
    <w:rsid w:val="003059A5"/>
    <w:rsid w:val="00305B65"/>
    <w:rsid w:val="00305BC3"/>
    <w:rsid w:val="00305C22"/>
    <w:rsid w:val="00305D8E"/>
    <w:rsid w:val="00306094"/>
    <w:rsid w:val="0030621C"/>
    <w:rsid w:val="00306FD8"/>
    <w:rsid w:val="0030714E"/>
    <w:rsid w:val="00307313"/>
    <w:rsid w:val="003073A5"/>
    <w:rsid w:val="003075D6"/>
    <w:rsid w:val="003079DB"/>
    <w:rsid w:val="00307AAB"/>
    <w:rsid w:val="00307E0E"/>
    <w:rsid w:val="00310236"/>
    <w:rsid w:val="00310273"/>
    <w:rsid w:val="0031036F"/>
    <w:rsid w:val="00310389"/>
    <w:rsid w:val="0031046A"/>
    <w:rsid w:val="00310689"/>
    <w:rsid w:val="0031093F"/>
    <w:rsid w:val="00310A45"/>
    <w:rsid w:val="00310B0A"/>
    <w:rsid w:val="00310E35"/>
    <w:rsid w:val="00311371"/>
    <w:rsid w:val="00311500"/>
    <w:rsid w:val="0031151A"/>
    <w:rsid w:val="003119C3"/>
    <w:rsid w:val="00311E3F"/>
    <w:rsid w:val="00312677"/>
    <w:rsid w:val="0031267B"/>
    <w:rsid w:val="003126F8"/>
    <w:rsid w:val="003128D6"/>
    <w:rsid w:val="0031290C"/>
    <w:rsid w:val="00312FC3"/>
    <w:rsid w:val="00313337"/>
    <w:rsid w:val="00313370"/>
    <w:rsid w:val="0031376A"/>
    <w:rsid w:val="00313C58"/>
    <w:rsid w:val="00313C90"/>
    <w:rsid w:val="00313E94"/>
    <w:rsid w:val="00313F2D"/>
    <w:rsid w:val="00313FBF"/>
    <w:rsid w:val="003141C9"/>
    <w:rsid w:val="00314219"/>
    <w:rsid w:val="0031452D"/>
    <w:rsid w:val="003146BF"/>
    <w:rsid w:val="003146EA"/>
    <w:rsid w:val="00314844"/>
    <w:rsid w:val="00314AF3"/>
    <w:rsid w:val="00314B07"/>
    <w:rsid w:val="00314B5D"/>
    <w:rsid w:val="00314D83"/>
    <w:rsid w:val="00314FFA"/>
    <w:rsid w:val="00315673"/>
    <w:rsid w:val="0031571F"/>
    <w:rsid w:val="00315A21"/>
    <w:rsid w:val="00315B50"/>
    <w:rsid w:val="00315C80"/>
    <w:rsid w:val="00315E15"/>
    <w:rsid w:val="003160C3"/>
    <w:rsid w:val="003162FE"/>
    <w:rsid w:val="003167A0"/>
    <w:rsid w:val="00316844"/>
    <w:rsid w:val="00316998"/>
    <w:rsid w:val="00316F87"/>
    <w:rsid w:val="00317694"/>
    <w:rsid w:val="00317852"/>
    <w:rsid w:val="003179B3"/>
    <w:rsid w:val="00317BCD"/>
    <w:rsid w:val="00317C5E"/>
    <w:rsid w:val="0032012F"/>
    <w:rsid w:val="0032078A"/>
    <w:rsid w:val="00320843"/>
    <w:rsid w:val="00320C4D"/>
    <w:rsid w:val="00320ECB"/>
    <w:rsid w:val="00321584"/>
    <w:rsid w:val="00321618"/>
    <w:rsid w:val="003218CC"/>
    <w:rsid w:val="00321B21"/>
    <w:rsid w:val="00321E20"/>
    <w:rsid w:val="0032200D"/>
    <w:rsid w:val="00322323"/>
    <w:rsid w:val="00322C2F"/>
    <w:rsid w:val="00322E83"/>
    <w:rsid w:val="00322EB3"/>
    <w:rsid w:val="00322F64"/>
    <w:rsid w:val="0032313B"/>
    <w:rsid w:val="00323262"/>
    <w:rsid w:val="00323297"/>
    <w:rsid w:val="003235E4"/>
    <w:rsid w:val="0032364D"/>
    <w:rsid w:val="003236DB"/>
    <w:rsid w:val="00323B2B"/>
    <w:rsid w:val="00324610"/>
    <w:rsid w:val="0032462E"/>
    <w:rsid w:val="00324740"/>
    <w:rsid w:val="00324B7E"/>
    <w:rsid w:val="00324F67"/>
    <w:rsid w:val="0032513A"/>
    <w:rsid w:val="003259F3"/>
    <w:rsid w:val="00325EA3"/>
    <w:rsid w:val="00325FAC"/>
    <w:rsid w:val="003261A8"/>
    <w:rsid w:val="00326425"/>
    <w:rsid w:val="0032668C"/>
    <w:rsid w:val="00326C69"/>
    <w:rsid w:val="00326DBF"/>
    <w:rsid w:val="00327180"/>
    <w:rsid w:val="003272DD"/>
    <w:rsid w:val="00327395"/>
    <w:rsid w:val="00327565"/>
    <w:rsid w:val="00327835"/>
    <w:rsid w:val="00327E89"/>
    <w:rsid w:val="003303B0"/>
    <w:rsid w:val="00330664"/>
    <w:rsid w:val="00330958"/>
    <w:rsid w:val="00330D1D"/>
    <w:rsid w:val="00330F4D"/>
    <w:rsid w:val="0033185A"/>
    <w:rsid w:val="00331AFC"/>
    <w:rsid w:val="00331BC9"/>
    <w:rsid w:val="00331E63"/>
    <w:rsid w:val="00332018"/>
    <w:rsid w:val="00332556"/>
    <w:rsid w:val="0033266E"/>
    <w:rsid w:val="00332792"/>
    <w:rsid w:val="00332B15"/>
    <w:rsid w:val="00332E91"/>
    <w:rsid w:val="00332ED2"/>
    <w:rsid w:val="003333B4"/>
    <w:rsid w:val="0033369C"/>
    <w:rsid w:val="003339AC"/>
    <w:rsid w:val="00333A0B"/>
    <w:rsid w:val="00333ACC"/>
    <w:rsid w:val="00333B3D"/>
    <w:rsid w:val="00333E5E"/>
    <w:rsid w:val="003341F1"/>
    <w:rsid w:val="00334410"/>
    <w:rsid w:val="0033458B"/>
    <w:rsid w:val="003345C0"/>
    <w:rsid w:val="00334686"/>
    <w:rsid w:val="00334694"/>
    <w:rsid w:val="00334733"/>
    <w:rsid w:val="00334AC5"/>
    <w:rsid w:val="00334BB6"/>
    <w:rsid w:val="00334D3D"/>
    <w:rsid w:val="00334DF7"/>
    <w:rsid w:val="003352D7"/>
    <w:rsid w:val="00335804"/>
    <w:rsid w:val="00335C42"/>
    <w:rsid w:val="00335E33"/>
    <w:rsid w:val="00335F70"/>
    <w:rsid w:val="003363BD"/>
    <w:rsid w:val="0033643B"/>
    <w:rsid w:val="00336E84"/>
    <w:rsid w:val="003372D5"/>
    <w:rsid w:val="00337506"/>
    <w:rsid w:val="00340018"/>
    <w:rsid w:val="003401E1"/>
    <w:rsid w:val="003401E9"/>
    <w:rsid w:val="0034022E"/>
    <w:rsid w:val="00340C2D"/>
    <w:rsid w:val="00340D39"/>
    <w:rsid w:val="00340DD1"/>
    <w:rsid w:val="0034170D"/>
    <w:rsid w:val="00341916"/>
    <w:rsid w:val="003419BF"/>
    <w:rsid w:val="00341C88"/>
    <w:rsid w:val="00341CA1"/>
    <w:rsid w:val="00341E0F"/>
    <w:rsid w:val="00342474"/>
    <w:rsid w:val="00342601"/>
    <w:rsid w:val="00342980"/>
    <w:rsid w:val="00342A40"/>
    <w:rsid w:val="00342AE3"/>
    <w:rsid w:val="00342F62"/>
    <w:rsid w:val="003433B1"/>
    <w:rsid w:val="00343461"/>
    <w:rsid w:val="00343B80"/>
    <w:rsid w:val="00343D57"/>
    <w:rsid w:val="0034422D"/>
    <w:rsid w:val="003443A5"/>
    <w:rsid w:val="00344478"/>
    <w:rsid w:val="0034485B"/>
    <w:rsid w:val="00344BCB"/>
    <w:rsid w:val="00344F1C"/>
    <w:rsid w:val="00345231"/>
    <w:rsid w:val="003455E6"/>
    <w:rsid w:val="003456DA"/>
    <w:rsid w:val="0034585C"/>
    <w:rsid w:val="003459FB"/>
    <w:rsid w:val="00345F3E"/>
    <w:rsid w:val="00345FEC"/>
    <w:rsid w:val="003465D4"/>
    <w:rsid w:val="003468ED"/>
    <w:rsid w:val="0034695E"/>
    <w:rsid w:val="00346B9E"/>
    <w:rsid w:val="00346BBE"/>
    <w:rsid w:val="0034712A"/>
    <w:rsid w:val="0034746C"/>
    <w:rsid w:val="003475F3"/>
    <w:rsid w:val="00347D44"/>
    <w:rsid w:val="00347DCF"/>
    <w:rsid w:val="00347FD8"/>
    <w:rsid w:val="003500F2"/>
    <w:rsid w:val="00350310"/>
    <w:rsid w:val="0035033B"/>
    <w:rsid w:val="0035070C"/>
    <w:rsid w:val="003507B5"/>
    <w:rsid w:val="00350911"/>
    <w:rsid w:val="00350A20"/>
    <w:rsid w:val="00350C81"/>
    <w:rsid w:val="00350D3E"/>
    <w:rsid w:val="00350DE1"/>
    <w:rsid w:val="00350F38"/>
    <w:rsid w:val="00351187"/>
    <w:rsid w:val="0035125C"/>
    <w:rsid w:val="00351853"/>
    <w:rsid w:val="00351995"/>
    <w:rsid w:val="00352478"/>
    <w:rsid w:val="00352762"/>
    <w:rsid w:val="0035278F"/>
    <w:rsid w:val="00352906"/>
    <w:rsid w:val="00352A67"/>
    <w:rsid w:val="00352C2D"/>
    <w:rsid w:val="00352E34"/>
    <w:rsid w:val="003532E5"/>
    <w:rsid w:val="003532EA"/>
    <w:rsid w:val="003533D0"/>
    <w:rsid w:val="00353479"/>
    <w:rsid w:val="0035359B"/>
    <w:rsid w:val="00353921"/>
    <w:rsid w:val="0035397A"/>
    <w:rsid w:val="00353AC1"/>
    <w:rsid w:val="00353DAC"/>
    <w:rsid w:val="00353DF5"/>
    <w:rsid w:val="00353FDF"/>
    <w:rsid w:val="0035426A"/>
    <w:rsid w:val="00354299"/>
    <w:rsid w:val="00354593"/>
    <w:rsid w:val="003548F8"/>
    <w:rsid w:val="00354CFB"/>
    <w:rsid w:val="00354EAB"/>
    <w:rsid w:val="0035520E"/>
    <w:rsid w:val="00355301"/>
    <w:rsid w:val="0035560D"/>
    <w:rsid w:val="003559DB"/>
    <w:rsid w:val="00355EB2"/>
    <w:rsid w:val="003560F0"/>
    <w:rsid w:val="00356318"/>
    <w:rsid w:val="00356CF1"/>
    <w:rsid w:val="00356DCC"/>
    <w:rsid w:val="00356F31"/>
    <w:rsid w:val="00356F40"/>
    <w:rsid w:val="00356F56"/>
    <w:rsid w:val="003572FD"/>
    <w:rsid w:val="00357382"/>
    <w:rsid w:val="00357624"/>
    <w:rsid w:val="00357928"/>
    <w:rsid w:val="00357B95"/>
    <w:rsid w:val="00357C3B"/>
    <w:rsid w:val="00357D64"/>
    <w:rsid w:val="00357EBA"/>
    <w:rsid w:val="00360072"/>
    <w:rsid w:val="003601C6"/>
    <w:rsid w:val="00360712"/>
    <w:rsid w:val="003607E3"/>
    <w:rsid w:val="003609D8"/>
    <w:rsid w:val="00360AFE"/>
    <w:rsid w:val="00360B08"/>
    <w:rsid w:val="00360BA9"/>
    <w:rsid w:val="0036108C"/>
    <w:rsid w:val="003610C2"/>
    <w:rsid w:val="003611ED"/>
    <w:rsid w:val="0036152D"/>
    <w:rsid w:val="00361B64"/>
    <w:rsid w:val="00362272"/>
    <w:rsid w:val="00362504"/>
    <w:rsid w:val="003626B9"/>
    <w:rsid w:val="003627FD"/>
    <w:rsid w:val="00362C53"/>
    <w:rsid w:val="00362D15"/>
    <w:rsid w:val="00362DAC"/>
    <w:rsid w:val="0036343E"/>
    <w:rsid w:val="00363833"/>
    <w:rsid w:val="003638CE"/>
    <w:rsid w:val="00363FDF"/>
    <w:rsid w:val="003643D5"/>
    <w:rsid w:val="00364413"/>
    <w:rsid w:val="00364660"/>
    <w:rsid w:val="003647B2"/>
    <w:rsid w:val="00364982"/>
    <w:rsid w:val="00365214"/>
    <w:rsid w:val="0036522E"/>
    <w:rsid w:val="0036534A"/>
    <w:rsid w:val="003655EA"/>
    <w:rsid w:val="003658FA"/>
    <w:rsid w:val="00365958"/>
    <w:rsid w:val="0036595D"/>
    <w:rsid w:val="00365AA5"/>
    <w:rsid w:val="00365B70"/>
    <w:rsid w:val="00365D4A"/>
    <w:rsid w:val="00365D5E"/>
    <w:rsid w:val="00365EEB"/>
    <w:rsid w:val="0036600B"/>
    <w:rsid w:val="003666EA"/>
    <w:rsid w:val="00366770"/>
    <w:rsid w:val="00366838"/>
    <w:rsid w:val="00366990"/>
    <w:rsid w:val="003669DF"/>
    <w:rsid w:val="00367387"/>
    <w:rsid w:val="00367436"/>
    <w:rsid w:val="00367B42"/>
    <w:rsid w:val="00367E08"/>
    <w:rsid w:val="0037021D"/>
    <w:rsid w:val="003703B6"/>
    <w:rsid w:val="003703D0"/>
    <w:rsid w:val="00370426"/>
    <w:rsid w:val="003706FF"/>
    <w:rsid w:val="0037084F"/>
    <w:rsid w:val="0037094C"/>
    <w:rsid w:val="00370E1D"/>
    <w:rsid w:val="00371148"/>
    <w:rsid w:val="0037123A"/>
    <w:rsid w:val="00371685"/>
    <w:rsid w:val="003717FD"/>
    <w:rsid w:val="00371A47"/>
    <w:rsid w:val="00371AF3"/>
    <w:rsid w:val="00371B62"/>
    <w:rsid w:val="003724FF"/>
    <w:rsid w:val="0037251C"/>
    <w:rsid w:val="00372A4B"/>
    <w:rsid w:val="00372A88"/>
    <w:rsid w:val="00372FC7"/>
    <w:rsid w:val="003731D2"/>
    <w:rsid w:val="003735BC"/>
    <w:rsid w:val="0037398E"/>
    <w:rsid w:val="00374442"/>
    <w:rsid w:val="00374902"/>
    <w:rsid w:val="00374BA0"/>
    <w:rsid w:val="00374DF6"/>
    <w:rsid w:val="003752BE"/>
    <w:rsid w:val="00375409"/>
    <w:rsid w:val="00375414"/>
    <w:rsid w:val="003754EA"/>
    <w:rsid w:val="00375835"/>
    <w:rsid w:val="003758C6"/>
    <w:rsid w:val="003758F6"/>
    <w:rsid w:val="00375BD8"/>
    <w:rsid w:val="00375DF5"/>
    <w:rsid w:val="003764A9"/>
    <w:rsid w:val="003769F5"/>
    <w:rsid w:val="00376BD6"/>
    <w:rsid w:val="00376BE9"/>
    <w:rsid w:val="00376E39"/>
    <w:rsid w:val="0037768A"/>
    <w:rsid w:val="00377F9A"/>
    <w:rsid w:val="00380266"/>
    <w:rsid w:val="003802C0"/>
    <w:rsid w:val="00380917"/>
    <w:rsid w:val="00380BDA"/>
    <w:rsid w:val="003810F0"/>
    <w:rsid w:val="003811C8"/>
    <w:rsid w:val="003811D4"/>
    <w:rsid w:val="003811E0"/>
    <w:rsid w:val="0038176B"/>
    <w:rsid w:val="00381DE2"/>
    <w:rsid w:val="00381EFD"/>
    <w:rsid w:val="003821BC"/>
    <w:rsid w:val="0038247C"/>
    <w:rsid w:val="00382D29"/>
    <w:rsid w:val="00382E22"/>
    <w:rsid w:val="00382F60"/>
    <w:rsid w:val="0038304E"/>
    <w:rsid w:val="003832F6"/>
    <w:rsid w:val="003837B7"/>
    <w:rsid w:val="0038387C"/>
    <w:rsid w:val="00383AF2"/>
    <w:rsid w:val="00383F5A"/>
    <w:rsid w:val="0038462D"/>
    <w:rsid w:val="003846D7"/>
    <w:rsid w:val="00384EAC"/>
    <w:rsid w:val="00385274"/>
    <w:rsid w:val="003852CB"/>
    <w:rsid w:val="003853E1"/>
    <w:rsid w:val="003855A1"/>
    <w:rsid w:val="00385719"/>
    <w:rsid w:val="00385CA1"/>
    <w:rsid w:val="00385D83"/>
    <w:rsid w:val="0038625F"/>
    <w:rsid w:val="00386471"/>
    <w:rsid w:val="00386505"/>
    <w:rsid w:val="003866B8"/>
    <w:rsid w:val="0038682B"/>
    <w:rsid w:val="0038684B"/>
    <w:rsid w:val="00386CF3"/>
    <w:rsid w:val="00386D09"/>
    <w:rsid w:val="00386D8E"/>
    <w:rsid w:val="00386FBD"/>
    <w:rsid w:val="003873B8"/>
    <w:rsid w:val="0038799C"/>
    <w:rsid w:val="003879BC"/>
    <w:rsid w:val="00387DD4"/>
    <w:rsid w:val="00387F59"/>
    <w:rsid w:val="00387F72"/>
    <w:rsid w:val="003900F7"/>
    <w:rsid w:val="003903E9"/>
    <w:rsid w:val="003904E4"/>
    <w:rsid w:val="00390712"/>
    <w:rsid w:val="00390D1D"/>
    <w:rsid w:val="00391120"/>
    <w:rsid w:val="00391416"/>
    <w:rsid w:val="00391635"/>
    <w:rsid w:val="003916D3"/>
    <w:rsid w:val="003918BB"/>
    <w:rsid w:val="00391B1B"/>
    <w:rsid w:val="00391F35"/>
    <w:rsid w:val="00392472"/>
    <w:rsid w:val="0039257B"/>
    <w:rsid w:val="00392B7A"/>
    <w:rsid w:val="00392F5C"/>
    <w:rsid w:val="003931EB"/>
    <w:rsid w:val="0039332D"/>
    <w:rsid w:val="00393409"/>
    <w:rsid w:val="00393C70"/>
    <w:rsid w:val="00393CBC"/>
    <w:rsid w:val="00393D39"/>
    <w:rsid w:val="00393F18"/>
    <w:rsid w:val="003940DB"/>
    <w:rsid w:val="003943D8"/>
    <w:rsid w:val="00394524"/>
    <w:rsid w:val="003946A0"/>
    <w:rsid w:val="003950FD"/>
    <w:rsid w:val="00395832"/>
    <w:rsid w:val="00395904"/>
    <w:rsid w:val="003962A1"/>
    <w:rsid w:val="003963FE"/>
    <w:rsid w:val="003966A4"/>
    <w:rsid w:val="00396A09"/>
    <w:rsid w:val="00396AA0"/>
    <w:rsid w:val="00396BFC"/>
    <w:rsid w:val="00396E47"/>
    <w:rsid w:val="00396F2F"/>
    <w:rsid w:val="0039701A"/>
    <w:rsid w:val="003973D0"/>
    <w:rsid w:val="003974A2"/>
    <w:rsid w:val="00397617"/>
    <w:rsid w:val="003979C5"/>
    <w:rsid w:val="00397B04"/>
    <w:rsid w:val="00397EB4"/>
    <w:rsid w:val="00397EDE"/>
    <w:rsid w:val="003A006E"/>
    <w:rsid w:val="003A0938"/>
    <w:rsid w:val="003A0CD5"/>
    <w:rsid w:val="003A0E1E"/>
    <w:rsid w:val="003A1368"/>
    <w:rsid w:val="003A1369"/>
    <w:rsid w:val="003A13CA"/>
    <w:rsid w:val="003A14C7"/>
    <w:rsid w:val="003A194D"/>
    <w:rsid w:val="003A1CDD"/>
    <w:rsid w:val="003A24E1"/>
    <w:rsid w:val="003A263F"/>
    <w:rsid w:val="003A28EB"/>
    <w:rsid w:val="003A2C87"/>
    <w:rsid w:val="003A2DAD"/>
    <w:rsid w:val="003A3540"/>
    <w:rsid w:val="003A355B"/>
    <w:rsid w:val="003A39E6"/>
    <w:rsid w:val="003A42F5"/>
    <w:rsid w:val="003A44F5"/>
    <w:rsid w:val="003A4543"/>
    <w:rsid w:val="003A45ED"/>
    <w:rsid w:val="003A46AF"/>
    <w:rsid w:val="003A46FB"/>
    <w:rsid w:val="003A4704"/>
    <w:rsid w:val="003A4725"/>
    <w:rsid w:val="003A489C"/>
    <w:rsid w:val="003A4B25"/>
    <w:rsid w:val="003A5292"/>
    <w:rsid w:val="003A57E1"/>
    <w:rsid w:val="003A58DD"/>
    <w:rsid w:val="003A5912"/>
    <w:rsid w:val="003A5A8D"/>
    <w:rsid w:val="003A5C12"/>
    <w:rsid w:val="003A5C6C"/>
    <w:rsid w:val="003A5DC8"/>
    <w:rsid w:val="003A68FE"/>
    <w:rsid w:val="003A6CED"/>
    <w:rsid w:val="003A6D7F"/>
    <w:rsid w:val="003A70C0"/>
    <w:rsid w:val="003A7485"/>
    <w:rsid w:val="003A74FE"/>
    <w:rsid w:val="003A76FD"/>
    <w:rsid w:val="003A7D4F"/>
    <w:rsid w:val="003B03A9"/>
    <w:rsid w:val="003B03C7"/>
    <w:rsid w:val="003B0CF7"/>
    <w:rsid w:val="003B171D"/>
    <w:rsid w:val="003B1DEF"/>
    <w:rsid w:val="003B1F09"/>
    <w:rsid w:val="003B212B"/>
    <w:rsid w:val="003B2B38"/>
    <w:rsid w:val="003B2E6D"/>
    <w:rsid w:val="003B339C"/>
    <w:rsid w:val="003B3499"/>
    <w:rsid w:val="003B3B05"/>
    <w:rsid w:val="003B3FCC"/>
    <w:rsid w:val="003B41A9"/>
    <w:rsid w:val="003B41B0"/>
    <w:rsid w:val="003B49C8"/>
    <w:rsid w:val="003B4C28"/>
    <w:rsid w:val="003B5338"/>
    <w:rsid w:val="003B602D"/>
    <w:rsid w:val="003B63B0"/>
    <w:rsid w:val="003B63C0"/>
    <w:rsid w:val="003B63C4"/>
    <w:rsid w:val="003B6895"/>
    <w:rsid w:val="003B6A12"/>
    <w:rsid w:val="003B6CAF"/>
    <w:rsid w:val="003B7074"/>
    <w:rsid w:val="003B75D2"/>
    <w:rsid w:val="003B76EA"/>
    <w:rsid w:val="003B782D"/>
    <w:rsid w:val="003B7ABE"/>
    <w:rsid w:val="003B7B2B"/>
    <w:rsid w:val="003B7B72"/>
    <w:rsid w:val="003B7BDF"/>
    <w:rsid w:val="003B7BFF"/>
    <w:rsid w:val="003C05C2"/>
    <w:rsid w:val="003C05EE"/>
    <w:rsid w:val="003C0E3D"/>
    <w:rsid w:val="003C134C"/>
    <w:rsid w:val="003C1563"/>
    <w:rsid w:val="003C1D6E"/>
    <w:rsid w:val="003C224D"/>
    <w:rsid w:val="003C2289"/>
    <w:rsid w:val="003C2471"/>
    <w:rsid w:val="003C2721"/>
    <w:rsid w:val="003C277E"/>
    <w:rsid w:val="003C2B27"/>
    <w:rsid w:val="003C2CE4"/>
    <w:rsid w:val="003C32B2"/>
    <w:rsid w:val="003C3300"/>
    <w:rsid w:val="003C38A5"/>
    <w:rsid w:val="003C393C"/>
    <w:rsid w:val="003C3E3A"/>
    <w:rsid w:val="003C3E57"/>
    <w:rsid w:val="003C3ECF"/>
    <w:rsid w:val="003C43B4"/>
    <w:rsid w:val="003C45B1"/>
    <w:rsid w:val="003C4903"/>
    <w:rsid w:val="003C4AEC"/>
    <w:rsid w:val="003C4EAD"/>
    <w:rsid w:val="003C4FCA"/>
    <w:rsid w:val="003C53BE"/>
    <w:rsid w:val="003C53EB"/>
    <w:rsid w:val="003C5496"/>
    <w:rsid w:val="003C55B2"/>
    <w:rsid w:val="003C562E"/>
    <w:rsid w:val="003C59A5"/>
    <w:rsid w:val="003C6346"/>
    <w:rsid w:val="003C6577"/>
    <w:rsid w:val="003C68AF"/>
    <w:rsid w:val="003C6A3F"/>
    <w:rsid w:val="003C6BE1"/>
    <w:rsid w:val="003C6D66"/>
    <w:rsid w:val="003C6E23"/>
    <w:rsid w:val="003C75CC"/>
    <w:rsid w:val="003C7DD8"/>
    <w:rsid w:val="003C7F94"/>
    <w:rsid w:val="003D006F"/>
    <w:rsid w:val="003D0501"/>
    <w:rsid w:val="003D05B1"/>
    <w:rsid w:val="003D071A"/>
    <w:rsid w:val="003D0C25"/>
    <w:rsid w:val="003D1156"/>
    <w:rsid w:val="003D12A9"/>
    <w:rsid w:val="003D12BF"/>
    <w:rsid w:val="003D154D"/>
    <w:rsid w:val="003D1669"/>
    <w:rsid w:val="003D1967"/>
    <w:rsid w:val="003D1B53"/>
    <w:rsid w:val="003D26F1"/>
    <w:rsid w:val="003D27D9"/>
    <w:rsid w:val="003D280F"/>
    <w:rsid w:val="003D2E81"/>
    <w:rsid w:val="003D3040"/>
    <w:rsid w:val="003D3109"/>
    <w:rsid w:val="003D35BB"/>
    <w:rsid w:val="003D3A3D"/>
    <w:rsid w:val="003D3C96"/>
    <w:rsid w:val="003D4093"/>
    <w:rsid w:val="003D4251"/>
    <w:rsid w:val="003D4359"/>
    <w:rsid w:val="003D4432"/>
    <w:rsid w:val="003D4780"/>
    <w:rsid w:val="003D52C1"/>
    <w:rsid w:val="003D59E8"/>
    <w:rsid w:val="003D5A6D"/>
    <w:rsid w:val="003D5BA3"/>
    <w:rsid w:val="003D5CC6"/>
    <w:rsid w:val="003D5F2A"/>
    <w:rsid w:val="003D5FA2"/>
    <w:rsid w:val="003D6106"/>
    <w:rsid w:val="003D622B"/>
    <w:rsid w:val="003D65FE"/>
    <w:rsid w:val="003D6B6C"/>
    <w:rsid w:val="003D6E69"/>
    <w:rsid w:val="003D7062"/>
    <w:rsid w:val="003D7345"/>
    <w:rsid w:val="003D7A18"/>
    <w:rsid w:val="003D7B4D"/>
    <w:rsid w:val="003D7D6E"/>
    <w:rsid w:val="003E01F1"/>
    <w:rsid w:val="003E0230"/>
    <w:rsid w:val="003E0535"/>
    <w:rsid w:val="003E056C"/>
    <w:rsid w:val="003E0DD4"/>
    <w:rsid w:val="003E151C"/>
    <w:rsid w:val="003E162F"/>
    <w:rsid w:val="003E17D3"/>
    <w:rsid w:val="003E181F"/>
    <w:rsid w:val="003E1873"/>
    <w:rsid w:val="003E1963"/>
    <w:rsid w:val="003E1C34"/>
    <w:rsid w:val="003E1E82"/>
    <w:rsid w:val="003E20B5"/>
    <w:rsid w:val="003E249C"/>
    <w:rsid w:val="003E2C35"/>
    <w:rsid w:val="003E3201"/>
    <w:rsid w:val="003E3214"/>
    <w:rsid w:val="003E3C93"/>
    <w:rsid w:val="003E3E38"/>
    <w:rsid w:val="003E3F82"/>
    <w:rsid w:val="003E3FE1"/>
    <w:rsid w:val="003E40F9"/>
    <w:rsid w:val="003E4136"/>
    <w:rsid w:val="003E4398"/>
    <w:rsid w:val="003E466A"/>
    <w:rsid w:val="003E486F"/>
    <w:rsid w:val="003E4A7A"/>
    <w:rsid w:val="003E4B78"/>
    <w:rsid w:val="003E4B7C"/>
    <w:rsid w:val="003E4BE9"/>
    <w:rsid w:val="003E4E73"/>
    <w:rsid w:val="003E528E"/>
    <w:rsid w:val="003E52B5"/>
    <w:rsid w:val="003E55E4"/>
    <w:rsid w:val="003E585A"/>
    <w:rsid w:val="003E593F"/>
    <w:rsid w:val="003E5EF8"/>
    <w:rsid w:val="003E5F0F"/>
    <w:rsid w:val="003E6472"/>
    <w:rsid w:val="003E66E1"/>
    <w:rsid w:val="003E67E0"/>
    <w:rsid w:val="003E68A7"/>
    <w:rsid w:val="003E6A8E"/>
    <w:rsid w:val="003E6A97"/>
    <w:rsid w:val="003E7254"/>
    <w:rsid w:val="003E7841"/>
    <w:rsid w:val="003E7992"/>
    <w:rsid w:val="003E7D68"/>
    <w:rsid w:val="003E7DA7"/>
    <w:rsid w:val="003E7DBE"/>
    <w:rsid w:val="003E7EF5"/>
    <w:rsid w:val="003E7FBE"/>
    <w:rsid w:val="003F007B"/>
    <w:rsid w:val="003F01C6"/>
    <w:rsid w:val="003F0A8D"/>
    <w:rsid w:val="003F0D54"/>
    <w:rsid w:val="003F0D61"/>
    <w:rsid w:val="003F176C"/>
    <w:rsid w:val="003F18F8"/>
    <w:rsid w:val="003F1BE4"/>
    <w:rsid w:val="003F2027"/>
    <w:rsid w:val="003F246A"/>
    <w:rsid w:val="003F25A7"/>
    <w:rsid w:val="003F2707"/>
    <w:rsid w:val="003F2897"/>
    <w:rsid w:val="003F2CF7"/>
    <w:rsid w:val="003F322B"/>
    <w:rsid w:val="003F3434"/>
    <w:rsid w:val="003F365A"/>
    <w:rsid w:val="003F3B90"/>
    <w:rsid w:val="003F4285"/>
    <w:rsid w:val="003F47A1"/>
    <w:rsid w:val="003F48C8"/>
    <w:rsid w:val="003F4A94"/>
    <w:rsid w:val="003F4CB1"/>
    <w:rsid w:val="003F5193"/>
    <w:rsid w:val="003F5208"/>
    <w:rsid w:val="003F530C"/>
    <w:rsid w:val="003F6064"/>
    <w:rsid w:val="003F60D3"/>
    <w:rsid w:val="003F61C1"/>
    <w:rsid w:val="003F62D7"/>
    <w:rsid w:val="003F646E"/>
    <w:rsid w:val="003F6875"/>
    <w:rsid w:val="003F6A82"/>
    <w:rsid w:val="003F6B33"/>
    <w:rsid w:val="003F7098"/>
    <w:rsid w:val="003F7250"/>
    <w:rsid w:val="003F7262"/>
    <w:rsid w:val="003F7C20"/>
    <w:rsid w:val="003F7C7D"/>
    <w:rsid w:val="003F7D68"/>
    <w:rsid w:val="0040015B"/>
    <w:rsid w:val="0040040B"/>
    <w:rsid w:val="00400BA5"/>
    <w:rsid w:val="00400E47"/>
    <w:rsid w:val="00401128"/>
    <w:rsid w:val="0040112E"/>
    <w:rsid w:val="00401254"/>
    <w:rsid w:val="00401268"/>
    <w:rsid w:val="00401838"/>
    <w:rsid w:val="004018E1"/>
    <w:rsid w:val="00401D31"/>
    <w:rsid w:val="00401DE9"/>
    <w:rsid w:val="00401DEA"/>
    <w:rsid w:val="00402150"/>
    <w:rsid w:val="00402A28"/>
    <w:rsid w:val="00402C11"/>
    <w:rsid w:val="00402EB0"/>
    <w:rsid w:val="00402EC3"/>
    <w:rsid w:val="00402F87"/>
    <w:rsid w:val="004034C5"/>
    <w:rsid w:val="0040351C"/>
    <w:rsid w:val="00403590"/>
    <w:rsid w:val="00403752"/>
    <w:rsid w:val="00404003"/>
    <w:rsid w:val="004047CC"/>
    <w:rsid w:val="00404BEE"/>
    <w:rsid w:val="00404D1C"/>
    <w:rsid w:val="00404E7D"/>
    <w:rsid w:val="00404F7D"/>
    <w:rsid w:val="00404FEB"/>
    <w:rsid w:val="00405226"/>
    <w:rsid w:val="00405809"/>
    <w:rsid w:val="00405D34"/>
    <w:rsid w:val="00405DEA"/>
    <w:rsid w:val="0040641D"/>
    <w:rsid w:val="004066D8"/>
    <w:rsid w:val="0040687D"/>
    <w:rsid w:val="00406ABF"/>
    <w:rsid w:val="00406D80"/>
    <w:rsid w:val="00406EE0"/>
    <w:rsid w:val="00406FB0"/>
    <w:rsid w:val="0040735A"/>
    <w:rsid w:val="0040749D"/>
    <w:rsid w:val="00407A42"/>
    <w:rsid w:val="00407BE7"/>
    <w:rsid w:val="004107BD"/>
    <w:rsid w:val="004107D1"/>
    <w:rsid w:val="00410801"/>
    <w:rsid w:val="00410E89"/>
    <w:rsid w:val="00410ECE"/>
    <w:rsid w:val="00411100"/>
    <w:rsid w:val="00411125"/>
    <w:rsid w:val="0041133B"/>
    <w:rsid w:val="00411757"/>
    <w:rsid w:val="00412270"/>
    <w:rsid w:val="00412B8D"/>
    <w:rsid w:val="00412CC3"/>
    <w:rsid w:val="0041330F"/>
    <w:rsid w:val="00413B5A"/>
    <w:rsid w:val="00413B95"/>
    <w:rsid w:val="00413CFC"/>
    <w:rsid w:val="00413DCA"/>
    <w:rsid w:val="00413FD6"/>
    <w:rsid w:val="004141EC"/>
    <w:rsid w:val="00414408"/>
    <w:rsid w:val="0041444D"/>
    <w:rsid w:val="00414606"/>
    <w:rsid w:val="00414C28"/>
    <w:rsid w:val="00415841"/>
    <w:rsid w:val="0041592A"/>
    <w:rsid w:val="00415C44"/>
    <w:rsid w:val="004161FF"/>
    <w:rsid w:val="004164CA"/>
    <w:rsid w:val="0041671A"/>
    <w:rsid w:val="004168C1"/>
    <w:rsid w:val="00416B8E"/>
    <w:rsid w:val="00416C46"/>
    <w:rsid w:val="00416CC6"/>
    <w:rsid w:val="00416DD4"/>
    <w:rsid w:val="00417475"/>
    <w:rsid w:val="00417479"/>
    <w:rsid w:val="004176F3"/>
    <w:rsid w:val="00417A54"/>
    <w:rsid w:val="00417E47"/>
    <w:rsid w:val="00420210"/>
    <w:rsid w:val="0042025F"/>
    <w:rsid w:val="0042047D"/>
    <w:rsid w:val="0042057C"/>
    <w:rsid w:val="004207A9"/>
    <w:rsid w:val="004209FB"/>
    <w:rsid w:val="00420DCA"/>
    <w:rsid w:val="00420F65"/>
    <w:rsid w:val="004214C0"/>
    <w:rsid w:val="0042150C"/>
    <w:rsid w:val="00421615"/>
    <w:rsid w:val="00421AF0"/>
    <w:rsid w:val="00421BB0"/>
    <w:rsid w:val="00422075"/>
    <w:rsid w:val="004220E2"/>
    <w:rsid w:val="004222F6"/>
    <w:rsid w:val="00422800"/>
    <w:rsid w:val="004229C9"/>
    <w:rsid w:val="00422C2B"/>
    <w:rsid w:val="00422CF1"/>
    <w:rsid w:val="00422D33"/>
    <w:rsid w:val="0042300A"/>
    <w:rsid w:val="004231CF"/>
    <w:rsid w:val="0042329A"/>
    <w:rsid w:val="004239F0"/>
    <w:rsid w:val="004239F5"/>
    <w:rsid w:val="00423AE8"/>
    <w:rsid w:val="00423D09"/>
    <w:rsid w:val="00424124"/>
    <w:rsid w:val="004241AA"/>
    <w:rsid w:val="004247FB"/>
    <w:rsid w:val="00424B7F"/>
    <w:rsid w:val="00424BC3"/>
    <w:rsid w:val="00424D61"/>
    <w:rsid w:val="00425014"/>
    <w:rsid w:val="0042521D"/>
    <w:rsid w:val="0042523E"/>
    <w:rsid w:val="00425419"/>
    <w:rsid w:val="00425493"/>
    <w:rsid w:val="004254CD"/>
    <w:rsid w:val="004255D7"/>
    <w:rsid w:val="00425809"/>
    <w:rsid w:val="00425B7A"/>
    <w:rsid w:val="0042602B"/>
    <w:rsid w:val="00426A19"/>
    <w:rsid w:val="00426A99"/>
    <w:rsid w:val="00426E8D"/>
    <w:rsid w:val="00426EB3"/>
    <w:rsid w:val="00427245"/>
    <w:rsid w:val="004273BE"/>
    <w:rsid w:val="00427583"/>
    <w:rsid w:val="00427696"/>
    <w:rsid w:val="004277FF"/>
    <w:rsid w:val="00427A27"/>
    <w:rsid w:val="00430547"/>
    <w:rsid w:val="00430A0F"/>
    <w:rsid w:val="00430E22"/>
    <w:rsid w:val="00430E53"/>
    <w:rsid w:val="00430ED2"/>
    <w:rsid w:val="00431017"/>
    <w:rsid w:val="004315EA"/>
    <w:rsid w:val="00431650"/>
    <w:rsid w:val="00431750"/>
    <w:rsid w:val="00431E20"/>
    <w:rsid w:val="00431F97"/>
    <w:rsid w:val="00431FF0"/>
    <w:rsid w:val="00432435"/>
    <w:rsid w:val="00432498"/>
    <w:rsid w:val="00432588"/>
    <w:rsid w:val="0043270C"/>
    <w:rsid w:val="004327F9"/>
    <w:rsid w:val="00432A18"/>
    <w:rsid w:val="00432B1E"/>
    <w:rsid w:val="00432F1A"/>
    <w:rsid w:val="0043338F"/>
    <w:rsid w:val="0043347A"/>
    <w:rsid w:val="004338C0"/>
    <w:rsid w:val="00433953"/>
    <w:rsid w:val="00433957"/>
    <w:rsid w:val="00433A92"/>
    <w:rsid w:val="00433A99"/>
    <w:rsid w:val="00434109"/>
    <w:rsid w:val="004342AC"/>
    <w:rsid w:val="0043438B"/>
    <w:rsid w:val="00434601"/>
    <w:rsid w:val="00434D33"/>
    <w:rsid w:val="00434D63"/>
    <w:rsid w:val="00434FED"/>
    <w:rsid w:val="00435A9B"/>
    <w:rsid w:val="00435AAE"/>
    <w:rsid w:val="00435DF2"/>
    <w:rsid w:val="00436036"/>
    <w:rsid w:val="00436117"/>
    <w:rsid w:val="004361B6"/>
    <w:rsid w:val="0043640A"/>
    <w:rsid w:val="00436492"/>
    <w:rsid w:val="00436A81"/>
    <w:rsid w:val="00436B18"/>
    <w:rsid w:val="004371D9"/>
    <w:rsid w:val="0043731E"/>
    <w:rsid w:val="00437372"/>
    <w:rsid w:val="00437C72"/>
    <w:rsid w:val="00437F67"/>
    <w:rsid w:val="0044073F"/>
    <w:rsid w:val="00441003"/>
    <w:rsid w:val="00441623"/>
    <w:rsid w:val="0044198B"/>
    <w:rsid w:val="00441AA4"/>
    <w:rsid w:val="00441FE6"/>
    <w:rsid w:val="00442113"/>
    <w:rsid w:val="004421CA"/>
    <w:rsid w:val="00442C1D"/>
    <w:rsid w:val="00442CDB"/>
    <w:rsid w:val="00443079"/>
    <w:rsid w:val="00443791"/>
    <w:rsid w:val="00443C5A"/>
    <w:rsid w:val="00443E6D"/>
    <w:rsid w:val="004444BA"/>
    <w:rsid w:val="004446E9"/>
    <w:rsid w:val="00444982"/>
    <w:rsid w:val="004449C6"/>
    <w:rsid w:val="00444E8F"/>
    <w:rsid w:val="004457D8"/>
    <w:rsid w:val="004457DE"/>
    <w:rsid w:val="004459B3"/>
    <w:rsid w:val="004459E4"/>
    <w:rsid w:val="00445EF6"/>
    <w:rsid w:val="00445FDC"/>
    <w:rsid w:val="0044601D"/>
    <w:rsid w:val="0044624D"/>
    <w:rsid w:val="0044666A"/>
    <w:rsid w:val="00446E87"/>
    <w:rsid w:val="004475A3"/>
    <w:rsid w:val="0044769C"/>
    <w:rsid w:val="00447808"/>
    <w:rsid w:val="004479B1"/>
    <w:rsid w:val="004479C8"/>
    <w:rsid w:val="00447A74"/>
    <w:rsid w:val="00447A8A"/>
    <w:rsid w:val="00447BF5"/>
    <w:rsid w:val="0045033E"/>
    <w:rsid w:val="004507CA"/>
    <w:rsid w:val="004507E1"/>
    <w:rsid w:val="00450C6B"/>
    <w:rsid w:val="00450D6F"/>
    <w:rsid w:val="004510D1"/>
    <w:rsid w:val="0045136B"/>
    <w:rsid w:val="004514A5"/>
    <w:rsid w:val="004516AE"/>
    <w:rsid w:val="00451B57"/>
    <w:rsid w:val="00451C3A"/>
    <w:rsid w:val="00451E68"/>
    <w:rsid w:val="004524CB"/>
    <w:rsid w:val="00452AB4"/>
    <w:rsid w:val="00452B62"/>
    <w:rsid w:val="00452C10"/>
    <w:rsid w:val="00452E1B"/>
    <w:rsid w:val="00452E35"/>
    <w:rsid w:val="00452F7D"/>
    <w:rsid w:val="004531AE"/>
    <w:rsid w:val="0045328D"/>
    <w:rsid w:val="00453665"/>
    <w:rsid w:val="004537AE"/>
    <w:rsid w:val="004537D5"/>
    <w:rsid w:val="00453DDA"/>
    <w:rsid w:val="00453E9E"/>
    <w:rsid w:val="004541A1"/>
    <w:rsid w:val="0045428F"/>
    <w:rsid w:val="004544FD"/>
    <w:rsid w:val="004546F8"/>
    <w:rsid w:val="00454727"/>
    <w:rsid w:val="00454837"/>
    <w:rsid w:val="00454A6C"/>
    <w:rsid w:val="00454C51"/>
    <w:rsid w:val="00454DE5"/>
    <w:rsid w:val="00455831"/>
    <w:rsid w:val="00455A30"/>
    <w:rsid w:val="00455CA1"/>
    <w:rsid w:val="00455D35"/>
    <w:rsid w:val="00455D7E"/>
    <w:rsid w:val="004563DE"/>
    <w:rsid w:val="004564F5"/>
    <w:rsid w:val="00456E19"/>
    <w:rsid w:val="00457246"/>
    <w:rsid w:val="00457592"/>
    <w:rsid w:val="004575B0"/>
    <w:rsid w:val="0045787E"/>
    <w:rsid w:val="00457981"/>
    <w:rsid w:val="00457A10"/>
    <w:rsid w:val="00457AE5"/>
    <w:rsid w:val="00457CA0"/>
    <w:rsid w:val="00460093"/>
    <w:rsid w:val="004603D7"/>
    <w:rsid w:val="00460624"/>
    <w:rsid w:val="004606B7"/>
    <w:rsid w:val="00460A02"/>
    <w:rsid w:val="00460A22"/>
    <w:rsid w:val="00460AD3"/>
    <w:rsid w:val="00460F6F"/>
    <w:rsid w:val="00461006"/>
    <w:rsid w:val="00461141"/>
    <w:rsid w:val="004616EF"/>
    <w:rsid w:val="00461767"/>
    <w:rsid w:val="0046194A"/>
    <w:rsid w:val="00461BA2"/>
    <w:rsid w:val="00461F18"/>
    <w:rsid w:val="00461F3E"/>
    <w:rsid w:val="00462046"/>
    <w:rsid w:val="0046208D"/>
    <w:rsid w:val="0046231A"/>
    <w:rsid w:val="0046235C"/>
    <w:rsid w:val="0046240F"/>
    <w:rsid w:val="004625CF"/>
    <w:rsid w:val="00462AAC"/>
    <w:rsid w:val="00462BC4"/>
    <w:rsid w:val="00462D50"/>
    <w:rsid w:val="00462EA1"/>
    <w:rsid w:val="004635DB"/>
    <w:rsid w:val="00463A15"/>
    <w:rsid w:val="00463A62"/>
    <w:rsid w:val="00463DA3"/>
    <w:rsid w:val="004640DD"/>
    <w:rsid w:val="0046420B"/>
    <w:rsid w:val="0046429B"/>
    <w:rsid w:val="004642E5"/>
    <w:rsid w:val="0046447C"/>
    <w:rsid w:val="004644DA"/>
    <w:rsid w:val="004646A1"/>
    <w:rsid w:val="004648E8"/>
    <w:rsid w:val="004649F5"/>
    <w:rsid w:val="00464A3B"/>
    <w:rsid w:val="00464DD8"/>
    <w:rsid w:val="00464F86"/>
    <w:rsid w:val="004650CE"/>
    <w:rsid w:val="004652A8"/>
    <w:rsid w:val="0046555A"/>
    <w:rsid w:val="00465683"/>
    <w:rsid w:val="00465933"/>
    <w:rsid w:val="004659CF"/>
    <w:rsid w:val="00465CF0"/>
    <w:rsid w:val="00465E4C"/>
    <w:rsid w:val="00466452"/>
    <w:rsid w:val="0046652C"/>
    <w:rsid w:val="00466693"/>
    <w:rsid w:val="0046698B"/>
    <w:rsid w:val="00466CA0"/>
    <w:rsid w:val="00466F3F"/>
    <w:rsid w:val="0046702F"/>
    <w:rsid w:val="004670CB"/>
    <w:rsid w:val="004670D3"/>
    <w:rsid w:val="00467578"/>
    <w:rsid w:val="0046760E"/>
    <w:rsid w:val="004677E6"/>
    <w:rsid w:val="004678AB"/>
    <w:rsid w:val="0047010A"/>
    <w:rsid w:val="00470189"/>
    <w:rsid w:val="004702B9"/>
    <w:rsid w:val="00470604"/>
    <w:rsid w:val="00470A05"/>
    <w:rsid w:val="00470B6C"/>
    <w:rsid w:val="00470B76"/>
    <w:rsid w:val="00470E2F"/>
    <w:rsid w:val="00470F24"/>
    <w:rsid w:val="00471B13"/>
    <w:rsid w:val="00471C5C"/>
    <w:rsid w:val="00471EDB"/>
    <w:rsid w:val="004720A2"/>
    <w:rsid w:val="0047230E"/>
    <w:rsid w:val="00472ACA"/>
    <w:rsid w:val="00472D61"/>
    <w:rsid w:val="00472EAA"/>
    <w:rsid w:val="00473717"/>
    <w:rsid w:val="00474E96"/>
    <w:rsid w:val="00474FCF"/>
    <w:rsid w:val="004752BA"/>
    <w:rsid w:val="004758EA"/>
    <w:rsid w:val="00475AC5"/>
    <w:rsid w:val="00475E08"/>
    <w:rsid w:val="00476159"/>
    <w:rsid w:val="004761D9"/>
    <w:rsid w:val="00476436"/>
    <w:rsid w:val="004766BA"/>
    <w:rsid w:val="00476849"/>
    <w:rsid w:val="0047697F"/>
    <w:rsid w:val="00476C7E"/>
    <w:rsid w:val="00476E90"/>
    <w:rsid w:val="00476FDB"/>
    <w:rsid w:val="004775B3"/>
    <w:rsid w:val="004778F6"/>
    <w:rsid w:val="004779FD"/>
    <w:rsid w:val="00477CC5"/>
    <w:rsid w:val="00477E7A"/>
    <w:rsid w:val="00480020"/>
    <w:rsid w:val="004809EC"/>
    <w:rsid w:val="00480BBF"/>
    <w:rsid w:val="00480C16"/>
    <w:rsid w:val="00480D2E"/>
    <w:rsid w:val="00480D34"/>
    <w:rsid w:val="004810EF"/>
    <w:rsid w:val="0048126C"/>
    <w:rsid w:val="004812BE"/>
    <w:rsid w:val="0048156F"/>
    <w:rsid w:val="004815ED"/>
    <w:rsid w:val="0048188F"/>
    <w:rsid w:val="004818AA"/>
    <w:rsid w:val="004824DE"/>
    <w:rsid w:val="00482900"/>
    <w:rsid w:val="004829C4"/>
    <w:rsid w:val="00482A2E"/>
    <w:rsid w:val="00482A53"/>
    <w:rsid w:val="0048359D"/>
    <w:rsid w:val="004836FE"/>
    <w:rsid w:val="00483AE1"/>
    <w:rsid w:val="00483BA8"/>
    <w:rsid w:val="00483C7F"/>
    <w:rsid w:val="00483F96"/>
    <w:rsid w:val="004840B5"/>
    <w:rsid w:val="00484ACB"/>
    <w:rsid w:val="00484C21"/>
    <w:rsid w:val="00484CB7"/>
    <w:rsid w:val="00484DD8"/>
    <w:rsid w:val="00484E22"/>
    <w:rsid w:val="00484F1B"/>
    <w:rsid w:val="004850B4"/>
    <w:rsid w:val="00485283"/>
    <w:rsid w:val="0048599D"/>
    <w:rsid w:val="00485A26"/>
    <w:rsid w:val="00485CDA"/>
    <w:rsid w:val="004863A8"/>
    <w:rsid w:val="00486486"/>
    <w:rsid w:val="004864ED"/>
    <w:rsid w:val="00486739"/>
    <w:rsid w:val="00486808"/>
    <w:rsid w:val="00486D35"/>
    <w:rsid w:val="00486E7C"/>
    <w:rsid w:val="00487126"/>
    <w:rsid w:val="00487504"/>
    <w:rsid w:val="004875BF"/>
    <w:rsid w:val="0048766D"/>
    <w:rsid w:val="004876AA"/>
    <w:rsid w:val="00487793"/>
    <w:rsid w:val="0048787B"/>
    <w:rsid w:val="00487914"/>
    <w:rsid w:val="00487D56"/>
    <w:rsid w:val="00487FC7"/>
    <w:rsid w:val="0049013B"/>
    <w:rsid w:val="00490B41"/>
    <w:rsid w:val="00490B47"/>
    <w:rsid w:val="00490BB1"/>
    <w:rsid w:val="00490D6F"/>
    <w:rsid w:val="00490E97"/>
    <w:rsid w:val="00490F76"/>
    <w:rsid w:val="004911EC"/>
    <w:rsid w:val="004913BC"/>
    <w:rsid w:val="004914CC"/>
    <w:rsid w:val="00491A64"/>
    <w:rsid w:val="00491AFC"/>
    <w:rsid w:val="00491B0C"/>
    <w:rsid w:val="0049207E"/>
    <w:rsid w:val="00492449"/>
    <w:rsid w:val="0049279B"/>
    <w:rsid w:val="0049286C"/>
    <w:rsid w:val="0049289C"/>
    <w:rsid w:val="00492D80"/>
    <w:rsid w:val="004932F7"/>
    <w:rsid w:val="004936CD"/>
    <w:rsid w:val="00493711"/>
    <w:rsid w:val="00493777"/>
    <w:rsid w:val="004938EF"/>
    <w:rsid w:val="004939E2"/>
    <w:rsid w:val="00493C9C"/>
    <w:rsid w:val="0049457E"/>
    <w:rsid w:val="004946B0"/>
    <w:rsid w:val="00494D81"/>
    <w:rsid w:val="004955F5"/>
    <w:rsid w:val="004957B0"/>
    <w:rsid w:val="004958F5"/>
    <w:rsid w:val="00495A6F"/>
    <w:rsid w:val="00495AF2"/>
    <w:rsid w:val="00495B6A"/>
    <w:rsid w:val="00496373"/>
    <w:rsid w:val="00496736"/>
    <w:rsid w:val="00496908"/>
    <w:rsid w:val="00496C21"/>
    <w:rsid w:val="00496CF0"/>
    <w:rsid w:val="00496D99"/>
    <w:rsid w:val="00497159"/>
    <w:rsid w:val="00497297"/>
    <w:rsid w:val="00497AA2"/>
    <w:rsid w:val="004A02AC"/>
    <w:rsid w:val="004A02E1"/>
    <w:rsid w:val="004A0724"/>
    <w:rsid w:val="004A0D39"/>
    <w:rsid w:val="004A1032"/>
    <w:rsid w:val="004A1584"/>
    <w:rsid w:val="004A1682"/>
    <w:rsid w:val="004A1939"/>
    <w:rsid w:val="004A1ACD"/>
    <w:rsid w:val="004A22A1"/>
    <w:rsid w:val="004A2488"/>
    <w:rsid w:val="004A2B78"/>
    <w:rsid w:val="004A2ED6"/>
    <w:rsid w:val="004A30B0"/>
    <w:rsid w:val="004A3107"/>
    <w:rsid w:val="004A32D3"/>
    <w:rsid w:val="004A37BA"/>
    <w:rsid w:val="004A3BD2"/>
    <w:rsid w:val="004A3D59"/>
    <w:rsid w:val="004A3DDD"/>
    <w:rsid w:val="004A3ED4"/>
    <w:rsid w:val="004A43BE"/>
    <w:rsid w:val="004A454C"/>
    <w:rsid w:val="004A48E1"/>
    <w:rsid w:val="004A4FA1"/>
    <w:rsid w:val="004A52BB"/>
    <w:rsid w:val="004A534C"/>
    <w:rsid w:val="004A5370"/>
    <w:rsid w:val="004A5454"/>
    <w:rsid w:val="004A5489"/>
    <w:rsid w:val="004A560E"/>
    <w:rsid w:val="004A5854"/>
    <w:rsid w:val="004A59F2"/>
    <w:rsid w:val="004A5C89"/>
    <w:rsid w:val="004A617E"/>
    <w:rsid w:val="004A63EB"/>
    <w:rsid w:val="004A6641"/>
    <w:rsid w:val="004A6931"/>
    <w:rsid w:val="004A6BEA"/>
    <w:rsid w:val="004A6DF0"/>
    <w:rsid w:val="004B02DD"/>
    <w:rsid w:val="004B0707"/>
    <w:rsid w:val="004B0C1D"/>
    <w:rsid w:val="004B0DAE"/>
    <w:rsid w:val="004B1122"/>
    <w:rsid w:val="004B1144"/>
    <w:rsid w:val="004B170D"/>
    <w:rsid w:val="004B1A98"/>
    <w:rsid w:val="004B1AA4"/>
    <w:rsid w:val="004B21CD"/>
    <w:rsid w:val="004B25F9"/>
    <w:rsid w:val="004B261F"/>
    <w:rsid w:val="004B2A23"/>
    <w:rsid w:val="004B2B23"/>
    <w:rsid w:val="004B3B4E"/>
    <w:rsid w:val="004B3B74"/>
    <w:rsid w:val="004B3C6E"/>
    <w:rsid w:val="004B42F2"/>
    <w:rsid w:val="004B477F"/>
    <w:rsid w:val="004B48B1"/>
    <w:rsid w:val="004B4ADD"/>
    <w:rsid w:val="004B5619"/>
    <w:rsid w:val="004B57EB"/>
    <w:rsid w:val="004B5857"/>
    <w:rsid w:val="004B5C64"/>
    <w:rsid w:val="004B6007"/>
    <w:rsid w:val="004B607B"/>
    <w:rsid w:val="004B61E2"/>
    <w:rsid w:val="004B695F"/>
    <w:rsid w:val="004B6ACE"/>
    <w:rsid w:val="004B6BD2"/>
    <w:rsid w:val="004B6E33"/>
    <w:rsid w:val="004B7750"/>
    <w:rsid w:val="004B7999"/>
    <w:rsid w:val="004C0376"/>
    <w:rsid w:val="004C0459"/>
    <w:rsid w:val="004C05BB"/>
    <w:rsid w:val="004C0962"/>
    <w:rsid w:val="004C09B4"/>
    <w:rsid w:val="004C0A77"/>
    <w:rsid w:val="004C0B07"/>
    <w:rsid w:val="004C14F7"/>
    <w:rsid w:val="004C178C"/>
    <w:rsid w:val="004C1B35"/>
    <w:rsid w:val="004C1F32"/>
    <w:rsid w:val="004C23A4"/>
    <w:rsid w:val="004C23E8"/>
    <w:rsid w:val="004C2430"/>
    <w:rsid w:val="004C26CD"/>
    <w:rsid w:val="004C26D3"/>
    <w:rsid w:val="004C2706"/>
    <w:rsid w:val="004C27B7"/>
    <w:rsid w:val="004C2D94"/>
    <w:rsid w:val="004C3969"/>
    <w:rsid w:val="004C3E8C"/>
    <w:rsid w:val="004C41AE"/>
    <w:rsid w:val="004C4376"/>
    <w:rsid w:val="004C4422"/>
    <w:rsid w:val="004C44AF"/>
    <w:rsid w:val="004C477C"/>
    <w:rsid w:val="004C4C35"/>
    <w:rsid w:val="004C4E22"/>
    <w:rsid w:val="004C508E"/>
    <w:rsid w:val="004C5381"/>
    <w:rsid w:val="004C53C1"/>
    <w:rsid w:val="004C55B1"/>
    <w:rsid w:val="004C58B5"/>
    <w:rsid w:val="004C65BE"/>
    <w:rsid w:val="004C66DB"/>
    <w:rsid w:val="004C6FBE"/>
    <w:rsid w:val="004C7277"/>
    <w:rsid w:val="004C72E3"/>
    <w:rsid w:val="004C74B5"/>
    <w:rsid w:val="004C7B6D"/>
    <w:rsid w:val="004D009C"/>
    <w:rsid w:val="004D01C1"/>
    <w:rsid w:val="004D0419"/>
    <w:rsid w:val="004D04AE"/>
    <w:rsid w:val="004D0784"/>
    <w:rsid w:val="004D0A9B"/>
    <w:rsid w:val="004D0C3D"/>
    <w:rsid w:val="004D0CE1"/>
    <w:rsid w:val="004D0E52"/>
    <w:rsid w:val="004D1438"/>
    <w:rsid w:val="004D1524"/>
    <w:rsid w:val="004D1EE8"/>
    <w:rsid w:val="004D2025"/>
    <w:rsid w:val="004D22A1"/>
    <w:rsid w:val="004D28C9"/>
    <w:rsid w:val="004D2A54"/>
    <w:rsid w:val="004D2DE4"/>
    <w:rsid w:val="004D2FAA"/>
    <w:rsid w:val="004D3B8B"/>
    <w:rsid w:val="004D3D18"/>
    <w:rsid w:val="004D3D8D"/>
    <w:rsid w:val="004D3EF8"/>
    <w:rsid w:val="004D3F36"/>
    <w:rsid w:val="004D474F"/>
    <w:rsid w:val="004D4762"/>
    <w:rsid w:val="004D48EE"/>
    <w:rsid w:val="004D4ABD"/>
    <w:rsid w:val="004D4E86"/>
    <w:rsid w:val="004D4ECC"/>
    <w:rsid w:val="004D4FC6"/>
    <w:rsid w:val="004D5155"/>
    <w:rsid w:val="004D5239"/>
    <w:rsid w:val="004D6274"/>
    <w:rsid w:val="004D627F"/>
    <w:rsid w:val="004D6423"/>
    <w:rsid w:val="004D6530"/>
    <w:rsid w:val="004D65C0"/>
    <w:rsid w:val="004D67E5"/>
    <w:rsid w:val="004D6A8D"/>
    <w:rsid w:val="004D6E98"/>
    <w:rsid w:val="004D742A"/>
    <w:rsid w:val="004D79E3"/>
    <w:rsid w:val="004D7DFB"/>
    <w:rsid w:val="004D7F50"/>
    <w:rsid w:val="004D7FB5"/>
    <w:rsid w:val="004E0147"/>
    <w:rsid w:val="004E08F0"/>
    <w:rsid w:val="004E0AFA"/>
    <w:rsid w:val="004E0B8F"/>
    <w:rsid w:val="004E0C6E"/>
    <w:rsid w:val="004E11CB"/>
    <w:rsid w:val="004E1290"/>
    <w:rsid w:val="004E2397"/>
    <w:rsid w:val="004E2779"/>
    <w:rsid w:val="004E288E"/>
    <w:rsid w:val="004E2C65"/>
    <w:rsid w:val="004E2DB6"/>
    <w:rsid w:val="004E2DC0"/>
    <w:rsid w:val="004E3301"/>
    <w:rsid w:val="004E3520"/>
    <w:rsid w:val="004E353D"/>
    <w:rsid w:val="004E3AC6"/>
    <w:rsid w:val="004E488B"/>
    <w:rsid w:val="004E49B5"/>
    <w:rsid w:val="004E4AFD"/>
    <w:rsid w:val="004E4FA0"/>
    <w:rsid w:val="004E5881"/>
    <w:rsid w:val="004E58BD"/>
    <w:rsid w:val="004E590C"/>
    <w:rsid w:val="004E5B25"/>
    <w:rsid w:val="004E5BF4"/>
    <w:rsid w:val="004E5D83"/>
    <w:rsid w:val="004E682F"/>
    <w:rsid w:val="004E6AB7"/>
    <w:rsid w:val="004E6D63"/>
    <w:rsid w:val="004E6F36"/>
    <w:rsid w:val="004E6F87"/>
    <w:rsid w:val="004E6FB7"/>
    <w:rsid w:val="004E7122"/>
    <w:rsid w:val="004E71EF"/>
    <w:rsid w:val="004E7417"/>
    <w:rsid w:val="004E7523"/>
    <w:rsid w:val="004E795E"/>
    <w:rsid w:val="004E7D34"/>
    <w:rsid w:val="004F0207"/>
    <w:rsid w:val="004F039F"/>
    <w:rsid w:val="004F052A"/>
    <w:rsid w:val="004F0B43"/>
    <w:rsid w:val="004F176F"/>
    <w:rsid w:val="004F1812"/>
    <w:rsid w:val="004F1D23"/>
    <w:rsid w:val="004F1E5B"/>
    <w:rsid w:val="004F1F26"/>
    <w:rsid w:val="004F2312"/>
    <w:rsid w:val="004F2368"/>
    <w:rsid w:val="004F2441"/>
    <w:rsid w:val="004F2B7B"/>
    <w:rsid w:val="004F2C6B"/>
    <w:rsid w:val="004F3041"/>
    <w:rsid w:val="004F310C"/>
    <w:rsid w:val="004F336B"/>
    <w:rsid w:val="004F3456"/>
    <w:rsid w:val="004F3583"/>
    <w:rsid w:val="004F3C33"/>
    <w:rsid w:val="004F3D97"/>
    <w:rsid w:val="004F3E34"/>
    <w:rsid w:val="004F3E7B"/>
    <w:rsid w:val="004F3F37"/>
    <w:rsid w:val="004F42B3"/>
    <w:rsid w:val="004F44D9"/>
    <w:rsid w:val="004F4880"/>
    <w:rsid w:val="004F490E"/>
    <w:rsid w:val="004F4B20"/>
    <w:rsid w:val="004F4C64"/>
    <w:rsid w:val="004F4CC7"/>
    <w:rsid w:val="004F4F95"/>
    <w:rsid w:val="004F50F4"/>
    <w:rsid w:val="004F5664"/>
    <w:rsid w:val="004F56FC"/>
    <w:rsid w:val="004F5F1D"/>
    <w:rsid w:val="004F6B36"/>
    <w:rsid w:val="004F6C2D"/>
    <w:rsid w:val="004F6CC2"/>
    <w:rsid w:val="004F6F07"/>
    <w:rsid w:val="004F713E"/>
    <w:rsid w:val="004F7919"/>
    <w:rsid w:val="004F79A0"/>
    <w:rsid w:val="004F7AB3"/>
    <w:rsid w:val="005000A8"/>
    <w:rsid w:val="00500484"/>
    <w:rsid w:val="00500816"/>
    <w:rsid w:val="005009AF"/>
    <w:rsid w:val="005009EC"/>
    <w:rsid w:val="00500C5C"/>
    <w:rsid w:val="00500E97"/>
    <w:rsid w:val="005011E6"/>
    <w:rsid w:val="00501230"/>
    <w:rsid w:val="005016AA"/>
    <w:rsid w:val="00501907"/>
    <w:rsid w:val="00501A75"/>
    <w:rsid w:val="00501BCA"/>
    <w:rsid w:val="00501C09"/>
    <w:rsid w:val="005020CA"/>
    <w:rsid w:val="00502363"/>
    <w:rsid w:val="0050254A"/>
    <w:rsid w:val="00502D2F"/>
    <w:rsid w:val="00503989"/>
    <w:rsid w:val="00503AD1"/>
    <w:rsid w:val="00503BB4"/>
    <w:rsid w:val="00503DF2"/>
    <w:rsid w:val="0050418A"/>
    <w:rsid w:val="00504F12"/>
    <w:rsid w:val="0050508B"/>
    <w:rsid w:val="005050AC"/>
    <w:rsid w:val="00505A31"/>
    <w:rsid w:val="00505D92"/>
    <w:rsid w:val="00506235"/>
    <w:rsid w:val="00506A74"/>
    <w:rsid w:val="00506C8C"/>
    <w:rsid w:val="0050730D"/>
    <w:rsid w:val="0050773C"/>
    <w:rsid w:val="005077F5"/>
    <w:rsid w:val="00507B12"/>
    <w:rsid w:val="00507BE6"/>
    <w:rsid w:val="00507D2D"/>
    <w:rsid w:val="00510170"/>
    <w:rsid w:val="005101E4"/>
    <w:rsid w:val="0051022F"/>
    <w:rsid w:val="0051036D"/>
    <w:rsid w:val="00510519"/>
    <w:rsid w:val="00510A6D"/>
    <w:rsid w:val="00510E50"/>
    <w:rsid w:val="00510FE2"/>
    <w:rsid w:val="00511044"/>
    <w:rsid w:val="00511274"/>
    <w:rsid w:val="005115D4"/>
    <w:rsid w:val="005115E1"/>
    <w:rsid w:val="005116DA"/>
    <w:rsid w:val="005119E2"/>
    <w:rsid w:val="00511B14"/>
    <w:rsid w:val="005120A2"/>
    <w:rsid w:val="005123A2"/>
    <w:rsid w:val="00512450"/>
    <w:rsid w:val="0051252A"/>
    <w:rsid w:val="005127FF"/>
    <w:rsid w:val="00512988"/>
    <w:rsid w:val="00512DBA"/>
    <w:rsid w:val="0051357B"/>
    <w:rsid w:val="00513741"/>
    <w:rsid w:val="00513815"/>
    <w:rsid w:val="00513A38"/>
    <w:rsid w:val="005142B8"/>
    <w:rsid w:val="00514465"/>
    <w:rsid w:val="00514ABC"/>
    <w:rsid w:val="00514B9D"/>
    <w:rsid w:val="005153F6"/>
    <w:rsid w:val="005155D0"/>
    <w:rsid w:val="00515646"/>
    <w:rsid w:val="00515C68"/>
    <w:rsid w:val="00515D72"/>
    <w:rsid w:val="005161D9"/>
    <w:rsid w:val="00516733"/>
    <w:rsid w:val="0051680D"/>
    <w:rsid w:val="0051687E"/>
    <w:rsid w:val="00516A8B"/>
    <w:rsid w:val="00516AAB"/>
    <w:rsid w:val="005173B0"/>
    <w:rsid w:val="005175E9"/>
    <w:rsid w:val="0051778D"/>
    <w:rsid w:val="00517EEF"/>
    <w:rsid w:val="0052040D"/>
    <w:rsid w:val="00520460"/>
    <w:rsid w:val="00520801"/>
    <w:rsid w:val="005209CC"/>
    <w:rsid w:val="00520D21"/>
    <w:rsid w:val="00520D3E"/>
    <w:rsid w:val="005215E9"/>
    <w:rsid w:val="005216AD"/>
    <w:rsid w:val="005216EE"/>
    <w:rsid w:val="005219DC"/>
    <w:rsid w:val="00521B0A"/>
    <w:rsid w:val="00521BF5"/>
    <w:rsid w:val="00521D95"/>
    <w:rsid w:val="005222EE"/>
    <w:rsid w:val="00522586"/>
    <w:rsid w:val="00522C23"/>
    <w:rsid w:val="0052302C"/>
    <w:rsid w:val="0052309E"/>
    <w:rsid w:val="00523211"/>
    <w:rsid w:val="005233B3"/>
    <w:rsid w:val="005236BD"/>
    <w:rsid w:val="0052376D"/>
    <w:rsid w:val="00523831"/>
    <w:rsid w:val="00523ACD"/>
    <w:rsid w:val="00523BCB"/>
    <w:rsid w:val="00523CD1"/>
    <w:rsid w:val="00523EA0"/>
    <w:rsid w:val="00523EC4"/>
    <w:rsid w:val="00523F7E"/>
    <w:rsid w:val="0052458A"/>
    <w:rsid w:val="005246AD"/>
    <w:rsid w:val="00524748"/>
    <w:rsid w:val="005251B0"/>
    <w:rsid w:val="00525248"/>
    <w:rsid w:val="005252F7"/>
    <w:rsid w:val="005254F2"/>
    <w:rsid w:val="0052576D"/>
    <w:rsid w:val="005257EB"/>
    <w:rsid w:val="00525A20"/>
    <w:rsid w:val="00525ADA"/>
    <w:rsid w:val="0052612E"/>
    <w:rsid w:val="0052619B"/>
    <w:rsid w:val="0052653E"/>
    <w:rsid w:val="005265C2"/>
    <w:rsid w:val="005268F3"/>
    <w:rsid w:val="00526994"/>
    <w:rsid w:val="005269F1"/>
    <w:rsid w:val="00526A74"/>
    <w:rsid w:val="00526A9A"/>
    <w:rsid w:val="00526C32"/>
    <w:rsid w:val="00526C78"/>
    <w:rsid w:val="00526D11"/>
    <w:rsid w:val="00526D9C"/>
    <w:rsid w:val="00526EA9"/>
    <w:rsid w:val="00526FD4"/>
    <w:rsid w:val="005270F0"/>
    <w:rsid w:val="00527435"/>
    <w:rsid w:val="00527BFA"/>
    <w:rsid w:val="00527CFF"/>
    <w:rsid w:val="00527D40"/>
    <w:rsid w:val="00527E6B"/>
    <w:rsid w:val="00527ECA"/>
    <w:rsid w:val="00527FF2"/>
    <w:rsid w:val="005300D8"/>
    <w:rsid w:val="005301B5"/>
    <w:rsid w:val="00531441"/>
    <w:rsid w:val="00531B3F"/>
    <w:rsid w:val="00531E18"/>
    <w:rsid w:val="0053254B"/>
    <w:rsid w:val="0053258F"/>
    <w:rsid w:val="005329FE"/>
    <w:rsid w:val="005331EF"/>
    <w:rsid w:val="00533722"/>
    <w:rsid w:val="00533792"/>
    <w:rsid w:val="00533DC3"/>
    <w:rsid w:val="00533E02"/>
    <w:rsid w:val="00534095"/>
    <w:rsid w:val="0053415F"/>
    <w:rsid w:val="00534281"/>
    <w:rsid w:val="00534B1E"/>
    <w:rsid w:val="00534C9D"/>
    <w:rsid w:val="00535329"/>
    <w:rsid w:val="00535713"/>
    <w:rsid w:val="0053598A"/>
    <w:rsid w:val="005359ED"/>
    <w:rsid w:val="00535C7F"/>
    <w:rsid w:val="00535EF3"/>
    <w:rsid w:val="005361B3"/>
    <w:rsid w:val="00536481"/>
    <w:rsid w:val="0053656A"/>
    <w:rsid w:val="0053658E"/>
    <w:rsid w:val="0053672D"/>
    <w:rsid w:val="00536B50"/>
    <w:rsid w:val="00536E6E"/>
    <w:rsid w:val="00536EF6"/>
    <w:rsid w:val="00536F0A"/>
    <w:rsid w:val="005373A3"/>
    <w:rsid w:val="0053782A"/>
    <w:rsid w:val="00537977"/>
    <w:rsid w:val="005379B9"/>
    <w:rsid w:val="00537A01"/>
    <w:rsid w:val="00537B6D"/>
    <w:rsid w:val="00537C40"/>
    <w:rsid w:val="00537D40"/>
    <w:rsid w:val="00537E83"/>
    <w:rsid w:val="00537F66"/>
    <w:rsid w:val="00537FBF"/>
    <w:rsid w:val="00540096"/>
    <w:rsid w:val="0054065E"/>
    <w:rsid w:val="005408B5"/>
    <w:rsid w:val="00540EB5"/>
    <w:rsid w:val="00541739"/>
    <w:rsid w:val="00541970"/>
    <w:rsid w:val="00541DD2"/>
    <w:rsid w:val="00542028"/>
    <w:rsid w:val="00542511"/>
    <w:rsid w:val="0054276A"/>
    <w:rsid w:val="00542874"/>
    <w:rsid w:val="005429E5"/>
    <w:rsid w:val="00542F2B"/>
    <w:rsid w:val="0054337D"/>
    <w:rsid w:val="00543550"/>
    <w:rsid w:val="00543766"/>
    <w:rsid w:val="0054383A"/>
    <w:rsid w:val="00543E6B"/>
    <w:rsid w:val="0054424E"/>
    <w:rsid w:val="0054458E"/>
    <w:rsid w:val="005445AC"/>
    <w:rsid w:val="0054477B"/>
    <w:rsid w:val="00544788"/>
    <w:rsid w:val="00544834"/>
    <w:rsid w:val="00544A7F"/>
    <w:rsid w:val="00544C2E"/>
    <w:rsid w:val="00544CF8"/>
    <w:rsid w:val="0054511C"/>
    <w:rsid w:val="00545267"/>
    <w:rsid w:val="00545556"/>
    <w:rsid w:val="005455DE"/>
    <w:rsid w:val="00545723"/>
    <w:rsid w:val="00545E6F"/>
    <w:rsid w:val="00545FBC"/>
    <w:rsid w:val="005463F9"/>
    <w:rsid w:val="00546501"/>
    <w:rsid w:val="00546729"/>
    <w:rsid w:val="00546897"/>
    <w:rsid w:val="00546B59"/>
    <w:rsid w:val="00546CBB"/>
    <w:rsid w:val="00546D56"/>
    <w:rsid w:val="00546FB2"/>
    <w:rsid w:val="00547688"/>
    <w:rsid w:val="00547932"/>
    <w:rsid w:val="005479B3"/>
    <w:rsid w:val="00547B08"/>
    <w:rsid w:val="005500B2"/>
    <w:rsid w:val="005504BC"/>
    <w:rsid w:val="00550537"/>
    <w:rsid w:val="00550584"/>
    <w:rsid w:val="005506B7"/>
    <w:rsid w:val="00550B2D"/>
    <w:rsid w:val="00550C41"/>
    <w:rsid w:val="00551246"/>
    <w:rsid w:val="00551EF3"/>
    <w:rsid w:val="00552189"/>
    <w:rsid w:val="005522B8"/>
    <w:rsid w:val="0055264D"/>
    <w:rsid w:val="0055287C"/>
    <w:rsid w:val="005528BE"/>
    <w:rsid w:val="00552F6D"/>
    <w:rsid w:val="00553094"/>
    <w:rsid w:val="005534E6"/>
    <w:rsid w:val="005541DE"/>
    <w:rsid w:val="0055465D"/>
    <w:rsid w:val="00554BA5"/>
    <w:rsid w:val="00554C9D"/>
    <w:rsid w:val="00554CF9"/>
    <w:rsid w:val="0055524F"/>
    <w:rsid w:val="00555305"/>
    <w:rsid w:val="005554C1"/>
    <w:rsid w:val="005555B8"/>
    <w:rsid w:val="00555790"/>
    <w:rsid w:val="005558B7"/>
    <w:rsid w:val="00555987"/>
    <w:rsid w:val="00555988"/>
    <w:rsid w:val="00555EEE"/>
    <w:rsid w:val="00556364"/>
    <w:rsid w:val="005566C1"/>
    <w:rsid w:val="00556F75"/>
    <w:rsid w:val="00556F7C"/>
    <w:rsid w:val="0055726E"/>
    <w:rsid w:val="00557365"/>
    <w:rsid w:val="00557721"/>
    <w:rsid w:val="00557892"/>
    <w:rsid w:val="00557DCF"/>
    <w:rsid w:val="00560123"/>
    <w:rsid w:val="005603D0"/>
    <w:rsid w:val="00560443"/>
    <w:rsid w:val="0056051B"/>
    <w:rsid w:val="005607DE"/>
    <w:rsid w:val="00560AEB"/>
    <w:rsid w:val="00560BA0"/>
    <w:rsid w:val="00560C74"/>
    <w:rsid w:val="00560CA7"/>
    <w:rsid w:val="00560DAA"/>
    <w:rsid w:val="00560E06"/>
    <w:rsid w:val="005610CE"/>
    <w:rsid w:val="0056133C"/>
    <w:rsid w:val="0056182F"/>
    <w:rsid w:val="005619CA"/>
    <w:rsid w:val="00561D46"/>
    <w:rsid w:val="0056211A"/>
    <w:rsid w:val="00562716"/>
    <w:rsid w:val="00562B0E"/>
    <w:rsid w:val="00562D1D"/>
    <w:rsid w:val="00563019"/>
    <w:rsid w:val="00563049"/>
    <w:rsid w:val="00563166"/>
    <w:rsid w:val="00563941"/>
    <w:rsid w:val="00563BF3"/>
    <w:rsid w:val="00563C38"/>
    <w:rsid w:val="00563ECA"/>
    <w:rsid w:val="00564021"/>
    <w:rsid w:val="0056433B"/>
    <w:rsid w:val="005644C9"/>
    <w:rsid w:val="005649B2"/>
    <w:rsid w:val="005649FF"/>
    <w:rsid w:val="00564C27"/>
    <w:rsid w:val="00564D52"/>
    <w:rsid w:val="00564E49"/>
    <w:rsid w:val="00565645"/>
    <w:rsid w:val="00565672"/>
    <w:rsid w:val="005656F1"/>
    <w:rsid w:val="00565CBC"/>
    <w:rsid w:val="00565E2F"/>
    <w:rsid w:val="00565F83"/>
    <w:rsid w:val="00566687"/>
    <w:rsid w:val="005668EB"/>
    <w:rsid w:val="00566904"/>
    <w:rsid w:val="005669C3"/>
    <w:rsid w:val="00566A9E"/>
    <w:rsid w:val="00566BFF"/>
    <w:rsid w:val="00566C49"/>
    <w:rsid w:val="00566E77"/>
    <w:rsid w:val="0056707C"/>
    <w:rsid w:val="00567415"/>
    <w:rsid w:val="00567484"/>
    <w:rsid w:val="00567C27"/>
    <w:rsid w:val="005701FF"/>
    <w:rsid w:val="005705A4"/>
    <w:rsid w:val="00570BC5"/>
    <w:rsid w:val="00570F46"/>
    <w:rsid w:val="00571309"/>
    <w:rsid w:val="005713E8"/>
    <w:rsid w:val="00571665"/>
    <w:rsid w:val="00571A31"/>
    <w:rsid w:val="00571DEB"/>
    <w:rsid w:val="00571F36"/>
    <w:rsid w:val="005720CC"/>
    <w:rsid w:val="0057219F"/>
    <w:rsid w:val="005723E2"/>
    <w:rsid w:val="0057306A"/>
    <w:rsid w:val="0057344E"/>
    <w:rsid w:val="005734AD"/>
    <w:rsid w:val="00573538"/>
    <w:rsid w:val="005737C3"/>
    <w:rsid w:val="00573EE7"/>
    <w:rsid w:val="00574006"/>
    <w:rsid w:val="005740A9"/>
    <w:rsid w:val="00574103"/>
    <w:rsid w:val="005742E6"/>
    <w:rsid w:val="005745A4"/>
    <w:rsid w:val="0057472F"/>
    <w:rsid w:val="0057479E"/>
    <w:rsid w:val="00574894"/>
    <w:rsid w:val="005748E3"/>
    <w:rsid w:val="00574A83"/>
    <w:rsid w:val="00574DA3"/>
    <w:rsid w:val="00574E85"/>
    <w:rsid w:val="00575074"/>
    <w:rsid w:val="005753B9"/>
    <w:rsid w:val="005753BA"/>
    <w:rsid w:val="005756BA"/>
    <w:rsid w:val="00575766"/>
    <w:rsid w:val="00575ADF"/>
    <w:rsid w:val="00575BCA"/>
    <w:rsid w:val="00576005"/>
    <w:rsid w:val="00576310"/>
    <w:rsid w:val="005769CA"/>
    <w:rsid w:val="00576B53"/>
    <w:rsid w:val="00576D70"/>
    <w:rsid w:val="00577146"/>
    <w:rsid w:val="00577159"/>
    <w:rsid w:val="00577410"/>
    <w:rsid w:val="005774C0"/>
    <w:rsid w:val="00577A51"/>
    <w:rsid w:val="00577AEF"/>
    <w:rsid w:val="00577E88"/>
    <w:rsid w:val="00577F38"/>
    <w:rsid w:val="00580766"/>
    <w:rsid w:val="00580891"/>
    <w:rsid w:val="00580D6E"/>
    <w:rsid w:val="00580D8A"/>
    <w:rsid w:val="00580E00"/>
    <w:rsid w:val="00580E60"/>
    <w:rsid w:val="005818E2"/>
    <w:rsid w:val="00582675"/>
    <w:rsid w:val="0058278F"/>
    <w:rsid w:val="0058289C"/>
    <w:rsid w:val="005828C7"/>
    <w:rsid w:val="0058295D"/>
    <w:rsid w:val="00582CF4"/>
    <w:rsid w:val="00582E7F"/>
    <w:rsid w:val="00583074"/>
    <w:rsid w:val="00583398"/>
    <w:rsid w:val="00583767"/>
    <w:rsid w:val="00583977"/>
    <w:rsid w:val="00583A25"/>
    <w:rsid w:val="00583F70"/>
    <w:rsid w:val="0058445C"/>
    <w:rsid w:val="005845BC"/>
    <w:rsid w:val="0058482A"/>
    <w:rsid w:val="00584DC3"/>
    <w:rsid w:val="0058501E"/>
    <w:rsid w:val="005852EB"/>
    <w:rsid w:val="005855B8"/>
    <w:rsid w:val="00585BF7"/>
    <w:rsid w:val="00585E4D"/>
    <w:rsid w:val="00585F2F"/>
    <w:rsid w:val="00586233"/>
    <w:rsid w:val="0058624B"/>
    <w:rsid w:val="00586264"/>
    <w:rsid w:val="00586331"/>
    <w:rsid w:val="00586362"/>
    <w:rsid w:val="00586763"/>
    <w:rsid w:val="00586BEA"/>
    <w:rsid w:val="00586F69"/>
    <w:rsid w:val="00586F71"/>
    <w:rsid w:val="00587428"/>
    <w:rsid w:val="00587545"/>
    <w:rsid w:val="00587B6E"/>
    <w:rsid w:val="0059008F"/>
    <w:rsid w:val="00590218"/>
    <w:rsid w:val="00590228"/>
    <w:rsid w:val="00590295"/>
    <w:rsid w:val="0059031B"/>
    <w:rsid w:val="0059067E"/>
    <w:rsid w:val="005906C8"/>
    <w:rsid w:val="00590A24"/>
    <w:rsid w:val="00590A9A"/>
    <w:rsid w:val="00590E89"/>
    <w:rsid w:val="00591588"/>
    <w:rsid w:val="005922D5"/>
    <w:rsid w:val="00592403"/>
    <w:rsid w:val="005927AB"/>
    <w:rsid w:val="00592D1E"/>
    <w:rsid w:val="00592E54"/>
    <w:rsid w:val="00592FEF"/>
    <w:rsid w:val="005936C4"/>
    <w:rsid w:val="005939FC"/>
    <w:rsid w:val="00593BB0"/>
    <w:rsid w:val="00593C0A"/>
    <w:rsid w:val="00593CE7"/>
    <w:rsid w:val="0059409F"/>
    <w:rsid w:val="005940EA"/>
    <w:rsid w:val="00594449"/>
    <w:rsid w:val="0059463A"/>
    <w:rsid w:val="00594A62"/>
    <w:rsid w:val="00594B9D"/>
    <w:rsid w:val="00595156"/>
    <w:rsid w:val="00595210"/>
    <w:rsid w:val="005958DF"/>
    <w:rsid w:val="00596213"/>
    <w:rsid w:val="005965ED"/>
    <w:rsid w:val="00596751"/>
    <w:rsid w:val="00596B11"/>
    <w:rsid w:val="00596D28"/>
    <w:rsid w:val="00596D86"/>
    <w:rsid w:val="00597581"/>
    <w:rsid w:val="0059788E"/>
    <w:rsid w:val="00597CFD"/>
    <w:rsid w:val="005A014D"/>
    <w:rsid w:val="005A0515"/>
    <w:rsid w:val="005A07FF"/>
    <w:rsid w:val="005A0928"/>
    <w:rsid w:val="005A09D7"/>
    <w:rsid w:val="005A0CC7"/>
    <w:rsid w:val="005A0E1C"/>
    <w:rsid w:val="005A1502"/>
    <w:rsid w:val="005A1F20"/>
    <w:rsid w:val="005A1F68"/>
    <w:rsid w:val="005A2089"/>
    <w:rsid w:val="005A21DB"/>
    <w:rsid w:val="005A25D9"/>
    <w:rsid w:val="005A2C07"/>
    <w:rsid w:val="005A2CD7"/>
    <w:rsid w:val="005A2FE2"/>
    <w:rsid w:val="005A3253"/>
    <w:rsid w:val="005A3435"/>
    <w:rsid w:val="005A3C60"/>
    <w:rsid w:val="005A3C7A"/>
    <w:rsid w:val="005A45A9"/>
    <w:rsid w:val="005A4AB5"/>
    <w:rsid w:val="005A5109"/>
    <w:rsid w:val="005A5684"/>
    <w:rsid w:val="005A628F"/>
    <w:rsid w:val="005A654C"/>
    <w:rsid w:val="005A6D18"/>
    <w:rsid w:val="005A6EB2"/>
    <w:rsid w:val="005A74B1"/>
    <w:rsid w:val="005A7587"/>
    <w:rsid w:val="005A7875"/>
    <w:rsid w:val="005A7AE0"/>
    <w:rsid w:val="005A7ECC"/>
    <w:rsid w:val="005A7F86"/>
    <w:rsid w:val="005B0163"/>
    <w:rsid w:val="005B017A"/>
    <w:rsid w:val="005B021D"/>
    <w:rsid w:val="005B04C4"/>
    <w:rsid w:val="005B0898"/>
    <w:rsid w:val="005B091E"/>
    <w:rsid w:val="005B0BAA"/>
    <w:rsid w:val="005B0C66"/>
    <w:rsid w:val="005B0D87"/>
    <w:rsid w:val="005B1AC5"/>
    <w:rsid w:val="005B1CC6"/>
    <w:rsid w:val="005B1F80"/>
    <w:rsid w:val="005B2095"/>
    <w:rsid w:val="005B20E4"/>
    <w:rsid w:val="005B231E"/>
    <w:rsid w:val="005B282B"/>
    <w:rsid w:val="005B28EB"/>
    <w:rsid w:val="005B2D10"/>
    <w:rsid w:val="005B30D2"/>
    <w:rsid w:val="005B3835"/>
    <w:rsid w:val="005B38FF"/>
    <w:rsid w:val="005B3F19"/>
    <w:rsid w:val="005B415D"/>
    <w:rsid w:val="005B4A96"/>
    <w:rsid w:val="005B4B57"/>
    <w:rsid w:val="005B4CFB"/>
    <w:rsid w:val="005B5358"/>
    <w:rsid w:val="005B53BC"/>
    <w:rsid w:val="005B68A6"/>
    <w:rsid w:val="005B69D8"/>
    <w:rsid w:val="005B703A"/>
    <w:rsid w:val="005B76A0"/>
    <w:rsid w:val="005B79E3"/>
    <w:rsid w:val="005B7A66"/>
    <w:rsid w:val="005B7C3A"/>
    <w:rsid w:val="005B7C6D"/>
    <w:rsid w:val="005B7D9B"/>
    <w:rsid w:val="005B7E1F"/>
    <w:rsid w:val="005C027D"/>
    <w:rsid w:val="005C05AD"/>
    <w:rsid w:val="005C07B1"/>
    <w:rsid w:val="005C0905"/>
    <w:rsid w:val="005C0B71"/>
    <w:rsid w:val="005C1058"/>
    <w:rsid w:val="005C1577"/>
    <w:rsid w:val="005C16D9"/>
    <w:rsid w:val="005C1F6F"/>
    <w:rsid w:val="005C1FA4"/>
    <w:rsid w:val="005C1FF4"/>
    <w:rsid w:val="005C20C1"/>
    <w:rsid w:val="005C23B2"/>
    <w:rsid w:val="005C24C9"/>
    <w:rsid w:val="005C26F3"/>
    <w:rsid w:val="005C272D"/>
    <w:rsid w:val="005C2D3E"/>
    <w:rsid w:val="005C2DE2"/>
    <w:rsid w:val="005C3A01"/>
    <w:rsid w:val="005C3AC8"/>
    <w:rsid w:val="005C3E47"/>
    <w:rsid w:val="005C4133"/>
    <w:rsid w:val="005C41C0"/>
    <w:rsid w:val="005C4206"/>
    <w:rsid w:val="005C4729"/>
    <w:rsid w:val="005C4ADD"/>
    <w:rsid w:val="005C50F4"/>
    <w:rsid w:val="005C519E"/>
    <w:rsid w:val="005C51F7"/>
    <w:rsid w:val="005C51F8"/>
    <w:rsid w:val="005C547C"/>
    <w:rsid w:val="005C5483"/>
    <w:rsid w:val="005C6350"/>
    <w:rsid w:val="005C6822"/>
    <w:rsid w:val="005C6B54"/>
    <w:rsid w:val="005C6BC1"/>
    <w:rsid w:val="005C792D"/>
    <w:rsid w:val="005C7C20"/>
    <w:rsid w:val="005C7EDA"/>
    <w:rsid w:val="005C7F3E"/>
    <w:rsid w:val="005C7FEB"/>
    <w:rsid w:val="005D014A"/>
    <w:rsid w:val="005D0325"/>
    <w:rsid w:val="005D0971"/>
    <w:rsid w:val="005D0B5E"/>
    <w:rsid w:val="005D0F28"/>
    <w:rsid w:val="005D1117"/>
    <w:rsid w:val="005D13A0"/>
    <w:rsid w:val="005D1551"/>
    <w:rsid w:val="005D1842"/>
    <w:rsid w:val="005D1992"/>
    <w:rsid w:val="005D19A9"/>
    <w:rsid w:val="005D19F9"/>
    <w:rsid w:val="005D1B22"/>
    <w:rsid w:val="005D1BDB"/>
    <w:rsid w:val="005D20ED"/>
    <w:rsid w:val="005D2151"/>
    <w:rsid w:val="005D25AA"/>
    <w:rsid w:val="005D2643"/>
    <w:rsid w:val="005D269E"/>
    <w:rsid w:val="005D270D"/>
    <w:rsid w:val="005D27DA"/>
    <w:rsid w:val="005D2827"/>
    <w:rsid w:val="005D2911"/>
    <w:rsid w:val="005D2CE3"/>
    <w:rsid w:val="005D3550"/>
    <w:rsid w:val="005D3723"/>
    <w:rsid w:val="005D3C60"/>
    <w:rsid w:val="005D3DC1"/>
    <w:rsid w:val="005D3DD0"/>
    <w:rsid w:val="005D40B6"/>
    <w:rsid w:val="005D40E1"/>
    <w:rsid w:val="005D422C"/>
    <w:rsid w:val="005D4385"/>
    <w:rsid w:val="005D4523"/>
    <w:rsid w:val="005D49C7"/>
    <w:rsid w:val="005D4D07"/>
    <w:rsid w:val="005D4E21"/>
    <w:rsid w:val="005D4F6E"/>
    <w:rsid w:val="005D5091"/>
    <w:rsid w:val="005D5189"/>
    <w:rsid w:val="005D53D5"/>
    <w:rsid w:val="005D571D"/>
    <w:rsid w:val="005D5D60"/>
    <w:rsid w:val="005D5FFA"/>
    <w:rsid w:val="005D6381"/>
    <w:rsid w:val="005D671E"/>
    <w:rsid w:val="005D68BD"/>
    <w:rsid w:val="005D6B31"/>
    <w:rsid w:val="005D6C28"/>
    <w:rsid w:val="005D6C4B"/>
    <w:rsid w:val="005D6DB1"/>
    <w:rsid w:val="005D7180"/>
    <w:rsid w:val="005D77C8"/>
    <w:rsid w:val="005D78D1"/>
    <w:rsid w:val="005D7B2B"/>
    <w:rsid w:val="005D7EF8"/>
    <w:rsid w:val="005D7F25"/>
    <w:rsid w:val="005D7F35"/>
    <w:rsid w:val="005E0239"/>
    <w:rsid w:val="005E0278"/>
    <w:rsid w:val="005E02B9"/>
    <w:rsid w:val="005E02FF"/>
    <w:rsid w:val="005E03E4"/>
    <w:rsid w:val="005E03FF"/>
    <w:rsid w:val="005E05DA"/>
    <w:rsid w:val="005E06A2"/>
    <w:rsid w:val="005E076C"/>
    <w:rsid w:val="005E0B89"/>
    <w:rsid w:val="005E0CF5"/>
    <w:rsid w:val="005E11FA"/>
    <w:rsid w:val="005E15E9"/>
    <w:rsid w:val="005E1B28"/>
    <w:rsid w:val="005E2018"/>
    <w:rsid w:val="005E2144"/>
    <w:rsid w:val="005E225D"/>
    <w:rsid w:val="005E2442"/>
    <w:rsid w:val="005E25B2"/>
    <w:rsid w:val="005E2672"/>
    <w:rsid w:val="005E27BB"/>
    <w:rsid w:val="005E2F76"/>
    <w:rsid w:val="005E3534"/>
    <w:rsid w:val="005E3A6B"/>
    <w:rsid w:val="005E3BAA"/>
    <w:rsid w:val="005E3DAC"/>
    <w:rsid w:val="005E3FE2"/>
    <w:rsid w:val="005E4001"/>
    <w:rsid w:val="005E4116"/>
    <w:rsid w:val="005E43CD"/>
    <w:rsid w:val="005E43F3"/>
    <w:rsid w:val="005E4525"/>
    <w:rsid w:val="005E474D"/>
    <w:rsid w:val="005E480F"/>
    <w:rsid w:val="005E4974"/>
    <w:rsid w:val="005E49D7"/>
    <w:rsid w:val="005E4AA5"/>
    <w:rsid w:val="005E4DF9"/>
    <w:rsid w:val="005E52CF"/>
    <w:rsid w:val="005E5338"/>
    <w:rsid w:val="005E55E7"/>
    <w:rsid w:val="005E5740"/>
    <w:rsid w:val="005E5779"/>
    <w:rsid w:val="005E5875"/>
    <w:rsid w:val="005E5958"/>
    <w:rsid w:val="005E5A59"/>
    <w:rsid w:val="005E5F47"/>
    <w:rsid w:val="005E603D"/>
    <w:rsid w:val="005E60E7"/>
    <w:rsid w:val="005E64BE"/>
    <w:rsid w:val="005E681F"/>
    <w:rsid w:val="005E6BC9"/>
    <w:rsid w:val="005E72AC"/>
    <w:rsid w:val="005E74F1"/>
    <w:rsid w:val="005E75CF"/>
    <w:rsid w:val="005E75D3"/>
    <w:rsid w:val="005E774C"/>
    <w:rsid w:val="005E7C2B"/>
    <w:rsid w:val="005E7DD0"/>
    <w:rsid w:val="005E7F11"/>
    <w:rsid w:val="005E7F42"/>
    <w:rsid w:val="005F085B"/>
    <w:rsid w:val="005F0AF5"/>
    <w:rsid w:val="005F0E10"/>
    <w:rsid w:val="005F0E72"/>
    <w:rsid w:val="005F0F90"/>
    <w:rsid w:val="005F11FF"/>
    <w:rsid w:val="005F130C"/>
    <w:rsid w:val="005F1535"/>
    <w:rsid w:val="005F174B"/>
    <w:rsid w:val="005F1ED1"/>
    <w:rsid w:val="005F22F4"/>
    <w:rsid w:val="005F2868"/>
    <w:rsid w:val="005F286A"/>
    <w:rsid w:val="005F2C1A"/>
    <w:rsid w:val="005F35EB"/>
    <w:rsid w:val="005F3688"/>
    <w:rsid w:val="005F3ACD"/>
    <w:rsid w:val="005F3D08"/>
    <w:rsid w:val="005F3D97"/>
    <w:rsid w:val="005F3E0A"/>
    <w:rsid w:val="005F420F"/>
    <w:rsid w:val="005F45E1"/>
    <w:rsid w:val="005F476E"/>
    <w:rsid w:val="005F4812"/>
    <w:rsid w:val="005F4824"/>
    <w:rsid w:val="005F49DE"/>
    <w:rsid w:val="005F4F0A"/>
    <w:rsid w:val="005F503A"/>
    <w:rsid w:val="005F513F"/>
    <w:rsid w:val="005F5346"/>
    <w:rsid w:val="005F5381"/>
    <w:rsid w:val="005F5399"/>
    <w:rsid w:val="005F5A17"/>
    <w:rsid w:val="005F5C81"/>
    <w:rsid w:val="005F5CBB"/>
    <w:rsid w:val="005F5E04"/>
    <w:rsid w:val="005F681A"/>
    <w:rsid w:val="005F6F28"/>
    <w:rsid w:val="005F745D"/>
    <w:rsid w:val="005F7808"/>
    <w:rsid w:val="005F7897"/>
    <w:rsid w:val="005F7A32"/>
    <w:rsid w:val="0060005A"/>
    <w:rsid w:val="006001C4"/>
    <w:rsid w:val="00600584"/>
    <w:rsid w:val="0060064E"/>
    <w:rsid w:val="0060083B"/>
    <w:rsid w:val="00600D29"/>
    <w:rsid w:val="00600EFF"/>
    <w:rsid w:val="00600FA4"/>
    <w:rsid w:val="006011DB"/>
    <w:rsid w:val="006012DD"/>
    <w:rsid w:val="0060135B"/>
    <w:rsid w:val="00601F4D"/>
    <w:rsid w:val="00601FFA"/>
    <w:rsid w:val="0060234B"/>
    <w:rsid w:val="006023E0"/>
    <w:rsid w:val="006025D7"/>
    <w:rsid w:val="006026C3"/>
    <w:rsid w:val="00602DB4"/>
    <w:rsid w:val="006035A6"/>
    <w:rsid w:val="00603AD1"/>
    <w:rsid w:val="00603BC9"/>
    <w:rsid w:val="00604040"/>
    <w:rsid w:val="006042DB"/>
    <w:rsid w:val="00604567"/>
    <w:rsid w:val="00604823"/>
    <w:rsid w:val="00604863"/>
    <w:rsid w:val="00604B76"/>
    <w:rsid w:val="00604C31"/>
    <w:rsid w:val="00604DC2"/>
    <w:rsid w:val="00604EEB"/>
    <w:rsid w:val="006051E2"/>
    <w:rsid w:val="00605234"/>
    <w:rsid w:val="00605870"/>
    <w:rsid w:val="006060E6"/>
    <w:rsid w:val="00606231"/>
    <w:rsid w:val="00606235"/>
    <w:rsid w:val="00606521"/>
    <w:rsid w:val="0060680F"/>
    <w:rsid w:val="00606826"/>
    <w:rsid w:val="00606957"/>
    <w:rsid w:val="00606AE1"/>
    <w:rsid w:val="00606B37"/>
    <w:rsid w:val="00606E53"/>
    <w:rsid w:val="00606FBD"/>
    <w:rsid w:val="00606FCD"/>
    <w:rsid w:val="00607225"/>
    <w:rsid w:val="00607509"/>
    <w:rsid w:val="0060752A"/>
    <w:rsid w:val="00607616"/>
    <w:rsid w:val="0060780E"/>
    <w:rsid w:val="00607874"/>
    <w:rsid w:val="00607A4B"/>
    <w:rsid w:val="00610346"/>
    <w:rsid w:val="00610696"/>
    <w:rsid w:val="006107A1"/>
    <w:rsid w:val="0061110B"/>
    <w:rsid w:val="006115BF"/>
    <w:rsid w:val="0061184E"/>
    <w:rsid w:val="00611A96"/>
    <w:rsid w:val="00612280"/>
    <w:rsid w:val="00612356"/>
    <w:rsid w:val="00612456"/>
    <w:rsid w:val="00612AD7"/>
    <w:rsid w:val="006133D4"/>
    <w:rsid w:val="006135E8"/>
    <w:rsid w:val="006136F7"/>
    <w:rsid w:val="00613968"/>
    <w:rsid w:val="006139FB"/>
    <w:rsid w:val="00613B1D"/>
    <w:rsid w:val="00613E82"/>
    <w:rsid w:val="00614018"/>
    <w:rsid w:val="006143D1"/>
    <w:rsid w:val="006144C5"/>
    <w:rsid w:val="00614C1C"/>
    <w:rsid w:val="00615003"/>
    <w:rsid w:val="00615084"/>
    <w:rsid w:val="006156BC"/>
    <w:rsid w:val="006156F9"/>
    <w:rsid w:val="00616027"/>
    <w:rsid w:val="006163AD"/>
    <w:rsid w:val="0061644B"/>
    <w:rsid w:val="00616704"/>
    <w:rsid w:val="00616AE3"/>
    <w:rsid w:val="00616CED"/>
    <w:rsid w:val="00616DE9"/>
    <w:rsid w:val="00617788"/>
    <w:rsid w:val="00617CBA"/>
    <w:rsid w:val="00620133"/>
    <w:rsid w:val="006202BF"/>
    <w:rsid w:val="006202F6"/>
    <w:rsid w:val="00621070"/>
    <w:rsid w:val="006212C4"/>
    <w:rsid w:val="006216CF"/>
    <w:rsid w:val="00621772"/>
    <w:rsid w:val="0062191D"/>
    <w:rsid w:val="00621AE7"/>
    <w:rsid w:val="00621CCB"/>
    <w:rsid w:val="00621D5F"/>
    <w:rsid w:val="00621DF3"/>
    <w:rsid w:val="00621E26"/>
    <w:rsid w:val="0062206A"/>
    <w:rsid w:val="00622120"/>
    <w:rsid w:val="0062279C"/>
    <w:rsid w:val="006227C7"/>
    <w:rsid w:val="00622A74"/>
    <w:rsid w:val="00622D39"/>
    <w:rsid w:val="00623026"/>
    <w:rsid w:val="0062342D"/>
    <w:rsid w:val="006236EC"/>
    <w:rsid w:val="00623A98"/>
    <w:rsid w:val="00623B2C"/>
    <w:rsid w:val="00624058"/>
    <w:rsid w:val="0062417F"/>
    <w:rsid w:val="00624183"/>
    <w:rsid w:val="006242A7"/>
    <w:rsid w:val="00624328"/>
    <w:rsid w:val="00624743"/>
    <w:rsid w:val="00624749"/>
    <w:rsid w:val="006247FA"/>
    <w:rsid w:val="00624AE0"/>
    <w:rsid w:val="0062551E"/>
    <w:rsid w:val="00625671"/>
    <w:rsid w:val="006257F6"/>
    <w:rsid w:val="0062580E"/>
    <w:rsid w:val="00625FFE"/>
    <w:rsid w:val="006264B4"/>
    <w:rsid w:val="006266E4"/>
    <w:rsid w:val="00626719"/>
    <w:rsid w:val="006269FB"/>
    <w:rsid w:val="00626F10"/>
    <w:rsid w:val="00626FC8"/>
    <w:rsid w:val="006277E3"/>
    <w:rsid w:val="00630484"/>
    <w:rsid w:val="00630692"/>
    <w:rsid w:val="0063076E"/>
    <w:rsid w:val="006307E0"/>
    <w:rsid w:val="00630868"/>
    <w:rsid w:val="00630929"/>
    <w:rsid w:val="00630EF9"/>
    <w:rsid w:val="00630F49"/>
    <w:rsid w:val="00630F7B"/>
    <w:rsid w:val="00630F8C"/>
    <w:rsid w:val="0063123C"/>
    <w:rsid w:val="00631265"/>
    <w:rsid w:val="006312D8"/>
    <w:rsid w:val="00631451"/>
    <w:rsid w:val="00631518"/>
    <w:rsid w:val="00631736"/>
    <w:rsid w:val="00631A05"/>
    <w:rsid w:val="00631B62"/>
    <w:rsid w:val="00631C0F"/>
    <w:rsid w:val="00631ED4"/>
    <w:rsid w:val="00632343"/>
    <w:rsid w:val="00632441"/>
    <w:rsid w:val="00632458"/>
    <w:rsid w:val="00632820"/>
    <w:rsid w:val="006329D9"/>
    <w:rsid w:val="0063303D"/>
    <w:rsid w:val="0063314F"/>
    <w:rsid w:val="00633369"/>
    <w:rsid w:val="0063345A"/>
    <w:rsid w:val="006334DF"/>
    <w:rsid w:val="00633581"/>
    <w:rsid w:val="00633AE2"/>
    <w:rsid w:val="00634761"/>
    <w:rsid w:val="00634803"/>
    <w:rsid w:val="00634B2F"/>
    <w:rsid w:val="00634D48"/>
    <w:rsid w:val="00635071"/>
    <w:rsid w:val="00635122"/>
    <w:rsid w:val="00635326"/>
    <w:rsid w:val="006354DB"/>
    <w:rsid w:val="006354DD"/>
    <w:rsid w:val="00635636"/>
    <w:rsid w:val="0063596D"/>
    <w:rsid w:val="006359A3"/>
    <w:rsid w:val="00635C02"/>
    <w:rsid w:val="00635D69"/>
    <w:rsid w:val="00635E00"/>
    <w:rsid w:val="0063647B"/>
    <w:rsid w:val="00636B42"/>
    <w:rsid w:val="00636C76"/>
    <w:rsid w:val="00637135"/>
    <w:rsid w:val="006373AF"/>
    <w:rsid w:val="00637471"/>
    <w:rsid w:val="00637487"/>
    <w:rsid w:val="006378A7"/>
    <w:rsid w:val="0063799C"/>
    <w:rsid w:val="006379D6"/>
    <w:rsid w:val="00637CC4"/>
    <w:rsid w:val="00637D1A"/>
    <w:rsid w:val="00637EAC"/>
    <w:rsid w:val="00640035"/>
    <w:rsid w:val="0064004B"/>
    <w:rsid w:val="00640AFA"/>
    <w:rsid w:val="00640D92"/>
    <w:rsid w:val="00640D9C"/>
    <w:rsid w:val="00640E0F"/>
    <w:rsid w:val="00640E38"/>
    <w:rsid w:val="00641115"/>
    <w:rsid w:val="00641244"/>
    <w:rsid w:val="006412E0"/>
    <w:rsid w:val="00641550"/>
    <w:rsid w:val="006418A9"/>
    <w:rsid w:val="00641B66"/>
    <w:rsid w:val="00641BA2"/>
    <w:rsid w:val="00641E18"/>
    <w:rsid w:val="006423C8"/>
    <w:rsid w:val="00642448"/>
    <w:rsid w:val="006424EA"/>
    <w:rsid w:val="0064271F"/>
    <w:rsid w:val="006428DC"/>
    <w:rsid w:val="00642E21"/>
    <w:rsid w:val="006433D9"/>
    <w:rsid w:val="00643473"/>
    <w:rsid w:val="006435D9"/>
    <w:rsid w:val="00643A7D"/>
    <w:rsid w:val="00643C1A"/>
    <w:rsid w:val="00643DDF"/>
    <w:rsid w:val="00643DF0"/>
    <w:rsid w:val="00643E43"/>
    <w:rsid w:val="00644171"/>
    <w:rsid w:val="00644424"/>
    <w:rsid w:val="0064471C"/>
    <w:rsid w:val="0064490A"/>
    <w:rsid w:val="00644A9D"/>
    <w:rsid w:val="00644B77"/>
    <w:rsid w:val="00644CC3"/>
    <w:rsid w:val="00645176"/>
    <w:rsid w:val="00645195"/>
    <w:rsid w:val="00645336"/>
    <w:rsid w:val="006453CC"/>
    <w:rsid w:val="0064561E"/>
    <w:rsid w:val="00645665"/>
    <w:rsid w:val="0064591F"/>
    <w:rsid w:val="0064635B"/>
    <w:rsid w:val="006463BC"/>
    <w:rsid w:val="00646E6F"/>
    <w:rsid w:val="00647024"/>
    <w:rsid w:val="006477DA"/>
    <w:rsid w:val="00647AEC"/>
    <w:rsid w:val="006507F6"/>
    <w:rsid w:val="00650867"/>
    <w:rsid w:val="006509A8"/>
    <w:rsid w:val="00650C24"/>
    <w:rsid w:val="00651040"/>
    <w:rsid w:val="006511A6"/>
    <w:rsid w:val="0065170E"/>
    <w:rsid w:val="006518D2"/>
    <w:rsid w:val="00651CD5"/>
    <w:rsid w:val="006521FB"/>
    <w:rsid w:val="006524C5"/>
    <w:rsid w:val="00652541"/>
    <w:rsid w:val="00653170"/>
    <w:rsid w:val="00653263"/>
    <w:rsid w:val="00653A36"/>
    <w:rsid w:val="00653B90"/>
    <w:rsid w:val="00653E77"/>
    <w:rsid w:val="00653F0C"/>
    <w:rsid w:val="00654014"/>
    <w:rsid w:val="006541CF"/>
    <w:rsid w:val="0065450E"/>
    <w:rsid w:val="00654975"/>
    <w:rsid w:val="00654992"/>
    <w:rsid w:val="00654AEB"/>
    <w:rsid w:val="00655033"/>
    <w:rsid w:val="006552A3"/>
    <w:rsid w:val="006553EB"/>
    <w:rsid w:val="0065552E"/>
    <w:rsid w:val="00655598"/>
    <w:rsid w:val="0065561F"/>
    <w:rsid w:val="0065575B"/>
    <w:rsid w:val="00655A89"/>
    <w:rsid w:val="00655C21"/>
    <w:rsid w:val="0065643E"/>
    <w:rsid w:val="006567AF"/>
    <w:rsid w:val="006568D1"/>
    <w:rsid w:val="00656A20"/>
    <w:rsid w:val="00656F02"/>
    <w:rsid w:val="006607F4"/>
    <w:rsid w:val="00660EDB"/>
    <w:rsid w:val="00660FFC"/>
    <w:rsid w:val="006611AF"/>
    <w:rsid w:val="00661533"/>
    <w:rsid w:val="00662109"/>
    <w:rsid w:val="006626D3"/>
    <w:rsid w:val="006627A6"/>
    <w:rsid w:val="00662B9B"/>
    <w:rsid w:val="00662F72"/>
    <w:rsid w:val="00662F9E"/>
    <w:rsid w:val="0066303B"/>
    <w:rsid w:val="00663085"/>
    <w:rsid w:val="006634D0"/>
    <w:rsid w:val="006636D5"/>
    <w:rsid w:val="00663F11"/>
    <w:rsid w:val="006640BC"/>
    <w:rsid w:val="0066419C"/>
    <w:rsid w:val="006646DF"/>
    <w:rsid w:val="00664C84"/>
    <w:rsid w:val="00664DCD"/>
    <w:rsid w:val="00664FBB"/>
    <w:rsid w:val="00665050"/>
    <w:rsid w:val="00665785"/>
    <w:rsid w:val="006658B1"/>
    <w:rsid w:val="00665B9A"/>
    <w:rsid w:val="00665F0C"/>
    <w:rsid w:val="00666032"/>
    <w:rsid w:val="00666514"/>
    <w:rsid w:val="006665FE"/>
    <w:rsid w:val="00666927"/>
    <w:rsid w:val="00666999"/>
    <w:rsid w:val="00667020"/>
    <w:rsid w:val="00667108"/>
    <w:rsid w:val="006671E8"/>
    <w:rsid w:val="006673B0"/>
    <w:rsid w:val="00667456"/>
    <w:rsid w:val="00667458"/>
    <w:rsid w:val="0066747E"/>
    <w:rsid w:val="006677DF"/>
    <w:rsid w:val="00667CFE"/>
    <w:rsid w:val="00670527"/>
    <w:rsid w:val="00670582"/>
    <w:rsid w:val="0067067D"/>
    <w:rsid w:val="00670879"/>
    <w:rsid w:val="00670892"/>
    <w:rsid w:val="00670E5B"/>
    <w:rsid w:val="006710B9"/>
    <w:rsid w:val="006717DE"/>
    <w:rsid w:val="006718F8"/>
    <w:rsid w:val="006718F9"/>
    <w:rsid w:val="00671A16"/>
    <w:rsid w:val="00671A92"/>
    <w:rsid w:val="00671BAC"/>
    <w:rsid w:val="00671EF2"/>
    <w:rsid w:val="00672A2D"/>
    <w:rsid w:val="00672D61"/>
    <w:rsid w:val="006732A1"/>
    <w:rsid w:val="00673BB0"/>
    <w:rsid w:val="00673E82"/>
    <w:rsid w:val="00673FA9"/>
    <w:rsid w:val="00673FE8"/>
    <w:rsid w:val="00674067"/>
    <w:rsid w:val="00674114"/>
    <w:rsid w:val="0067441D"/>
    <w:rsid w:val="0067479F"/>
    <w:rsid w:val="0067490C"/>
    <w:rsid w:val="00674E4B"/>
    <w:rsid w:val="00675260"/>
    <w:rsid w:val="0067526F"/>
    <w:rsid w:val="00675570"/>
    <w:rsid w:val="006759C8"/>
    <w:rsid w:val="006759F7"/>
    <w:rsid w:val="00675CEE"/>
    <w:rsid w:val="00675CF5"/>
    <w:rsid w:val="00675E5A"/>
    <w:rsid w:val="00675EF0"/>
    <w:rsid w:val="00676256"/>
    <w:rsid w:val="00676B42"/>
    <w:rsid w:val="00676EE1"/>
    <w:rsid w:val="00677737"/>
    <w:rsid w:val="00677F7A"/>
    <w:rsid w:val="006805F3"/>
    <w:rsid w:val="00680761"/>
    <w:rsid w:val="00680E2C"/>
    <w:rsid w:val="0068116F"/>
    <w:rsid w:val="006813AF"/>
    <w:rsid w:val="00681405"/>
    <w:rsid w:val="00681412"/>
    <w:rsid w:val="0068167E"/>
    <w:rsid w:val="00681B23"/>
    <w:rsid w:val="00681C08"/>
    <w:rsid w:val="00681FA2"/>
    <w:rsid w:val="00682208"/>
    <w:rsid w:val="00682316"/>
    <w:rsid w:val="006823F1"/>
    <w:rsid w:val="0068253C"/>
    <w:rsid w:val="00682DAA"/>
    <w:rsid w:val="00683107"/>
    <w:rsid w:val="006837C1"/>
    <w:rsid w:val="006839BB"/>
    <w:rsid w:val="00683A62"/>
    <w:rsid w:val="00683C94"/>
    <w:rsid w:val="00683EE8"/>
    <w:rsid w:val="00683F07"/>
    <w:rsid w:val="00683F3E"/>
    <w:rsid w:val="00684141"/>
    <w:rsid w:val="006841D0"/>
    <w:rsid w:val="00684262"/>
    <w:rsid w:val="00684276"/>
    <w:rsid w:val="006842A1"/>
    <w:rsid w:val="006845D5"/>
    <w:rsid w:val="00684C8D"/>
    <w:rsid w:val="00684F0F"/>
    <w:rsid w:val="00685114"/>
    <w:rsid w:val="00685270"/>
    <w:rsid w:val="00685340"/>
    <w:rsid w:val="00685408"/>
    <w:rsid w:val="00685518"/>
    <w:rsid w:val="00685982"/>
    <w:rsid w:val="00685DA5"/>
    <w:rsid w:val="00685E38"/>
    <w:rsid w:val="00685F68"/>
    <w:rsid w:val="0068612B"/>
    <w:rsid w:val="0068620C"/>
    <w:rsid w:val="006863AE"/>
    <w:rsid w:val="006863F8"/>
    <w:rsid w:val="0068656E"/>
    <w:rsid w:val="0068669E"/>
    <w:rsid w:val="00686B2B"/>
    <w:rsid w:val="00686CB2"/>
    <w:rsid w:val="0068704E"/>
    <w:rsid w:val="0068795E"/>
    <w:rsid w:val="006879F8"/>
    <w:rsid w:val="00687CB1"/>
    <w:rsid w:val="00687DD3"/>
    <w:rsid w:val="00687F79"/>
    <w:rsid w:val="0069011B"/>
    <w:rsid w:val="00690129"/>
    <w:rsid w:val="00690802"/>
    <w:rsid w:val="00690993"/>
    <w:rsid w:val="00690A26"/>
    <w:rsid w:val="00690B28"/>
    <w:rsid w:val="00691118"/>
    <w:rsid w:val="0069149C"/>
    <w:rsid w:val="006915E4"/>
    <w:rsid w:val="006916D1"/>
    <w:rsid w:val="006917CB"/>
    <w:rsid w:val="00691ECF"/>
    <w:rsid w:val="00692530"/>
    <w:rsid w:val="00692743"/>
    <w:rsid w:val="00692EBD"/>
    <w:rsid w:val="0069346F"/>
    <w:rsid w:val="00693794"/>
    <w:rsid w:val="00693B6F"/>
    <w:rsid w:val="00693C45"/>
    <w:rsid w:val="00693EE1"/>
    <w:rsid w:val="00694034"/>
    <w:rsid w:val="00694D34"/>
    <w:rsid w:val="00695054"/>
    <w:rsid w:val="0069508E"/>
    <w:rsid w:val="006950FE"/>
    <w:rsid w:val="00695362"/>
    <w:rsid w:val="0069558E"/>
    <w:rsid w:val="00695628"/>
    <w:rsid w:val="006958DE"/>
    <w:rsid w:val="006959CD"/>
    <w:rsid w:val="00695A6A"/>
    <w:rsid w:val="00695B21"/>
    <w:rsid w:val="00696705"/>
    <w:rsid w:val="00696AFB"/>
    <w:rsid w:val="00696D1B"/>
    <w:rsid w:val="00696F24"/>
    <w:rsid w:val="006977EB"/>
    <w:rsid w:val="00697807"/>
    <w:rsid w:val="00697A98"/>
    <w:rsid w:val="00697AD0"/>
    <w:rsid w:val="006A043C"/>
    <w:rsid w:val="006A0500"/>
    <w:rsid w:val="006A0687"/>
    <w:rsid w:val="006A0772"/>
    <w:rsid w:val="006A081D"/>
    <w:rsid w:val="006A0B8B"/>
    <w:rsid w:val="006A111D"/>
    <w:rsid w:val="006A1513"/>
    <w:rsid w:val="006A17BE"/>
    <w:rsid w:val="006A182B"/>
    <w:rsid w:val="006A1A6C"/>
    <w:rsid w:val="006A1F30"/>
    <w:rsid w:val="006A20A9"/>
    <w:rsid w:val="006A233B"/>
    <w:rsid w:val="006A2569"/>
    <w:rsid w:val="006A25BB"/>
    <w:rsid w:val="006A2863"/>
    <w:rsid w:val="006A2958"/>
    <w:rsid w:val="006A2C0A"/>
    <w:rsid w:val="006A2E6B"/>
    <w:rsid w:val="006A345B"/>
    <w:rsid w:val="006A35D8"/>
    <w:rsid w:val="006A3B5E"/>
    <w:rsid w:val="006A3C0A"/>
    <w:rsid w:val="006A3EAD"/>
    <w:rsid w:val="006A43A1"/>
    <w:rsid w:val="006A43D6"/>
    <w:rsid w:val="006A43DC"/>
    <w:rsid w:val="006A460E"/>
    <w:rsid w:val="006A47B7"/>
    <w:rsid w:val="006A4826"/>
    <w:rsid w:val="006A4865"/>
    <w:rsid w:val="006A4A15"/>
    <w:rsid w:val="006A5022"/>
    <w:rsid w:val="006A52C6"/>
    <w:rsid w:val="006A53FA"/>
    <w:rsid w:val="006A54C2"/>
    <w:rsid w:val="006A55F3"/>
    <w:rsid w:val="006A55FC"/>
    <w:rsid w:val="006A58FD"/>
    <w:rsid w:val="006A5CC1"/>
    <w:rsid w:val="006A5D5D"/>
    <w:rsid w:val="006A5F88"/>
    <w:rsid w:val="006A6194"/>
    <w:rsid w:val="006A61DD"/>
    <w:rsid w:val="006A6625"/>
    <w:rsid w:val="006A676E"/>
    <w:rsid w:val="006A6CED"/>
    <w:rsid w:val="006A6DEA"/>
    <w:rsid w:val="006A6E89"/>
    <w:rsid w:val="006A6F4E"/>
    <w:rsid w:val="006A7016"/>
    <w:rsid w:val="006A705A"/>
    <w:rsid w:val="006A7335"/>
    <w:rsid w:val="006A793A"/>
    <w:rsid w:val="006A7A31"/>
    <w:rsid w:val="006A7BAA"/>
    <w:rsid w:val="006A7BC2"/>
    <w:rsid w:val="006A7C8A"/>
    <w:rsid w:val="006B0424"/>
    <w:rsid w:val="006B07D3"/>
    <w:rsid w:val="006B087C"/>
    <w:rsid w:val="006B0975"/>
    <w:rsid w:val="006B0A21"/>
    <w:rsid w:val="006B10EC"/>
    <w:rsid w:val="006B1514"/>
    <w:rsid w:val="006B1834"/>
    <w:rsid w:val="006B1904"/>
    <w:rsid w:val="006B1CF8"/>
    <w:rsid w:val="006B1FAE"/>
    <w:rsid w:val="006B2908"/>
    <w:rsid w:val="006B304D"/>
    <w:rsid w:val="006B3160"/>
    <w:rsid w:val="006B33BA"/>
    <w:rsid w:val="006B3520"/>
    <w:rsid w:val="006B35F3"/>
    <w:rsid w:val="006B39CF"/>
    <w:rsid w:val="006B4382"/>
    <w:rsid w:val="006B48B4"/>
    <w:rsid w:val="006B4CD7"/>
    <w:rsid w:val="006B4D21"/>
    <w:rsid w:val="006B4F9A"/>
    <w:rsid w:val="006B5B6C"/>
    <w:rsid w:val="006B5DC0"/>
    <w:rsid w:val="006B5E5D"/>
    <w:rsid w:val="006B616B"/>
    <w:rsid w:val="006B652D"/>
    <w:rsid w:val="006B6544"/>
    <w:rsid w:val="006B6A19"/>
    <w:rsid w:val="006B706B"/>
    <w:rsid w:val="006B754D"/>
    <w:rsid w:val="006B777E"/>
    <w:rsid w:val="006B77F3"/>
    <w:rsid w:val="006B7CBA"/>
    <w:rsid w:val="006B7D14"/>
    <w:rsid w:val="006B7E7F"/>
    <w:rsid w:val="006B7EAB"/>
    <w:rsid w:val="006B7F84"/>
    <w:rsid w:val="006C019B"/>
    <w:rsid w:val="006C0569"/>
    <w:rsid w:val="006C064B"/>
    <w:rsid w:val="006C0FCD"/>
    <w:rsid w:val="006C10C8"/>
    <w:rsid w:val="006C110C"/>
    <w:rsid w:val="006C1347"/>
    <w:rsid w:val="006C1621"/>
    <w:rsid w:val="006C170B"/>
    <w:rsid w:val="006C1909"/>
    <w:rsid w:val="006C1988"/>
    <w:rsid w:val="006C19A7"/>
    <w:rsid w:val="006C1BEC"/>
    <w:rsid w:val="006C2494"/>
    <w:rsid w:val="006C2616"/>
    <w:rsid w:val="006C2899"/>
    <w:rsid w:val="006C28AD"/>
    <w:rsid w:val="006C3156"/>
    <w:rsid w:val="006C3161"/>
    <w:rsid w:val="006C31C9"/>
    <w:rsid w:val="006C32F5"/>
    <w:rsid w:val="006C34AB"/>
    <w:rsid w:val="006C3780"/>
    <w:rsid w:val="006C3A2A"/>
    <w:rsid w:val="006C3CCA"/>
    <w:rsid w:val="006C4407"/>
    <w:rsid w:val="006C49E7"/>
    <w:rsid w:val="006C52A6"/>
    <w:rsid w:val="006C5801"/>
    <w:rsid w:val="006C58C1"/>
    <w:rsid w:val="006C5D82"/>
    <w:rsid w:val="006C629B"/>
    <w:rsid w:val="006C637B"/>
    <w:rsid w:val="006C66EE"/>
    <w:rsid w:val="006C673D"/>
    <w:rsid w:val="006C674A"/>
    <w:rsid w:val="006C6BF5"/>
    <w:rsid w:val="006C6CD6"/>
    <w:rsid w:val="006C712C"/>
    <w:rsid w:val="006C759B"/>
    <w:rsid w:val="006C7809"/>
    <w:rsid w:val="006C7C35"/>
    <w:rsid w:val="006C7C51"/>
    <w:rsid w:val="006C7F4B"/>
    <w:rsid w:val="006D00BD"/>
    <w:rsid w:val="006D034A"/>
    <w:rsid w:val="006D0860"/>
    <w:rsid w:val="006D0965"/>
    <w:rsid w:val="006D0C56"/>
    <w:rsid w:val="006D10BF"/>
    <w:rsid w:val="006D1246"/>
    <w:rsid w:val="006D1512"/>
    <w:rsid w:val="006D165F"/>
    <w:rsid w:val="006D1C21"/>
    <w:rsid w:val="006D1C6C"/>
    <w:rsid w:val="006D1ECC"/>
    <w:rsid w:val="006D1F6C"/>
    <w:rsid w:val="006D21D6"/>
    <w:rsid w:val="006D21EF"/>
    <w:rsid w:val="006D2208"/>
    <w:rsid w:val="006D22A9"/>
    <w:rsid w:val="006D26AF"/>
    <w:rsid w:val="006D26C8"/>
    <w:rsid w:val="006D29A7"/>
    <w:rsid w:val="006D29EF"/>
    <w:rsid w:val="006D2A75"/>
    <w:rsid w:val="006D35CF"/>
    <w:rsid w:val="006D35D4"/>
    <w:rsid w:val="006D386F"/>
    <w:rsid w:val="006D407A"/>
    <w:rsid w:val="006D40E9"/>
    <w:rsid w:val="006D4148"/>
    <w:rsid w:val="006D415E"/>
    <w:rsid w:val="006D46F2"/>
    <w:rsid w:val="006D4892"/>
    <w:rsid w:val="006D4A3E"/>
    <w:rsid w:val="006D4DF3"/>
    <w:rsid w:val="006D4F8B"/>
    <w:rsid w:val="006D52C6"/>
    <w:rsid w:val="006D544B"/>
    <w:rsid w:val="006D553B"/>
    <w:rsid w:val="006D5885"/>
    <w:rsid w:val="006D598F"/>
    <w:rsid w:val="006D5BF4"/>
    <w:rsid w:val="006D5ED1"/>
    <w:rsid w:val="006D5FD5"/>
    <w:rsid w:val="006D6321"/>
    <w:rsid w:val="006D63AF"/>
    <w:rsid w:val="006D6D70"/>
    <w:rsid w:val="006D6DCB"/>
    <w:rsid w:val="006D6DF5"/>
    <w:rsid w:val="006D7355"/>
    <w:rsid w:val="006D7504"/>
    <w:rsid w:val="006D77D4"/>
    <w:rsid w:val="006D78E8"/>
    <w:rsid w:val="006D79E2"/>
    <w:rsid w:val="006D7AA7"/>
    <w:rsid w:val="006E0239"/>
    <w:rsid w:val="006E0616"/>
    <w:rsid w:val="006E07D8"/>
    <w:rsid w:val="006E07E8"/>
    <w:rsid w:val="006E0875"/>
    <w:rsid w:val="006E096C"/>
    <w:rsid w:val="006E0BAE"/>
    <w:rsid w:val="006E151C"/>
    <w:rsid w:val="006E152B"/>
    <w:rsid w:val="006E156F"/>
    <w:rsid w:val="006E1896"/>
    <w:rsid w:val="006E1F9A"/>
    <w:rsid w:val="006E20D8"/>
    <w:rsid w:val="006E2109"/>
    <w:rsid w:val="006E212E"/>
    <w:rsid w:val="006E23A7"/>
    <w:rsid w:val="006E2463"/>
    <w:rsid w:val="006E28F6"/>
    <w:rsid w:val="006E290E"/>
    <w:rsid w:val="006E2EBE"/>
    <w:rsid w:val="006E3266"/>
    <w:rsid w:val="006E364F"/>
    <w:rsid w:val="006E3710"/>
    <w:rsid w:val="006E3768"/>
    <w:rsid w:val="006E3A48"/>
    <w:rsid w:val="006E410E"/>
    <w:rsid w:val="006E415C"/>
    <w:rsid w:val="006E41E4"/>
    <w:rsid w:val="006E4269"/>
    <w:rsid w:val="006E428F"/>
    <w:rsid w:val="006E44B7"/>
    <w:rsid w:val="006E467E"/>
    <w:rsid w:val="006E4DE2"/>
    <w:rsid w:val="006E4E97"/>
    <w:rsid w:val="006E5977"/>
    <w:rsid w:val="006E5994"/>
    <w:rsid w:val="006E5E8C"/>
    <w:rsid w:val="006E5ED9"/>
    <w:rsid w:val="006E6040"/>
    <w:rsid w:val="006E642A"/>
    <w:rsid w:val="006E6EA6"/>
    <w:rsid w:val="006E7B91"/>
    <w:rsid w:val="006E7BFA"/>
    <w:rsid w:val="006E7E4F"/>
    <w:rsid w:val="006F003F"/>
    <w:rsid w:val="006F0690"/>
    <w:rsid w:val="006F073B"/>
    <w:rsid w:val="006F0AD9"/>
    <w:rsid w:val="006F0F99"/>
    <w:rsid w:val="006F10EA"/>
    <w:rsid w:val="006F178C"/>
    <w:rsid w:val="006F1903"/>
    <w:rsid w:val="006F1A71"/>
    <w:rsid w:val="006F1F00"/>
    <w:rsid w:val="006F1FA3"/>
    <w:rsid w:val="006F1FD5"/>
    <w:rsid w:val="006F20E8"/>
    <w:rsid w:val="006F25F2"/>
    <w:rsid w:val="006F262B"/>
    <w:rsid w:val="006F2806"/>
    <w:rsid w:val="006F2B5B"/>
    <w:rsid w:val="006F2FED"/>
    <w:rsid w:val="006F30E6"/>
    <w:rsid w:val="006F33D8"/>
    <w:rsid w:val="006F36D6"/>
    <w:rsid w:val="006F39B9"/>
    <w:rsid w:val="006F3B1C"/>
    <w:rsid w:val="006F3DC8"/>
    <w:rsid w:val="006F4111"/>
    <w:rsid w:val="006F42C6"/>
    <w:rsid w:val="006F45C0"/>
    <w:rsid w:val="006F4758"/>
    <w:rsid w:val="006F475D"/>
    <w:rsid w:val="006F4975"/>
    <w:rsid w:val="006F514C"/>
    <w:rsid w:val="006F5535"/>
    <w:rsid w:val="006F56DA"/>
    <w:rsid w:val="006F5A17"/>
    <w:rsid w:val="006F5EF1"/>
    <w:rsid w:val="006F6285"/>
    <w:rsid w:val="006F65E8"/>
    <w:rsid w:val="006F65EF"/>
    <w:rsid w:val="006F67BA"/>
    <w:rsid w:val="006F691D"/>
    <w:rsid w:val="006F6BD7"/>
    <w:rsid w:val="006F7090"/>
    <w:rsid w:val="006F72B4"/>
    <w:rsid w:val="006F7460"/>
    <w:rsid w:val="006F74C9"/>
    <w:rsid w:val="006F75BE"/>
    <w:rsid w:val="006F783E"/>
    <w:rsid w:val="006F7926"/>
    <w:rsid w:val="006F7A07"/>
    <w:rsid w:val="006F7AD9"/>
    <w:rsid w:val="006F7CA5"/>
    <w:rsid w:val="007003BC"/>
    <w:rsid w:val="00700494"/>
    <w:rsid w:val="00700811"/>
    <w:rsid w:val="00700845"/>
    <w:rsid w:val="00700945"/>
    <w:rsid w:val="00701071"/>
    <w:rsid w:val="00701240"/>
    <w:rsid w:val="007012B9"/>
    <w:rsid w:val="00701458"/>
    <w:rsid w:val="007014D9"/>
    <w:rsid w:val="00701949"/>
    <w:rsid w:val="00701E36"/>
    <w:rsid w:val="00701F3C"/>
    <w:rsid w:val="0070206B"/>
    <w:rsid w:val="00702434"/>
    <w:rsid w:val="007024EA"/>
    <w:rsid w:val="0070269B"/>
    <w:rsid w:val="007028AB"/>
    <w:rsid w:val="00702B2C"/>
    <w:rsid w:val="00702C91"/>
    <w:rsid w:val="00702DF8"/>
    <w:rsid w:val="00703327"/>
    <w:rsid w:val="00703382"/>
    <w:rsid w:val="00703608"/>
    <w:rsid w:val="007038AA"/>
    <w:rsid w:val="00703B72"/>
    <w:rsid w:val="00703BEE"/>
    <w:rsid w:val="00703FFB"/>
    <w:rsid w:val="0070416C"/>
    <w:rsid w:val="0070452F"/>
    <w:rsid w:val="007046C1"/>
    <w:rsid w:val="00704760"/>
    <w:rsid w:val="007048AB"/>
    <w:rsid w:val="007048B5"/>
    <w:rsid w:val="00704BA8"/>
    <w:rsid w:val="00704C85"/>
    <w:rsid w:val="0070523E"/>
    <w:rsid w:val="0070580F"/>
    <w:rsid w:val="00705A00"/>
    <w:rsid w:val="00705B1E"/>
    <w:rsid w:val="00705CCD"/>
    <w:rsid w:val="00705ECD"/>
    <w:rsid w:val="00705F94"/>
    <w:rsid w:val="0070613E"/>
    <w:rsid w:val="00706214"/>
    <w:rsid w:val="007065A8"/>
    <w:rsid w:val="007065AC"/>
    <w:rsid w:val="007068D5"/>
    <w:rsid w:val="00706FDB"/>
    <w:rsid w:val="00707602"/>
    <w:rsid w:val="00707985"/>
    <w:rsid w:val="00707C09"/>
    <w:rsid w:val="0071009B"/>
    <w:rsid w:val="0071028A"/>
    <w:rsid w:val="00710C97"/>
    <w:rsid w:val="00710CA8"/>
    <w:rsid w:val="007112E6"/>
    <w:rsid w:val="007114C7"/>
    <w:rsid w:val="00711924"/>
    <w:rsid w:val="007119E3"/>
    <w:rsid w:val="00711A65"/>
    <w:rsid w:val="00711F83"/>
    <w:rsid w:val="007121DB"/>
    <w:rsid w:val="0071252D"/>
    <w:rsid w:val="0071286F"/>
    <w:rsid w:val="00712C8E"/>
    <w:rsid w:val="00712FCC"/>
    <w:rsid w:val="0071332B"/>
    <w:rsid w:val="00713461"/>
    <w:rsid w:val="0071397C"/>
    <w:rsid w:val="00713E9C"/>
    <w:rsid w:val="007141E2"/>
    <w:rsid w:val="0071446F"/>
    <w:rsid w:val="007147F1"/>
    <w:rsid w:val="0071482B"/>
    <w:rsid w:val="007148A3"/>
    <w:rsid w:val="00714960"/>
    <w:rsid w:val="007151B7"/>
    <w:rsid w:val="0071532A"/>
    <w:rsid w:val="007156FB"/>
    <w:rsid w:val="00715D53"/>
    <w:rsid w:val="00715FC5"/>
    <w:rsid w:val="00716047"/>
    <w:rsid w:val="007166AE"/>
    <w:rsid w:val="007168B4"/>
    <w:rsid w:val="007169A8"/>
    <w:rsid w:val="00716AE6"/>
    <w:rsid w:val="00716D77"/>
    <w:rsid w:val="00716F44"/>
    <w:rsid w:val="007174A8"/>
    <w:rsid w:val="007174BF"/>
    <w:rsid w:val="007175D5"/>
    <w:rsid w:val="00717804"/>
    <w:rsid w:val="00717AE1"/>
    <w:rsid w:val="00717C6B"/>
    <w:rsid w:val="00717EB9"/>
    <w:rsid w:val="00717EDC"/>
    <w:rsid w:val="00717F72"/>
    <w:rsid w:val="00717FCB"/>
    <w:rsid w:val="007201C4"/>
    <w:rsid w:val="0072084A"/>
    <w:rsid w:val="00720B67"/>
    <w:rsid w:val="00720E68"/>
    <w:rsid w:val="00720E89"/>
    <w:rsid w:val="007210FE"/>
    <w:rsid w:val="0072119E"/>
    <w:rsid w:val="007211C6"/>
    <w:rsid w:val="00721B25"/>
    <w:rsid w:val="00721E93"/>
    <w:rsid w:val="00722D88"/>
    <w:rsid w:val="00722EDB"/>
    <w:rsid w:val="00722EE1"/>
    <w:rsid w:val="007232BB"/>
    <w:rsid w:val="00723927"/>
    <w:rsid w:val="007239B1"/>
    <w:rsid w:val="00723A2B"/>
    <w:rsid w:val="00723FA5"/>
    <w:rsid w:val="0072430F"/>
    <w:rsid w:val="007246E9"/>
    <w:rsid w:val="00724A59"/>
    <w:rsid w:val="007250F4"/>
    <w:rsid w:val="00725A7F"/>
    <w:rsid w:val="00725C55"/>
    <w:rsid w:val="007261D3"/>
    <w:rsid w:val="0072632E"/>
    <w:rsid w:val="00726713"/>
    <w:rsid w:val="00726A45"/>
    <w:rsid w:val="00726E82"/>
    <w:rsid w:val="00727981"/>
    <w:rsid w:val="007279AF"/>
    <w:rsid w:val="00727BD3"/>
    <w:rsid w:val="00727BF1"/>
    <w:rsid w:val="00727C1C"/>
    <w:rsid w:val="00727CED"/>
    <w:rsid w:val="007300E5"/>
    <w:rsid w:val="00730377"/>
    <w:rsid w:val="007308C8"/>
    <w:rsid w:val="00730CD2"/>
    <w:rsid w:val="00730EEF"/>
    <w:rsid w:val="0073136C"/>
    <w:rsid w:val="0073153C"/>
    <w:rsid w:val="00731CBB"/>
    <w:rsid w:val="00731FEE"/>
    <w:rsid w:val="0073231A"/>
    <w:rsid w:val="00732486"/>
    <w:rsid w:val="007328EB"/>
    <w:rsid w:val="00732CA2"/>
    <w:rsid w:val="00732D57"/>
    <w:rsid w:val="00732EBB"/>
    <w:rsid w:val="00732F17"/>
    <w:rsid w:val="0073352A"/>
    <w:rsid w:val="00733915"/>
    <w:rsid w:val="00733AC1"/>
    <w:rsid w:val="00733CB4"/>
    <w:rsid w:val="0073410C"/>
    <w:rsid w:val="007341B2"/>
    <w:rsid w:val="00734306"/>
    <w:rsid w:val="007344B9"/>
    <w:rsid w:val="007346B6"/>
    <w:rsid w:val="00734859"/>
    <w:rsid w:val="0073491C"/>
    <w:rsid w:val="00734F1F"/>
    <w:rsid w:val="00734F47"/>
    <w:rsid w:val="00735294"/>
    <w:rsid w:val="00735359"/>
    <w:rsid w:val="00735360"/>
    <w:rsid w:val="007353BB"/>
    <w:rsid w:val="007354B8"/>
    <w:rsid w:val="0073555A"/>
    <w:rsid w:val="007357D0"/>
    <w:rsid w:val="00735A5D"/>
    <w:rsid w:val="00735E16"/>
    <w:rsid w:val="00736152"/>
    <w:rsid w:val="00736621"/>
    <w:rsid w:val="00736CE6"/>
    <w:rsid w:val="00736DB0"/>
    <w:rsid w:val="007376F5"/>
    <w:rsid w:val="0073795E"/>
    <w:rsid w:val="00737CD0"/>
    <w:rsid w:val="00737E42"/>
    <w:rsid w:val="0074082A"/>
    <w:rsid w:val="00740DAA"/>
    <w:rsid w:val="00741413"/>
    <w:rsid w:val="00741942"/>
    <w:rsid w:val="00741A59"/>
    <w:rsid w:val="00741A6B"/>
    <w:rsid w:val="00741DF6"/>
    <w:rsid w:val="007420BC"/>
    <w:rsid w:val="007421DC"/>
    <w:rsid w:val="007422B9"/>
    <w:rsid w:val="00742B9F"/>
    <w:rsid w:val="00742ED8"/>
    <w:rsid w:val="007430E8"/>
    <w:rsid w:val="00743285"/>
    <w:rsid w:val="007435CE"/>
    <w:rsid w:val="00743786"/>
    <w:rsid w:val="0074394D"/>
    <w:rsid w:val="00743B79"/>
    <w:rsid w:val="00743D84"/>
    <w:rsid w:val="00743E1D"/>
    <w:rsid w:val="00744018"/>
    <w:rsid w:val="00744166"/>
    <w:rsid w:val="0074455E"/>
    <w:rsid w:val="007446A3"/>
    <w:rsid w:val="0074473D"/>
    <w:rsid w:val="007449D1"/>
    <w:rsid w:val="00744B5A"/>
    <w:rsid w:val="00744C9B"/>
    <w:rsid w:val="00744CE1"/>
    <w:rsid w:val="00744E35"/>
    <w:rsid w:val="00744E69"/>
    <w:rsid w:val="0074522B"/>
    <w:rsid w:val="00745291"/>
    <w:rsid w:val="0074582F"/>
    <w:rsid w:val="00745A1B"/>
    <w:rsid w:val="00745CC3"/>
    <w:rsid w:val="00745CF5"/>
    <w:rsid w:val="00745EF1"/>
    <w:rsid w:val="00745F27"/>
    <w:rsid w:val="0074609B"/>
    <w:rsid w:val="007463BC"/>
    <w:rsid w:val="007464D3"/>
    <w:rsid w:val="007469D9"/>
    <w:rsid w:val="007474BB"/>
    <w:rsid w:val="00747688"/>
    <w:rsid w:val="007478A3"/>
    <w:rsid w:val="00747A29"/>
    <w:rsid w:val="00747C7C"/>
    <w:rsid w:val="00747E86"/>
    <w:rsid w:val="007500EA"/>
    <w:rsid w:val="00750174"/>
    <w:rsid w:val="00750191"/>
    <w:rsid w:val="00750252"/>
    <w:rsid w:val="0075030D"/>
    <w:rsid w:val="0075038D"/>
    <w:rsid w:val="0075059B"/>
    <w:rsid w:val="00750766"/>
    <w:rsid w:val="00750D75"/>
    <w:rsid w:val="00750E0F"/>
    <w:rsid w:val="00750FFB"/>
    <w:rsid w:val="00751102"/>
    <w:rsid w:val="00751B98"/>
    <w:rsid w:val="00751CFC"/>
    <w:rsid w:val="00751F53"/>
    <w:rsid w:val="00751FFC"/>
    <w:rsid w:val="007522E4"/>
    <w:rsid w:val="0075230F"/>
    <w:rsid w:val="00752322"/>
    <w:rsid w:val="00752368"/>
    <w:rsid w:val="007524B4"/>
    <w:rsid w:val="007526E0"/>
    <w:rsid w:val="007526E5"/>
    <w:rsid w:val="00752A32"/>
    <w:rsid w:val="00752F53"/>
    <w:rsid w:val="00752FCC"/>
    <w:rsid w:val="0075320D"/>
    <w:rsid w:val="007532DD"/>
    <w:rsid w:val="007534EA"/>
    <w:rsid w:val="00753888"/>
    <w:rsid w:val="00753918"/>
    <w:rsid w:val="00753A2E"/>
    <w:rsid w:val="00753FED"/>
    <w:rsid w:val="00754100"/>
    <w:rsid w:val="0075416C"/>
    <w:rsid w:val="00754315"/>
    <w:rsid w:val="0075450C"/>
    <w:rsid w:val="007546E8"/>
    <w:rsid w:val="00754715"/>
    <w:rsid w:val="00754B09"/>
    <w:rsid w:val="00754D93"/>
    <w:rsid w:val="007550AF"/>
    <w:rsid w:val="00755412"/>
    <w:rsid w:val="00755707"/>
    <w:rsid w:val="00755D1A"/>
    <w:rsid w:val="00755D25"/>
    <w:rsid w:val="00756853"/>
    <w:rsid w:val="00756BE8"/>
    <w:rsid w:val="00756E48"/>
    <w:rsid w:val="0075715C"/>
    <w:rsid w:val="007576BF"/>
    <w:rsid w:val="00757BA9"/>
    <w:rsid w:val="00757C53"/>
    <w:rsid w:val="00757D10"/>
    <w:rsid w:val="007600C4"/>
    <w:rsid w:val="00760377"/>
    <w:rsid w:val="0076082C"/>
    <w:rsid w:val="00760B9E"/>
    <w:rsid w:val="00760E2B"/>
    <w:rsid w:val="00760FAF"/>
    <w:rsid w:val="00761951"/>
    <w:rsid w:val="00761D2A"/>
    <w:rsid w:val="00761EF3"/>
    <w:rsid w:val="007621CC"/>
    <w:rsid w:val="0076233E"/>
    <w:rsid w:val="0076256F"/>
    <w:rsid w:val="007625A8"/>
    <w:rsid w:val="007625F3"/>
    <w:rsid w:val="007626FD"/>
    <w:rsid w:val="00762952"/>
    <w:rsid w:val="007629C5"/>
    <w:rsid w:val="00762EBD"/>
    <w:rsid w:val="007639A2"/>
    <w:rsid w:val="007639CA"/>
    <w:rsid w:val="00763A40"/>
    <w:rsid w:val="00763A63"/>
    <w:rsid w:val="00763AF6"/>
    <w:rsid w:val="00763F30"/>
    <w:rsid w:val="00763F51"/>
    <w:rsid w:val="00764072"/>
    <w:rsid w:val="00764262"/>
    <w:rsid w:val="007642D0"/>
    <w:rsid w:val="0076437D"/>
    <w:rsid w:val="00764729"/>
    <w:rsid w:val="0076475C"/>
    <w:rsid w:val="00764D29"/>
    <w:rsid w:val="00764E52"/>
    <w:rsid w:val="00764ECC"/>
    <w:rsid w:val="00764FAF"/>
    <w:rsid w:val="007650E9"/>
    <w:rsid w:val="00765A3C"/>
    <w:rsid w:val="00765F21"/>
    <w:rsid w:val="00766262"/>
    <w:rsid w:val="00766721"/>
    <w:rsid w:val="00766E79"/>
    <w:rsid w:val="007675CD"/>
    <w:rsid w:val="007677A5"/>
    <w:rsid w:val="007677BE"/>
    <w:rsid w:val="007677FE"/>
    <w:rsid w:val="0076786E"/>
    <w:rsid w:val="00767E2D"/>
    <w:rsid w:val="0077003E"/>
    <w:rsid w:val="007701A3"/>
    <w:rsid w:val="00770599"/>
    <w:rsid w:val="007706D7"/>
    <w:rsid w:val="00770BF0"/>
    <w:rsid w:val="00770D85"/>
    <w:rsid w:val="00770E84"/>
    <w:rsid w:val="00771217"/>
    <w:rsid w:val="00771BA4"/>
    <w:rsid w:val="00771DDC"/>
    <w:rsid w:val="00772174"/>
    <w:rsid w:val="0077219C"/>
    <w:rsid w:val="00772590"/>
    <w:rsid w:val="00772667"/>
    <w:rsid w:val="00772739"/>
    <w:rsid w:val="00772A1A"/>
    <w:rsid w:val="00772B37"/>
    <w:rsid w:val="00772BE1"/>
    <w:rsid w:val="00772BE2"/>
    <w:rsid w:val="00773232"/>
    <w:rsid w:val="007732B4"/>
    <w:rsid w:val="007737D2"/>
    <w:rsid w:val="007739C1"/>
    <w:rsid w:val="007739FA"/>
    <w:rsid w:val="00773DA6"/>
    <w:rsid w:val="00773E80"/>
    <w:rsid w:val="0077451A"/>
    <w:rsid w:val="0077464E"/>
    <w:rsid w:val="007746B2"/>
    <w:rsid w:val="00775063"/>
    <w:rsid w:val="00775C08"/>
    <w:rsid w:val="00775F34"/>
    <w:rsid w:val="00776202"/>
    <w:rsid w:val="007762F4"/>
    <w:rsid w:val="0077638A"/>
    <w:rsid w:val="00776783"/>
    <w:rsid w:val="0077683C"/>
    <w:rsid w:val="00776C19"/>
    <w:rsid w:val="00776E1E"/>
    <w:rsid w:val="00776EE6"/>
    <w:rsid w:val="00776F89"/>
    <w:rsid w:val="00777B7B"/>
    <w:rsid w:val="00777D80"/>
    <w:rsid w:val="00777E03"/>
    <w:rsid w:val="00777F48"/>
    <w:rsid w:val="00780616"/>
    <w:rsid w:val="00780A76"/>
    <w:rsid w:val="00780AEC"/>
    <w:rsid w:val="00780CAA"/>
    <w:rsid w:val="00781205"/>
    <w:rsid w:val="0078218E"/>
    <w:rsid w:val="00782843"/>
    <w:rsid w:val="00782873"/>
    <w:rsid w:val="00782967"/>
    <w:rsid w:val="00782A62"/>
    <w:rsid w:val="007833D7"/>
    <w:rsid w:val="00783609"/>
    <w:rsid w:val="00783DB5"/>
    <w:rsid w:val="00784269"/>
    <w:rsid w:val="00784491"/>
    <w:rsid w:val="007844CA"/>
    <w:rsid w:val="00784C88"/>
    <w:rsid w:val="00785B0B"/>
    <w:rsid w:val="00785B2E"/>
    <w:rsid w:val="00785DEA"/>
    <w:rsid w:val="00785F3D"/>
    <w:rsid w:val="0078676E"/>
    <w:rsid w:val="007872AF"/>
    <w:rsid w:val="007873B7"/>
    <w:rsid w:val="00787844"/>
    <w:rsid w:val="00787957"/>
    <w:rsid w:val="00787A01"/>
    <w:rsid w:val="00787E26"/>
    <w:rsid w:val="00787E3D"/>
    <w:rsid w:val="007904F5"/>
    <w:rsid w:val="007912D3"/>
    <w:rsid w:val="00791375"/>
    <w:rsid w:val="007914AE"/>
    <w:rsid w:val="007917DC"/>
    <w:rsid w:val="00791BB7"/>
    <w:rsid w:val="00791C7B"/>
    <w:rsid w:val="00792240"/>
    <w:rsid w:val="007924C7"/>
    <w:rsid w:val="007927F9"/>
    <w:rsid w:val="0079299D"/>
    <w:rsid w:val="00792A55"/>
    <w:rsid w:val="00792B0A"/>
    <w:rsid w:val="00792C5A"/>
    <w:rsid w:val="00792F51"/>
    <w:rsid w:val="00792F5E"/>
    <w:rsid w:val="007933DD"/>
    <w:rsid w:val="007934C8"/>
    <w:rsid w:val="007939EB"/>
    <w:rsid w:val="00794702"/>
    <w:rsid w:val="0079490F"/>
    <w:rsid w:val="00794923"/>
    <w:rsid w:val="00794B89"/>
    <w:rsid w:val="00794BDA"/>
    <w:rsid w:val="00794EED"/>
    <w:rsid w:val="00794F7D"/>
    <w:rsid w:val="007951DC"/>
    <w:rsid w:val="00795748"/>
    <w:rsid w:val="007958A2"/>
    <w:rsid w:val="007958E0"/>
    <w:rsid w:val="007959FD"/>
    <w:rsid w:val="00795D55"/>
    <w:rsid w:val="00795EA9"/>
    <w:rsid w:val="00795F0C"/>
    <w:rsid w:val="00796146"/>
    <w:rsid w:val="00796483"/>
    <w:rsid w:val="0079701F"/>
    <w:rsid w:val="007970AB"/>
    <w:rsid w:val="0079714E"/>
    <w:rsid w:val="00797263"/>
    <w:rsid w:val="0079738C"/>
    <w:rsid w:val="007979D2"/>
    <w:rsid w:val="00797ABC"/>
    <w:rsid w:val="00797FDE"/>
    <w:rsid w:val="007A0174"/>
    <w:rsid w:val="007A0283"/>
    <w:rsid w:val="007A0948"/>
    <w:rsid w:val="007A09E7"/>
    <w:rsid w:val="007A0C39"/>
    <w:rsid w:val="007A0C6D"/>
    <w:rsid w:val="007A1831"/>
    <w:rsid w:val="007A187F"/>
    <w:rsid w:val="007A1948"/>
    <w:rsid w:val="007A1CCA"/>
    <w:rsid w:val="007A2089"/>
    <w:rsid w:val="007A2142"/>
    <w:rsid w:val="007A21F8"/>
    <w:rsid w:val="007A26F8"/>
    <w:rsid w:val="007A290E"/>
    <w:rsid w:val="007A2A40"/>
    <w:rsid w:val="007A2A75"/>
    <w:rsid w:val="007A2A79"/>
    <w:rsid w:val="007A2BE8"/>
    <w:rsid w:val="007A3072"/>
    <w:rsid w:val="007A30DC"/>
    <w:rsid w:val="007A3124"/>
    <w:rsid w:val="007A3137"/>
    <w:rsid w:val="007A38D4"/>
    <w:rsid w:val="007A3A96"/>
    <w:rsid w:val="007A3B8F"/>
    <w:rsid w:val="007A3FD1"/>
    <w:rsid w:val="007A42B3"/>
    <w:rsid w:val="007A4602"/>
    <w:rsid w:val="007A4660"/>
    <w:rsid w:val="007A47CE"/>
    <w:rsid w:val="007A4EE3"/>
    <w:rsid w:val="007A53C5"/>
    <w:rsid w:val="007A55AC"/>
    <w:rsid w:val="007A576D"/>
    <w:rsid w:val="007A5E6A"/>
    <w:rsid w:val="007A62AD"/>
    <w:rsid w:val="007A6429"/>
    <w:rsid w:val="007A65C9"/>
    <w:rsid w:val="007A6655"/>
    <w:rsid w:val="007A734D"/>
    <w:rsid w:val="007A753E"/>
    <w:rsid w:val="007A7581"/>
    <w:rsid w:val="007A7649"/>
    <w:rsid w:val="007A7879"/>
    <w:rsid w:val="007A7AE5"/>
    <w:rsid w:val="007A7BD6"/>
    <w:rsid w:val="007A7C65"/>
    <w:rsid w:val="007B0092"/>
    <w:rsid w:val="007B02DD"/>
    <w:rsid w:val="007B0709"/>
    <w:rsid w:val="007B0818"/>
    <w:rsid w:val="007B0A2A"/>
    <w:rsid w:val="007B123A"/>
    <w:rsid w:val="007B1DB1"/>
    <w:rsid w:val="007B1E02"/>
    <w:rsid w:val="007B1EC2"/>
    <w:rsid w:val="007B1EF0"/>
    <w:rsid w:val="007B22D3"/>
    <w:rsid w:val="007B24CE"/>
    <w:rsid w:val="007B2A0C"/>
    <w:rsid w:val="007B2A4B"/>
    <w:rsid w:val="007B2CF9"/>
    <w:rsid w:val="007B3915"/>
    <w:rsid w:val="007B394C"/>
    <w:rsid w:val="007B39B1"/>
    <w:rsid w:val="007B3BC2"/>
    <w:rsid w:val="007B479F"/>
    <w:rsid w:val="007B4808"/>
    <w:rsid w:val="007B4B72"/>
    <w:rsid w:val="007B4CB7"/>
    <w:rsid w:val="007B4FB0"/>
    <w:rsid w:val="007B5D43"/>
    <w:rsid w:val="007B5FA7"/>
    <w:rsid w:val="007B6556"/>
    <w:rsid w:val="007B6EC8"/>
    <w:rsid w:val="007B6F27"/>
    <w:rsid w:val="007B73FA"/>
    <w:rsid w:val="007B7473"/>
    <w:rsid w:val="007B7807"/>
    <w:rsid w:val="007B79F9"/>
    <w:rsid w:val="007B7F9D"/>
    <w:rsid w:val="007B7FBC"/>
    <w:rsid w:val="007C025E"/>
    <w:rsid w:val="007C06AA"/>
    <w:rsid w:val="007C0818"/>
    <w:rsid w:val="007C0FE1"/>
    <w:rsid w:val="007C1169"/>
    <w:rsid w:val="007C126B"/>
    <w:rsid w:val="007C126D"/>
    <w:rsid w:val="007C19C0"/>
    <w:rsid w:val="007C1EB1"/>
    <w:rsid w:val="007C2085"/>
    <w:rsid w:val="007C2090"/>
    <w:rsid w:val="007C255D"/>
    <w:rsid w:val="007C25D6"/>
    <w:rsid w:val="007C268A"/>
    <w:rsid w:val="007C268F"/>
    <w:rsid w:val="007C29DE"/>
    <w:rsid w:val="007C2ED3"/>
    <w:rsid w:val="007C3498"/>
    <w:rsid w:val="007C3923"/>
    <w:rsid w:val="007C3E61"/>
    <w:rsid w:val="007C3FFE"/>
    <w:rsid w:val="007C4017"/>
    <w:rsid w:val="007C407E"/>
    <w:rsid w:val="007C4796"/>
    <w:rsid w:val="007C486A"/>
    <w:rsid w:val="007C4A5E"/>
    <w:rsid w:val="007C4BC0"/>
    <w:rsid w:val="007C558D"/>
    <w:rsid w:val="007C57BE"/>
    <w:rsid w:val="007C5A05"/>
    <w:rsid w:val="007C64F2"/>
    <w:rsid w:val="007C6780"/>
    <w:rsid w:val="007C67A4"/>
    <w:rsid w:val="007C6A0B"/>
    <w:rsid w:val="007C6AFD"/>
    <w:rsid w:val="007C6B3E"/>
    <w:rsid w:val="007C6BC1"/>
    <w:rsid w:val="007C6D48"/>
    <w:rsid w:val="007C6FBB"/>
    <w:rsid w:val="007C71A2"/>
    <w:rsid w:val="007C74A4"/>
    <w:rsid w:val="007C77C6"/>
    <w:rsid w:val="007C7BFE"/>
    <w:rsid w:val="007D00AD"/>
    <w:rsid w:val="007D0334"/>
    <w:rsid w:val="007D0C66"/>
    <w:rsid w:val="007D0FB7"/>
    <w:rsid w:val="007D111C"/>
    <w:rsid w:val="007D136E"/>
    <w:rsid w:val="007D14FF"/>
    <w:rsid w:val="007D1626"/>
    <w:rsid w:val="007D1989"/>
    <w:rsid w:val="007D2110"/>
    <w:rsid w:val="007D243A"/>
    <w:rsid w:val="007D32BC"/>
    <w:rsid w:val="007D32E5"/>
    <w:rsid w:val="007D3335"/>
    <w:rsid w:val="007D3477"/>
    <w:rsid w:val="007D3593"/>
    <w:rsid w:val="007D3B13"/>
    <w:rsid w:val="007D3E5E"/>
    <w:rsid w:val="007D408D"/>
    <w:rsid w:val="007D4584"/>
    <w:rsid w:val="007D45E4"/>
    <w:rsid w:val="007D4911"/>
    <w:rsid w:val="007D4B3C"/>
    <w:rsid w:val="007D5677"/>
    <w:rsid w:val="007D57AD"/>
    <w:rsid w:val="007D595B"/>
    <w:rsid w:val="007D6022"/>
    <w:rsid w:val="007D60C0"/>
    <w:rsid w:val="007D614A"/>
    <w:rsid w:val="007D6150"/>
    <w:rsid w:val="007D6436"/>
    <w:rsid w:val="007D646E"/>
    <w:rsid w:val="007D66AD"/>
    <w:rsid w:val="007D68DA"/>
    <w:rsid w:val="007D6E14"/>
    <w:rsid w:val="007D6E18"/>
    <w:rsid w:val="007D6F52"/>
    <w:rsid w:val="007D72A5"/>
    <w:rsid w:val="007D781A"/>
    <w:rsid w:val="007D7A8D"/>
    <w:rsid w:val="007D7AEF"/>
    <w:rsid w:val="007D7E16"/>
    <w:rsid w:val="007D7E1D"/>
    <w:rsid w:val="007E0069"/>
    <w:rsid w:val="007E0465"/>
    <w:rsid w:val="007E049D"/>
    <w:rsid w:val="007E073C"/>
    <w:rsid w:val="007E0784"/>
    <w:rsid w:val="007E09D7"/>
    <w:rsid w:val="007E0A7C"/>
    <w:rsid w:val="007E0CFB"/>
    <w:rsid w:val="007E1599"/>
    <w:rsid w:val="007E178F"/>
    <w:rsid w:val="007E185D"/>
    <w:rsid w:val="007E18FA"/>
    <w:rsid w:val="007E2769"/>
    <w:rsid w:val="007E2D2B"/>
    <w:rsid w:val="007E31BC"/>
    <w:rsid w:val="007E32F8"/>
    <w:rsid w:val="007E339D"/>
    <w:rsid w:val="007E36A6"/>
    <w:rsid w:val="007E37C8"/>
    <w:rsid w:val="007E41E2"/>
    <w:rsid w:val="007E42F2"/>
    <w:rsid w:val="007E4668"/>
    <w:rsid w:val="007E492B"/>
    <w:rsid w:val="007E4937"/>
    <w:rsid w:val="007E4967"/>
    <w:rsid w:val="007E4E32"/>
    <w:rsid w:val="007E4F58"/>
    <w:rsid w:val="007E5119"/>
    <w:rsid w:val="007E51C8"/>
    <w:rsid w:val="007E5248"/>
    <w:rsid w:val="007E527E"/>
    <w:rsid w:val="007E5359"/>
    <w:rsid w:val="007E54F5"/>
    <w:rsid w:val="007E56D6"/>
    <w:rsid w:val="007E5857"/>
    <w:rsid w:val="007E597C"/>
    <w:rsid w:val="007E5E4F"/>
    <w:rsid w:val="007E6309"/>
    <w:rsid w:val="007E6394"/>
    <w:rsid w:val="007E65D8"/>
    <w:rsid w:val="007E666B"/>
    <w:rsid w:val="007E66CC"/>
    <w:rsid w:val="007E6717"/>
    <w:rsid w:val="007E6767"/>
    <w:rsid w:val="007E6A1B"/>
    <w:rsid w:val="007E6BF8"/>
    <w:rsid w:val="007E6E95"/>
    <w:rsid w:val="007E6EE4"/>
    <w:rsid w:val="007E7297"/>
    <w:rsid w:val="007E7715"/>
    <w:rsid w:val="007E7734"/>
    <w:rsid w:val="007E775E"/>
    <w:rsid w:val="007E7837"/>
    <w:rsid w:val="007E7F1D"/>
    <w:rsid w:val="007F0540"/>
    <w:rsid w:val="007F0F36"/>
    <w:rsid w:val="007F12D7"/>
    <w:rsid w:val="007F146A"/>
    <w:rsid w:val="007F1595"/>
    <w:rsid w:val="007F1696"/>
    <w:rsid w:val="007F171C"/>
    <w:rsid w:val="007F1A61"/>
    <w:rsid w:val="007F1FD4"/>
    <w:rsid w:val="007F22AF"/>
    <w:rsid w:val="007F2453"/>
    <w:rsid w:val="007F27A5"/>
    <w:rsid w:val="007F2CA7"/>
    <w:rsid w:val="007F31AD"/>
    <w:rsid w:val="007F3539"/>
    <w:rsid w:val="007F36A9"/>
    <w:rsid w:val="007F383B"/>
    <w:rsid w:val="007F38DD"/>
    <w:rsid w:val="007F39E7"/>
    <w:rsid w:val="007F3BBF"/>
    <w:rsid w:val="007F3CB6"/>
    <w:rsid w:val="007F401A"/>
    <w:rsid w:val="007F40DE"/>
    <w:rsid w:val="007F463F"/>
    <w:rsid w:val="007F4C08"/>
    <w:rsid w:val="007F4CD4"/>
    <w:rsid w:val="007F4F7D"/>
    <w:rsid w:val="007F50EB"/>
    <w:rsid w:val="007F52A7"/>
    <w:rsid w:val="007F533B"/>
    <w:rsid w:val="007F537C"/>
    <w:rsid w:val="007F54AA"/>
    <w:rsid w:val="007F5507"/>
    <w:rsid w:val="007F579B"/>
    <w:rsid w:val="007F5932"/>
    <w:rsid w:val="007F5DD1"/>
    <w:rsid w:val="007F6073"/>
    <w:rsid w:val="007F686B"/>
    <w:rsid w:val="007F6B69"/>
    <w:rsid w:val="007F71FA"/>
    <w:rsid w:val="007F72DB"/>
    <w:rsid w:val="007F7443"/>
    <w:rsid w:val="007F76A1"/>
    <w:rsid w:val="007F7754"/>
    <w:rsid w:val="007F7834"/>
    <w:rsid w:val="007F7DBC"/>
    <w:rsid w:val="007F7F08"/>
    <w:rsid w:val="007F7F80"/>
    <w:rsid w:val="0080019B"/>
    <w:rsid w:val="008004E6"/>
    <w:rsid w:val="0080053D"/>
    <w:rsid w:val="008006FC"/>
    <w:rsid w:val="008007C3"/>
    <w:rsid w:val="00800878"/>
    <w:rsid w:val="00800D5C"/>
    <w:rsid w:val="00800EC3"/>
    <w:rsid w:val="00801568"/>
    <w:rsid w:val="0080167F"/>
    <w:rsid w:val="0080193D"/>
    <w:rsid w:val="00801962"/>
    <w:rsid w:val="00801DFC"/>
    <w:rsid w:val="00801F9A"/>
    <w:rsid w:val="0080213B"/>
    <w:rsid w:val="00802344"/>
    <w:rsid w:val="00802650"/>
    <w:rsid w:val="0080272B"/>
    <w:rsid w:val="008028DF"/>
    <w:rsid w:val="008029F7"/>
    <w:rsid w:val="00802DBA"/>
    <w:rsid w:val="00802F27"/>
    <w:rsid w:val="008030BC"/>
    <w:rsid w:val="00803326"/>
    <w:rsid w:val="0080335D"/>
    <w:rsid w:val="008034C7"/>
    <w:rsid w:val="008036B3"/>
    <w:rsid w:val="008036E9"/>
    <w:rsid w:val="00803729"/>
    <w:rsid w:val="008037A8"/>
    <w:rsid w:val="0080389D"/>
    <w:rsid w:val="00803C0B"/>
    <w:rsid w:val="00804193"/>
    <w:rsid w:val="00804209"/>
    <w:rsid w:val="0080433E"/>
    <w:rsid w:val="00804364"/>
    <w:rsid w:val="008043F3"/>
    <w:rsid w:val="00804E37"/>
    <w:rsid w:val="00804EB1"/>
    <w:rsid w:val="008050AF"/>
    <w:rsid w:val="008050CD"/>
    <w:rsid w:val="008056BB"/>
    <w:rsid w:val="00805838"/>
    <w:rsid w:val="00805A28"/>
    <w:rsid w:val="00805DD7"/>
    <w:rsid w:val="00805E11"/>
    <w:rsid w:val="00805ED2"/>
    <w:rsid w:val="008060A0"/>
    <w:rsid w:val="008060DE"/>
    <w:rsid w:val="0080623C"/>
    <w:rsid w:val="0080646E"/>
    <w:rsid w:val="00806BD3"/>
    <w:rsid w:val="00810351"/>
    <w:rsid w:val="008103A9"/>
    <w:rsid w:val="00810626"/>
    <w:rsid w:val="008106E8"/>
    <w:rsid w:val="008107FB"/>
    <w:rsid w:val="00810C70"/>
    <w:rsid w:val="00810D6A"/>
    <w:rsid w:val="00810DAD"/>
    <w:rsid w:val="00810EBC"/>
    <w:rsid w:val="00810F59"/>
    <w:rsid w:val="008110B8"/>
    <w:rsid w:val="008111D3"/>
    <w:rsid w:val="0081134A"/>
    <w:rsid w:val="0081161A"/>
    <w:rsid w:val="0081165A"/>
    <w:rsid w:val="00811917"/>
    <w:rsid w:val="00811939"/>
    <w:rsid w:val="00811CF9"/>
    <w:rsid w:val="00811DE6"/>
    <w:rsid w:val="00811EDC"/>
    <w:rsid w:val="00811F49"/>
    <w:rsid w:val="00812038"/>
    <w:rsid w:val="00812153"/>
    <w:rsid w:val="00812159"/>
    <w:rsid w:val="00812678"/>
    <w:rsid w:val="00812946"/>
    <w:rsid w:val="00812A52"/>
    <w:rsid w:val="00812E59"/>
    <w:rsid w:val="00812F3E"/>
    <w:rsid w:val="00812FD8"/>
    <w:rsid w:val="00813006"/>
    <w:rsid w:val="008130D1"/>
    <w:rsid w:val="00813155"/>
    <w:rsid w:val="008132DD"/>
    <w:rsid w:val="0081367C"/>
    <w:rsid w:val="00813875"/>
    <w:rsid w:val="008138B8"/>
    <w:rsid w:val="00813B70"/>
    <w:rsid w:val="00813C2A"/>
    <w:rsid w:val="00813C7E"/>
    <w:rsid w:val="00813C9F"/>
    <w:rsid w:val="00813FF9"/>
    <w:rsid w:val="00814826"/>
    <w:rsid w:val="00814992"/>
    <w:rsid w:val="00814A11"/>
    <w:rsid w:val="0081527C"/>
    <w:rsid w:val="0081555A"/>
    <w:rsid w:val="00815713"/>
    <w:rsid w:val="00815835"/>
    <w:rsid w:val="00815DAA"/>
    <w:rsid w:val="00815DEC"/>
    <w:rsid w:val="00815E95"/>
    <w:rsid w:val="00815FB2"/>
    <w:rsid w:val="00816218"/>
    <w:rsid w:val="008166E1"/>
    <w:rsid w:val="00816789"/>
    <w:rsid w:val="0081684B"/>
    <w:rsid w:val="008168EF"/>
    <w:rsid w:val="00816ACC"/>
    <w:rsid w:val="00816B63"/>
    <w:rsid w:val="00816D2E"/>
    <w:rsid w:val="00816E5C"/>
    <w:rsid w:val="0081700E"/>
    <w:rsid w:val="008170C8"/>
    <w:rsid w:val="00817280"/>
    <w:rsid w:val="008172C2"/>
    <w:rsid w:val="008175A9"/>
    <w:rsid w:val="00817F28"/>
    <w:rsid w:val="008202A5"/>
    <w:rsid w:val="0082040A"/>
    <w:rsid w:val="00820907"/>
    <w:rsid w:val="00820A13"/>
    <w:rsid w:val="00820C0B"/>
    <w:rsid w:val="00821341"/>
    <w:rsid w:val="008213E0"/>
    <w:rsid w:val="008215BD"/>
    <w:rsid w:val="008218A8"/>
    <w:rsid w:val="00821AAA"/>
    <w:rsid w:val="00822398"/>
    <w:rsid w:val="00822448"/>
    <w:rsid w:val="008224C5"/>
    <w:rsid w:val="00822D95"/>
    <w:rsid w:val="00822E3D"/>
    <w:rsid w:val="00822F72"/>
    <w:rsid w:val="00823173"/>
    <w:rsid w:val="008232EF"/>
    <w:rsid w:val="00823822"/>
    <w:rsid w:val="00823ABC"/>
    <w:rsid w:val="00823C74"/>
    <w:rsid w:val="00823CE3"/>
    <w:rsid w:val="00823EA1"/>
    <w:rsid w:val="00824013"/>
    <w:rsid w:val="00824248"/>
    <w:rsid w:val="0082424B"/>
    <w:rsid w:val="00824306"/>
    <w:rsid w:val="00824455"/>
    <w:rsid w:val="00824647"/>
    <w:rsid w:val="008247BE"/>
    <w:rsid w:val="008251BF"/>
    <w:rsid w:val="00825299"/>
    <w:rsid w:val="00825379"/>
    <w:rsid w:val="008254FC"/>
    <w:rsid w:val="0082599A"/>
    <w:rsid w:val="008259C3"/>
    <w:rsid w:val="00826175"/>
    <w:rsid w:val="0082618E"/>
    <w:rsid w:val="008262AA"/>
    <w:rsid w:val="0082684C"/>
    <w:rsid w:val="008274F2"/>
    <w:rsid w:val="00827944"/>
    <w:rsid w:val="008300DD"/>
    <w:rsid w:val="00830AA4"/>
    <w:rsid w:val="008314B0"/>
    <w:rsid w:val="008318B3"/>
    <w:rsid w:val="00831A38"/>
    <w:rsid w:val="00831CF1"/>
    <w:rsid w:val="00831DD4"/>
    <w:rsid w:val="00831FBB"/>
    <w:rsid w:val="00832072"/>
    <w:rsid w:val="00832698"/>
    <w:rsid w:val="008327CE"/>
    <w:rsid w:val="00832820"/>
    <w:rsid w:val="00832CD1"/>
    <w:rsid w:val="00832FF6"/>
    <w:rsid w:val="008331D6"/>
    <w:rsid w:val="00833B79"/>
    <w:rsid w:val="00833D4A"/>
    <w:rsid w:val="008340DB"/>
    <w:rsid w:val="008341F9"/>
    <w:rsid w:val="00834202"/>
    <w:rsid w:val="008345A6"/>
    <w:rsid w:val="00834E57"/>
    <w:rsid w:val="0083538D"/>
    <w:rsid w:val="008358D9"/>
    <w:rsid w:val="0083595E"/>
    <w:rsid w:val="00835B6E"/>
    <w:rsid w:val="00835BB6"/>
    <w:rsid w:val="0083648D"/>
    <w:rsid w:val="008368FE"/>
    <w:rsid w:val="008369C2"/>
    <w:rsid w:val="0083719D"/>
    <w:rsid w:val="008374C7"/>
    <w:rsid w:val="00837847"/>
    <w:rsid w:val="00837F22"/>
    <w:rsid w:val="0084006A"/>
    <w:rsid w:val="0084032E"/>
    <w:rsid w:val="00840638"/>
    <w:rsid w:val="008408ED"/>
    <w:rsid w:val="008411BC"/>
    <w:rsid w:val="00841616"/>
    <w:rsid w:val="0084161B"/>
    <w:rsid w:val="00841FCA"/>
    <w:rsid w:val="00842191"/>
    <w:rsid w:val="008427A4"/>
    <w:rsid w:val="00842A5B"/>
    <w:rsid w:val="008432E5"/>
    <w:rsid w:val="0084351C"/>
    <w:rsid w:val="00843B00"/>
    <w:rsid w:val="00843C63"/>
    <w:rsid w:val="00843E1B"/>
    <w:rsid w:val="00843EC4"/>
    <w:rsid w:val="0084428C"/>
    <w:rsid w:val="00844392"/>
    <w:rsid w:val="00844C3C"/>
    <w:rsid w:val="00844CCA"/>
    <w:rsid w:val="00844DC0"/>
    <w:rsid w:val="00844EE0"/>
    <w:rsid w:val="00844F20"/>
    <w:rsid w:val="0084535B"/>
    <w:rsid w:val="00845ABA"/>
    <w:rsid w:val="00845AFC"/>
    <w:rsid w:val="00845E97"/>
    <w:rsid w:val="00846438"/>
    <w:rsid w:val="00846558"/>
    <w:rsid w:val="00846853"/>
    <w:rsid w:val="00846929"/>
    <w:rsid w:val="00846B43"/>
    <w:rsid w:val="00846DDB"/>
    <w:rsid w:val="00846FA4"/>
    <w:rsid w:val="0084733D"/>
    <w:rsid w:val="008477E7"/>
    <w:rsid w:val="008478D4"/>
    <w:rsid w:val="00847B0E"/>
    <w:rsid w:val="00847BF8"/>
    <w:rsid w:val="00847E97"/>
    <w:rsid w:val="00847F18"/>
    <w:rsid w:val="00850089"/>
    <w:rsid w:val="00850A86"/>
    <w:rsid w:val="00850AC7"/>
    <w:rsid w:val="00850CD6"/>
    <w:rsid w:val="00850ED9"/>
    <w:rsid w:val="00851AE2"/>
    <w:rsid w:val="00851BF7"/>
    <w:rsid w:val="00851C27"/>
    <w:rsid w:val="00851D0A"/>
    <w:rsid w:val="00851E68"/>
    <w:rsid w:val="00852149"/>
    <w:rsid w:val="00852355"/>
    <w:rsid w:val="00852363"/>
    <w:rsid w:val="0085237B"/>
    <w:rsid w:val="00852391"/>
    <w:rsid w:val="0085279E"/>
    <w:rsid w:val="008527EE"/>
    <w:rsid w:val="00852C5C"/>
    <w:rsid w:val="0085359C"/>
    <w:rsid w:val="0085375A"/>
    <w:rsid w:val="0085398A"/>
    <w:rsid w:val="00853C7B"/>
    <w:rsid w:val="00853D09"/>
    <w:rsid w:val="00853D72"/>
    <w:rsid w:val="00854030"/>
    <w:rsid w:val="00854322"/>
    <w:rsid w:val="00854508"/>
    <w:rsid w:val="00854625"/>
    <w:rsid w:val="0085505A"/>
    <w:rsid w:val="008554E8"/>
    <w:rsid w:val="00855671"/>
    <w:rsid w:val="008556FF"/>
    <w:rsid w:val="00855714"/>
    <w:rsid w:val="0085589A"/>
    <w:rsid w:val="0085594A"/>
    <w:rsid w:val="00855DC7"/>
    <w:rsid w:val="00856220"/>
    <w:rsid w:val="008564F8"/>
    <w:rsid w:val="008565EA"/>
    <w:rsid w:val="00856812"/>
    <w:rsid w:val="00856973"/>
    <w:rsid w:val="00856D81"/>
    <w:rsid w:val="00857121"/>
    <w:rsid w:val="0085746C"/>
    <w:rsid w:val="008574CE"/>
    <w:rsid w:val="008575C4"/>
    <w:rsid w:val="00857618"/>
    <w:rsid w:val="00857994"/>
    <w:rsid w:val="00857AEB"/>
    <w:rsid w:val="00857B76"/>
    <w:rsid w:val="00857C57"/>
    <w:rsid w:val="00857CF3"/>
    <w:rsid w:val="00857D52"/>
    <w:rsid w:val="00857F2B"/>
    <w:rsid w:val="008603AE"/>
    <w:rsid w:val="008604EE"/>
    <w:rsid w:val="00860679"/>
    <w:rsid w:val="00860B68"/>
    <w:rsid w:val="00860F05"/>
    <w:rsid w:val="0086119D"/>
    <w:rsid w:val="008616EE"/>
    <w:rsid w:val="00861B91"/>
    <w:rsid w:val="00861CA6"/>
    <w:rsid w:val="00861F0A"/>
    <w:rsid w:val="008622F4"/>
    <w:rsid w:val="008623C4"/>
    <w:rsid w:val="0086243E"/>
    <w:rsid w:val="0086249A"/>
    <w:rsid w:val="00862540"/>
    <w:rsid w:val="008625E7"/>
    <w:rsid w:val="00862624"/>
    <w:rsid w:val="00862B13"/>
    <w:rsid w:val="008631E1"/>
    <w:rsid w:val="008632BC"/>
    <w:rsid w:val="008635D3"/>
    <w:rsid w:val="0086383D"/>
    <w:rsid w:val="008639F9"/>
    <w:rsid w:val="00863CC2"/>
    <w:rsid w:val="00863CCC"/>
    <w:rsid w:val="00863DE7"/>
    <w:rsid w:val="00863F72"/>
    <w:rsid w:val="00863F75"/>
    <w:rsid w:val="00864598"/>
    <w:rsid w:val="00864733"/>
    <w:rsid w:val="0086478A"/>
    <w:rsid w:val="00865432"/>
    <w:rsid w:val="0086565E"/>
    <w:rsid w:val="0086585F"/>
    <w:rsid w:val="0086592E"/>
    <w:rsid w:val="00865BDC"/>
    <w:rsid w:val="00865E8C"/>
    <w:rsid w:val="00865E96"/>
    <w:rsid w:val="00866449"/>
    <w:rsid w:val="0086669E"/>
    <w:rsid w:val="008667C2"/>
    <w:rsid w:val="00866BFC"/>
    <w:rsid w:val="00866E6D"/>
    <w:rsid w:val="00867459"/>
    <w:rsid w:val="008675ED"/>
    <w:rsid w:val="00867663"/>
    <w:rsid w:val="00867B43"/>
    <w:rsid w:val="00867DFA"/>
    <w:rsid w:val="0087065C"/>
    <w:rsid w:val="0087070B"/>
    <w:rsid w:val="00870925"/>
    <w:rsid w:val="00870AA8"/>
    <w:rsid w:val="008711F8"/>
    <w:rsid w:val="00871415"/>
    <w:rsid w:val="00871481"/>
    <w:rsid w:val="00871546"/>
    <w:rsid w:val="008715BF"/>
    <w:rsid w:val="00871632"/>
    <w:rsid w:val="00871A5D"/>
    <w:rsid w:val="00871C04"/>
    <w:rsid w:val="00871C6F"/>
    <w:rsid w:val="00871E96"/>
    <w:rsid w:val="00871F97"/>
    <w:rsid w:val="0087246B"/>
    <w:rsid w:val="008726B4"/>
    <w:rsid w:val="008727C0"/>
    <w:rsid w:val="00872B9D"/>
    <w:rsid w:val="00872C84"/>
    <w:rsid w:val="00873420"/>
    <w:rsid w:val="008734B0"/>
    <w:rsid w:val="0087370D"/>
    <w:rsid w:val="00873794"/>
    <w:rsid w:val="008738CE"/>
    <w:rsid w:val="00873945"/>
    <w:rsid w:val="00873CCB"/>
    <w:rsid w:val="00873CFC"/>
    <w:rsid w:val="00873D94"/>
    <w:rsid w:val="0087413B"/>
    <w:rsid w:val="0087422E"/>
    <w:rsid w:val="0087424F"/>
    <w:rsid w:val="008742B6"/>
    <w:rsid w:val="0087435B"/>
    <w:rsid w:val="00874372"/>
    <w:rsid w:val="0087447F"/>
    <w:rsid w:val="00874501"/>
    <w:rsid w:val="008746B3"/>
    <w:rsid w:val="008746B5"/>
    <w:rsid w:val="00874833"/>
    <w:rsid w:val="0087491A"/>
    <w:rsid w:val="00874AD3"/>
    <w:rsid w:val="0087505E"/>
    <w:rsid w:val="00875164"/>
    <w:rsid w:val="00875330"/>
    <w:rsid w:val="00875596"/>
    <w:rsid w:val="00875759"/>
    <w:rsid w:val="0087583F"/>
    <w:rsid w:val="008759BF"/>
    <w:rsid w:val="00875E6C"/>
    <w:rsid w:val="00875F0B"/>
    <w:rsid w:val="008762D4"/>
    <w:rsid w:val="00876374"/>
    <w:rsid w:val="0087666C"/>
    <w:rsid w:val="0087676F"/>
    <w:rsid w:val="00876A5D"/>
    <w:rsid w:val="00877039"/>
    <w:rsid w:val="008775AC"/>
    <w:rsid w:val="008777D2"/>
    <w:rsid w:val="00877A79"/>
    <w:rsid w:val="0088000F"/>
    <w:rsid w:val="008802AB"/>
    <w:rsid w:val="008808A9"/>
    <w:rsid w:val="00880A73"/>
    <w:rsid w:val="0088103E"/>
    <w:rsid w:val="00881098"/>
    <w:rsid w:val="00881478"/>
    <w:rsid w:val="00881570"/>
    <w:rsid w:val="0088187E"/>
    <w:rsid w:val="008818C1"/>
    <w:rsid w:val="008819DB"/>
    <w:rsid w:val="00881A89"/>
    <w:rsid w:val="00881C27"/>
    <w:rsid w:val="00882209"/>
    <w:rsid w:val="00882217"/>
    <w:rsid w:val="00882772"/>
    <w:rsid w:val="00882AD8"/>
    <w:rsid w:val="00882B96"/>
    <w:rsid w:val="00883365"/>
    <w:rsid w:val="0088341F"/>
    <w:rsid w:val="008835A3"/>
    <w:rsid w:val="008836FA"/>
    <w:rsid w:val="008837FE"/>
    <w:rsid w:val="0088387B"/>
    <w:rsid w:val="00883BEC"/>
    <w:rsid w:val="00884093"/>
    <w:rsid w:val="00885116"/>
    <w:rsid w:val="00885309"/>
    <w:rsid w:val="00885988"/>
    <w:rsid w:val="00885CE9"/>
    <w:rsid w:val="00885DD2"/>
    <w:rsid w:val="00885EA4"/>
    <w:rsid w:val="008860C5"/>
    <w:rsid w:val="00886561"/>
    <w:rsid w:val="00886679"/>
    <w:rsid w:val="00886DA8"/>
    <w:rsid w:val="00886EAF"/>
    <w:rsid w:val="0088708C"/>
    <w:rsid w:val="008874B7"/>
    <w:rsid w:val="008879FD"/>
    <w:rsid w:val="00887B2B"/>
    <w:rsid w:val="00887BB5"/>
    <w:rsid w:val="00887D80"/>
    <w:rsid w:val="00887DF2"/>
    <w:rsid w:val="00887E36"/>
    <w:rsid w:val="00890271"/>
    <w:rsid w:val="008905C2"/>
    <w:rsid w:val="00890660"/>
    <w:rsid w:val="0089090B"/>
    <w:rsid w:val="008909D5"/>
    <w:rsid w:val="00890A5B"/>
    <w:rsid w:val="00891242"/>
    <w:rsid w:val="00891E2C"/>
    <w:rsid w:val="008921C6"/>
    <w:rsid w:val="0089227A"/>
    <w:rsid w:val="0089236C"/>
    <w:rsid w:val="008928B6"/>
    <w:rsid w:val="008929BA"/>
    <w:rsid w:val="00893132"/>
    <w:rsid w:val="008934EA"/>
    <w:rsid w:val="008936C9"/>
    <w:rsid w:val="00893783"/>
    <w:rsid w:val="00893A13"/>
    <w:rsid w:val="00893B5B"/>
    <w:rsid w:val="00893CC6"/>
    <w:rsid w:val="00893E25"/>
    <w:rsid w:val="00893F6F"/>
    <w:rsid w:val="0089429B"/>
    <w:rsid w:val="00894837"/>
    <w:rsid w:val="008948CE"/>
    <w:rsid w:val="008949E6"/>
    <w:rsid w:val="00894CC3"/>
    <w:rsid w:val="00895482"/>
    <w:rsid w:val="008955D7"/>
    <w:rsid w:val="008959A3"/>
    <w:rsid w:val="008959A7"/>
    <w:rsid w:val="008959AD"/>
    <w:rsid w:val="00895CAF"/>
    <w:rsid w:val="00895D8A"/>
    <w:rsid w:val="00895E79"/>
    <w:rsid w:val="00896DD0"/>
    <w:rsid w:val="008970A1"/>
    <w:rsid w:val="008973DC"/>
    <w:rsid w:val="00897490"/>
    <w:rsid w:val="008979E7"/>
    <w:rsid w:val="00897FEA"/>
    <w:rsid w:val="008A00B2"/>
    <w:rsid w:val="008A0198"/>
    <w:rsid w:val="008A024A"/>
    <w:rsid w:val="008A0616"/>
    <w:rsid w:val="008A1417"/>
    <w:rsid w:val="008A1448"/>
    <w:rsid w:val="008A1494"/>
    <w:rsid w:val="008A174B"/>
    <w:rsid w:val="008A1779"/>
    <w:rsid w:val="008A17B2"/>
    <w:rsid w:val="008A18B8"/>
    <w:rsid w:val="008A1C77"/>
    <w:rsid w:val="008A1D91"/>
    <w:rsid w:val="008A1EE4"/>
    <w:rsid w:val="008A20B9"/>
    <w:rsid w:val="008A22D6"/>
    <w:rsid w:val="008A2511"/>
    <w:rsid w:val="008A292F"/>
    <w:rsid w:val="008A2F5D"/>
    <w:rsid w:val="008A2FBF"/>
    <w:rsid w:val="008A3808"/>
    <w:rsid w:val="008A3A0E"/>
    <w:rsid w:val="008A4318"/>
    <w:rsid w:val="008A5072"/>
    <w:rsid w:val="008A51E3"/>
    <w:rsid w:val="008A5237"/>
    <w:rsid w:val="008A54C2"/>
    <w:rsid w:val="008A5652"/>
    <w:rsid w:val="008A596D"/>
    <w:rsid w:val="008A5C89"/>
    <w:rsid w:val="008A63E1"/>
    <w:rsid w:val="008A69DF"/>
    <w:rsid w:val="008A7300"/>
    <w:rsid w:val="008A797A"/>
    <w:rsid w:val="008A7AD3"/>
    <w:rsid w:val="008A7CFC"/>
    <w:rsid w:val="008A7D97"/>
    <w:rsid w:val="008A7FED"/>
    <w:rsid w:val="008B045C"/>
    <w:rsid w:val="008B0711"/>
    <w:rsid w:val="008B0A53"/>
    <w:rsid w:val="008B0C8F"/>
    <w:rsid w:val="008B1540"/>
    <w:rsid w:val="008B16C7"/>
    <w:rsid w:val="008B1711"/>
    <w:rsid w:val="008B1F41"/>
    <w:rsid w:val="008B2CDC"/>
    <w:rsid w:val="008B2D17"/>
    <w:rsid w:val="008B2E10"/>
    <w:rsid w:val="008B3098"/>
    <w:rsid w:val="008B321D"/>
    <w:rsid w:val="008B3B51"/>
    <w:rsid w:val="008B3C80"/>
    <w:rsid w:val="008B3EFC"/>
    <w:rsid w:val="008B427B"/>
    <w:rsid w:val="008B465D"/>
    <w:rsid w:val="008B47FC"/>
    <w:rsid w:val="008B496C"/>
    <w:rsid w:val="008B5137"/>
    <w:rsid w:val="008B5772"/>
    <w:rsid w:val="008B5A13"/>
    <w:rsid w:val="008B605C"/>
    <w:rsid w:val="008B60A4"/>
    <w:rsid w:val="008B60A6"/>
    <w:rsid w:val="008B65AD"/>
    <w:rsid w:val="008B66EE"/>
    <w:rsid w:val="008B6A20"/>
    <w:rsid w:val="008B726C"/>
    <w:rsid w:val="008B7450"/>
    <w:rsid w:val="008B74F9"/>
    <w:rsid w:val="008B753B"/>
    <w:rsid w:val="008B758C"/>
    <w:rsid w:val="008B7A56"/>
    <w:rsid w:val="008B7FF5"/>
    <w:rsid w:val="008C00C3"/>
    <w:rsid w:val="008C0140"/>
    <w:rsid w:val="008C0613"/>
    <w:rsid w:val="008C07F5"/>
    <w:rsid w:val="008C0D86"/>
    <w:rsid w:val="008C1273"/>
    <w:rsid w:val="008C1B28"/>
    <w:rsid w:val="008C1BC1"/>
    <w:rsid w:val="008C1F71"/>
    <w:rsid w:val="008C2170"/>
    <w:rsid w:val="008C226D"/>
    <w:rsid w:val="008C248D"/>
    <w:rsid w:val="008C2525"/>
    <w:rsid w:val="008C2838"/>
    <w:rsid w:val="008C28DE"/>
    <w:rsid w:val="008C2EC7"/>
    <w:rsid w:val="008C32DA"/>
    <w:rsid w:val="008C36CA"/>
    <w:rsid w:val="008C3824"/>
    <w:rsid w:val="008C3A3B"/>
    <w:rsid w:val="008C3D34"/>
    <w:rsid w:val="008C3DFB"/>
    <w:rsid w:val="008C3FAE"/>
    <w:rsid w:val="008C3FD1"/>
    <w:rsid w:val="008C421E"/>
    <w:rsid w:val="008C4273"/>
    <w:rsid w:val="008C4343"/>
    <w:rsid w:val="008C4379"/>
    <w:rsid w:val="008C44B7"/>
    <w:rsid w:val="008C4CF1"/>
    <w:rsid w:val="008C4FD8"/>
    <w:rsid w:val="008C570A"/>
    <w:rsid w:val="008C59DE"/>
    <w:rsid w:val="008C5C38"/>
    <w:rsid w:val="008C5EE3"/>
    <w:rsid w:val="008C6002"/>
    <w:rsid w:val="008C6032"/>
    <w:rsid w:val="008C613D"/>
    <w:rsid w:val="008C6554"/>
    <w:rsid w:val="008C66CD"/>
    <w:rsid w:val="008C6DB5"/>
    <w:rsid w:val="008C7051"/>
    <w:rsid w:val="008C7A0D"/>
    <w:rsid w:val="008C7B50"/>
    <w:rsid w:val="008C7E05"/>
    <w:rsid w:val="008D0358"/>
    <w:rsid w:val="008D082F"/>
    <w:rsid w:val="008D0A12"/>
    <w:rsid w:val="008D0A77"/>
    <w:rsid w:val="008D0EF2"/>
    <w:rsid w:val="008D1036"/>
    <w:rsid w:val="008D1384"/>
    <w:rsid w:val="008D175B"/>
    <w:rsid w:val="008D1889"/>
    <w:rsid w:val="008D190E"/>
    <w:rsid w:val="008D1B08"/>
    <w:rsid w:val="008D1DB5"/>
    <w:rsid w:val="008D2418"/>
    <w:rsid w:val="008D2C2F"/>
    <w:rsid w:val="008D2E3E"/>
    <w:rsid w:val="008D32DF"/>
    <w:rsid w:val="008D33A1"/>
    <w:rsid w:val="008D3972"/>
    <w:rsid w:val="008D39F3"/>
    <w:rsid w:val="008D3ACF"/>
    <w:rsid w:val="008D3BCA"/>
    <w:rsid w:val="008D3CC2"/>
    <w:rsid w:val="008D3E28"/>
    <w:rsid w:val="008D3F43"/>
    <w:rsid w:val="008D4260"/>
    <w:rsid w:val="008D45A3"/>
    <w:rsid w:val="008D4C72"/>
    <w:rsid w:val="008D4ECD"/>
    <w:rsid w:val="008D4F38"/>
    <w:rsid w:val="008D52B1"/>
    <w:rsid w:val="008D54A7"/>
    <w:rsid w:val="008D5539"/>
    <w:rsid w:val="008D61BA"/>
    <w:rsid w:val="008D645B"/>
    <w:rsid w:val="008D6809"/>
    <w:rsid w:val="008D6D66"/>
    <w:rsid w:val="008D6DC7"/>
    <w:rsid w:val="008D6E65"/>
    <w:rsid w:val="008D6E8F"/>
    <w:rsid w:val="008D6E9A"/>
    <w:rsid w:val="008D6FDA"/>
    <w:rsid w:val="008D7199"/>
    <w:rsid w:val="008D7378"/>
    <w:rsid w:val="008D7485"/>
    <w:rsid w:val="008D780A"/>
    <w:rsid w:val="008D7DDD"/>
    <w:rsid w:val="008E094E"/>
    <w:rsid w:val="008E11AB"/>
    <w:rsid w:val="008E1493"/>
    <w:rsid w:val="008E1A44"/>
    <w:rsid w:val="008E1CA2"/>
    <w:rsid w:val="008E2336"/>
    <w:rsid w:val="008E2448"/>
    <w:rsid w:val="008E2769"/>
    <w:rsid w:val="008E2AB5"/>
    <w:rsid w:val="008E2B76"/>
    <w:rsid w:val="008E2CC7"/>
    <w:rsid w:val="008E2E0C"/>
    <w:rsid w:val="008E3001"/>
    <w:rsid w:val="008E32D4"/>
    <w:rsid w:val="008E4239"/>
    <w:rsid w:val="008E465B"/>
    <w:rsid w:val="008E4A2B"/>
    <w:rsid w:val="008E4ACD"/>
    <w:rsid w:val="008E529A"/>
    <w:rsid w:val="008E5751"/>
    <w:rsid w:val="008E5AF6"/>
    <w:rsid w:val="008E5C86"/>
    <w:rsid w:val="008E5DBD"/>
    <w:rsid w:val="008E60A1"/>
    <w:rsid w:val="008E61BE"/>
    <w:rsid w:val="008E66C3"/>
    <w:rsid w:val="008E6761"/>
    <w:rsid w:val="008E691C"/>
    <w:rsid w:val="008E6C2F"/>
    <w:rsid w:val="008E6E54"/>
    <w:rsid w:val="008E6EDA"/>
    <w:rsid w:val="008E7021"/>
    <w:rsid w:val="008E7229"/>
    <w:rsid w:val="008E7279"/>
    <w:rsid w:val="008E7BD8"/>
    <w:rsid w:val="008E7D3D"/>
    <w:rsid w:val="008E7E56"/>
    <w:rsid w:val="008F0356"/>
    <w:rsid w:val="008F03D7"/>
    <w:rsid w:val="008F047C"/>
    <w:rsid w:val="008F05A0"/>
    <w:rsid w:val="008F0B51"/>
    <w:rsid w:val="008F0BBA"/>
    <w:rsid w:val="008F0C26"/>
    <w:rsid w:val="008F0F33"/>
    <w:rsid w:val="008F10EE"/>
    <w:rsid w:val="008F1387"/>
    <w:rsid w:val="008F14BB"/>
    <w:rsid w:val="008F1650"/>
    <w:rsid w:val="008F1AE0"/>
    <w:rsid w:val="008F1B41"/>
    <w:rsid w:val="008F1EC5"/>
    <w:rsid w:val="008F1F4B"/>
    <w:rsid w:val="008F2CA9"/>
    <w:rsid w:val="008F307C"/>
    <w:rsid w:val="008F313C"/>
    <w:rsid w:val="008F36DE"/>
    <w:rsid w:val="008F375E"/>
    <w:rsid w:val="008F3E5F"/>
    <w:rsid w:val="008F41EC"/>
    <w:rsid w:val="008F42A5"/>
    <w:rsid w:val="008F43C0"/>
    <w:rsid w:val="008F445F"/>
    <w:rsid w:val="008F4508"/>
    <w:rsid w:val="008F4588"/>
    <w:rsid w:val="008F4715"/>
    <w:rsid w:val="008F4A3A"/>
    <w:rsid w:val="008F4D15"/>
    <w:rsid w:val="008F4E4F"/>
    <w:rsid w:val="008F552D"/>
    <w:rsid w:val="008F57F6"/>
    <w:rsid w:val="008F5AC0"/>
    <w:rsid w:val="008F5FFA"/>
    <w:rsid w:val="008F6200"/>
    <w:rsid w:val="008F6227"/>
    <w:rsid w:val="008F6328"/>
    <w:rsid w:val="008F6689"/>
    <w:rsid w:val="008F6AD2"/>
    <w:rsid w:val="008F6BB6"/>
    <w:rsid w:val="008F6E31"/>
    <w:rsid w:val="008F741D"/>
    <w:rsid w:val="008F7429"/>
    <w:rsid w:val="008F746F"/>
    <w:rsid w:val="008F7829"/>
    <w:rsid w:val="008F795C"/>
    <w:rsid w:val="008F7CD6"/>
    <w:rsid w:val="009002CB"/>
    <w:rsid w:val="0090041B"/>
    <w:rsid w:val="00900467"/>
    <w:rsid w:val="0090089E"/>
    <w:rsid w:val="00900C2D"/>
    <w:rsid w:val="00900C74"/>
    <w:rsid w:val="00900DAE"/>
    <w:rsid w:val="00901237"/>
    <w:rsid w:val="0090176C"/>
    <w:rsid w:val="00901957"/>
    <w:rsid w:val="009019D0"/>
    <w:rsid w:val="00901D6B"/>
    <w:rsid w:val="00901FC0"/>
    <w:rsid w:val="00902162"/>
    <w:rsid w:val="00902261"/>
    <w:rsid w:val="0090243B"/>
    <w:rsid w:val="00902A6F"/>
    <w:rsid w:val="00902EF7"/>
    <w:rsid w:val="00902F18"/>
    <w:rsid w:val="009032E8"/>
    <w:rsid w:val="0090383E"/>
    <w:rsid w:val="00903956"/>
    <w:rsid w:val="0090412D"/>
    <w:rsid w:val="0090442F"/>
    <w:rsid w:val="009044AC"/>
    <w:rsid w:val="00904622"/>
    <w:rsid w:val="0090484D"/>
    <w:rsid w:val="00904912"/>
    <w:rsid w:val="00904BE7"/>
    <w:rsid w:val="00904DB9"/>
    <w:rsid w:val="00904DEF"/>
    <w:rsid w:val="00904F71"/>
    <w:rsid w:val="00905437"/>
    <w:rsid w:val="00906500"/>
    <w:rsid w:val="0090673B"/>
    <w:rsid w:val="0090676D"/>
    <w:rsid w:val="00906E06"/>
    <w:rsid w:val="00906EE0"/>
    <w:rsid w:val="00906F38"/>
    <w:rsid w:val="00907328"/>
    <w:rsid w:val="009078B0"/>
    <w:rsid w:val="0090791F"/>
    <w:rsid w:val="00907DD1"/>
    <w:rsid w:val="00907E1D"/>
    <w:rsid w:val="009103C9"/>
    <w:rsid w:val="00910531"/>
    <w:rsid w:val="0091084B"/>
    <w:rsid w:val="00910949"/>
    <w:rsid w:val="00910951"/>
    <w:rsid w:val="00910C2E"/>
    <w:rsid w:val="00910E0C"/>
    <w:rsid w:val="0091128F"/>
    <w:rsid w:val="00911D2C"/>
    <w:rsid w:val="0091232A"/>
    <w:rsid w:val="00912DBE"/>
    <w:rsid w:val="00913593"/>
    <w:rsid w:val="00913707"/>
    <w:rsid w:val="009138BA"/>
    <w:rsid w:val="00913B14"/>
    <w:rsid w:val="00913B40"/>
    <w:rsid w:val="00913F13"/>
    <w:rsid w:val="00913F5F"/>
    <w:rsid w:val="0091412F"/>
    <w:rsid w:val="00914329"/>
    <w:rsid w:val="00914471"/>
    <w:rsid w:val="009145A9"/>
    <w:rsid w:val="0091481B"/>
    <w:rsid w:val="00914882"/>
    <w:rsid w:val="00914A1F"/>
    <w:rsid w:val="00914A93"/>
    <w:rsid w:val="00915005"/>
    <w:rsid w:val="00915024"/>
    <w:rsid w:val="0091549D"/>
    <w:rsid w:val="009157A2"/>
    <w:rsid w:val="009158A9"/>
    <w:rsid w:val="00915D37"/>
    <w:rsid w:val="00915D88"/>
    <w:rsid w:val="00916008"/>
    <w:rsid w:val="00916037"/>
    <w:rsid w:val="00916214"/>
    <w:rsid w:val="009164D3"/>
    <w:rsid w:val="009167BB"/>
    <w:rsid w:val="00916ECD"/>
    <w:rsid w:val="00917674"/>
    <w:rsid w:val="009178E5"/>
    <w:rsid w:val="00917930"/>
    <w:rsid w:val="00917FC8"/>
    <w:rsid w:val="00920635"/>
    <w:rsid w:val="0092070D"/>
    <w:rsid w:val="00920717"/>
    <w:rsid w:val="009208F8"/>
    <w:rsid w:val="009209D5"/>
    <w:rsid w:val="00920A50"/>
    <w:rsid w:val="00920B3F"/>
    <w:rsid w:val="00920CAF"/>
    <w:rsid w:val="00920EF8"/>
    <w:rsid w:val="009211CB"/>
    <w:rsid w:val="00921367"/>
    <w:rsid w:val="009214E5"/>
    <w:rsid w:val="0092154E"/>
    <w:rsid w:val="00922620"/>
    <w:rsid w:val="009226BD"/>
    <w:rsid w:val="0092304C"/>
    <w:rsid w:val="009230AB"/>
    <w:rsid w:val="009231E1"/>
    <w:rsid w:val="00923306"/>
    <w:rsid w:val="00923371"/>
    <w:rsid w:val="009233EF"/>
    <w:rsid w:val="00923412"/>
    <w:rsid w:val="009237D7"/>
    <w:rsid w:val="009237EE"/>
    <w:rsid w:val="00923ACB"/>
    <w:rsid w:val="00923BAB"/>
    <w:rsid w:val="00924253"/>
    <w:rsid w:val="0092429F"/>
    <w:rsid w:val="00924367"/>
    <w:rsid w:val="00924410"/>
    <w:rsid w:val="00924950"/>
    <w:rsid w:val="00924D05"/>
    <w:rsid w:val="00924DD5"/>
    <w:rsid w:val="0092543D"/>
    <w:rsid w:val="009256E2"/>
    <w:rsid w:val="0092574D"/>
    <w:rsid w:val="00925CD8"/>
    <w:rsid w:val="00925F6C"/>
    <w:rsid w:val="00926143"/>
    <w:rsid w:val="00926193"/>
    <w:rsid w:val="009261B0"/>
    <w:rsid w:val="00926A45"/>
    <w:rsid w:val="00926CF0"/>
    <w:rsid w:val="00927C0B"/>
    <w:rsid w:val="00927F0B"/>
    <w:rsid w:val="0093029C"/>
    <w:rsid w:val="00930615"/>
    <w:rsid w:val="00930639"/>
    <w:rsid w:val="00930AC7"/>
    <w:rsid w:val="009310F6"/>
    <w:rsid w:val="009313EE"/>
    <w:rsid w:val="009314E8"/>
    <w:rsid w:val="009315BC"/>
    <w:rsid w:val="009315C9"/>
    <w:rsid w:val="00931B54"/>
    <w:rsid w:val="0093208B"/>
    <w:rsid w:val="00932136"/>
    <w:rsid w:val="009326A6"/>
    <w:rsid w:val="00932872"/>
    <w:rsid w:val="00932A48"/>
    <w:rsid w:val="00932DE9"/>
    <w:rsid w:val="009330FB"/>
    <w:rsid w:val="00933199"/>
    <w:rsid w:val="00933308"/>
    <w:rsid w:val="00933760"/>
    <w:rsid w:val="00933A5C"/>
    <w:rsid w:val="00933A7B"/>
    <w:rsid w:val="00933B12"/>
    <w:rsid w:val="00933C0A"/>
    <w:rsid w:val="00933CE8"/>
    <w:rsid w:val="00934BB8"/>
    <w:rsid w:val="00934C8E"/>
    <w:rsid w:val="00934EAB"/>
    <w:rsid w:val="009350C1"/>
    <w:rsid w:val="0093538D"/>
    <w:rsid w:val="009353A9"/>
    <w:rsid w:val="009353D3"/>
    <w:rsid w:val="00935862"/>
    <w:rsid w:val="00935A6B"/>
    <w:rsid w:val="00935EEA"/>
    <w:rsid w:val="00936022"/>
    <w:rsid w:val="00936504"/>
    <w:rsid w:val="009368CA"/>
    <w:rsid w:val="00936CBE"/>
    <w:rsid w:val="00936E37"/>
    <w:rsid w:val="00936F26"/>
    <w:rsid w:val="00936FF5"/>
    <w:rsid w:val="009371BF"/>
    <w:rsid w:val="009372A4"/>
    <w:rsid w:val="0093735E"/>
    <w:rsid w:val="00937679"/>
    <w:rsid w:val="00937967"/>
    <w:rsid w:val="00937E48"/>
    <w:rsid w:val="009400AE"/>
    <w:rsid w:val="00940668"/>
    <w:rsid w:val="00940B49"/>
    <w:rsid w:val="00940D59"/>
    <w:rsid w:val="00941286"/>
    <w:rsid w:val="00941A7E"/>
    <w:rsid w:val="00941DFC"/>
    <w:rsid w:val="0094202C"/>
    <w:rsid w:val="009421A1"/>
    <w:rsid w:val="009423D5"/>
    <w:rsid w:val="00942540"/>
    <w:rsid w:val="00942706"/>
    <w:rsid w:val="009427A6"/>
    <w:rsid w:val="00942D2D"/>
    <w:rsid w:val="00942E9E"/>
    <w:rsid w:val="00942F0C"/>
    <w:rsid w:val="0094338A"/>
    <w:rsid w:val="00943395"/>
    <w:rsid w:val="00943514"/>
    <w:rsid w:val="009436DB"/>
    <w:rsid w:val="0094382E"/>
    <w:rsid w:val="009438EB"/>
    <w:rsid w:val="00943CBB"/>
    <w:rsid w:val="00944031"/>
    <w:rsid w:val="00944BC1"/>
    <w:rsid w:val="00944C0E"/>
    <w:rsid w:val="00945490"/>
    <w:rsid w:val="009454A1"/>
    <w:rsid w:val="00946033"/>
    <w:rsid w:val="009460CA"/>
    <w:rsid w:val="0094615F"/>
    <w:rsid w:val="009463DC"/>
    <w:rsid w:val="009464FE"/>
    <w:rsid w:val="00946509"/>
    <w:rsid w:val="00946725"/>
    <w:rsid w:val="009468F9"/>
    <w:rsid w:val="009468FF"/>
    <w:rsid w:val="00946B7A"/>
    <w:rsid w:val="00946BE9"/>
    <w:rsid w:val="00946F49"/>
    <w:rsid w:val="00947096"/>
    <w:rsid w:val="0094714E"/>
    <w:rsid w:val="00947365"/>
    <w:rsid w:val="00947A05"/>
    <w:rsid w:val="00947B9F"/>
    <w:rsid w:val="00947D9D"/>
    <w:rsid w:val="009503B7"/>
    <w:rsid w:val="00950D3E"/>
    <w:rsid w:val="00951081"/>
    <w:rsid w:val="00951284"/>
    <w:rsid w:val="00951B53"/>
    <w:rsid w:val="00951CEC"/>
    <w:rsid w:val="00952621"/>
    <w:rsid w:val="00952951"/>
    <w:rsid w:val="00952BD7"/>
    <w:rsid w:val="00952CC2"/>
    <w:rsid w:val="00952D92"/>
    <w:rsid w:val="0095330E"/>
    <w:rsid w:val="009534C5"/>
    <w:rsid w:val="009534ED"/>
    <w:rsid w:val="00953652"/>
    <w:rsid w:val="00953D5A"/>
    <w:rsid w:val="00953DDF"/>
    <w:rsid w:val="0095418E"/>
    <w:rsid w:val="009547EB"/>
    <w:rsid w:val="00954889"/>
    <w:rsid w:val="00954891"/>
    <w:rsid w:val="00954F99"/>
    <w:rsid w:val="00955020"/>
    <w:rsid w:val="009550B1"/>
    <w:rsid w:val="009550B8"/>
    <w:rsid w:val="0095534C"/>
    <w:rsid w:val="009557D5"/>
    <w:rsid w:val="009559E1"/>
    <w:rsid w:val="00955FCD"/>
    <w:rsid w:val="00956212"/>
    <w:rsid w:val="0095625D"/>
    <w:rsid w:val="0095641E"/>
    <w:rsid w:val="00956806"/>
    <w:rsid w:val="00956EDC"/>
    <w:rsid w:val="00957511"/>
    <w:rsid w:val="0095753E"/>
    <w:rsid w:val="00957580"/>
    <w:rsid w:val="00957BAF"/>
    <w:rsid w:val="00957C83"/>
    <w:rsid w:val="00957CCD"/>
    <w:rsid w:val="00957F90"/>
    <w:rsid w:val="0096022D"/>
    <w:rsid w:val="009608A7"/>
    <w:rsid w:val="00960A75"/>
    <w:rsid w:val="00960B60"/>
    <w:rsid w:val="00960E02"/>
    <w:rsid w:val="0096135C"/>
    <w:rsid w:val="0096152C"/>
    <w:rsid w:val="009615EF"/>
    <w:rsid w:val="00961828"/>
    <w:rsid w:val="009618D2"/>
    <w:rsid w:val="009618D3"/>
    <w:rsid w:val="00961B82"/>
    <w:rsid w:val="00961C4E"/>
    <w:rsid w:val="00961E50"/>
    <w:rsid w:val="00961F76"/>
    <w:rsid w:val="00962141"/>
    <w:rsid w:val="00962592"/>
    <w:rsid w:val="009627B7"/>
    <w:rsid w:val="0096288B"/>
    <w:rsid w:val="00962C67"/>
    <w:rsid w:val="00962FE0"/>
    <w:rsid w:val="00963099"/>
    <w:rsid w:val="009632EB"/>
    <w:rsid w:val="00963413"/>
    <w:rsid w:val="00963682"/>
    <w:rsid w:val="00963FE1"/>
    <w:rsid w:val="00963FF9"/>
    <w:rsid w:val="00964241"/>
    <w:rsid w:val="0096437D"/>
    <w:rsid w:val="00964405"/>
    <w:rsid w:val="00964C64"/>
    <w:rsid w:val="00965838"/>
    <w:rsid w:val="00965C01"/>
    <w:rsid w:val="00965C6B"/>
    <w:rsid w:val="00965DC1"/>
    <w:rsid w:val="00965F5D"/>
    <w:rsid w:val="00966563"/>
    <w:rsid w:val="009665EE"/>
    <w:rsid w:val="00966922"/>
    <w:rsid w:val="00966976"/>
    <w:rsid w:val="00966AF0"/>
    <w:rsid w:val="00966B2A"/>
    <w:rsid w:val="00966B7C"/>
    <w:rsid w:val="00967191"/>
    <w:rsid w:val="0096747A"/>
    <w:rsid w:val="00967BA0"/>
    <w:rsid w:val="0097065D"/>
    <w:rsid w:val="00970778"/>
    <w:rsid w:val="00970B3D"/>
    <w:rsid w:val="00970DAF"/>
    <w:rsid w:val="00970DE4"/>
    <w:rsid w:val="009715A0"/>
    <w:rsid w:val="00971679"/>
    <w:rsid w:val="00971685"/>
    <w:rsid w:val="0097185C"/>
    <w:rsid w:val="00971865"/>
    <w:rsid w:val="00971ED5"/>
    <w:rsid w:val="00972396"/>
    <w:rsid w:val="009725ED"/>
    <w:rsid w:val="00972600"/>
    <w:rsid w:val="00972905"/>
    <w:rsid w:val="00972A34"/>
    <w:rsid w:val="0097378B"/>
    <w:rsid w:val="00973D75"/>
    <w:rsid w:val="00973FCE"/>
    <w:rsid w:val="009740EF"/>
    <w:rsid w:val="00974252"/>
    <w:rsid w:val="0097429F"/>
    <w:rsid w:val="009742E2"/>
    <w:rsid w:val="009742F5"/>
    <w:rsid w:val="0097440D"/>
    <w:rsid w:val="00974410"/>
    <w:rsid w:val="00974A90"/>
    <w:rsid w:val="00974BA2"/>
    <w:rsid w:val="00974FA9"/>
    <w:rsid w:val="00975624"/>
    <w:rsid w:val="0097566E"/>
    <w:rsid w:val="009756C0"/>
    <w:rsid w:val="0097576E"/>
    <w:rsid w:val="00975AED"/>
    <w:rsid w:val="00975CF3"/>
    <w:rsid w:val="0097625B"/>
    <w:rsid w:val="0097650E"/>
    <w:rsid w:val="00976573"/>
    <w:rsid w:val="009768A9"/>
    <w:rsid w:val="00976A30"/>
    <w:rsid w:val="00976D04"/>
    <w:rsid w:val="0097707F"/>
    <w:rsid w:val="00977611"/>
    <w:rsid w:val="00977BFD"/>
    <w:rsid w:val="0098029E"/>
    <w:rsid w:val="00980795"/>
    <w:rsid w:val="009808CB"/>
    <w:rsid w:val="0098090A"/>
    <w:rsid w:val="00980925"/>
    <w:rsid w:val="00980AE9"/>
    <w:rsid w:val="00980C75"/>
    <w:rsid w:val="00980DF9"/>
    <w:rsid w:val="009814A1"/>
    <w:rsid w:val="00981507"/>
    <w:rsid w:val="0098173B"/>
    <w:rsid w:val="009817BA"/>
    <w:rsid w:val="00981AB3"/>
    <w:rsid w:val="00981AF9"/>
    <w:rsid w:val="00981BF3"/>
    <w:rsid w:val="00981CAF"/>
    <w:rsid w:val="009823C8"/>
    <w:rsid w:val="0098272F"/>
    <w:rsid w:val="00982A21"/>
    <w:rsid w:val="00982EC5"/>
    <w:rsid w:val="00982F52"/>
    <w:rsid w:val="00982F56"/>
    <w:rsid w:val="009830DD"/>
    <w:rsid w:val="009834FA"/>
    <w:rsid w:val="009835B6"/>
    <w:rsid w:val="00983839"/>
    <w:rsid w:val="00983AF6"/>
    <w:rsid w:val="00983C84"/>
    <w:rsid w:val="00983D9C"/>
    <w:rsid w:val="00983F7C"/>
    <w:rsid w:val="009840CC"/>
    <w:rsid w:val="0098446F"/>
    <w:rsid w:val="009847D7"/>
    <w:rsid w:val="00984915"/>
    <w:rsid w:val="00984BA9"/>
    <w:rsid w:val="00984C6B"/>
    <w:rsid w:val="00984E94"/>
    <w:rsid w:val="009853DA"/>
    <w:rsid w:val="00985A29"/>
    <w:rsid w:val="00985A48"/>
    <w:rsid w:val="00985C60"/>
    <w:rsid w:val="00985CAB"/>
    <w:rsid w:val="00986067"/>
    <w:rsid w:val="009861CF"/>
    <w:rsid w:val="009861DE"/>
    <w:rsid w:val="00986677"/>
    <w:rsid w:val="00986737"/>
    <w:rsid w:val="0098699B"/>
    <w:rsid w:val="009870B3"/>
    <w:rsid w:val="00987344"/>
    <w:rsid w:val="009874A3"/>
    <w:rsid w:val="0098799E"/>
    <w:rsid w:val="00987C21"/>
    <w:rsid w:val="00987E06"/>
    <w:rsid w:val="00987F49"/>
    <w:rsid w:val="00990106"/>
    <w:rsid w:val="00990396"/>
    <w:rsid w:val="00990432"/>
    <w:rsid w:val="00990646"/>
    <w:rsid w:val="00990C3F"/>
    <w:rsid w:val="00991317"/>
    <w:rsid w:val="0099136E"/>
    <w:rsid w:val="009914DB"/>
    <w:rsid w:val="0099180F"/>
    <w:rsid w:val="009918D4"/>
    <w:rsid w:val="00991900"/>
    <w:rsid w:val="00991ACA"/>
    <w:rsid w:val="00991CEC"/>
    <w:rsid w:val="009923D7"/>
    <w:rsid w:val="0099250C"/>
    <w:rsid w:val="00992768"/>
    <w:rsid w:val="00992946"/>
    <w:rsid w:val="00992E99"/>
    <w:rsid w:val="00993394"/>
    <w:rsid w:val="009935EC"/>
    <w:rsid w:val="0099368C"/>
    <w:rsid w:val="00993A03"/>
    <w:rsid w:val="00993A14"/>
    <w:rsid w:val="00993A75"/>
    <w:rsid w:val="009940F0"/>
    <w:rsid w:val="0099424B"/>
    <w:rsid w:val="00994948"/>
    <w:rsid w:val="00994B53"/>
    <w:rsid w:val="00994E7D"/>
    <w:rsid w:val="009951A7"/>
    <w:rsid w:val="009951DB"/>
    <w:rsid w:val="009952F5"/>
    <w:rsid w:val="009953F0"/>
    <w:rsid w:val="0099586B"/>
    <w:rsid w:val="00995B3B"/>
    <w:rsid w:val="00995E3A"/>
    <w:rsid w:val="00995E90"/>
    <w:rsid w:val="00995EA2"/>
    <w:rsid w:val="00995F59"/>
    <w:rsid w:val="0099621A"/>
    <w:rsid w:val="009967B7"/>
    <w:rsid w:val="00996A17"/>
    <w:rsid w:val="00996EF5"/>
    <w:rsid w:val="00996FAB"/>
    <w:rsid w:val="00997228"/>
    <w:rsid w:val="0099724D"/>
    <w:rsid w:val="009976A3"/>
    <w:rsid w:val="00997C22"/>
    <w:rsid w:val="00997D8F"/>
    <w:rsid w:val="009A001D"/>
    <w:rsid w:val="009A05E1"/>
    <w:rsid w:val="009A0773"/>
    <w:rsid w:val="009A0DBB"/>
    <w:rsid w:val="009A0F22"/>
    <w:rsid w:val="009A0FD4"/>
    <w:rsid w:val="009A13E1"/>
    <w:rsid w:val="009A14C1"/>
    <w:rsid w:val="009A1879"/>
    <w:rsid w:val="009A1ADD"/>
    <w:rsid w:val="009A26E3"/>
    <w:rsid w:val="009A315A"/>
    <w:rsid w:val="009A33B3"/>
    <w:rsid w:val="009A33F4"/>
    <w:rsid w:val="009A3C3B"/>
    <w:rsid w:val="009A3CBE"/>
    <w:rsid w:val="009A4586"/>
    <w:rsid w:val="009A4589"/>
    <w:rsid w:val="009A47E6"/>
    <w:rsid w:val="009A49DA"/>
    <w:rsid w:val="009A4F1D"/>
    <w:rsid w:val="009A4F22"/>
    <w:rsid w:val="009A5AED"/>
    <w:rsid w:val="009A5B79"/>
    <w:rsid w:val="009A5B8C"/>
    <w:rsid w:val="009A5BBF"/>
    <w:rsid w:val="009A629A"/>
    <w:rsid w:val="009A7471"/>
    <w:rsid w:val="009A74EE"/>
    <w:rsid w:val="009A769B"/>
    <w:rsid w:val="009A7A1D"/>
    <w:rsid w:val="009A7EE7"/>
    <w:rsid w:val="009B0564"/>
    <w:rsid w:val="009B08FA"/>
    <w:rsid w:val="009B0997"/>
    <w:rsid w:val="009B0D88"/>
    <w:rsid w:val="009B127F"/>
    <w:rsid w:val="009B1512"/>
    <w:rsid w:val="009B162A"/>
    <w:rsid w:val="009B166F"/>
    <w:rsid w:val="009B1B04"/>
    <w:rsid w:val="009B1C75"/>
    <w:rsid w:val="009B1C88"/>
    <w:rsid w:val="009B1D37"/>
    <w:rsid w:val="009B1D5B"/>
    <w:rsid w:val="009B201F"/>
    <w:rsid w:val="009B205D"/>
    <w:rsid w:val="009B215D"/>
    <w:rsid w:val="009B2233"/>
    <w:rsid w:val="009B2236"/>
    <w:rsid w:val="009B2A59"/>
    <w:rsid w:val="009B2E02"/>
    <w:rsid w:val="009B2FC3"/>
    <w:rsid w:val="009B32DB"/>
    <w:rsid w:val="009B339F"/>
    <w:rsid w:val="009B33CD"/>
    <w:rsid w:val="009B3893"/>
    <w:rsid w:val="009B430F"/>
    <w:rsid w:val="009B4412"/>
    <w:rsid w:val="009B46C6"/>
    <w:rsid w:val="009B4CAF"/>
    <w:rsid w:val="009B4D45"/>
    <w:rsid w:val="009B557D"/>
    <w:rsid w:val="009B57BC"/>
    <w:rsid w:val="009B5A4F"/>
    <w:rsid w:val="009B5B05"/>
    <w:rsid w:val="009B5BB0"/>
    <w:rsid w:val="009B5DEF"/>
    <w:rsid w:val="009B60AC"/>
    <w:rsid w:val="009B695D"/>
    <w:rsid w:val="009B6E9B"/>
    <w:rsid w:val="009B71A8"/>
    <w:rsid w:val="009B71F0"/>
    <w:rsid w:val="009B732A"/>
    <w:rsid w:val="009B758D"/>
    <w:rsid w:val="009B76CB"/>
    <w:rsid w:val="009B7B65"/>
    <w:rsid w:val="009C016B"/>
    <w:rsid w:val="009C02F9"/>
    <w:rsid w:val="009C0524"/>
    <w:rsid w:val="009C05C1"/>
    <w:rsid w:val="009C06F4"/>
    <w:rsid w:val="009C0746"/>
    <w:rsid w:val="009C082F"/>
    <w:rsid w:val="009C085B"/>
    <w:rsid w:val="009C0A32"/>
    <w:rsid w:val="009C0DD1"/>
    <w:rsid w:val="009C1516"/>
    <w:rsid w:val="009C167D"/>
    <w:rsid w:val="009C167E"/>
    <w:rsid w:val="009C1AD1"/>
    <w:rsid w:val="009C215E"/>
    <w:rsid w:val="009C2324"/>
    <w:rsid w:val="009C23DF"/>
    <w:rsid w:val="009C313B"/>
    <w:rsid w:val="009C384A"/>
    <w:rsid w:val="009C38B5"/>
    <w:rsid w:val="009C41C0"/>
    <w:rsid w:val="009C4439"/>
    <w:rsid w:val="009C464E"/>
    <w:rsid w:val="009C47C5"/>
    <w:rsid w:val="009C4B91"/>
    <w:rsid w:val="009C5132"/>
    <w:rsid w:val="009C521B"/>
    <w:rsid w:val="009C55DB"/>
    <w:rsid w:val="009C563C"/>
    <w:rsid w:val="009C5A77"/>
    <w:rsid w:val="009C5C04"/>
    <w:rsid w:val="009C60DD"/>
    <w:rsid w:val="009C62BC"/>
    <w:rsid w:val="009C6514"/>
    <w:rsid w:val="009C651C"/>
    <w:rsid w:val="009C688F"/>
    <w:rsid w:val="009C6906"/>
    <w:rsid w:val="009C69A2"/>
    <w:rsid w:val="009C6E32"/>
    <w:rsid w:val="009C6EDE"/>
    <w:rsid w:val="009C721E"/>
    <w:rsid w:val="009C738C"/>
    <w:rsid w:val="009C7AA1"/>
    <w:rsid w:val="009D010C"/>
    <w:rsid w:val="009D01D7"/>
    <w:rsid w:val="009D051F"/>
    <w:rsid w:val="009D0594"/>
    <w:rsid w:val="009D0638"/>
    <w:rsid w:val="009D0751"/>
    <w:rsid w:val="009D0DBF"/>
    <w:rsid w:val="009D0DDA"/>
    <w:rsid w:val="009D0E47"/>
    <w:rsid w:val="009D0FC8"/>
    <w:rsid w:val="009D1313"/>
    <w:rsid w:val="009D1495"/>
    <w:rsid w:val="009D14A3"/>
    <w:rsid w:val="009D14B9"/>
    <w:rsid w:val="009D154D"/>
    <w:rsid w:val="009D1E5D"/>
    <w:rsid w:val="009D21FA"/>
    <w:rsid w:val="009D24AA"/>
    <w:rsid w:val="009D27E6"/>
    <w:rsid w:val="009D295C"/>
    <w:rsid w:val="009D2B92"/>
    <w:rsid w:val="009D2CE6"/>
    <w:rsid w:val="009D33FE"/>
    <w:rsid w:val="009D3AF3"/>
    <w:rsid w:val="009D3D95"/>
    <w:rsid w:val="009D448E"/>
    <w:rsid w:val="009D512D"/>
    <w:rsid w:val="009D5232"/>
    <w:rsid w:val="009D56CA"/>
    <w:rsid w:val="009D56CD"/>
    <w:rsid w:val="009D56E5"/>
    <w:rsid w:val="009D58D3"/>
    <w:rsid w:val="009D5900"/>
    <w:rsid w:val="009D60EB"/>
    <w:rsid w:val="009D62C7"/>
    <w:rsid w:val="009D6368"/>
    <w:rsid w:val="009D672E"/>
    <w:rsid w:val="009D6DEB"/>
    <w:rsid w:val="009D7101"/>
    <w:rsid w:val="009D7631"/>
    <w:rsid w:val="009D7701"/>
    <w:rsid w:val="009D7799"/>
    <w:rsid w:val="009D78B2"/>
    <w:rsid w:val="009D79C9"/>
    <w:rsid w:val="009D7AD1"/>
    <w:rsid w:val="009D7AFE"/>
    <w:rsid w:val="009D7C9A"/>
    <w:rsid w:val="009D7EEA"/>
    <w:rsid w:val="009E00D2"/>
    <w:rsid w:val="009E00F2"/>
    <w:rsid w:val="009E018C"/>
    <w:rsid w:val="009E06AA"/>
    <w:rsid w:val="009E0711"/>
    <w:rsid w:val="009E0894"/>
    <w:rsid w:val="009E0AE3"/>
    <w:rsid w:val="009E0D9F"/>
    <w:rsid w:val="009E1569"/>
    <w:rsid w:val="009E15D6"/>
    <w:rsid w:val="009E15F4"/>
    <w:rsid w:val="009E19AB"/>
    <w:rsid w:val="009E1C19"/>
    <w:rsid w:val="009E210F"/>
    <w:rsid w:val="009E22DD"/>
    <w:rsid w:val="009E24D7"/>
    <w:rsid w:val="009E2663"/>
    <w:rsid w:val="009E2B42"/>
    <w:rsid w:val="009E2CC9"/>
    <w:rsid w:val="009E3174"/>
    <w:rsid w:val="009E33A9"/>
    <w:rsid w:val="009E33EE"/>
    <w:rsid w:val="009E3413"/>
    <w:rsid w:val="009E3575"/>
    <w:rsid w:val="009E37EF"/>
    <w:rsid w:val="009E3C18"/>
    <w:rsid w:val="009E4301"/>
    <w:rsid w:val="009E439C"/>
    <w:rsid w:val="009E4A68"/>
    <w:rsid w:val="009E4AF2"/>
    <w:rsid w:val="009E4C50"/>
    <w:rsid w:val="009E4CA9"/>
    <w:rsid w:val="009E4DC8"/>
    <w:rsid w:val="009E53CF"/>
    <w:rsid w:val="009E591E"/>
    <w:rsid w:val="009E5A78"/>
    <w:rsid w:val="009E5B8B"/>
    <w:rsid w:val="009E5DA0"/>
    <w:rsid w:val="009E5EA8"/>
    <w:rsid w:val="009E608F"/>
    <w:rsid w:val="009E640D"/>
    <w:rsid w:val="009E6779"/>
    <w:rsid w:val="009E69DE"/>
    <w:rsid w:val="009E6CBD"/>
    <w:rsid w:val="009E6EDD"/>
    <w:rsid w:val="009E729E"/>
    <w:rsid w:val="009E7730"/>
    <w:rsid w:val="009E7A25"/>
    <w:rsid w:val="009E7D6E"/>
    <w:rsid w:val="009F0895"/>
    <w:rsid w:val="009F0C41"/>
    <w:rsid w:val="009F0F5C"/>
    <w:rsid w:val="009F13A7"/>
    <w:rsid w:val="009F168A"/>
    <w:rsid w:val="009F1C58"/>
    <w:rsid w:val="009F1EDB"/>
    <w:rsid w:val="009F2001"/>
    <w:rsid w:val="009F21FC"/>
    <w:rsid w:val="009F2574"/>
    <w:rsid w:val="009F25DC"/>
    <w:rsid w:val="009F2979"/>
    <w:rsid w:val="009F2D6A"/>
    <w:rsid w:val="009F2E27"/>
    <w:rsid w:val="009F327A"/>
    <w:rsid w:val="009F35B7"/>
    <w:rsid w:val="009F391F"/>
    <w:rsid w:val="009F3930"/>
    <w:rsid w:val="009F3983"/>
    <w:rsid w:val="009F3C30"/>
    <w:rsid w:val="009F3C96"/>
    <w:rsid w:val="009F3CBF"/>
    <w:rsid w:val="009F3E4D"/>
    <w:rsid w:val="009F433A"/>
    <w:rsid w:val="009F4494"/>
    <w:rsid w:val="009F467C"/>
    <w:rsid w:val="009F47EE"/>
    <w:rsid w:val="009F4C53"/>
    <w:rsid w:val="009F4E26"/>
    <w:rsid w:val="009F514C"/>
    <w:rsid w:val="009F53F0"/>
    <w:rsid w:val="009F5753"/>
    <w:rsid w:val="009F5965"/>
    <w:rsid w:val="009F5DE6"/>
    <w:rsid w:val="009F5EBF"/>
    <w:rsid w:val="009F63EB"/>
    <w:rsid w:val="009F66C4"/>
    <w:rsid w:val="009F6722"/>
    <w:rsid w:val="009F6A32"/>
    <w:rsid w:val="009F6AB2"/>
    <w:rsid w:val="009F7253"/>
    <w:rsid w:val="009F7566"/>
    <w:rsid w:val="009F757B"/>
    <w:rsid w:val="009F7711"/>
    <w:rsid w:val="009F784E"/>
    <w:rsid w:val="009F7F2C"/>
    <w:rsid w:val="00A00034"/>
    <w:rsid w:val="00A0007D"/>
    <w:rsid w:val="00A0036F"/>
    <w:rsid w:val="00A003B9"/>
    <w:rsid w:val="00A004AC"/>
    <w:rsid w:val="00A0050B"/>
    <w:rsid w:val="00A005F2"/>
    <w:rsid w:val="00A0102B"/>
    <w:rsid w:val="00A011A2"/>
    <w:rsid w:val="00A01586"/>
    <w:rsid w:val="00A01EE3"/>
    <w:rsid w:val="00A02057"/>
    <w:rsid w:val="00A02282"/>
    <w:rsid w:val="00A027AA"/>
    <w:rsid w:val="00A029D4"/>
    <w:rsid w:val="00A02A51"/>
    <w:rsid w:val="00A02E60"/>
    <w:rsid w:val="00A03016"/>
    <w:rsid w:val="00A03036"/>
    <w:rsid w:val="00A03267"/>
    <w:rsid w:val="00A0336C"/>
    <w:rsid w:val="00A03370"/>
    <w:rsid w:val="00A0358F"/>
    <w:rsid w:val="00A037D2"/>
    <w:rsid w:val="00A03889"/>
    <w:rsid w:val="00A038B5"/>
    <w:rsid w:val="00A038D0"/>
    <w:rsid w:val="00A03B25"/>
    <w:rsid w:val="00A03EDD"/>
    <w:rsid w:val="00A03F88"/>
    <w:rsid w:val="00A041D1"/>
    <w:rsid w:val="00A0444D"/>
    <w:rsid w:val="00A04543"/>
    <w:rsid w:val="00A046F7"/>
    <w:rsid w:val="00A04D44"/>
    <w:rsid w:val="00A04DE0"/>
    <w:rsid w:val="00A052E6"/>
    <w:rsid w:val="00A053C0"/>
    <w:rsid w:val="00A053FA"/>
    <w:rsid w:val="00A05ABB"/>
    <w:rsid w:val="00A05BA6"/>
    <w:rsid w:val="00A05E47"/>
    <w:rsid w:val="00A060A9"/>
    <w:rsid w:val="00A062B1"/>
    <w:rsid w:val="00A0637E"/>
    <w:rsid w:val="00A06A5C"/>
    <w:rsid w:val="00A06CDF"/>
    <w:rsid w:val="00A06DAC"/>
    <w:rsid w:val="00A06EDC"/>
    <w:rsid w:val="00A073E7"/>
    <w:rsid w:val="00A0780B"/>
    <w:rsid w:val="00A07A14"/>
    <w:rsid w:val="00A07A84"/>
    <w:rsid w:val="00A07CF0"/>
    <w:rsid w:val="00A07ECB"/>
    <w:rsid w:val="00A10339"/>
    <w:rsid w:val="00A10408"/>
    <w:rsid w:val="00A105ED"/>
    <w:rsid w:val="00A10F3A"/>
    <w:rsid w:val="00A111A0"/>
    <w:rsid w:val="00A111EA"/>
    <w:rsid w:val="00A113FA"/>
    <w:rsid w:val="00A115F3"/>
    <w:rsid w:val="00A11BB4"/>
    <w:rsid w:val="00A11D5A"/>
    <w:rsid w:val="00A122CE"/>
    <w:rsid w:val="00A1231B"/>
    <w:rsid w:val="00A12466"/>
    <w:rsid w:val="00A126CB"/>
    <w:rsid w:val="00A12825"/>
    <w:rsid w:val="00A12912"/>
    <w:rsid w:val="00A12D58"/>
    <w:rsid w:val="00A12D8B"/>
    <w:rsid w:val="00A12E29"/>
    <w:rsid w:val="00A12EB0"/>
    <w:rsid w:val="00A12FC9"/>
    <w:rsid w:val="00A132D3"/>
    <w:rsid w:val="00A13545"/>
    <w:rsid w:val="00A13645"/>
    <w:rsid w:val="00A146CF"/>
    <w:rsid w:val="00A14BC1"/>
    <w:rsid w:val="00A1501A"/>
    <w:rsid w:val="00A15135"/>
    <w:rsid w:val="00A15186"/>
    <w:rsid w:val="00A1521B"/>
    <w:rsid w:val="00A1524F"/>
    <w:rsid w:val="00A15589"/>
    <w:rsid w:val="00A15708"/>
    <w:rsid w:val="00A15D4D"/>
    <w:rsid w:val="00A163DC"/>
    <w:rsid w:val="00A165CC"/>
    <w:rsid w:val="00A16837"/>
    <w:rsid w:val="00A169C2"/>
    <w:rsid w:val="00A16BD7"/>
    <w:rsid w:val="00A16F2D"/>
    <w:rsid w:val="00A1711E"/>
    <w:rsid w:val="00A1723E"/>
    <w:rsid w:val="00A172D0"/>
    <w:rsid w:val="00A174DF"/>
    <w:rsid w:val="00A177D9"/>
    <w:rsid w:val="00A17D44"/>
    <w:rsid w:val="00A17D4E"/>
    <w:rsid w:val="00A17D71"/>
    <w:rsid w:val="00A202AC"/>
    <w:rsid w:val="00A20411"/>
    <w:rsid w:val="00A20419"/>
    <w:rsid w:val="00A20495"/>
    <w:rsid w:val="00A2089F"/>
    <w:rsid w:val="00A20B50"/>
    <w:rsid w:val="00A20BC4"/>
    <w:rsid w:val="00A20CCE"/>
    <w:rsid w:val="00A21118"/>
    <w:rsid w:val="00A21352"/>
    <w:rsid w:val="00A215AE"/>
    <w:rsid w:val="00A21615"/>
    <w:rsid w:val="00A21616"/>
    <w:rsid w:val="00A21CCF"/>
    <w:rsid w:val="00A21D17"/>
    <w:rsid w:val="00A21D5B"/>
    <w:rsid w:val="00A22383"/>
    <w:rsid w:val="00A22604"/>
    <w:rsid w:val="00A229FE"/>
    <w:rsid w:val="00A22CD1"/>
    <w:rsid w:val="00A2320A"/>
    <w:rsid w:val="00A2343C"/>
    <w:rsid w:val="00A2394A"/>
    <w:rsid w:val="00A23F1D"/>
    <w:rsid w:val="00A23FAB"/>
    <w:rsid w:val="00A2407A"/>
    <w:rsid w:val="00A245B4"/>
    <w:rsid w:val="00A246E2"/>
    <w:rsid w:val="00A246FC"/>
    <w:rsid w:val="00A2490E"/>
    <w:rsid w:val="00A24A2A"/>
    <w:rsid w:val="00A24E44"/>
    <w:rsid w:val="00A250AE"/>
    <w:rsid w:val="00A25177"/>
    <w:rsid w:val="00A25454"/>
    <w:rsid w:val="00A25868"/>
    <w:rsid w:val="00A2593A"/>
    <w:rsid w:val="00A2594D"/>
    <w:rsid w:val="00A25A1B"/>
    <w:rsid w:val="00A25BAC"/>
    <w:rsid w:val="00A25F2D"/>
    <w:rsid w:val="00A26353"/>
    <w:rsid w:val="00A26644"/>
    <w:rsid w:val="00A266ED"/>
    <w:rsid w:val="00A268EF"/>
    <w:rsid w:val="00A26926"/>
    <w:rsid w:val="00A26ACC"/>
    <w:rsid w:val="00A26C61"/>
    <w:rsid w:val="00A26C77"/>
    <w:rsid w:val="00A26D3C"/>
    <w:rsid w:val="00A26F79"/>
    <w:rsid w:val="00A26FF7"/>
    <w:rsid w:val="00A27074"/>
    <w:rsid w:val="00A27AE3"/>
    <w:rsid w:val="00A27C7E"/>
    <w:rsid w:val="00A27DB9"/>
    <w:rsid w:val="00A304DD"/>
    <w:rsid w:val="00A305A6"/>
    <w:rsid w:val="00A30757"/>
    <w:rsid w:val="00A309A1"/>
    <w:rsid w:val="00A30ADA"/>
    <w:rsid w:val="00A30CBF"/>
    <w:rsid w:val="00A30E03"/>
    <w:rsid w:val="00A310CD"/>
    <w:rsid w:val="00A312C5"/>
    <w:rsid w:val="00A31EBC"/>
    <w:rsid w:val="00A32002"/>
    <w:rsid w:val="00A32145"/>
    <w:rsid w:val="00A32324"/>
    <w:rsid w:val="00A32E24"/>
    <w:rsid w:val="00A32E8D"/>
    <w:rsid w:val="00A32FE4"/>
    <w:rsid w:val="00A33004"/>
    <w:rsid w:val="00A3322A"/>
    <w:rsid w:val="00A3342A"/>
    <w:rsid w:val="00A33877"/>
    <w:rsid w:val="00A339F5"/>
    <w:rsid w:val="00A33C53"/>
    <w:rsid w:val="00A33CDF"/>
    <w:rsid w:val="00A33DE3"/>
    <w:rsid w:val="00A33F80"/>
    <w:rsid w:val="00A33FED"/>
    <w:rsid w:val="00A34097"/>
    <w:rsid w:val="00A34308"/>
    <w:rsid w:val="00A3435D"/>
    <w:rsid w:val="00A3447E"/>
    <w:rsid w:val="00A348BA"/>
    <w:rsid w:val="00A34AA3"/>
    <w:rsid w:val="00A34FE5"/>
    <w:rsid w:val="00A35102"/>
    <w:rsid w:val="00A35327"/>
    <w:rsid w:val="00A35678"/>
    <w:rsid w:val="00A35B2A"/>
    <w:rsid w:val="00A35FC8"/>
    <w:rsid w:val="00A35FD2"/>
    <w:rsid w:val="00A36938"/>
    <w:rsid w:val="00A36AA4"/>
    <w:rsid w:val="00A36DF1"/>
    <w:rsid w:val="00A36E0D"/>
    <w:rsid w:val="00A36E84"/>
    <w:rsid w:val="00A370B7"/>
    <w:rsid w:val="00A371A8"/>
    <w:rsid w:val="00A37339"/>
    <w:rsid w:val="00A37C8E"/>
    <w:rsid w:val="00A37E6A"/>
    <w:rsid w:val="00A401A1"/>
    <w:rsid w:val="00A40618"/>
    <w:rsid w:val="00A406AC"/>
    <w:rsid w:val="00A407FA"/>
    <w:rsid w:val="00A4090F"/>
    <w:rsid w:val="00A40A8D"/>
    <w:rsid w:val="00A40F17"/>
    <w:rsid w:val="00A41635"/>
    <w:rsid w:val="00A41735"/>
    <w:rsid w:val="00A42240"/>
    <w:rsid w:val="00A4256C"/>
    <w:rsid w:val="00A42A6C"/>
    <w:rsid w:val="00A42AB8"/>
    <w:rsid w:val="00A43010"/>
    <w:rsid w:val="00A43050"/>
    <w:rsid w:val="00A4317B"/>
    <w:rsid w:val="00A43667"/>
    <w:rsid w:val="00A43A15"/>
    <w:rsid w:val="00A43A2E"/>
    <w:rsid w:val="00A43CC4"/>
    <w:rsid w:val="00A43FF6"/>
    <w:rsid w:val="00A441F6"/>
    <w:rsid w:val="00A443AD"/>
    <w:rsid w:val="00A44727"/>
    <w:rsid w:val="00A4479D"/>
    <w:rsid w:val="00A44AC0"/>
    <w:rsid w:val="00A44BF9"/>
    <w:rsid w:val="00A44E09"/>
    <w:rsid w:val="00A452DD"/>
    <w:rsid w:val="00A452FA"/>
    <w:rsid w:val="00A454C9"/>
    <w:rsid w:val="00A4552F"/>
    <w:rsid w:val="00A458AA"/>
    <w:rsid w:val="00A4618C"/>
    <w:rsid w:val="00A46543"/>
    <w:rsid w:val="00A4671E"/>
    <w:rsid w:val="00A46839"/>
    <w:rsid w:val="00A4690D"/>
    <w:rsid w:val="00A4700A"/>
    <w:rsid w:val="00A471AB"/>
    <w:rsid w:val="00A476ED"/>
    <w:rsid w:val="00A4792F"/>
    <w:rsid w:val="00A47A74"/>
    <w:rsid w:val="00A502DA"/>
    <w:rsid w:val="00A506D0"/>
    <w:rsid w:val="00A507D0"/>
    <w:rsid w:val="00A5084B"/>
    <w:rsid w:val="00A508B4"/>
    <w:rsid w:val="00A5092F"/>
    <w:rsid w:val="00A50BE5"/>
    <w:rsid w:val="00A50C28"/>
    <w:rsid w:val="00A50CA5"/>
    <w:rsid w:val="00A50DC2"/>
    <w:rsid w:val="00A50F14"/>
    <w:rsid w:val="00A510DB"/>
    <w:rsid w:val="00A51120"/>
    <w:rsid w:val="00A512E9"/>
    <w:rsid w:val="00A5159B"/>
    <w:rsid w:val="00A51808"/>
    <w:rsid w:val="00A51A68"/>
    <w:rsid w:val="00A51B37"/>
    <w:rsid w:val="00A51F38"/>
    <w:rsid w:val="00A52233"/>
    <w:rsid w:val="00A52313"/>
    <w:rsid w:val="00A5273D"/>
    <w:rsid w:val="00A52743"/>
    <w:rsid w:val="00A52995"/>
    <w:rsid w:val="00A52BEC"/>
    <w:rsid w:val="00A52F4C"/>
    <w:rsid w:val="00A53275"/>
    <w:rsid w:val="00A5329D"/>
    <w:rsid w:val="00A53303"/>
    <w:rsid w:val="00A53607"/>
    <w:rsid w:val="00A53D4C"/>
    <w:rsid w:val="00A54608"/>
    <w:rsid w:val="00A5474C"/>
    <w:rsid w:val="00A5491B"/>
    <w:rsid w:val="00A54B3C"/>
    <w:rsid w:val="00A553DC"/>
    <w:rsid w:val="00A5544E"/>
    <w:rsid w:val="00A556A3"/>
    <w:rsid w:val="00A55D30"/>
    <w:rsid w:val="00A55F51"/>
    <w:rsid w:val="00A56A67"/>
    <w:rsid w:val="00A56C67"/>
    <w:rsid w:val="00A56F21"/>
    <w:rsid w:val="00A56F58"/>
    <w:rsid w:val="00A5731C"/>
    <w:rsid w:val="00A57560"/>
    <w:rsid w:val="00A57B56"/>
    <w:rsid w:val="00A57E9D"/>
    <w:rsid w:val="00A57F7E"/>
    <w:rsid w:val="00A60081"/>
    <w:rsid w:val="00A600E5"/>
    <w:rsid w:val="00A607DA"/>
    <w:rsid w:val="00A60D28"/>
    <w:rsid w:val="00A60DF0"/>
    <w:rsid w:val="00A615FD"/>
    <w:rsid w:val="00A62021"/>
    <w:rsid w:val="00A62098"/>
    <w:rsid w:val="00A6212D"/>
    <w:rsid w:val="00A62664"/>
    <w:rsid w:val="00A627D8"/>
    <w:rsid w:val="00A6287F"/>
    <w:rsid w:val="00A62911"/>
    <w:rsid w:val="00A629DE"/>
    <w:rsid w:val="00A63841"/>
    <w:rsid w:val="00A63C7A"/>
    <w:rsid w:val="00A6405D"/>
    <w:rsid w:val="00A6493C"/>
    <w:rsid w:val="00A64A63"/>
    <w:rsid w:val="00A6508D"/>
    <w:rsid w:val="00A65473"/>
    <w:rsid w:val="00A659C4"/>
    <w:rsid w:val="00A65F30"/>
    <w:rsid w:val="00A66173"/>
    <w:rsid w:val="00A6625B"/>
    <w:rsid w:val="00A663CB"/>
    <w:rsid w:val="00A6640D"/>
    <w:rsid w:val="00A66B2E"/>
    <w:rsid w:val="00A67191"/>
    <w:rsid w:val="00A67282"/>
    <w:rsid w:val="00A6728C"/>
    <w:rsid w:val="00A6762D"/>
    <w:rsid w:val="00A6786A"/>
    <w:rsid w:val="00A67A93"/>
    <w:rsid w:val="00A70029"/>
    <w:rsid w:val="00A7061D"/>
    <w:rsid w:val="00A70E4F"/>
    <w:rsid w:val="00A70EB8"/>
    <w:rsid w:val="00A71073"/>
    <w:rsid w:val="00A710F9"/>
    <w:rsid w:val="00A71227"/>
    <w:rsid w:val="00A71679"/>
    <w:rsid w:val="00A716F9"/>
    <w:rsid w:val="00A71C87"/>
    <w:rsid w:val="00A721F1"/>
    <w:rsid w:val="00A72800"/>
    <w:rsid w:val="00A72A5B"/>
    <w:rsid w:val="00A72B4B"/>
    <w:rsid w:val="00A72E54"/>
    <w:rsid w:val="00A72EF8"/>
    <w:rsid w:val="00A73DB3"/>
    <w:rsid w:val="00A73DBB"/>
    <w:rsid w:val="00A742AC"/>
    <w:rsid w:val="00A7461B"/>
    <w:rsid w:val="00A74773"/>
    <w:rsid w:val="00A74C2D"/>
    <w:rsid w:val="00A74C59"/>
    <w:rsid w:val="00A750E9"/>
    <w:rsid w:val="00A75294"/>
    <w:rsid w:val="00A7539F"/>
    <w:rsid w:val="00A753E5"/>
    <w:rsid w:val="00A7575E"/>
    <w:rsid w:val="00A757BC"/>
    <w:rsid w:val="00A75A1A"/>
    <w:rsid w:val="00A75CDC"/>
    <w:rsid w:val="00A7694B"/>
    <w:rsid w:val="00A76D63"/>
    <w:rsid w:val="00A774CC"/>
    <w:rsid w:val="00A77569"/>
    <w:rsid w:val="00A77798"/>
    <w:rsid w:val="00A778AD"/>
    <w:rsid w:val="00A77C80"/>
    <w:rsid w:val="00A77EA4"/>
    <w:rsid w:val="00A8034D"/>
    <w:rsid w:val="00A8084A"/>
    <w:rsid w:val="00A81378"/>
    <w:rsid w:val="00A815ED"/>
    <w:rsid w:val="00A81719"/>
    <w:rsid w:val="00A8175C"/>
    <w:rsid w:val="00A81CA1"/>
    <w:rsid w:val="00A8250A"/>
    <w:rsid w:val="00A8285A"/>
    <w:rsid w:val="00A829FF"/>
    <w:rsid w:val="00A82F5A"/>
    <w:rsid w:val="00A839A1"/>
    <w:rsid w:val="00A83AD0"/>
    <w:rsid w:val="00A83C2D"/>
    <w:rsid w:val="00A83C47"/>
    <w:rsid w:val="00A83CB4"/>
    <w:rsid w:val="00A83E25"/>
    <w:rsid w:val="00A844CD"/>
    <w:rsid w:val="00A84BBF"/>
    <w:rsid w:val="00A85414"/>
    <w:rsid w:val="00A860F8"/>
    <w:rsid w:val="00A8629D"/>
    <w:rsid w:val="00A866C3"/>
    <w:rsid w:val="00A86843"/>
    <w:rsid w:val="00A86A38"/>
    <w:rsid w:val="00A86DD3"/>
    <w:rsid w:val="00A8728C"/>
    <w:rsid w:val="00A8751E"/>
    <w:rsid w:val="00A877CF"/>
    <w:rsid w:val="00A87B94"/>
    <w:rsid w:val="00A87B9A"/>
    <w:rsid w:val="00A87C3D"/>
    <w:rsid w:val="00A90137"/>
    <w:rsid w:val="00A9043F"/>
    <w:rsid w:val="00A9045C"/>
    <w:rsid w:val="00A90765"/>
    <w:rsid w:val="00A90FDB"/>
    <w:rsid w:val="00A919A4"/>
    <w:rsid w:val="00A91A3C"/>
    <w:rsid w:val="00A91D43"/>
    <w:rsid w:val="00A91E15"/>
    <w:rsid w:val="00A9274E"/>
    <w:rsid w:val="00A92EC1"/>
    <w:rsid w:val="00A93402"/>
    <w:rsid w:val="00A9363D"/>
    <w:rsid w:val="00A939FC"/>
    <w:rsid w:val="00A93D7B"/>
    <w:rsid w:val="00A94266"/>
    <w:rsid w:val="00A94380"/>
    <w:rsid w:val="00A94B7D"/>
    <w:rsid w:val="00A94BAC"/>
    <w:rsid w:val="00A94C52"/>
    <w:rsid w:val="00A95B75"/>
    <w:rsid w:val="00A95B76"/>
    <w:rsid w:val="00A95D0C"/>
    <w:rsid w:val="00A96046"/>
    <w:rsid w:val="00A96073"/>
    <w:rsid w:val="00A968E4"/>
    <w:rsid w:val="00A96CC2"/>
    <w:rsid w:val="00A96E53"/>
    <w:rsid w:val="00A97044"/>
    <w:rsid w:val="00A97060"/>
    <w:rsid w:val="00A970B1"/>
    <w:rsid w:val="00A9744F"/>
    <w:rsid w:val="00A975F8"/>
    <w:rsid w:val="00A977D6"/>
    <w:rsid w:val="00A97DE6"/>
    <w:rsid w:val="00AA00F8"/>
    <w:rsid w:val="00AA06BC"/>
    <w:rsid w:val="00AA076A"/>
    <w:rsid w:val="00AA0854"/>
    <w:rsid w:val="00AA097C"/>
    <w:rsid w:val="00AA0AED"/>
    <w:rsid w:val="00AA0B3B"/>
    <w:rsid w:val="00AA0C57"/>
    <w:rsid w:val="00AA0E88"/>
    <w:rsid w:val="00AA0ED8"/>
    <w:rsid w:val="00AA106F"/>
    <w:rsid w:val="00AA191A"/>
    <w:rsid w:val="00AA1C95"/>
    <w:rsid w:val="00AA1CCD"/>
    <w:rsid w:val="00AA1EC6"/>
    <w:rsid w:val="00AA209F"/>
    <w:rsid w:val="00AA2154"/>
    <w:rsid w:val="00AA25AA"/>
    <w:rsid w:val="00AA27B2"/>
    <w:rsid w:val="00AA2E50"/>
    <w:rsid w:val="00AA2F3D"/>
    <w:rsid w:val="00AA30E0"/>
    <w:rsid w:val="00AA32B7"/>
    <w:rsid w:val="00AA38D4"/>
    <w:rsid w:val="00AA38E6"/>
    <w:rsid w:val="00AA3F60"/>
    <w:rsid w:val="00AA42F7"/>
    <w:rsid w:val="00AA44FE"/>
    <w:rsid w:val="00AA46EE"/>
    <w:rsid w:val="00AA47A0"/>
    <w:rsid w:val="00AA4B8F"/>
    <w:rsid w:val="00AA4EE0"/>
    <w:rsid w:val="00AA52FB"/>
    <w:rsid w:val="00AA5496"/>
    <w:rsid w:val="00AA563D"/>
    <w:rsid w:val="00AA5812"/>
    <w:rsid w:val="00AA5E1C"/>
    <w:rsid w:val="00AA62AE"/>
    <w:rsid w:val="00AA68EA"/>
    <w:rsid w:val="00AA6DDF"/>
    <w:rsid w:val="00AA6F30"/>
    <w:rsid w:val="00AA77D3"/>
    <w:rsid w:val="00AA7E02"/>
    <w:rsid w:val="00AB0222"/>
    <w:rsid w:val="00AB03BF"/>
    <w:rsid w:val="00AB04B4"/>
    <w:rsid w:val="00AB05B4"/>
    <w:rsid w:val="00AB0802"/>
    <w:rsid w:val="00AB082D"/>
    <w:rsid w:val="00AB0926"/>
    <w:rsid w:val="00AB0F3E"/>
    <w:rsid w:val="00AB0F75"/>
    <w:rsid w:val="00AB1001"/>
    <w:rsid w:val="00AB164E"/>
    <w:rsid w:val="00AB16B9"/>
    <w:rsid w:val="00AB1825"/>
    <w:rsid w:val="00AB1B44"/>
    <w:rsid w:val="00AB1B50"/>
    <w:rsid w:val="00AB1E86"/>
    <w:rsid w:val="00AB2356"/>
    <w:rsid w:val="00AB26A7"/>
    <w:rsid w:val="00AB29CA"/>
    <w:rsid w:val="00AB2A8E"/>
    <w:rsid w:val="00AB304F"/>
    <w:rsid w:val="00AB320D"/>
    <w:rsid w:val="00AB33EA"/>
    <w:rsid w:val="00AB35C3"/>
    <w:rsid w:val="00AB35DF"/>
    <w:rsid w:val="00AB35E6"/>
    <w:rsid w:val="00AB3CCA"/>
    <w:rsid w:val="00AB3DCB"/>
    <w:rsid w:val="00AB3E35"/>
    <w:rsid w:val="00AB3EA3"/>
    <w:rsid w:val="00AB4004"/>
    <w:rsid w:val="00AB43F2"/>
    <w:rsid w:val="00AB49BE"/>
    <w:rsid w:val="00AB49D7"/>
    <w:rsid w:val="00AB4D7A"/>
    <w:rsid w:val="00AB4F92"/>
    <w:rsid w:val="00AB5116"/>
    <w:rsid w:val="00AB5184"/>
    <w:rsid w:val="00AB5548"/>
    <w:rsid w:val="00AB6314"/>
    <w:rsid w:val="00AB6441"/>
    <w:rsid w:val="00AB66F8"/>
    <w:rsid w:val="00AB70A1"/>
    <w:rsid w:val="00AB712B"/>
    <w:rsid w:val="00AB731C"/>
    <w:rsid w:val="00AB74A5"/>
    <w:rsid w:val="00AB75CB"/>
    <w:rsid w:val="00AB76BD"/>
    <w:rsid w:val="00AB76E0"/>
    <w:rsid w:val="00AB7A50"/>
    <w:rsid w:val="00AC070B"/>
    <w:rsid w:val="00AC084A"/>
    <w:rsid w:val="00AC0969"/>
    <w:rsid w:val="00AC0A39"/>
    <w:rsid w:val="00AC0B19"/>
    <w:rsid w:val="00AC0D65"/>
    <w:rsid w:val="00AC11B8"/>
    <w:rsid w:val="00AC17A1"/>
    <w:rsid w:val="00AC1D1A"/>
    <w:rsid w:val="00AC20A0"/>
    <w:rsid w:val="00AC29E9"/>
    <w:rsid w:val="00AC2AC9"/>
    <w:rsid w:val="00AC2E26"/>
    <w:rsid w:val="00AC2F88"/>
    <w:rsid w:val="00AC33D7"/>
    <w:rsid w:val="00AC39EC"/>
    <w:rsid w:val="00AC4138"/>
    <w:rsid w:val="00AC471A"/>
    <w:rsid w:val="00AC4A13"/>
    <w:rsid w:val="00AC4AB5"/>
    <w:rsid w:val="00AC4BC3"/>
    <w:rsid w:val="00AC520C"/>
    <w:rsid w:val="00AC59EF"/>
    <w:rsid w:val="00AC5C92"/>
    <w:rsid w:val="00AC5CEE"/>
    <w:rsid w:val="00AC5DB7"/>
    <w:rsid w:val="00AC60D8"/>
    <w:rsid w:val="00AC6264"/>
    <w:rsid w:val="00AC62E3"/>
    <w:rsid w:val="00AC64BB"/>
    <w:rsid w:val="00AC65B5"/>
    <w:rsid w:val="00AC662C"/>
    <w:rsid w:val="00AC6930"/>
    <w:rsid w:val="00AC69DD"/>
    <w:rsid w:val="00AC6BE3"/>
    <w:rsid w:val="00AC6F79"/>
    <w:rsid w:val="00AC6FCA"/>
    <w:rsid w:val="00AC6FEB"/>
    <w:rsid w:val="00AC705B"/>
    <w:rsid w:val="00AC70B4"/>
    <w:rsid w:val="00AC7412"/>
    <w:rsid w:val="00AC7668"/>
    <w:rsid w:val="00AC78DC"/>
    <w:rsid w:val="00AC799E"/>
    <w:rsid w:val="00AD02FE"/>
    <w:rsid w:val="00AD030F"/>
    <w:rsid w:val="00AD044E"/>
    <w:rsid w:val="00AD082A"/>
    <w:rsid w:val="00AD08BA"/>
    <w:rsid w:val="00AD0C4E"/>
    <w:rsid w:val="00AD10C7"/>
    <w:rsid w:val="00AD158A"/>
    <w:rsid w:val="00AD172F"/>
    <w:rsid w:val="00AD1732"/>
    <w:rsid w:val="00AD192D"/>
    <w:rsid w:val="00AD19CC"/>
    <w:rsid w:val="00AD1B38"/>
    <w:rsid w:val="00AD1B3F"/>
    <w:rsid w:val="00AD1BFB"/>
    <w:rsid w:val="00AD1E35"/>
    <w:rsid w:val="00AD1FF1"/>
    <w:rsid w:val="00AD21E0"/>
    <w:rsid w:val="00AD2351"/>
    <w:rsid w:val="00AD2689"/>
    <w:rsid w:val="00AD2691"/>
    <w:rsid w:val="00AD27BA"/>
    <w:rsid w:val="00AD2D3D"/>
    <w:rsid w:val="00AD2D7B"/>
    <w:rsid w:val="00AD2DA7"/>
    <w:rsid w:val="00AD2ED9"/>
    <w:rsid w:val="00AD3328"/>
    <w:rsid w:val="00AD412E"/>
    <w:rsid w:val="00AD417A"/>
    <w:rsid w:val="00AD41B9"/>
    <w:rsid w:val="00AD4231"/>
    <w:rsid w:val="00AD49CF"/>
    <w:rsid w:val="00AD4EE0"/>
    <w:rsid w:val="00AD4F05"/>
    <w:rsid w:val="00AD510C"/>
    <w:rsid w:val="00AD513D"/>
    <w:rsid w:val="00AD54B9"/>
    <w:rsid w:val="00AD5525"/>
    <w:rsid w:val="00AD5A42"/>
    <w:rsid w:val="00AD5E18"/>
    <w:rsid w:val="00AD6116"/>
    <w:rsid w:val="00AD6626"/>
    <w:rsid w:val="00AD689B"/>
    <w:rsid w:val="00AD6D85"/>
    <w:rsid w:val="00AD70BB"/>
    <w:rsid w:val="00AD70BE"/>
    <w:rsid w:val="00AD710E"/>
    <w:rsid w:val="00AD75E3"/>
    <w:rsid w:val="00AD7728"/>
    <w:rsid w:val="00AD7D9A"/>
    <w:rsid w:val="00AE028F"/>
    <w:rsid w:val="00AE07BC"/>
    <w:rsid w:val="00AE0980"/>
    <w:rsid w:val="00AE0B1B"/>
    <w:rsid w:val="00AE0B8B"/>
    <w:rsid w:val="00AE0D2C"/>
    <w:rsid w:val="00AE151A"/>
    <w:rsid w:val="00AE1686"/>
    <w:rsid w:val="00AE16DF"/>
    <w:rsid w:val="00AE185D"/>
    <w:rsid w:val="00AE18DD"/>
    <w:rsid w:val="00AE1909"/>
    <w:rsid w:val="00AE22B1"/>
    <w:rsid w:val="00AE2351"/>
    <w:rsid w:val="00AE235E"/>
    <w:rsid w:val="00AE2A9A"/>
    <w:rsid w:val="00AE2CE1"/>
    <w:rsid w:val="00AE2E44"/>
    <w:rsid w:val="00AE2EBD"/>
    <w:rsid w:val="00AE3086"/>
    <w:rsid w:val="00AE37A2"/>
    <w:rsid w:val="00AE3BF7"/>
    <w:rsid w:val="00AE3DBA"/>
    <w:rsid w:val="00AE3EB9"/>
    <w:rsid w:val="00AE4059"/>
    <w:rsid w:val="00AE413B"/>
    <w:rsid w:val="00AE4145"/>
    <w:rsid w:val="00AE4161"/>
    <w:rsid w:val="00AE44E5"/>
    <w:rsid w:val="00AE457A"/>
    <w:rsid w:val="00AE483F"/>
    <w:rsid w:val="00AE4930"/>
    <w:rsid w:val="00AE4FF6"/>
    <w:rsid w:val="00AE51A3"/>
    <w:rsid w:val="00AE53C2"/>
    <w:rsid w:val="00AE57C0"/>
    <w:rsid w:val="00AE5AA1"/>
    <w:rsid w:val="00AE5AEE"/>
    <w:rsid w:val="00AE639F"/>
    <w:rsid w:val="00AE6590"/>
    <w:rsid w:val="00AE6655"/>
    <w:rsid w:val="00AE6BD5"/>
    <w:rsid w:val="00AE74C6"/>
    <w:rsid w:val="00AE75C7"/>
    <w:rsid w:val="00AE762C"/>
    <w:rsid w:val="00AE7729"/>
    <w:rsid w:val="00AE77BF"/>
    <w:rsid w:val="00AE7917"/>
    <w:rsid w:val="00AE7C63"/>
    <w:rsid w:val="00AE7D74"/>
    <w:rsid w:val="00AF0CCA"/>
    <w:rsid w:val="00AF0F18"/>
    <w:rsid w:val="00AF1378"/>
    <w:rsid w:val="00AF1908"/>
    <w:rsid w:val="00AF1A96"/>
    <w:rsid w:val="00AF1BDB"/>
    <w:rsid w:val="00AF1C13"/>
    <w:rsid w:val="00AF1DB4"/>
    <w:rsid w:val="00AF1DEF"/>
    <w:rsid w:val="00AF1FA6"/>
    <w:rsid w:val="00AF2045"/>
    <w:rsid w:val="00AF2099"/>
    <w:rsid w:val="00AF24A1"/>
    <w:rsid w:val="00AF28CE"/>
    <w:rsid w:val="00AF306C"/>
    <w:rsid w:val="00AF31EE"/>
    <w:rsid w:val="00AF3B86"/>
    <w:rsid w:val="00AF3C57"/>
    <w:rsid w:val="00AF3E5F"/>
    <w:rsid w:val="00AF4123"/>
    <w:rsid w:val="00AF4271"/>
    <w:rsid w:val="00AF4279"/>
    <w:rsid w:val="00AF467C"/>
    <w:rsid w:val="00AF4908"/>
    <w:rsid w:val="00AF49E3"/>
    <w:rsid w:val="00AF4B19"/>
    <w:rsid w:val="00AF4DEB"/>
    <w:rsid w:val="00AF555E"/>
    <w:rsid w:val="00AF5B4B"/>
    <w:rsid w:val="00AF5DB3"/>
    <w:rsid w:val="00AF5F35"/>
    <w:rsid w:val="00AF5F52"/>
    <w:rsid w:val="00AF5FA3"/>
    <w:rsid w:val="00AF5FBB"/>
    <w:rsid w:val="00AF6006"/>
    <w:rsid w:val="00AF6620"/>
    <w:rsid w:val="00AF682F"/>
    <w:rsid w:val="00AF6C06"/>
    <w:rsid w:val="00AF6DDB"/>
    <w:rsid w:val="00AF6E30"/>
    <w:rsid w:val="00AF6F5E"/>
    <w:rsid w:val="00AF712A"/>
    <w:rsid w:val="00AF720F"/>
    <w:rsid w:val="00AF7238"/>
    <w:rsid w:val="00AF76A9"/>
    <w:rsid w:val="00AF7949"/>
    <w:rsid w:val="00B00677"/>
    <w:rsid w:val="00B0081F"/>
    <w:rsid w:val="00B0092C"/>
    <w:rsid w:val="00B00F49"/>
    <w:rsid w:val="00B00F69"/>
    <w:rsid w:val="00B01190"/>
    <w:rsid w:val="00B01465"/>
    <w:rsid w:val="00B016DE"/>
    <w:rsid w:val="00B0170B"/>
    <w:rsid w:val="00B0196E"/>
    <w:rsid w:val="00B01A81"/>
    <w:rsid w:val="00B01C9E"/>
    <w:rsid w:val="00B02328"/>
    <w:rsid w:val="00B02A6B"/>
    <w:rsid w:val="00B02C48"/>
    <w:rsid w:val="00B02DFD"/>
    <w:rsid w:val="00B030D3"/>
    <w:rsid w:val="00B0342E"/>
    <w:rsid w:val="00B037BA"/>
    <w:rsid w:val="00B039F8"/>
    <w:rsid w:val="00B03C98"/>
    <w:rsid w:val="00B03CCF"/>
    <w:rsid w:val="00B03DE4"/>
    <w:rsid w:val="00B03F30"/>
    <w:rsid w:val="00B03FC2"/>
    <w:rsid w:val="00B03FDD"/>
    <w:rsid w:val="00B046B9"/>
    <w:rsid w:val="00B048B9"/>
    <w:rsid w:val="00B04AA4"/>
    <w:rsid w:val="00B04D29"/>
    <w:rsid w:val="00B0503F"/>
    <w:rsid w:val="00B05214"/>
    <w:rsid w:val="00B05392"/>
    <w:rsid w:val="00B055D8"/>
    <w:rsid w:val="00B05B4D"/>
    <w:rsid w:val="00B05DED"/>
    <w:rsid w:val="00B064FD"/>
    <w:rsid w:val="00B066C2"/>
    <w:rsid w:val="00B06A9D"/>
    <w:rsid w:val="00B06BD4"/>
    <w:rsid w:val="00B06D52"/>
    <w:rsid w:val="00B06E87"/>
    <w:rsid w:val="00B070B4"/>
    <w:rsid w:val="00B071F6"/>
    <w:rsid w:val="00B07B24"/>
    <w:rsid w:val="00B07D14"/>
    <w:rsid w:val="00B07E25"/>
    <w:rsid w:val="00B07ED2"/>
    <w:rsid w:val="00B1030F"/>
    <w:rsid w:val="00B1034C"/>
    <w:rsid w:val="00B10524"/>
    <w:rsid w:val="00B108BB"/>
    <w:rsid w:val="00B1095C"/>
    <w:rsid w:val="00B11239"/>
    <w:rsid w:val="00B1125C"/>
    <w:rsid w:val="00B117D5"/>
    <w:rsid w:val="00B1181D"/>
    <w:rsid w:val="00B11D36"/>
    <w:rsid w:val="00B12522"/>
    <w:rsid w:val="00B127D9"/>
    <w:rsid w:val="00B12841"/>
    <w:rsid w:val="00B12928"/>
    <w:rsid w:val="00B12C85"/>
    <w:rsid w:val="00B137BC"/>
    <w:rsid w:val="00B137D7"/>
    <w:rsid w:val="00B13961"/>
    <w:rsid w:val="00B139B6"/>
    <w:rsid w:val="00B1455B"/>
    <w:rsid w:val="00B145ED"/>
    <w:rsid w:val="00B1481D"/>
    <w:rsid w:val="00B14DDB"/>
    <w:rsid w:val="00B1524E"/>
    <w:rsid w:val="00B15429"/>
    <w:rsid w:val="00B156A2"/>
    <w:rsid w:val="00B15778"/>
    <w:rsid w:val="00B15A8C"/>
    <w:rsid w:val="00B15A98"/>
    <w:rsid w:val="00B15E4F"/>
    <w:rsid w:val="00B16174"/>
    <w:rsid w:val="00B1662A"/>
    <w:rsid w:val="00B16BBC"/>
    <w:rsid w:val="00B16DE2"/>
    <w:rsid w:val="00B16E07"/>
    <w:rsid w:val="00B1754E"/>
    <w:rsid w:val="00B17CA1"/>
    <w:rsid w:val="00B17D27"/>
    <w:rsid w:val="00B17F48"/>
    <w:rsid w:val="00B207C1"/>
    <w:rsid w:val="00B20971"/>
    <w:rsid w:val="00B2097E"/>
    <w:rsid w:val="00B20B90"/>
    <w:rsid w:val="00B20C34"/>
    <w:rsid w:val="00B20C3F"/>
    <w:rsid w:val="00B20CC5"/>
    <w:rsid w:val="00B20F75"/>
    <w:rsid w:val="00B210DE"/>
    <w:rsid w:val="00B2129F"/>
    <w:rsid w:val="00B212C0"/>
    <w:rsid w:val="00B2157E"/>
    <w:rsid w:val="00B21686"/>
    <w:rsid w:val="00B21762"/>
    <w:rsid w:val="00B21769"/>
    <w:rsid w:val="00B219E9"/>
    <w:rsid w:val="00B21B9D"/>
    <w:rsid w:val="00B21BDB"/>
    <w:rsid w:val="00B21CF6"/>
    <w:rsid w:val="00B2219D"/>
    <w:rsid w:val="00B221DA"/>
    <w:rsid w:val="00B221EB"/>
    <w:rsid w:val="00B2259C"/>
    <w:rsid w:val="00B22719"/>
    <w:rsid w:val="00B22915"/>
    <w:rsid w:val="00B22DF6"/>
    <w:rsid w:val="00B2321E"/>
    <w:rsid w:val="00B2331C"/>
    <w:rsid w:val="00B236FE"/>
    <w:rsid w:val="00B238BB"/>
    <w:rsid w:val="00B23A11"/>
    <w:rsid w:val="00B23C36"/>
    <w:rsid w:val="00B23E9E"/>
    <w:rsid w:val="00B23F61"/>
    <w:rsid w:val="00B240B3"/>
    <w:rsid w:val="00B24523"/>
    <w:rsid w:val="00B24842"/>
    <w:rsid w:val="00B24ACB"/>
    <w:rsid w:val="00B25282"/>
    <w:rsid w:val="00B254D1"/>
    <w:rsid w:val="00B254FE"/>
    <w:rsid w:val="00B258C8"/>
    <w:rsid w:val="00B25FAE"/>
    <w:rsid w:val="00B25FBA"/>
    <w:rsid w:val="00B26347"/>
    <w:rsid w:val="00B26BA6"/>
    <w:rsid w:val="00B26D69"/>
    <w:rsid w:val="00B26E09"/>
    <w:rsid w:val="00B26FCD"/>
    <w:rsid w:val="00B27A3F"/>
    <w:rsid w:val="00B27F43"/>
    <w:rsid w:val="00B30203"/>
    <w:rsid w:val="00B306DE"/>
    <w:rsid w:val="00B3084C"/>
    <w:rsid w:val="00B309B7"/>
    <w:rsid w:val="00B309DF"/>
    <w:rsid w:val="00B30F24"/>
    <w:rsid w:val="00B30F35"/>
    <w:rsid w:val="00B315E2"/>
    <w:rsid w:val="00B316CE"/>
    <w:rsid w:val="00B317DB"/>
    <w:rsid w:val="00B31BD3"/>
    <w:rsid w:val="00B31C1E"/>
    <w:rsid w:val="00B320E7"/>
    <w:rsid w:val="00B322EE"/>
    <w:rsid w:val="00B32833"/>
    <w:rsid w:val="00B328DF"/>
    <w:rsid w:val="00B329D2"/>
    <w:rsid w:val="00B32C2F"/>
    <w:rsid w:val="00B32C46"/>
    <w:rsid w:val="00B32F60"/>
    <w:rsid w:val="00B3342B"/>
    <w:rsid w:val="00B3368B"/>
    <w:rsid w:val="00B33775"/>
    <w:rsid w:val="00B33BCA"/>
    <w:rsid w:val="00B34005"/>
    <w:rsid w:val="00B340A8"/>
    <w:rsid w:val="00B34628"/>
    <w:rsid w:val="00B34C07"/>
    <w:rsid w:val="00B35022"/>
    <w:rsid w:val="00B3518E"/>
    <w:rsid w:val="00B3519A"/>
    <w:rsid w:val="00B351D4"/>
    <w:rsid w:val="00B354C5"/>
    <w:rsid w:val="00B35535"/>
    <w:rsid w:val="00B35B03"/>
    <w:rsid w:val="00B3631E"/>
    <w:rsid w:val="00B364FF"/>
    <w:rsid w:val="00B3656D"/>
    <w:rsid w:val="00B36AA3"/>
    <w:rsid w:val="00B36BC4"/>
    <w:rsid w:val="00B36E24"/>
    <w:rsid w:val="00B373DE"/>
    <w:rsid w:val="00B3759F"/>
    <w:rsid w:val="00B37684"/>
    <w:rsid w:val="00B37705"/>
    <w:rsid w:val="00B37B44"/>
    <w:rsid w:val="00B37F09"/>
    <w:rsid w:val="00B400C2"/>
    <w:rsid w:val="00B400CF"/>
    <w:rsid w:val="00B402EA"/>
    <w:rsid w:val="00B403A8"/>
    <w:rsid w:val="00B40A3B"/>
    <w:rsid w:val="00B40E8D"/>
    <w:rsid w:val="00B40EA6"/>
    <w:rsid w:val="00B4146A"/>
    <w:rsid w:val="00B414A9"/>
    <w:rsid w:val="00B417CF"/>
    <w:rsid w:val="00B41AF6"/>
    <w:rsid w:val="00B41B39"/>
    <w:rsid w:val="00B41C58"/>
    <w:rsid w:val="00B41CF1"/>
    <w:rsid w:val="00B41EE1"/>
    <w:rsid w:val="00B42452"/>
    <w:rsid w:val="00B42C77"/>
    <w:rsid w:val="00B433B0"/>
    <w:rsid w:val="00B435EE"/>
    <w:rsid w:val="00B43634"/>
    <w:rsid w:val="00B437C3"/>
    <w:rsid w:val="00B4381E"/>
    <w:rsid w:val="00B43DAC"/>
    <w:rsid w:val="00B4454C"/>
    <w:rsid w:val="00B44928"/>
    <w:rsid w:val="00B44A7E"/>
    <w:rsid w:val="00B44A80"/>
    <w:rsid w:val="00B44C03"/>
    <w:rsid w:val="00B44C34"/>
    <w:rsid w:val="00B45087"/>
    <w:rsid w:val="00B45397"/>
    <w:rsid w:val="00B45757"/>
    <w:rsid w:val="00B45C93"/>
    <w:rsid w:val="00B45E05"/>
    <w:rsid w:val="00B46198"/>
    <w:rsid w:val="00B461CF"/>
    <w:rsid w:val="00B46659"/>
    <w:rsid w:val="00B466C5"/>
    <w:rsid w:val="00B46C5F"/>
    <w:rsid w:val="00B472B3"/>
    <w:rsid w:val="00B47373"/>
    <w:rsid w:val="00B478BB"/>
    <w:rsid w:val="00B47A88"/>
    <w:rsid w:val="00B47C2B"/>
    <w:rsid w:val="00B47C83"/>
    <w:rsid w:val="00B5000A"/>
    <w:rsid w:val="00B502D5"/>
    <w:rsid w:val="00B50324"/>
    <w:rsid w:val="00B50464"/>
    <w:rsid w:val="00B50567"/>
    <w:rsid w:val="00B50B09"/>
    <w:rsid w:val="00B50EEF"/>
    <w:rsid w:val="00B50F0F"/>
    <w:rsid w:val="00B5126C"/>
    <w:rsid w:val="00B51572"/>
    <w:rsid w:val="00B51702"/>
    <w:rsid w:val="00B5171F"/>
    <w:rsid w:val="00B51890"/>
    <w:rsid w:val="00B5193C"/>
    <w:rsid w:val="00B51B50"/>
    <w:rsid w:val="00B51DD8"/>
    <w:rsid w:val="00B5214F"/>
    <w:rsid w:val="00B52246"/>
    <w:rsid w:val="00B52477"/>
    <w:rsid w:val="00B52526"/>
    <w:rsid w:val="00B525A2"/>
    <w:rsid w:val="00B52721"/>
    <w:rsid w:val="00B52821"/>
    <w:rsid w:val="00B52B03"/>
    <w:rsid w:val="00B535C4"/>
    <w:rsid w:val="00B542D8"/>
    <w:rsid w:val="00B545E5"/>
    <w:rsid w:val="00B55269"/>
    <w:rsid w:val="00B55489"/>
    <w:rsid w:val="00B554FA"/>
    <w:rsid w:val="00B55856"/>
    <w:rsid w:val="00B55F51"/>
    <w:rsid w:val="00B5636B"/>
    <w:rsid w:val="00B56397"/>
    <w:rsid w:val="00B56691"/>
    <w:rsid w:val="00B56796"/>
    <w:rsid w:val="00B56BB0"/>
    <w:rsid w:val="00B5780E"/>
    <w:rsid w:val="00B578E3"/>
    <w:rsid w:val="00B57A22"/>
    <w:rsid w:val="00B57DB7"/>
    <w:rsid w:val="00B57DF6"/>
    <w:rsid w:val="00B57F58"/>
    <w:rsid w:val="00B6001E"/>
    <w:rsid w:val="00B604CA"/>
    <w:rsid w:val="00B6086B"/>
    <w:rsid w:val="00B60BAE"/>
    <w:rsid w:val="00B60CA3"/>
    <w:rsid w:val="00B610FA"/>
    <w:rsid w:val="00B61151"/>
    <w:rsid w:val="00B61259"/>
    <w:rsid w:val="00B612EA"/>
    <w:rsid w:val="00B614DC"/>
    <w:rsid w:val="00B61A0F"/>
    <w:rsid w:val="00B61AA5"/>
    <w:rsid w:val="00B61BA6"/>
    <w:rsid w:val="00B61C96"/>
    <w:rsid w:val="00B61E8D"/>
    <w:rsid w:val="00B62071"/>
    <w:rsid w:val="00B623AB"/>
    <w:rsid w:val="00B6250A"/>
    <w:rsid w:val="00B625C2"/>
    <w:rsid w:val="00B62743"/>
    <w:rsid w:val="00B62926"/>
    <w:rsid w:val="00B62AAB"/>
    <w:rsid w:val="00B62DC9"/>
    <w:rsid w:val="00B63480"/>
    <w:rsid w:val="00B63B31"/>
    <w:rsid w:val="00B63BD3"/>
    <w:rsid w:val="00B63DE5"/>
    <w:rsid w:val="00B63FED"/>
    <w:rsid w:val="00B645EB"/>
    <w:rsid w:val="00B6498E"/>
    <w:rsid w:val="00B64AC9"/>
    <w:rsid w:val="00B64F7E"/>
    <w:rsid w:val="00B64FE7"/>
    <w:rsid w:val="00B656C5"/>
    <w:rsid w:val="00B659F5"/>
    <w:rsid w:val="00B660D3"/>
    <w:rsid w:val="00B6613E"/>
    <w:rsid w:val="00B66156"/>
    <w:rsid w:val="00B6615D"/>
    <w:rsid w:val="00B661D7"/>
    <w:rsid w:val="00B663CD"/>
    <w:rsid w:val="00B6656D"/>
    <w:rsid w:val="00B665E5"/>
    <w:rsid w:val="00B6676A"/>
    <w:rsid w:val="00B669C9"/>
    <w:rsid w:val="00B66C76"/>
    <w:rsid w:val="00B6720A"/>
    <w:rsid w:val="00B6754D"/>
    <w:rsid w:val="00B67AE9"/>
    <w:rsid w:val="00B67C4E"/>
    <w:rsid w:val="00B67E6F"/>
    <w:rsid w:val="00B70220"/>
    <w:rsid w:val="00B7024D"/>
    <w:rsid w:val="00B709AA"/>
    <w:rsid w:val="00B70A95"/>
    <w:rsid w:val="00B71039"/>
    <w:rsid w:val="00B71042"/>
    <w:rsid w:val="00B71296"/>
    <w:rsid w:val="00B714F4"/>
    <w:rsid w:val="00B7152D"/>
    <w:rsid w:val="00B71720"/>
    <w:rsid w:val="00B718EF"/>
    <w:rsid w:val="00B72047"/>
    <w:rsid w:val="00B728BE"/>
    <w:rsid w:val="00B72957"/>
    <w:rsid w:val="00B729CB"/>
    <w:rsid w:val="00B72A7B"/>
    <w:rsid w:val="00B72C2E"/>
    <w:rsid w:val="00B72CAA"/>
    <w:rsid w:val="00B73547"/>
    <w:rsid w:val="00B7356B"/>
    <w:rsid w:val="00B7397D"/>
    <w:rsid w:val="00B73A3A"/>
    <w:rsid w:val="00B73C99"/>
    <w:rsid w:val="00B7449F"/>
    <w:rsid w:val="00B74670"/>
    <w:rsid w:val="00B746EA"/>
    <w:rsid w:val="00B747B6"/>
    <w:rsid w:val="00B74945"/>
    <w:rsid w:val="00B74955"/>
    <w:rsid w:val="00B74DB2"/>
    <w:rsid w:val="00B74FA5"/>
    <w:rsid w:val="00B751DF"/>
    <w:rsid w:val="00B754A4"/>
    <w:rsid w:val="00B7559D"/>
    <w:rsid w:val="00B7566D"/>
    <w:rsid w:val="00B75838"/>
    <w:rsid w:val="00B75A87"/>
    <w:rsid w:val="00B75E87"/>
    <w:rsid w:val="00B76026"/>
    <w:rsid w:val="00B761F0"/>
    <w:rsid w:val="00B762F4"/>
    <w:rsid w:val="00B763F8"/>
    <w:rsid w:val="00B76500"/>
    <w:rsid w:val="00B765A1"/>
    <w:rsid w:val="00B768B7"/>
    <w:rsid w:val="00B769EE"/>
    <w:rsid w:val="00B76A02"/>
    <w:rsid w:val="00B76BE1"/>
    <w:rsid w:val="00B770E6"/>
    <w:rsid w:val="00B77152"/>
    <w:rsid w:val="00B77D9B"/>
    <w:rsid w:val="00B8017F"/>
    <w:rsid w:val="00B8039E"/>
    <w:rsid w:val="00B805FE"/>
    <w:rsid w:val="00B807AF"/>
    <w:rsid w:val="00B811E7"/>
    <w:rsid w:val="00B81334"/>
    <w:rsid w:val="00B81A4D"/>
    <w:rsid w:val="00B81A85"/>
    <w:rsid w:val="00B81C1B"/>
    <w:rsid w:val="00B81E33"/>
    <w:rsid w:val="00B81E35"/>
    <w:rsid w:val="00B81F56"/>
    <w:rsid w:val="00B824EE"/>
    <w:rsid w:val="00B82605"/>
    <w:rsid w:val="00B82D88"/>
    <w:rsid w:val="00B82FDF"/>
    <w:rsid w:val="00B82FEE"/>
    <w:rsid w:val="00B836E5"/>
    <w:rsid w:val="00B83929"/>
    <w:rsid w:val="00B83A4C"/>
    <w:rsid w:val="00B83F83"/>
    <w:rsid w:val="00B840C1"/>
    <w:rsid w:val="00B84535"/>
    <w:rsid w:val="00B8487E"/>
    <w:rsid w:val="00B84B3D"/>
    <w:rsid w:val="00B84B52"/>
    <w:rsid w:val="00B84B72"/>
    <w:rsid w:val="00B851E7"/>
    <w:rsid w:val="00B852D0"/>
    <w:rsid w:val="00B85333"/>
    <w:rsid w:val="00B85399"/>
    <w:rsid w:val="00B85630"/>
    <w:rsid w:val="00B858B6"/>
    <w:rsid w:val="00B85ACD"/>
    <w:rsid w:val="00B85BB8"/>
    <w:rsid w:val="00B85CAF"/>
    <w:rsid w:val="00B85CF0"/>
    <w:rsid w:val="00B85D5B"/>
    <w:rsid w:val="00B8605E"/>
    <w:rsid w:val="00B860BA"/>
    <w:rsid w:val="00B861F8"/>
    <w:rsid w:val="00B868E9"/>
    <w:rsid w:val="00B87187"/>
    <w:rsid w:val="00B87267"/>
    <w:rsid w:val="00B87868"/>
    <w:rsid w:val="00B87B63"/>
    <w:rsid w:val="00B87D3C"/>
    <w:rsid w:val="00B87DBF"/>
    <w:rsid w:val="00B90313"/>
    <w:rsid w:val="00B90473"/>
    <w:rsid w:val="00B90792"/>
    <w:rsid w:val="00B90CD3"/>
    <w:rsid w:val="00B90FE3"/>
    <w:rsid w:val="00B911D5"/>
    <w:rsid w:val="00B919C7"/>
    <w:rsid w:val="00B91A79"/>
    <w:rsid w:val="00B91FC2"/>
    <w:rsid w:val="00B9249E"/>
    <w:rsid w:val="00B9267B"/>
    <w:rsid w:val="00B92774"/>
    <w:rsid w:val="00B928B5"/>
    <w:rsid w:val="00B92AA3"/>
    <w:rsid w:val="00B936D8"/>
    <w:rsid w:val="00B93755"/>
    <w:rsid w:val="00B93A94"/>
    <w:rsid w:val="00B93AA7"/>
    <w:rsid w:val="00B93F8D"/>
    <w:rsid w:val="00B940B8"/>
    <w:rsid w:val="00B943C4"/>
    <w:rsid w:val="00B95263"/>
    <w:rsid w:val="00B954DD"/>
    <w:rsid w:val="00B9558B"/>
    <w:rsid w:val="00B955A4"/>
    <w:rsid w:val="00B95873"/>
    <w:rsid w:val="00B959CD"/>
    <w:rsid w:val="00B95CB8"/>
    <w:rsid w:val="00B95CF2"/>
    <w:rsid w:val="00B95FD9"/>
    <w:rsid w:val="00B960B3"/>
    <w:rsid w:val="00B96265"/>
    <w:rsid w:val="00B96584"/>
    <w:rsid w:val="00B9671E"/>
    <w:rsid w:val="00B96781"/>
    <w:rsid w:val="00B967C8"/>
    <w:rsid w:val="00B9693E"/>
    <w:rsid w:val="00B96AC9"/>
    <w:rsid w:val="00B96B8B"/>
    <w:rsid w:val="00B96F96"/>
    <w:rsid w:val="00B96FAF"/>
    <w:rsid w:val="00B971FC"/>
    <w:rsid w:val="00B97274"/>
    <w:rsid w:val="00B973D9"/>
    <w:rsid w:val="00B97A2F"/>
    <w:rsid w:val="00BA0000"/>
    <w:rsid w:val="00BA0256"/>
    <w:rsid w:val="00BA038A"/>
    <w:rsid w:val="00BA06FA"/>
    <w:rsid w:val="00BA0AFD"/>
    <w:rsid w:val="00BA0C51"/>
    <w:rsid w:val="00BA0FDD"/>
    <w:rsid w:val="00BA1064"/>
    <w:rsid w:val="00BA1097"/>
    <w:rsid w:val="00BA10E7"/>
    <w:rsid w:val="00BA1502"/>
    <w:rsid w:val="00BA15BE"/>
    <w:rsid w:val="00BA1612"/>
    <w:rsid w:val="00BA2EEF"/>
    <w:rsid w:val="00BA2F16"/>
    <w:rsid w:val="00BA3314"/>
    <w:rsid w:val="00BA350C"/>
    <w:rsid w:val="00BA3ACF"/>
    <w:rsid w:val="00BA3CDB"/>
    <w:rsid w:val="00BA3F0A"/>
    <w:rsid w:val="00BA4143"/>
    <w:rsid w:val="00BA44F0"/>
    <w:rsid w:val="00BA46A0"/>
    <w:rsid w:val="00BA498A"/>
    <w:rsid w:val="00BA4E3A"/>
    <w:rsid w:val="00BA5491"/>
    <w:rsid w:val="00BA5C82"/>
    <w:rsid w:val="00BA62D6"/>
    <w:rsid w:val="00BA6398"/>
    <w:rsid w:val="00BA645A"/>
    <w:rsid w:val="00BA699C"/>
    <w:rsid w:val="00BA69D7"/>
    <w:rsid w:val="00BA6C4C"/>
    <w:rsid w:val="00BA74DF"/>
    <w:rsid w:val="00BA74F3"/>
    <w:rsid w:val="00BA779B"/>
    <w:rsid w:val="00BA7823"/>
    <w:rsid w:val="00BA7973"/>
    <w:rsid w:val="00BA7AA8"/>
    <w:rsid w:val="00BA7B7D"/>
    <w:rsid w:val="00BA7E63"/>
    <w:rsid w:val="00BB0255"/>
    <w:rsid w:val="00BB07EC"/>
    <w:rsid w:val="00BB07F0"/>
    <w:rsid w:val="00BB0E1E"/>
    <w:rsid w:val="00BB1042"/>
    <w:rsid w:val="00BB12CE"/>
    <w:rsid w:val="00BB1511"/>
    <w:rsid w:val="00BB18D6"/>
    <w:rsid w:val="00BB1933"/>
    <w:rsid w:val="00BB19FE"/>
    <w:rsid w:val="00BB1DC0"/>
    <w:rsid w:val="00BB1ED1"/>
    <w:rsid w:val="00BB2014"/>
    <w:rsid w:val="00BB2307"/>
    <w:rsid w:val="00BB234F"/>
    <w:rsid w:val="00BB2365"/>
    <w:rsid w:val="00BB2707"/>
    <w:rsid w:val="00BB2AF8"/>
    <w:rsid w:val="00BB2D1B"/>
    <w:rsid w:val="00BB31E6"/>
    <w:rsid w:val="00BB32AC"/>
    <w:rsid w:val="00BB33D2"/>
    <w:rsid w:val="00BB33D5"/>
    <w:rsid w:val="00BB3448"/>
    <w:rsid w:val="00BB34D3"/>
    <w:rsid w:val="00BB36A9"/>
    <w:rsid w:val="00BB372F"/>
    <w:rsid w:val="00BB3CE6"/>
    <w:rsid w:val="00BB3F45"/>
    <w:rsid w:val="00BB404E"/>
    <w:rsid w:val="00BB41D0"/>
    <w:rsid w:val="00BB48BD"/>
    <w:rsid w:val="00BB4E7B"/>
    <w:rsid w:val="00BB514C"/>
    <w:rsid w:val="00BB5205"/>
    <w:rsid w:val="00BB53E4"/>
    <w:rsid w:val="00BB5412"/>
    <w:rsid w:val="00BB54CE"/>
    <w:rsid w:val="00BB553E"/>
    <w:rsid w:val="00BB56BC"/>
    <w:rsid w:val="00BB576C"/>
    <w:rsid w:val="00BB5878"/>
    <w:rsid w:val="00BB59BB"/>
    <w:rsid w:val="00BB59D4"/>
    <w:rsid w:val="00BB5C79"/>
    <w:rsid w:val="00BB6049"/>
    <w:rsid w:val="00BB6065"/>
    <w:rsid w:val="00BB62A8"/>
    <w:rsid w:val="00BB6563"/>
    <w:rsid w:val="00BB6733"/>
    <w:rsid w:val="00BB6903"/>
    <w:rsid w:val="00BB6932"/>
    <w:rsid w:val="00BB699B"/>
    <w:rsid w:val="00BB6EFF"/>
    <w:rsid w:val="00BB7341"/>
    <w:rsid w:val="00BB74D6"/>
    <w:rsid w:val="00BB78D7"/>
    <w:rsid w:val="00BB7B99"/>
    <w:rsid w:val="00BB7F5B"/>
    <w:rsid w:val="00BC01CC"/>
    <w:rsid w:val="00BC03BC"/>
    <w:rsid w:val="00BC0632"/>
    <w:rsid w:val="00BC0DE7"/>
    <w:rsid w:val="00BC10D3"/>
    <w:rsid w:val="00BC167E"/>
    <w:rsid w:val="00BC1691"/>
    <w:rsid w:val="00BC16F6"/>
    <w:rsid w:val="00BC1A0A"/>
    <w:rsid w:val="00BC21FF"/>
    <w:rsid w:val="00BC2284"/>
    <w:rsid w:val="00BC25BF"/>
    <w:rsid w:val="00BC268F"/>
    <w:rsid w:val="00BC2DBF"/>
    <w:rsid w:val="00BC2DCB"/>
    <w:rsid w:val="00BC2E86"/>
    <w:rsid w:val="00BC322C"/>
    <w:rsid w:val="00BC39A4"/>
    <w:rsid w:val="00BC39C6"/>
    <w:rsid w:val="00BC3C7A"/>
    <w:rsid w:val="00BC3D5D"/>
    <w:rsid w:val="00BC4152"/>
    <w:rsid w:val="00BC4308"/>
    <w:rsid w:val="00BC43DE"/>
    <w:rsid w:val="00BC44E5"/>
    <w:rsid w:val="00BC45FD"/>
    <w:rsid w:val="00BC49BA"/>
    <w:rsid w:val="00BC4A34"/>
    <w:rsid w:val="00BC5FB3"/>
    <w:rsid w:val="00BC6762"/>
    <w:rsid w:val="00BC6C4A"/>
    <w:rsid w:val="00BC7377"/>
    <w:rsid w:val="00BC749F"/>
    <w:rsid w:val="00BD0342"/>
    <w:rsid w:val="00BD0511"/>
    <w:rsid w:val="00BD051F"/>
    <w:rsid w:val="00BD0551"/>
    <w:rsid w:val="00BD09C8"/>
    <w:rsid w:val="00BD0D8D"/>
    <w:rsid w:val="00BD123E"/>
    <w:rsid w:val="00BD184A"/>
    <w:rsid w:val="00BD1A55"/>
    <w:rsid w:val="00BD23E4"/>
    <w:rsid w:val="00BD27CA"/>
    <w:rsid w:val="00BD2849"/>
    <w:rsid w:val="00BD3767"/>
    <w:rsid w:val="00BD38F5"/>
    <w:rsid w:val="00BD3D31"/>
    <w:rsid w:val="00BD3D8E"/>
    <w:rsid w:val="00BD427D"/>
    <w:rsid w:val="00BD43BD"/>
    <w:rsid w:val="00BD458D"/>
    <w:rsid w:val="00BD497D"/>
    <w:rsid w:val="00BD4B34"/>
    <w:rsid w:val="00BD4F6D"/>
    <w:rsid w:val="00BD5EA0"/>
    <w:rsid w:val="00BD61E8"/>
    <w:rsid w:val="00BD6238"/>
    <w:rsid w:val="00BD6377"/>
    <w:rsid w:val="00BD68CB"/>
    <w:rsid w:val="00BD6B1E"/>
    <w:rsid w:val="00BD6E4E"/>
    <w:rsid w:val="00BD73EE"/>
    <w:rsid w:val="00BD74B7"/>
    <w:rsid w:val="00BD75D3"/>
    <w:rsid w:val="00BD7838"/>
    <w:rsid w:val="00BD7BF7"/>
    <w:rsid w:val="00BE030C"/>
    <w:rsid w:val="00BE05A2"/>
    <w:rsid w:val="00BE0682"/>
    <w:rsid w:val="00BE0E8C"/>
    <w:rsid w:val="00BE0F09"/>
    <w:rsid w:val="00BE1743"/>
    <w:rsid w:val="00BE19EC"/>
    <w:rsid w:val="00BE1B18"/>
    <w:rsid w:val="00BE1DC9"/>
    <w:rsid w:val="00BE294F"/>
    <w:rsid w:val="00BE2E2C"/>
    <w:rsid w:val="00BE34BC"/>
    <w:rsid w:val="00BE41B6"/>
    <w:rsid w:val="00BE4CA4"/>
    <w:rsid w:val="00BE4D49"/>
    <w:rsid w:val="00BE5140"/>
    <w:rsid w:val="00BE56AE"/>
    <w:rsid w:val="00BE5B1D"/>
    <w:rsid w:val="00BE5EE7"/>
    <w:rsid w:val="00BE5EF9"/>
    <w:rsid w:val="00BE60D8"/>
    <w:rsid w:val="00BE6489"/>
    <w:rsid w:val="00BE653F"/>
    <w:rsid w:val="00BE69C0"/>
    <w:rsid w:val="00BE69F7"/>
    <w:rsid w:val="00BE6C92"/>
    <w:rsid w:val="00BE719A"/>
    <w:rsid w:val="00BE7327"/>
    <w:rsid w:val="00BE742A"/>
    <w:rsid w:val="00BE78D9"/>
    <w:rsid w:val="00BE7BC7"/>
    <w:rsid w:val="00BE7F7E"/>
    <w:rsid w:val="00BF0189"/>
    <w:rsid w:val="00BF0226"/>
    <w:rsid w:val="00BF0542"/>
    <w:rsid w:val="00BF0626"/>
    <w:rsid w:val="00BF0915"/>
    <w:rsid w:val="00BF0C30"/>
    <w:rsid w:val="00BF1088"/>
    <w:rsid w:val="00BF16F3"/>
    <w:rsid w:val="00BF18E5"/>
    <w:rsid w:val="00BF195A"/>
    <w:rsid w:val="00BF1B48"/>
    <w:rsid w:val="00BF21BD"/>
    <w:rsid w:val="00BF222A"/>
    <w:rsid w:val="00BF2243"/>
    <w:rsid w:val="00BF22F3"/>
    <w:rsid w:val="00BF2F1B"/>
    <w:rsid w:val="00BF3039"/>
    <w:rsid w:val="00BF313F"/>
    <w:rsid w:val="00BF3225"/>
    <w:rsid w:val="00BF3281"/>
    <w:rsid w:val="00BF344A"/>
    <w:rsid w:val="00BF384C"/>
    <w:rsid w:val="00BF3F4E"/>
    <w:rsid w:val="00BF3F8B"/>
    <w:rsid w:val="00BF406B"/>
    <w:rsid w:val="00BF40AB"/>
    <w:rsid w:val="00BF40DA"/>
    <w:rsid w:val="00BF412F"/>
    <w:rsid w:val="00BF434C"/>
    <w:rsid w:val="00BF4351"/>
    <w:rsid w:val="00BF442A"/>
    <w:rsid w:val="00BF467E"/>
    <w:rsid w:val="00BF4AA1"/>
    <w:rsid w:val="00BF4B1F"/>
    <w:rsid w:val="00BF4BC3"/>
    <w:rsid w:val="00BF4BE5"/>
    <w:rsid w:val="00BF4C5F"/>
    <w:rsid w:val="00BF4ED4"/>
    <w:rsid w:val="00BF50B6"/>
    <w:rsid w:val="00BF5511"/>
    <w:rsid w:val="00BF5730"/>
    <w:rsid w:val="00BF59A6"/>
    <w:rsid w:val="00BF5CA0"/>
    <w:rsid w:val="00BF5EBC"/>
    <w:rsid w:val="00BF64DE"/>
    <w:rsid w:val="00BF6605"/>
    <w:rsid w:val="00BF6821"/>
    <w:rsid w:val="00BF684D"/>
    <w:rsid w:val="00BF6B52"/>
    <w:rsid w:val="00BF7264"/>
    <w:rsid w:val="00BF7A7B"/>
    <w:rsid w:val="00BF7AFE"/>
    <w:rsid w:val="00BF7BE6"/>
    <w:rsid w:val="00BF7CA4"/>
    <w:rsid w:val="00C0016E"/>
    <w:rsid w:val="00C00215"/>
    <w:rsid w:val="00C003EE"/>
    <w:rsid w:val="00C0054B"/>
    <w:rsid w:val="00C006C4"/>
    <w:rsid w:val="00C008AE"/>
    <w:rsid w:val="00C00AEF"/>
    <w:rsid w:val="00C013AE"/>
    <w:rsid w:val="00C01528"/>
    <w:rsid w:val="00C01980"/>
    <w:rsid w:val="00C01A85"/>
    <w:rsid w:val="00C01B75"/>
    <w:rsid w:val="00C01CBC"/>
    <w:rsid w:val="00C01F76"/>
    <w:rsid w:val="00C02161"/>
    <w:rsid w:val="00C02339"/>
    <w:rsid w:val="00C0241D"/>
    <w:rsid w:val="00C028ED"/>
    <w:rsid w:val="00C029F5"/>
    <w:rsid w:val="00C02BE2"/>
    <w:rsid w:val="00C02C9F"/>
    <w:rsid w:val="00C02CE4"/>
    <w:rsid w:val="00C03009"/>
    <w:rsid w:val="00C03267"/>
    <w:rsid w:val="00C03598"/>
    <w:rsid w:val="00C04615"/>
    <w:rsid w:val="00C047DE"/>
    <w:rsid w:val="00C048A3"/>
    <w:rsid w:val="00C04A53"/>
    <w:rsid w:val="00C04DDA"/>
    <w:rsid w:val="00C04E7C"/>
    <w:rsid w:val="00C04EB4"/>
    <w:rsid w:val="00C04FCD"/>
    <w:rsid w:val="00C05286"/>
    <w:rsid w:val="00C05449"/>
    <w:rsid w:val="00C056E2"/>
    <w:rsid w:val="00C057E8"/>
    <w:rsid w:val="00C05EA9"/>
    <w:rsid w:val="00C06045"/>
    <w:rsid w:val="00C060C6"/>
    <w:rsid w:val="00C060E9"/>
    <w:rsid w:val="00C06504"/>
    <w:rsid w:val="00C066C4"/>
    <w:rsid w:val="00C0686F"/>
    <w:rsid w:val="00C06996"/>
    <w:rsid w:val="00C06D28"/>
    <w:rsid w:val="00C07124"/>
    <w:rsid w:val="00C0719C"/>
    <w:rsid w:val="00C0751F"/>
    <w:rsid w:val="00C07605"/>
    <w:rsid w:val="00C07764"/>
    <w:rsid w:val="00C079F8"/>
    <w:rsid w:val="00C07AB4"/>
    <w:rsid w:val="00C07ECC"/>
    <w:rsid w:val="00C07F22"/>
    <w:rsid w:val="00C07F2E"/>
    <w:rsid w:val="00C07FE9"/>
    <w:rsid w:val="00C101BD"/>
    <w:rsid w:val="00C10485"/>
    <w:rsid w:val="00C10582"/>
    <w:rsid w:val="00C106B3"/>
    <w:rsid w:val="00C1080E"/>
    <w:rsid w:val="00C10B6F"/>
    <w:rsid w:val="00C10EBC"/>
    <w:rsid w:val="00C1156E"/>
    <w:rsid w:val="00C1158E"/>
    <w:rsid w:val="00C11969"/>
    <w:rsid w:val="00C11B69"/>
    <w:rsid w:val="00C11C80"/>
    <w:rsid w:val="00C11E0E"/>
    <w:rsid w:val="00C11E50"/>
    <w:rsid w:val="00C12040"/>
    <w:rsid w:val="00C12429"/>
    <w:rsid w:val="00C124D0"/>
    <w:rsid w:val="00C12C28"/>
    <w:rsid w:val="00C13046"/>
    <w:rsid w:val="00C13538"/>
    <w:rsid w:val="00C13599"/>
    <w:rsid w:val="00C13AEA"/>
    <w:rsid w:val="00C13B3A"/>
    <w:rsid w:val="00C13C13"/>
    <w:rsid w:val="00C13CB0"/>
    <w:rsid w:val="00C14109"/>
    <w:rsid w:val="00C1424F"/>
    <w:rsid w:val="00C149A5"/>
    <w:rsid w:val="00C14A3C"/>
    <w:rsid w:val="00C14BD6"/>
    <w:rsid w:val="00C14DAA"/>
    <w:rsid w:val="00C14E7B"/>
    <w:rsid w:val="00C15268"/>
    <w:rsid w:val="00C152CD"/>
    <w:rsid w:val="00C15318"/>
    <w:rsid w:val="00C15659"/>
    <w:rsid w:val="00C15CB7"/>
    <w:rsid w:val="00C15CF2"/>
    <w:rsid w:val="00C15F78"/>
    <w:rsid w:val="00C169A8"/>
    <w:rsid w:val="00C16E66"/>
    <w:rsid w:val="00C17530"/>
    <w:rsid w:val="00C179A0"/>
    <w:rsid w:val="00C179B7"/>
    <w:rsid w:val="00C17E38"/>
    <w:rsid w:val="00C17F46"/>
    <w:rsid w:val="00C17FD9"/>
    <w:rsid w:val="00C201B6"/>
    <w:rsid w:val="00C2025A"/>
    <w:rsid w:val="00C2025D"/>
    <w:rsid w:val="00C20280"/>
    <w:rsid w:val="00C202D2"/>
    <w:rsid w:val="00C204F0"/>
    <w:rsid w:val="00C2051E"/>
    <w:rsid w:val="00C20786"/>
    <w:rsid w:val="00C20C78"/>
    <w:rsid w:val="00C20DE5"/>
    <w:rsid w:val="00C21026"/>
    <w:rsid w:val="00C21081"/>
    <w:rsid w:val="00C21086"/>
    <w:rsid w:val="00C21157"/>
    <w:rsid w:val="00C211FE"/>
    <w:rsid w:val="00C21362"/>
    <w:rsid w:val="00C214CF"/>
    <w:rsid w:val="00C21617"/>
    <w:rsid w:val="00C219C7"/>
    <w:rsid w:val="00C219CA"/>
    <w:rsid w:val="00C21D61"/>
    <w:rsid w:val="00C21E7B"/>
    <w:rsid w:val="00C2230C"/>
    <w:rsid w:val="00C2273A"/>
    <w:rsid w:val="00C22828"/>
    <w:rsid w:val="00C22A16"/>
    <w:rsid w:val="00C23220"/>
    <w:rsid w:val="00C2325E"/>
    <w:rsid w:val="00C2328F"/>
    <w:rsid w:val="00C23554"/>
    <w:rsid w:val="00C23836"/>
    <w:rsid w:val="00C2386E"/>
    <w:rsid w:val="00C2391D"/>
    <w:rsid w:val="00C23B40"/>
    <w:rsid w:val="00C23CB6"/>
    <w:rsid w:val="00C24244"/>
    <w:rsid w:val="00C24323"/>
    <w:rsid w:val="00C24596"/>
    <w:rsid w:val="00C24632"/>
    <w:rsid w:val="00C248B5"/>
    <w:rsid w:val="00C24E52"/>
    <w:rsid w:val="00C25099"/>
    <w:rsid w:val="00C252D0"/>
    <w:rsid w:val="00C2560C"/>
    <w:rsid w:val="00C25755"/>
    <w:rsid w:val="00C25B15"/>
    <w:rsid w:val="00C25CAF"/>
    <w:rsid w:val="00C25DB3"/>
    <w:rsid w:val="00C25F53"/>
    <w:rsid w:val="00C26057"/>
    <w:rsid w:val="00C262FC"/>
    <w:rsid w:val="00C2695A"/>
    <w:rsid w:val="00C27017"/>
    <w:rsid w:val="00C27090"/>
    <w:rsid w:val="00C274C6"/>
    <w:rsid w:val="00C2756F"/>
    <w:rsid w:val="00C27782"/>
    <w:rsid w:val="00C27A34"/>
    <w:rsid w:val="00C27B25"/>
    <w:rsid w:val="00C27C44"/>
    <w:rsid w:val="00C27DBE"/>
    <w:rsid w:val="00C30025"/>
    <w:rsid w:val="00C30035"/>
    <w:rsid w:val="00C30533"/>
    <w:rsid w:val="00C30743"/>
    <w:rsid w:val="00C3108D"/>
    <w:rsid w:val="00C31121"/>
    <w:rsid w:val="00C31272"/>
    <w:rsid w:val="00C314D7"/>
    <w:rsid w:val="00C3187B"/>
    <w:rsid w:val="00C31D1F"/>
    <w:rsid w:val="00C31E48"/>
    <w:rsid w:val="00C31FB1"/>
    <w:rsid w:val="00C324F7"/>
    <w:rsid w:val="00C32610"/>
    <w:rsid w:val="00C32770"/>
    <w:rsid w:val="00C3283E"/>
    <w:rsid w:val="00C32844"/>
    <w:rsid w:val="00C32A3B"/>
    <w:rsid w:val="00C32AD5"/>
    <w:rsid w:val="00C32E8A"/>
    <w:rsid w:val="00C32F66"/>
    <w:rsid w:val="00C335A2"/>
    <w:rsid w:val="00C335CF"/>
    <w:rsid w:val="00C335EB"/>
    <w:rsid w:val="00C3360C"/>
    <w:rsid w:val="00C33D1C"/>
    <w:rsid w:val="00C33F79"/>
    <w:rsid w:val="00C3405B"/>
    <w:rsid w:val="00C34060"/>
    <w:rsid w:val="00C341AD"/>
    <w:rsid w:val="00C341C1"/>
    <w:rsid w:val="00C3460A"/>
    <w:rsid w:val="00C346C0"/>
    <w:rsid w:val="00C34D57"/>
    <w:rsid w:val="00C35126"/>
    <w:rsid w:val="00C35447"/>
    <w:rsid w:val="00C362EF"/>
    <w:rsid w:val="00C364E5"/>
    <w:rsid w:val="00C36773"/>
    <w:rsid w:val="00C368DD"/>
    <w:rsid w:val="00C3690F"/>
    <w:rsid w:val="00C36D3C"/>
    <w:rsid w:val="00C373CC"/>
    <w:rsid w:val="00C376B2"/>
    <w:rsid w:val="00C37731"/>
    <w:rsid w:val="00C37FF6"/>
    <w:rsid w:val="00C406FA"/>
    <w:rsid w:val="00C407DF"/>
    <w:rsid w:val="00C40848"/>
    <w:rsid w:val="00C4122C"/>
    <w:rsid w:val="00C41564"/>
    <w:rsid w:val="00C418E9"/>
    <w:rsid w:val="00C41ED2"/>
    <w:rsid w:val="00C41FF0"/>
    <w:rsid w:val="00C42044"/>
    <w:rsid w:val="00C42063"/>
    <w:rsid w:val="00C4239B"/>
    <w:rsid w:val="00C426EF"/>
    <w:rsid w:val="00C42777"/>
    <w:rsid w:val="00C42C21"/>
    <w:rsid w:val="00C42E64"/>
    <w:rsid w:val="00C43083"/>
    <w:rsid w:val="00C430A1"/>
    <w:rsid w:val="00C4337D"/>
    <w:rsid w:val="00C43549"/>
    <w:rsid w:val="00C438A6"/>
    <w:rsid w:val="00C438B5"/>
    <w:rsid w:val="00C43AB7"/>
    <w:rsid w:val="00C43B10"/>
    <w:rsid w:val="00C43DC3"/>
    <w:rsid w:val="00C441A4"/>
    <w:rsid w:val="00C44927"/>
    <w:rsid w:val="00C44E68"/>
    <w:rsid w:val="00C44FF2"/>
    <w:rsid w:val="00C450BE"/>
    <w:rsid w:val="00C4522D"/>
    <w:rsid w:val="00C45495"/>
    <w:rsid w:val="00C45ECC"/>
    <w:rsid w:val="00C4604D"/>
    <w:rsid w:val="00C461C3"/>
    <w:rsid w:val="00C46364"/>
    <w:rsid w:val="00C463E4"/>
    <w:rsid w:val="00C4651D"/>
    <w:rsid w:val="00C46B7C"/>
    <w:rsid w:val="00C46D9B"/>
    <w:rsid w:val="00C4731E"/>
    <w:rsid w:val="00C475DE"/>
    <w:rsid w:val="00C47741"/>
    <w:rsid w:val="00C4779F"/>
    <w:rsid w:val="00C47B53"/>
    <w:rsid w:val="00C50273"/>
    <w:rsid w:val="00C507BD"/>
    <w:rsid w:val="00C509AE"/>
    <w:rsid w:val="00C50FE3"/>
    <w:rsid w:val="00C51240"/>
    <w:rsid w:val="00C51258"/>
    <w:rsid w:val="00C51372"/>
    <w:rsid w:val="00C5177E"/>
    <w:rsid w:val="00C517E9"/>
    <w:rsid w:val="00C51C82"/>
    <w:rsid w:val="00C51CF1"/>
    <w:rsid w:val="00C5226E"/>
    <w:rsid w:val="00C523AA"/>
    <w:rsid w:val="00C52423"/>
    <w:rsid w:val="00C524DC"/>
    <w:rsid w:val="00C52ADB"/>
    <w:rsid w:val="00C52DE8"/>
    <w:rsid w:val="00C52E99"/>
    <w:rsid w:val="00C5318C"/>
    <w:rsid w:val="00C53DCD"/>
    <w:rsid w:val="00C54266"/>
    <w:rsid w:val="00C545EE"/>
    <w:rsid w:val="00C54C13"/>
    <w:rsid w:val="00C54F34"/>
    <w:rsid w:val="00C55444"/>
    <w:rsid w:val="00C554E9"/>
    <w:rsid w:val="00C55956"/>
    <w:rsid w:val="00C55AA8"/>
    <w:rsid w:val="00C55B0F"/>
    <w:rsid w:val="00C55CD8"/>
    <w:rsid w:val="00C566AA"/>
    <w:rsid w:val="00C56785"/>
    <w:rsid w:val="00C56790"/>
    <w:rsid w:val="00C567D3"/>
    <w:rsid w:val="00C56874"/>
    <w:rsid w:val="00C56AB8"/>
    <w:rsid w:val="00C572C8"/>
    <w:rsid w:val="00C57872"/>
    <w:rsid w:val="00C57F96"/>
    <w:rsid w:val="00C6014D"/>
    <w:rsid w:val="00C601B3"/>
    <w:rsid w:val="00C605A1"/>
    <w:rsid w:val="00C60D0B"/>
    <w:rsid w:val="00C60F3E"/>
    <w:rsid w:val="00C60F8C"/>
    <w:rsid w:val="00C60FFE"/>
    <w:rsid w:val="00C61574"/>
    <w:rsid w:val="00C61645"/>
    <w:rsid w:val="00C616D6"/>
    <w:rsid w:val="00C61C68"/>
    <w:rsid w:val="00C61F86"/>
    <w:rsid w:val="00C620A5"/>
    <w:rsid w:val="00C626C9"/>
    <w:rsid w:val="00C62C88"/>
    <w:rsid w:val="00C62F71"/>
    <w:rsid w:val="00C63659"/>
    <w:rsid w:val="00C63A78"/>
    <w:rsid w:val="00C63F2E"/>
    <w:rsid w:val="00C640F1"/>
    <w:rsid w:val="00C64515"/>
    <w:rsid w:val="00C648EA"/>
    <w:rsid w:val="00C649E4"/>
    <w:rsid w:val="00C649E6"/>
    <w:rsid w:val="00C64E21"/>
    <w:rsid w:val="00C64E78"/>
    <w:rsid w:val="00C64EA4"/>
    <w:rsid w:val="00C652EF"/>
    <w:rsid w:val="00C65439"/>
    <w:rsid w:val="00C6567F"/>
    <w:rsid w:val="00C65761"/>
    <w:rsid w:val="00C65889"/>
    <w:rsid w:val="00C663FE"/>
    <w:rsid w:val="00C6658A"/>
    <w:rsid w:val="00C66879"/>
    <w:rsid w:val="00C66C62"/>
    <w:rsid w:val="00C67018"/>
    <w:rsid w:val="00C67199"/>
    <w:rsid w:val="00C672A2"/>
    <w:rsid w:val="00C678C0"/>
    <w:rsid w:val="00C67A70"/>
    <w:rsid w:val="00C67C99"/>
    <w:rsid w:val="00C7092F"/>
    <w:rsid w:val="00C70A73"/>
    <w:rsid w:val="00C70B9D"/>
    <w:rsid w:val="00C70F7B"/>
    <w:rsid w:val="00C7152B"/>
    <w:rsid w:val="00C71DDB"/>
    <w:rsid w:val="00C71E13"/>
    <w:rsid w:val="00C720C3"/>
    <w:rsid w:val="00C72196"/>
    <w:rsid w:val="00C7220D"/>
    <w:rsid w:val="00C725B3"/>
    <w:rsid w:val="00C726BE"/>
    <w:rsid w:val="00C72A3C"/>
    <w:rsid w:val="00C72A53"/>
    <w:rsid w:val="00C72A95"/>
    <w:rsid w:val="00C72CDD"/>
    <w:rsid w:val="00C72EFD"/>
    <w:rsid w:val="00C72FAA"/>
    <w:rsid w:val="00C73029"/>
    <w:rsid w:val="00C7304A"/>
    <w:rsid w:val="00C73682"/>
    <w:rsid w:val="00C738F8"/>
    <w:rsid w:val="00C73F70"/>
    <w:rsid w:val="00C73FCB"/>
    <w:rsid w:val="00C74779"/>
    <w:rsid w:val="00C75073"/>
    <w:rsid w:val="00C75AD3"/>
    <w:rsid w:val="00C75D94"/>
    <w:rsid w:val="00C76159"/>
    <w:rsid w:val="00C76354"/>
    <w:rsid w:val="00C76637"/>
    <w:rsid w:val="00C76AB1"/>
    <w:rsid w:val="00C76DA0"/>
    <w:rsid w:val="00C76DD0"/>
    <w:rsid w:val="00C774EB"/>
    <w:rsid w:val="00C77CB8"/>
    <w:rsid w:val="00C80082"/>
    <w:rsid w:val="00C80402"/>
    <w:rsid w:val="00C80427"/>
    <w:rsid w:val="00C805A2"/>
    <w:rsid w:val="00C807E0"/>
    <w:rsid w:val="00C80966"/>
    <w:rsid w:val="00C80AD8"/>
    <w:rsid w:val="00C80B4E"/>
    <w:rsid w:val="00C80B70"/>
    <w:rsid w:val="00C81179"/>
    <w:rsid w:val="00C81A57"/>
    <w:rsid w:val="00C81B9E"/>
    <w:rsid w:val="00C81D16"/>
    <w:rsid w:val="00C81D17"/>
    <w:rsid w:val="00C81D49"/>
    <w:rsid w:val="00C827E9"/>
    <w:rsid w:val="00C82B69"/>
    <w:rsid w:val="00C82F90"/>
    <w:rsid w:val="00C835D6"/>
    <w:rsid w:val="00C83956"/>
    <w:rsid w:val="00C8395C"/>
    <w:rsid w:val="00C843A5"/>
    <w:rsid w:val="00C845DF"/>
    <w:rsid w:val="00C8472A"/>
    <w:rsid w:val="00C8479E"/>
    <w:rsid w:val="00C84809"/>
    <w:rsid w:val="00C8481F"/>
    <w:rsid w:val="00C84D25"/>
    <w:rsid w:val="00C8501C"/>
    <w:rsid w:val="00C85237"/>
    <w:rsid w:val="00C853B4"/>
    <w:rsid w:val="00C85445"/>
    <w:rsid w:val="00C8557A"/>
    <w:rsid w:val="00C85655"/>
    <w:rsid w:val="00C85744"/>
    <w:rsid w:val="00C859C7"/>
    <w:rsid w:val="00C860EE"/>
    <w:rsid w:val="00C8642C"/>
    <w:rsid w:val="00C86CD2"/>
    <w:rsid w:val="00C86F3B"/>
    <w:rsid w:val="00C87157"/>
    <w:rsid w:val="00C871C8"/>
    <w:rsid w:val="00C87532"/>
    <w:rsid w:val="00C87A00"/>
    <w:rsid w:val="00C87E7A"/>
    <w:rsid w:val="00C900F6"/>
    <w:rsid w:val="00C9032B"/>
    <w:rsid w:val="00C90890"/>
    <w:rsid w:val="00C90C8B"/>
    <w:rsid w:val="00C90E5D"/>
    <w:rsid w:val="00C91169"/>
    <w:rsid w:val="00C91300"/>
    <w:rsid w:val="00C91339"/>
    <w:rsid w:val="00C91483"/>
    <w:rsid w:val="00C918E6"/>
    <w:rsid w:val="00C91DFC"/>
    <w:rsid w:val="00C92115"/>
    <w:rsid w:val="00C92221"/>
    <w:rsid w:val="00C9228A"/>
    <w:rsid w:val="00C92890"/>
    <w:rsid w:val="00C92B38"/>
    <w:rsid w:val="00C92B91"/>
    <w:rsid w:val="00C92C23"/>
    <w:rsid w:val="00C92C34"/>
    <w:rsid w:val="00C93099"/>
    <w:rsid w:val="00C930A7"/>
    <w:rsid w:val="00C930DB"/>
    <w:rsid w:val="00C9345B"/>
    <w:rsid w:val="00C9392E"/>
    <w:rsid w:val="00C93ADB"/>
    <w:rsid w:val="00C93EC1"/>
    <w:rsid w:val="00C93ED3"/>
    <w:rsid w:val="00C94252"/>
    <w:rsid w:val="00C944B1"/>
    <w:rsid w:val="00C944ED"/>
    <w:rsid w:val="00C9458A"/>
    <w:rsid w:val="00C94604"/>
    <w:rsid w:val="00C94B7E"/>
    <w:rsid w:val="00C954DA"/>
    <w:rsid w:val="00C9570B"/>
    <w:rsid w:val="00C95CE6"/>
    <w:rsid w:val="00C95F26"/>
    <w:rsid w:val="00C9636F"/>
    <w:rsid w:val="00C9654E"/>
    <w:rsid w:val="00C96589"/>
    <w:rsid w:val="00C96615"/>
    <w:rsid w:val="00C96680"/>
    <w:rsid w:val="00C96C8C"/>
    <w:rsid w:val="00C96CC0"/>
    <w:rsid w:val="00C9730B"/>
    <w:rsid w:val="00C977CC"/>
    <w:rsid w:val="00C97807"/>
    <w:rsid w:val="00C97B2D"/>
    <w:rsid w:val="00C97BA8"/>
    <w:rsid w:val="00CA0093"/>
    <w:rsid w:val="00CA00E1"/>
    <w:rsid w:val="00CA0627"/>
    <w:rsid w:val="00CA0964"/>
    <w:rsid w:val="00CA0AB6"/>
    <w:rsid w:val="00CA0EFB"/>
    <w:rsid w:val="00CA0FDB"/>
    <w:rsid w:val="00CA112D"/>
    <w:rsid w:val="00CA11D9"/>
    <w:rsid w:val="00CA1493"/>
    <w:rsid w:val="00CA14B4"/>
    <w:rsid w:val="00CA15AB"/>
    <w:rsid w:val="00CA165B"/>
    <w:rsid w:val="00CA1F26"/>
    <w:rsid w:val="00CA2126"/>
    <w:rsid w:val="00CA215E"/>
    <w:rsid w:val="00CA237E"/>
    <w:rsid w:val="00CA24FF"/>
    <w:rsid w:val="00CA25E7"/>
    <w:rsid w:val="00CA2989"/>
    <w:rsid w:val="00CA2BE2"/>
    <w:rsid w:val="00CA2F8D"/>
    <w:rsid w:val="00CA303B"/>
    <w:rsid w:val="00CA3716"/>
    <w:rsid w:val="00CA3AD5"/>
    <w:rsid w:val="00CA3CE8"/>
    <w:rsid w:val="00CA3E15"/>
    <w:rsid w:val="00CA3E4C"/>
    <w:rsid w:val="00CA3E5F"/>
    <w:rsid w:val="00CA4065"/>
    <w:rsid w:val="00CA440A"/>
    <w:rsid w:val="00CA4822"/>
    <w:rsid w:val="00CA4905"/>
    <w:rsid w:val="00CA4B2B"/>
    <w:rsid w:val="00CA5316"/>
    <w:rsid w:val="00CA5453"/>
    <w:rsid w:val="00CA5A1E"/>
    <w:rsid w:val="00CA5BA9"/>
    <w:rsid w:val="00CA5F76"/>
    <w:rsid w:val="00CA6166"/>
    <w:rsid w:val="00CA634B"/>
    <w:rsid w:val="00CA636B"/>
    <w:rsid w:val="00CA679C"/>
    <w:rsid w:val="00CA699C"/>
    <w:rsid w:val="00CA6DE3"/>
    <w:rsid w:val="00CA753C"/>
    <w:rsid w:val="00CA75D9"/>
    <w:rsid w:val="00CA7AEE"/>
    <w:rsid w:val="00CA7B03"/>
    <w:rsid w:val="00CA7DD9"/>
    <w:rsid w:val="00CB01B9"/>
    <w:rsid w:val="00CB0408"/>
    <w:rsid w:val="00CB0FCA"/>
    <w:rsid w:val="00CB1086"/>
    <w:rsid w:val="00CB122B"/>
    <w:rsid w:val="00CB12AB"/>
    <w:rsid w:val="00CB1CC2"/>
    <w:rsid w:val="00CB225E"/>
    <w:rsid w:val="00CB2445"/>
    <w:rsid w:val="00CB25AE"/>
    <w:rsid w:val="00CB341D"/>
    <w:rsid w:val="00CB39BA"/>
    <w:rsid w:val="00CB3B53"/>
    <w:rsid w:val="00CB3BC4"/>
    <w:rsid w:val="00CB3D61"/>
    <w:rsid w:val="00CB3E8D"/>
    <w:rsid w:val="00CB3EA1"/>
    <w:rsid w:val="00CB421A"/>
    <w:rsid w:val="00CB443C"/>
    <w:rsid w:val="00CB4723"/>
    <w:rsid w:val="00CB4E7A"/>
    <w:rsid w:val="00CB500D"/>
    <w:rsid w:val="00CB573B"/>
    <w:rsid w:val="00CB5C7D"/>
    <w:rsid w:val="00CB5F1A"/>
    <w:rsid w:val="00CB67D1"/>
    <w:rsid w:val="00CB69B4"/>
    <w:rsid w:val="00CB6A1E"/>
    <w:rsid w:val="00CB6D0A"/>
    <w:rsid w:val="00CB6E2B"/>
    <w:rsid w:val="00CB75BD"/>
    <w:rsid w:val="00CB7B8C"/>
    <w:rsid w:val="00CC0348"/>
    <w:rsid w:val="00CC039F"/>
    <w:rsid w:val="00CC0510"/>
    <w:rsid w:val="00CC05A6"/>
    <w:rsid w:val="00CC0C53"/>
    <w:rsid w:val="00CC0D34"/>
    <w:rsid w:val="00CC0EC1"/>
    <w:rsid w:val="00CC157D"/>
    <w:rsid w:val="00CC160F"/>
    <w:rsid w:val="00CC1A78"/>
    <w:rsid w:val="00CC2726"/>
    <w:rsid w:val="00CC2852"/>
    <w:rsid w:val="00CC2B9A"/>
    <w:rsid w:val="00CC2D64"/>
    <w:rsid w:val="00CC2E5F"/>
    <w:rsid w:val="00CC2F81"/>
    <w:rsid w:val="00CC31B0"/>
    <w:rsid w:val="00CC31B7"/>
    <w:rsid w:val="00CC33AE"/>
    <w:rsid w:val="00CC343D"/>
    <w:rsid w:val="00CC348F"/>
    <w:rsid w:val="00CC35DA"/>
    <w:rsid w:val="00CC3770"/>
    <w:rsid w:val="00CC37DB"/>
    <w:rsid w:val="00CC3C4F"/>
    <w:rsid w:val="00CC4A2D"/>
    <w:rsid w:val="00CC5093"/>
    <w:rsid w:val="00CC52FD"/>
    <w:rsid w:val="00CC5359"/>
    <w:rsid w:val="00CC5629"/>
    <w:rsid w:val="00CC5A9C"/>
    <w:rsid w:val="00CC5B61"/>
    <w:rsid w:val="00CC5B95"/>
    <w:rsid w:val="00CC5FE8"/>
    <w:rsid w:val="00CC632B"/>
    <w:rsid w:val="00CC645D"/>
    <w:rsid w:val="00CC66AD"/>
    <w:rsid w:val="00CC6BE5"/>
    <w:rsid w:val="00CC6D43"/>
    <w:rsid w:val="00CC6FDA"/>
    <w:rsid w:val="00CC6FF3"/>
    <w:rsid w:val="00CC72AF"/>
    <w:rsid w:val="00CC76DA"/>
    <w:rsid w:val="00CC7956"/>
    <w:rsid w:val="00CC7CDA"/>
    <w:rsid w:val="00CC7DD4"/>
    <w:rsid w:val="00CD0073"/>
    <w:rsid w:val="00CD0104"/>
    <w:rsid w:val="00CD0359"/>
    <w:rsid w:val="00CD061B"/>
    <w:rsid w:val="00CD0B3D"/>
    <w:rsid w:val="00CD1525"/>
    <w:rsid w:val="00CD1590"/>
    <w:rsid w:val="00CD15E8"/>
    <w:rsid w:val="00CD1953"/>
    <w:rsid w:val="00CD21C9"/>
    <w:rsid w:val="00CD23B5"/>
    <w:rsid w:val="00CD2417"/>
    <w:rsid w:val="00CD2A1B"/>
    <w:rsid w:val="00CD35D6"/>
    <w:rsid w:val="00CD3676"/>
    <w:rsid w:val="00CD36FC"/>
    <w:rsid w:val="00CD38F5"/>
    <w:rsid w:val="00CD3AA0"/>
    <w:rsid w:val="00CD3C85"/>
    <w:rsid w:val="00CD3DD7"/>
    <w:rsid w:val="00CD3E0C"/>
    <w:rsid w:val="00CD3E86"/>
    <w:rsid w:val="00CD40C1"/>
    <w:rsid w:val="00CD4159"/>
    <w:rsid w:val="00CD4194"/>
    <w:rsid w:val="00CD421C"/>
    <w:rsid w:val="00CD439A"/>
    <w:rsid w:val="00CD4472"/>
    <w:rsid w:val="00CD4B6A"/>
    <w:rsid w:val="00CD4C4B"/>
    <w:rsid w:val="00CD4FAC"/>
    <w:rsid w:val="00CD58C8"/>
    <w:rsid w:val="00CD5BC7"/>
    <w:rsid w:val="00CD63FF"/>
    <w:rsid w:val="00CD68C1"/>
    <w:rsid w:val="00CD709E"/>
    <w:rsid w:val="00CD7219"/>
    <w:rsid w:val="00CD766F"/>
    <w:rsid w:val="00CD7834"/>
    <w:rsid w:val="00CE0030"/>
    <w:rsid w:val="00CE0324"/>
    <w:rsid w:val="00CE0463"/>
    <w:rsid w:val="00CE08D8"/>
    <w:rsid w:val="00CE0991"/>
    <w:rsid w:val="00CE0D76"/>
    <w:rsid w:val="00CE0DEA"/>
    <w:rsid w:val="00CE119D"/>
    <w:rsid w:val="00CE144E"/>
    <w:rsid w:val="00CE193D"/>
    <w:rsid w:val="00CE1987"/>
    <w:rsid w:val="00CE1C3B"/>
    <w:rsid w:val="00CE1D0E"/>
    <w:rsid w:val="00CE1F54"/>
    <w:rsid w:val="00CE208F"/>
    <w:rsid w:val="00CE20BF"/>
    <w:rsid w:val="00CE2284"/>
    <w:rsid w:val="00CE235C"/>
    <w:rsid w:val="00CE26F6"/>
    <w:rsid w:val="00CE2905"/>
    <w:rsid w:val="00CE2A48"/>
    <w:rsid w:val="00CE2BC0"/>
    <w:rsid w:val="00CE3B08"/>
    <w:rsid w:val="00CE3B41"/>
    <w:rsid w:val="00CE3ECA"/>
    <w:rsid w:val="00CE3F4F"/>
    <w:rsid w:val="00CE40AF"/>
    <w:rsid w:val="00CE413F"/>
    <w:rsid w:val="00CE430B"/>
    <w:rsid w:val="00CE46B3"/>
    <w:rsid w:val="00CE48DD"/>
    <w:rsid w:val="00CE4F7F"/>
    <w:rsid w:val="00CE4FE0"/>
    <w:rsid w:val="00CE507A"/>
    <w:rsid w:val="00CE56E5"/>
    <w:rsid w:val="00CE5A30"/>
    <w:rsid w:val="00CE5B91"/>
    <w:rsid w:val="00CE5C8A"/>
    <w:rsid w:val="00CE5EAC"/>
    <w:rsid w:val="00CE5EF0"/>
    <w:rsid w:val="00CE5FE2"/>
    <w:rsid w:val="00CE64ED"/>
    <w:rsid w:val="00CE697F"/>
    <w:rsid w:val="00CE6CE7"/>
    <w:rsid w:val="00CE6D29"/>
    <w:rsid w:val="00CE7265"/>
    <w:rsid w:val="00CE7374"/>
    <w:rsid w:val="00CE7D4C"/>
    <w:rsid w:val="00CF0921"/>
    <w:rsid w:val="00CF0F9A"/>
    <w:rsid w:val="00CF11C0"/>
    <w:rsid w:val="00CF1B45"/>
    <w:rsid w:val="00CF24A6"/>
    <w:rsid w:val="00CF2550"/>
    <w:rsid w:val="00CF2671"/>
    <w:rsid w:val="00CF274C"/>
    <w:rsid w:val="00CF27BB"/>
    <w:rsid w:val="00CF3134"/>
    <w:rsid w:val="00CF319A"/>
    <w:rsid w:val="00CF3CA4"/>
    <w:rsid w:val="00CF41D0"/>
    <w:rsid w:val="00CF4D22"/>
    <w:rsid w:val="00CF5163"/>
    <w:rsid w:val="00CF5354"/>
    <w:rsid w:val="00CF53E2"/>
    <w:rsid w:val="00CF558B"/>
    <w:rsid w:val="00CF5726"/>
    <w:rsid w:val="00CF58B5"/>
    <w:rsid w:val="00CF620F"/>
    <w:rsid w:val="00CF62D7"/>
    <w:rsid w:val="00CF6472"/>
    <w:rsid w:val="00CF658D"/>
    <w:rsid w:val="00CF6B09"/>
    <w:rsid w:val="00CF721A"/>
    <w:rsid w:val="00CF7627"/>
    <w:rsid w:val="00CF7856"/>
    <w:rsid w:val="00D00259"/>
    <w:rsid w:val="00D00278"/>
    <w:rsid w:val="00D0033D"/>
    <w:rsid w:val="00D003D5"/>
    <w:rsid w:val="00D00414"/>
    <w:rsid w:val="00D00BBF"/>
    <w:rsid w:val="00D00EAB"/>
    <w:rsid w:val="00D013AB"/>
    <w:rsid w:val="00D018D7"/>
    <w:rsid w:val="00D01B7B"/>
    <w:rsid w:val="00D01DC6"/>
    <w:rsid w:val="00D02610"/>
    <w:rsid w:val="00D02996"/>
    <w:rsid w:val="00D0299C"/>
    <w:rsid w:val="00D02C9F"/>
    <w:rsid w:val="00D02FE6"/>
    <w:rsid w:val="00D0316C"/>
    <w:rsid w:val="00D0326C"/>
    <w:rsid w:val="00D0344E"/>
    <w:rsid w:val="00D03634"/>
    <w:rsid w:val="00D036D5"/>
    <w:rsid w:val="00D03798"/>
    <w:rsid w:val="00D038ED"/>
    <w:rsid w:val="00D0434D"/>
    <w:rsid w:val="00D047F1"/>
    <w:rsid w:val="00D04824"/>
    <w:rsid w:val="00D04AA6"/>
    <w:rsid w:val="00D04D06"/>
    <w:rsid w:val="00D0522C"/>
    <w:rsid w:val="00D055A2"/>
    <w:rsid w:val="00D055E1"/>
    <w:rsid w:val="00D05887"/>
    <w:rsid w:val="00D05D70"/>
    <w:rsid w:val="00D0633F"/>
    <w:rsid w:val="00D063E6"/>
    <w:rsid w:val="00D067C3"/>
    <w:rsid w:val="00D0710B"/>
    <w:rsid w:val="00D07195"/>
    <w:rsid w:val="00D072F8"/>
    <w:rsid w:val="00D07470"/>
    <w:rsid w:val="00D07B6E"/>
    <w:rsid w:val="00D07C93"/>
    <w:rsid w:val="00D07D03"/>
    <w:rsid w:val="00D07F1C"/>
    <w:rsid w:val="00D101B1"/>
    <w:rsid w:val="00D1027D"/>
    <w:rsid w:val="00D1050E"/>
    <w:rsid w:val="00D1054D"/>
    <w:rsid w:val="00D107EA"/>
    <w:rsid w:val="00D10F24"/>
    <w:rsid w:val="00D110E5"/>
    <w:rsid w:val="00D111BF"/>
    <w:rsid w:val="00D11222"/>
    <w:rsid w:val="00D11243"/>
    <w:rsid w:val="00D1129D"/>
    <w:rsid w:val="00D115F5"/>
    <w:rsid w:val="00D12123"/>
    <w:rsid w:val="00D12428"/>
    <w:rsid w:val="00D128B9"/>
    <w:rsid w:val="00D12B10"/>
    <w:rsid w:val="00D12C91"/>
    <w:rsid w:val="00D12D43"/>
    <w:rsid w:val="00D12EA5"/>
    <w:rsid w:val="00D13017"/>
    <w:rsid w:val="00D1347A"/>
    <w:rsid w:val="00D13DD5"/>
    <w:rsid w:val="00D14135"/>
    <w:rsid w:val="00D143F9"/>
    <w:rsid w:val="00D14937"/>
    <w:rsid w:val="00D14BB4"/>
    <w:rsid w:val="00D14CF6"/>
    <w:rsid w:val="00D14FBF"/>
    <w:rsid w:val="00D14FE7"/>
    <w:rsid w:val="00D151A8"/>
    <w:rsid w:val="00D15234"/>
    <w:rsid w:val="00D154CE"/>
    <w:rsid w:val="00D15852"/>
    <w:rsid w:val="00D15AD2"/>
    <w:rsid w:val="00D15B72"/>
    <w:rsid w:val="00D15C23"/>
    <w:rsid w:val="00D15E7F"/>
    <w:rsid w:val="00D1618C"/>
    <w:rsid w:val="00D1632A"/>
    <w:rsid w:val="00D16586"/>
    <w:rsid w:val="00D168C5"/>
    <w:rsid w:val="00D16A1B"/>
    <w:rsid w:val="00D16C41"/>
    <w:rsid w:val="00D1732C"/>
    <w:rsid w:val="00D1758B"/>
    <w:rsid w:val="00D17C60"/>
    <w:rsid w:val="00D17F03"/>
    <w:rsid w:val="00D17F80"/>
    <w:rsid w:val="00D204D0"/>
    <w:rsid w:val="00D2059F"/>
    <w:rsid w:val="00D2065B"/>
    <w:rsid w:val="00D20799"/>
    <w:rsid w:val="00D207EC"/>
    <w:rsid w:val="00D208AB"/>
    <w:rsid w:val="00D211A9"/>
    <w:rsid w:val="00D21321"/>
    <w:rsid w:val="00D2157F"/>
    <w:rsid w:val="00D221EB"/>
    <w:rsid w:val="00D223A1"/>
    <w:rsid w:val="00D226DF"/>
    <w:rsid w:val="00D22796"/>
    <w:rsid w:val="00D22830"/>
    <w:rsid w:val="00D22A6C"/>
    <w:rsid w:val="00D22B8F"/>
    <w:rsid w:val="00D23215"/>
    <w:rsid w:val="00D23333"/>
    <w:rsid w:val="00D23417"/>
    <w:rsid w:val="00D237A2"/>
    <w:rsid w:val="00D23986"/>
    <w:rsid w:val="00D23A18"/>
    <w:rsid w:val="00D23A49"/>
    <w:rsid w:val="00D23AB9"/>
    <w:rsid w:val="00D23E4E"/>
    <w:rsid w:val="00D23E6C"/>
    <w:rsid w:val="00D24300"/>
    <w:rsid w:val="00D24525"/>
    <w:rsid w:val="00D24796"/>
    <w:rsid w:val="00D24986"/>
    <w:rsid w:val="00D24C44"/>
    <w:rsid w:val="00D24FC6"/>
    <w:rsid w:val="00D251BD"/>
    <w:rsid w:val="00D256FF"/>
    <w:rsid w:val="00D25741"/>
    <w:rsid w:val="00D25A95"/>
    <w:rsid w:val="00D25B3B"/>
    <w:rsid w:val="00D25B56"/>
    <w:rsid w:val="00D267AA"/>
    <w:rsid w:val="00D269B6"/>
    <w:rsid w:val="00D26DD6"/>
    <w:rsid w:val="00D26E9F"/>
    <w:rsid w:val="00D26ED8"/>
    <w:rsid w:val="00D275CA"/>
    <w:rsid w:val="00D27B87"/>
    <w:rsid w:val="00D27F27"/>
    <w:rsid w:val="00D304DD"/>
    <w:rsid w:val="00D305BC"/>
    <w:rsid w:val="00D30BC4"/>
    <w:rsid w:val="00D30CFC"/>
    <w:rsid w:val="00D30FAB"/>
    <w:rsid w:val="00D318C2"/>
    <w:rsid w:val="00D319D7"/>
    <w:rsid w:val="00D31A54"/>
    <w:rsid w:val="00D31F5D"/>
    <w:rsid w:val="00D32220"/>
    <w:rsid w:val="00D32285"/>
    <w:rsid w:val="00D3232A"/>
    <w:rsid w:val="00D32742"/>
    <w:rsid w:val="00D32974"/>
    <w:rsid w:val="00D3327A"/>
    <w:rsid w:val="00D33610"/>
    <w:rsid w:val="00D339EC"/>
    <w:rsid w:val="00D342CA"/>
    <w:rsid w:val="00D3431B"/>
    <w:rsid w:val="00D34D72"/>
    <w:rsid w:val="00D350C1"/>
    <w:rsid w:val="00D350EA"/>
    <w:rsid w:val="00D351AB"/>
    <w:rsid w:val="00D35727"/>
    <w:rsid w:val="00D357F4"/>
    <w:rsid w:val="00D35C5B"/>
    <w:rsid w:val="00D35D2B"/>
    <w:rsid w:val="00D35EC4"/>
    <w:rsid w:val="00D364E6"/>
    <w:rsid w:val="00D365F7"/>
    <w:rsid w:val="00D3662E"/>
    <w:rsid w:val="00D3672B"/>
    <w:rsid w:val="00D367DF"/>
    <w:rsid w:val="00D36ADE"/>
    <w:rsid w:val="00D37154"/>
    <w:rsid w:val="00D372DE"/>
    <w:rsid w:val="00D3774E"/>
    <w:rsid w:val="00D3797E"/>
    <w:rsid w:val="00D400BE"/>
    <w:rsid w:val="00D4053A"/>
    <w:rsid w:val="00D4056C"/>
    <w:rsid w:val="00D4096C"/>
    <w:rsid w:val="00D4139F"/>
    <w:rsid w:val="00D41456"/>
    <w:rsid w:val="00D41575"/>
    <w:rsid w:val="00D418BA"/>
    <w:rsid w:val="00D41C0E"/>
    <w:rsid w:val="00D41DD2"/>
    <w:rsid w:val="00D4211F"/>
    <w:rsid w:val="00D4255D"/>
    <w:rsid w:val="00D427E7"/>
    <w:rsid w:val="00D42A8A"/>
    <w:rsid w:val="00D42F14"/>
    <w:rsid w:val="00D432A9"/>
    <w:rsid w:val="00D436B3"/>
    <w:rsid w:val="00D43727"/>
    <w:rsid w:val="00D43E0F"/>
    <w:rsid w:val="00D43E79"/>
    <w:rsid w:val="00D44107"/>
    <w:rsid w:val="00D4430D"/>
    <w:rsid w:val="00D4444B"/>
    <w:rsid w:val="00D44BFC"/>
    <w:rsid w:val="00D44EA2"/>
    <w:rsid w:val="00D44F85"/>
    <w:rsid w:val="00D4523D"/>
    <w:rsid w:val="00D45279"/>
    <w:rsid w:val="00D453AD"/>
    <w:rsid w:val="00D45CC3"/>
    <w:rsid w:val="00D45DF8"/>
    <w:rsid w:val="00D461DD"/>
    <w:rsid w:val="00D46592"/>
    <w:rsid w:val="00D46788"/>
    <w:rsid w:val="00D467D0"/>
    <w:rsid w:val="00D46E60"/>
    <w:rsid w:val="00D47360"/>
    <w:rsid w:val="00D47434"/>
    <w:rsid w:val="00D478FD"/>
    <w:rsid w:val="00D4797A"/>
    <w:rsid w:val="00D479D2"/>
    <w:rsid w:val="00D47A30"/>
    <w:rsid w:val="00D47B2D"/>
    <w:rsid w:val="00D47CF7"/>
    <w:rsid w:val="00D504C6"/>
    <w:rsid w:val="00D505A1"/>
    <w:rsid w:val="00D50D29"/>
    <w:rsid w:val="00D50D72"/>
    <w:rsid w:val="00D50E01"/>
    <w:rsid w:val="00D50E9B"/>
    <w:rsid w:val="00D511AE"/>
    <w:rsid w:val="00D51204"/>
    <w:rsid w:val="00D51432"/>
    <w:rsid w:val="00D519ED"/>
    <w:rsid w:val="00D51BA5"/>
    <w:rsid w:val="00D51CF1"/>
    <w:rsid w:val="00D51E5D"/>
    <w:rsid w:val="00D5213B"/>
    <w:rsid w:val="00D52297"/>
    <w:rsid w:val="00D525D6"/>
    <w:rsid w:val="00D52C7B"/>
    <w:rsid w:val="00D52CBF"/>
    <w:rsid w:val="00D52D44"/>
    <w:rsid w:val="00D52E28"/>
    <w:rsid w:val="00D52EEA"/>
    <w:rsid w:val="00D52F89"/>
    <w:rsid w:val="00D532A5"/>
    <w:rsid w:val="00D53817"/>
    <w:rsid w:val="00D53A98"/>
    <w:rsid w:val="00D53FC1"/>
    <w:rsid w:val="00D53FCC"/>
    <w:rsid w:val="00D53FE6"/>
    <w:rsid w:val="00D54394"/>
    <w:rsid w:val="00D54735"/>
    <w:rsid w:val="00D5489A"/>
    <w:rsid w:val="00D54D42"/>
    <w:rsid w:val="00D54D6B"/>
    <w:rsid w:val="00D54E74"/>
    <w:rsid w:val="00D552B1"/>
    <w:rsid w:val="00D5543B"/>
    <w:rsid w:val="00D554E5"/>
    <w:rsid w:val="00D5554A"/>
    <w:rsid w:val="00D555DF"/>
    <w:rsid w:val="00D5565C"/>
    <w:rsid w:val="00D556AF"/>
    <w:rsid w:val="00D55E59"/>
    <w:rsid w:val="00D55EFC"/>
    <w:rsid w:val="00D5616A"/>
    <w:rsid w:val="00D5639A"/>
    <w:rsid w:val="00D567E7"/>
    <w:rsid w:val="00D56CBA"/>
    <w:rsid w:val="00D56EF3"/>
    <w:rsid w:val="00D57200"/>
    <w:rsid w:val="00D5722D"/>
    <w:rsid w:val="00D572C6"/>
    <w:rsid w:val="00D57846"/>
    <w:rsid w:val="00D57CCB"/>
    <w:rsid w:val="00D57D7C"/>
    <w:rsid w:val="00D601D7"/>
    <w:rsid w:val="00D6041E"/>
    <w:rsid w:val="00D606B0"/>
    <w:rsid w:val="00D6070B"/>
    <w:rsid w:val="00D60B22"/>
    <w:rsid w:val="00D60BC3"/>
    <w:rsid w:val="00D60E89"/>
    <w:rsid w:val="00D60FC6"/>
    <w:rsid w:val="00D6110D"/>
    <w:rsid w:val="00D611EE"/>
    <w:rsid w:val="00D61846"/>
    <w:rsid w:val="00D61A8D"/>
    <w:rsid w:val="00D62020"/>
    <w:rsid w:val="00D621A8"/>
    <w:rsid w:val="00D622E8"/>
    <w:rsid w:val="00D6252A"/>
    <w:rsid w:val="00D625E5"/>
    <w:rsid w:val="00D62673"/>
    <w:rsid w:val="00D626D9"/>
    <w:rsid w:val="00D62DFD"/>
    <w:rsid w:val="00D630B8"/>
    <w:rsid w:val="00D631A1"/>
    <w:rsid w:val="00D631E9"/>
    <w:rsid w:val="00D63249"/>
    <w:rsid w:val="00D6329D"/>
    <w:rsid w:val="00D633CE"/>
    <w:rsid w:val="00D63745"/>
    <w:rsid w:val="00D639D7"/>
    <w:rsid w:val="00D63BF0"/>
    <w:rsid w:val="00D63F12"/>
    <w:rsid w:val="00D64161"/>
    <w:rsid w:val="00D642B6"/>
    <w:rsid w:val="00D64364"/>
    <w:rsid w:val="00D64D86"/>
    <w:rsid w:val="00D64EDC"/>
    <w:rsid w:val="00D64EFA"/>
    <w:rsid w:val="00D6525F"/>
    <w:rsid w:val="00D65262"/>
    <w:rsid w:val="00D654F9"/>
    <w:rsid w:val="00D65863"/>
    <w:rsid w:val="00D6586C"/>
    <w:rsid w:val="00D65CDA"/>
    <w:rsid w:val="00D65FF2"/>
    <w:rsid w:val="00D662F8"/>
    <w:rsid w:val="00D6636C"/>
    <w:rsid w:val="00D6666B"/>
    <w:rsid w:val="00D6675F"/>
    <w:rsid w:val="00D667FE"/>
    <w:rsid w:val="00D66AF2"/>
    <w:rsid w:val="00D66D8D"/>
    <w:rsid w:val="00D66FD2"/>
    <w:rsid w:val="00D6757F"/>
    <w:rsid w:val="00D67714"/>
    <w:rsid w:val="00D67742"/>
    <w:rsid w:val="00D677AF"/>
    <w:rsid w:val="00D67875"/>
    <w:rsid w:val="00D67AF8"/>
    <w:rsid w:val="00D67C47"/>
    <w:rsid w:val="00D67E3F"/>
    <w:rsid w:val="00D67F7A"/>
    <w:rsid w:val="00D67FC8"/>
    <w:rsid w:val="00D7062F"/>
    <w:rsid w:val="00D70633"/>
    <w:rsid w:val="00D70934"/>
    <w:rsid w:val="00D70BD7"/>
    <w:rsid w:val="00D71230"/>
    <w:rsid w:val="00D7124A"/>
    <w:rsid w:val="00D7149D"/>
    <w:rsid w:val="00D71860"/>
    <w:rsid w:val="00D71AAB"/>
    <w:rsid w:val="00D71D1E"/>
    <w:rsid w:val="00D71D54"/>
    <w:rsid w:val="00D72409"/>
    <w:rsid w:val="00D729E8"/>
    <w:rsid w:val="00D72B43"/>
    <w:rsid w:val="00D72B57"/>
    <w:rsid w:val="00D72C57"/>
    <w:rsid w:val="00D72D96"/>
    <w:rsid w:val="00D72DF7"/>
    <w:rsid w:val="00D7321F"/>
    <w:rsid w:val="00D7324A"/>
    <w:rsid w:val="00D73376"/>
    <w:rsid w:val="00D73548"/>
    <w:rsid w:val="00D736BD"/>
    <w:rsid w:val="00D73727"/>
    <w:rsid w:val="00D73CE4"/>
    <w:rsid w:val="00D73F74"/>
    <w:rsid w:val="00D74203"/>
    <w:rsid w:val="00D742C0"/>
    <w:rsid w:val="00D7488C"/>
    <w:rsid w:val="00D74AA2"/>
    <w:rsid w:val="00D75123"/>
    <w:rsid w:val="00D76966"/>
    <w:rsid w:val="00D76976"/>
    <w:rsid w:val="00D7702E"/>
    <w:rsid w:val="00D7730F"/>
    <w:rsid w:val="00D775DC"/>
    <w:rsid w:val="00D77720"/>
    <w:rsid w:val="00D777B7"/>
    <w:rsid w:val="00D77FD3"/>
    <w:rsid w:val="00D8020C"/>
    <w:rsid w:val="00D80316"/>
    <w:rsid w:val="00D8090F"/>
    <w:rsid w:val="00D80F34"/>
    <w:rsid w:val="00D81206"/>
    <w:rsid w:val="00D8121A"/>
    <w:rsid w:val="00D815FC"/>
    <w:rsid w:val="00D817AA"/>
    <w:rsid w:val="00D819D9"/>
    <w:rsid w:val="00D81A9E"/>
    <w:rsid w:val="00D81EEA"/>
    <w:rsid w:val="00D827BA"/>
    <w:rsid w:val="00D82845"/>
    <w:rsid w:val="00D8285A"/>
    <w:rsid w:val="00D82B10"/>
    <w:rsid w:val="00D82B47"/>
    <w:rsid w:val="00D82B8F"/>
    <w:rsid w:val="00D82C74"/>
    <w:rsid w:val="00D830A9"/>
    <w:rsid w:val="00D832D1"/>
    <w:rsid w:val="00D83356"/>
    <w:rsid w:val="00D834F9"/>
    <w:rsid w:val="00D836FB"/>
    <w:rsid w:val="00D83A8C"/>
    <w:rsid w:val="00D84088"/>
    <w:rsid w:val="00D84173"/>
    <w:rsid w:val="00D84255"/>
    <w:rsid w:val="00D843D5"/>
    <w:rsid w:val="00D845AD"/>
    <w:rsid w:val="00D849AB"/>
    <w:rsid w:val="00D84B19"/>
    <w:rsid w:val="00D85039"/>
    <w:rsid w:val="00D853E4"/>
    <w:rsid w:val="00D85761"/>
    <w:rsid w:val="00D85C48"/>
    <w:rsid w:val="00D86047"/>
    <w:rsid w:val="00D86360"/>
    <w:rsid w:val="00D86385"/>
    <w:rsid w:val="00D86604"/>
    <w:rsid w:val="00D86C0B"/>
    <w:rsid w:val="00D86CA2"/>
    <w:rsid w:val="00D873F1"/>
    <w:rsid w:val="00D87469"/>
    <w:rsid w:val="00D87914"/>
    <w:rsid w:val="00D87A2C"/>
    <w:rsid w:val="00D87AD4"/>
    <w:rsid w:val="00D87B9F"/>
    <w:rsid w:val="00D87E20"/>
    <w:rsid w:val="00D90242"/>
    <w:rsid w:val="00D9030D"/>
    <w:rsid w:val="00D90335"/>
    <w:rsid w:val="00D90D03"/>
    <w:rsid w:val="00D90F10"/>
    <w:rsid w:val="00D91131"/>
    <w:rsid w:val="00D911F2"/>
    <w:rsid w:val="00D91470"/>
    <w:rsid w:val="00D916E6"/>
    <w:rsid w:val="00D91C80"/>
    <w:rsid w:val="00D9232E"/>
    <w:rsid w:val="00D928D8"/>
    <w:rsid w:val="00D929F5"/>
    <w:rsid w:val="00D92A82"/>
    <w:rsid w:val="00D92C06"/>
    <w:rsid w:val="00D92FA1"/>
    <w:rsid w:val="00D9313B"/>
    <w:rsid w:val="00D9334C"/>
    <w:rsid w:val="00D933CF"/>
    <w:rsid w:val="00D93819"/>
    <w:rsid w:val="00D9430A"/>
    <w:rsid w:val="00D943B2"/>
    <w:rsid w:val="00D95402"/>
    <w:rsid w:val="00D95776"/>
    <w:rsid w:val="00D95D38"/>
    <w:rsid w:val="00D95EF6"/>
    <w:rsid w:val="00D95F7B"/>
    <w:rsid w:val="00D966F5"/>
    <w:rsid w:val="00D966F8"/>
    <w:rsid w:val="00D96AC8"/>
    <w:rsid w:val="00D96BDC"/>
    <w:rsid w:val="00D96E50"/>
    <w:rsid w:val="00D9738A"/>
    <w:rsid w:val="00D97460"/>
    <w:rsid w:val="00D97541"/>
    <w:rsid w:val="00D97AE3"/>
    <w:rsid w:val="00D97CE5"/>
    <w:rsid w:val="00D97DC8"/>
    <w:rsid w:val="00D97F96"/>
    <w:rsid w:val="00DA0357"/>
    <w:rsid w:val="00DA05E7"/>
    <w:rsid w:val="00DA05F3"/>
    <w:rsid w:val="00DA06D3"/>
    <w:rsid w:val="00DA0D05"/>
    <w:rsid w:val="00DA0F89"/>
    <w:rsid w:val="00DA11BE"/>
    <w:rsid w:val="00DA148F"/>
    <w:rsid w:val="00DA1DA2"/>
    <w:rsid w:val="00DA1DAF"/>
    <w:rsid w:val="00DA1F8C"/>
    <w:rsid w:val="00DA23BB"/>
    <w:rsid w:val="00DA24A8"/>
    <w:rsid w:val="00DA2612"/>
    <w:rsid w:val="00DA26C5"/>
    <w:rsid w:val="00DA280D"/>
    <w:rsid w:val="00DA2A12"/>
    <w:rsid w:val="00DA2FA9"/>
    <w:rsid w:val="00DA30B7"/>
    <w:rsid w:val="00DA30D8"/>
    <w:rsid w:val="00DA364A"/>
    <w:rsid w:val="00DA3EC3"/>
    <w:rsid w:val="00DA3F92"/>
    <w:rsid w:val="00DA406F"/>
    <w:rsid w:val="00DA41D2"/>
    <w:rsid w:val="00DA4726"/>
    <w:rsid w:val="00DA4AC8"/>
    <w:rsid w:val="00DA4BA4"/>
    <w:rsid w:val="00DA4E19"/>
    <w:rsid w:val="00DA51E1"/>
    <w:rsid w:val="00DA52A1"/>
    <w:rsid w:val="00DA536A"/>
    <w:rsid w:val="00DA5A05"/>
    <w:rsid w:val="00DA5BFE"/>
    <w:rsid w:val="00DA604C"/>
    <w:rsid w:val="00DA60F6"/>
    <w:rsid w:val="00DA662B"/>
    <w:rsid w:val="00DA6C9D"/>
    <w:rsid w:val="00DA6D46"/>
    <w:rsid w:val="00DA6D55"/>
    <w:rsid w:val="00DA6DBD"/>
    <w:rsid w:val="00DA75FD"/>
    <w:rsid w:val="00DA7619"/>
    <w:rsid w:val="00DA7728"/>
    <w:rsid w:val="00DA783B"/>
    <w:rsid w:val="00DA7BE4"/>
    <w:rsid w:val="00DA7EB0"/>
    <w:rsid w:val="00DB004D"/>
    <w:rsid w:val="00DB0090"/>
    <w:rsid w:val="00DB036D"/>
    <w:rsid w:val="00DB08C7"/>
    <w:rsid w:val="00DB0A2F"/>
    <w:rsid w:val="00DB0CFC"/>
    <w:rsid w:val="00DB0E3A"/>
    <w:rsid w:val="00DB0EF8"/>
    <w:rsid w:val="00DB0F07"/>
    <w:rsid w:val="00DB1164"/>
    <w:rsid w:val="00DB11B9"/>
    <w:rsid w:val="00DB1F17"/>
    <w:rsid w:val="00DB20C2"/>
    <w:rsid w:val="00DB29E0"/>
    <w:rsid w:val="00DB2B23"/>
    <w:rsid w:val="00DB2B9E"/>
    <w:rsid w:val="00DB3203"/>
    <w:rsid w:val="00DB336E"/>
    <w:rsid w:val="00DB36D8"/>
    <w:rsid w:val="00DB3D01"/>
    <w:rsid w:val="00DB4591"/>
    <w:rsid w:val="00DB4679"/>
    <w:rsid w:val="00DB467B"/>
    <w:rsid w:val="00DB4943"/>
    <w:rsid w:val="00DB4999"/>
    <w:rsid w:val="00DB503D"/>
    <w:rsid w:val="00DB538A"/>
    <w:rsid w:val="00DB54D6"/>
    <w:rsid w:val="00DB5B16"/>
    <w:rsid w:val="00DB6141"/>
    <w:rsid w:val="00DB65DA"/>
    <w:rsid w:val="00DB714F"/>
    <w:rsid w:val="00DB725E"/>
    <w:rsid w:val="00DB74A8"/>
    <w:rsid w:val="00DB7AF4"/>
    <w:rsid w:val="00DB7EB9"/>
    <w:rsid w:val="00DC0184"/>
    <w:rsid w:val="00DC04CB"/>
    <w:rsid w:val="00DC04FA"/>
    <w:rsid w:val="00DC0D06"/>
    <w:rsid w:val="00DC0F55"/>
    <w:rsid w:val="00DC1473"/>
    <w:rsid w:val="00DC150E"/>
    <w:rsid w:val="00DC16C4"/>
    <w:rsid w:val="00DC18C5"/>
    <w:rsid w:val="00DC1923"/>
    <w:rsid w:val="00DC1B1F"/>
    <w:rsid w:val="00DC20F5"/>
    <w:rsid w:val="00DC25EE"/>
    <w:rsid w:val="00DC26EC"/>
    <w:rsid w:val="00DC2726"/>
    <w:rsid w:val="00DC285A"/>
    <w:rsid w:val="00DC2A51"/>
    <w:rsid w:val="00DC2A73"/>
    <w:rsid w:val="00DC3244"/>
    <w:rsid w:val="00DC421E"/>
    <w:rsid w:val="00DC465D"/>
    <w:rsid w:val="00DC47DC"/>
    <w:rsid w:val="00DC491B"/>
    <w:rsid w:val="00DC4A45"/>
    <w:rsid w:val="00DC4F46"/>
    <w:rsid w:val="00DC5172"/>
    <w:rsid w:val="00DC51A1"/>
    <w:rsid w:val="00DC540E"/>
    <w:rsid w:val="00DC5619"/>
    <w:rsid w:val="00DC57E4"/>
    <w:rsid w:val="00DC5E73"/>
    <w:rsid w:val="00DC6139"/>
    <w:rsid w:val="00DC61D7"/>
    <w:rsid w:val="00DC6494"/>
    <w:rsid w:val="00DC64A0"/>
    <w:rsid w:val="00DC6560"/>
    <w:rsid w:val="00DC6846"/>
    <w:rsid w:val="00DC6968"/>
    <w:rsid w:val="00DC6CED"/>
    <w:rsid w:val="00DC6D1E"/>
    <w:rsid w:val="00DC6FC0"/>
    <w:rsid w:val="00DC70BF"/>
    <w:rsid w:val="00DC7223"/>
    <w:rsid w:val="00DC7598"/>
    <w:rsid w:val="00DC760A"/>
    <w:rsid w:val="00DC7792"/>
    <w:rsid w:val="00DC77A5"/>
    <w:rsid w:val="00DC7A1C"/>
    <w:rsid w:val="00DD0403"/>
    <w:rsid w:val="00DD050A"/>
    <w:rsid w:val="00DD05F1"/>
    <w:rsid w:val="00DD09D0"/>
    <w:rsid w:val="00DD12A8"/>
    <w:rsid w:val="00DD12B8"/>
    <w:rsid w:val="00DD133E"/>
    <w:rsid w:val="00DD1685"/>
    <w:rsid w:val="00DD1946"/>
    <w:rsid w:val="00DD1C90"/>
    <w:rsid w:val="00DD1EFA"/>
    <w:rsid w:val="00DD2583"/>
    <w:rsid w:val="00DD2703"/>
    <w:rsid w:val="00DD2EE3"/>
    <w:rsid w:val="00DD2EFB"/>
    <w:rsid w:val="00DD3082"/>
    <w:rsid w:val="00DD33A0"/>
    <w:rsid w:val="00DD357C"/>
    <w:rsid w:val="00DD39CD"/>
    <w:rsid w:val="00DD4178"/>
    <w:rsid w:val="00DD4EC3"/>
    <w:rsid w:val="00DD4F8D"/>
    <w:rsid w:val="00DD5023"/>
    <w:rsid w:val="00DD54A2"/>
    <w:rsid w:val="00DD6729"/>
    <w:rsid w:val="00DD7615"/>
    <w:rsid w:val="00DD761D"/>
    <w:rsid w:val="00DD76C2"/>
    <w:rsid w:val="00DD7726"/>
    <w:rsid w:val="00DD7A32"/>
    <w:rsid w:val="00DD7AE3"/>
    <w:rsid w:val="00DD7BCB"/>
    <w:rsid w:val="00DD7CBB"/>
    <w:rsid w:val="00DD7D10"/>
    <w:rsid w:val="00DD7EFF"/>
    <w:rsid w:val="00DE0389"/>
    <w:rsid w:val="00DE0A08"/>
    <w:rsid w:val="00DE0BC0"/>
    <w:rsid w:val="00DE0FAC"/>
    <w:rsid w:val="00DE144E"/>
    <w:rsid w:val="00DE18CA"/>
    <w:rsid w:val="00DE19A4"/>
    <w:rsid w:val="00DE1A2E"/>
    <w:rsid w:val="00DE1D09"/>
    <w:rsid w:val="00DE1F05"/>
    <w:rsid w:val="00DE2454"/>
    <w:rsid w:val="00DE2916"/>
    <w:rsid w:val="00DE29F5"/>
    <w:rsid w:val="00DE2A09"/>
    <w:rsid w:val="00DE2D39"/>
    <w:rsid w:val="00DE2D90"/>
    <w:rsid w:val="00DE314A"/>
    <w:rsid w:val="00DE316A"/>
    <w:rsid w:val="00DE340E"/>
    <w:rsid w:val="00DE36E4"/>
    <w:rsid w:val="00DE3A93"/>
    <w:rsid w:val="00DE3C9E"/>
    <w:rsid w:val="00DE3D12"/>
    <w:rsid w:val="00DE4126"/>
    <w:rsid w:val="00DE4194"/>
    <w:rsid w:val="00DE44F2"/>
    <w:rsid w:val="00DE4590"/>
    <w:rsid w:val="00DE466D"/>
    <w:rsid w:val="00DE481A"/>
    <w:rsid w:val="00DE4AAA"/>
    <w:rsid w:val="00DE4C93"/>
    <w:rsid w:val="00DE5269"/>
    <w:rsid w:val="00DE54B3"/>
    <w:rsid w:val="00DE5E5F"/>
    <w:rsid w:val="00DE6189"/>
    <w:rsid w:val="00DE6260"/>
    <w:rsid w:val="00DE649E"/>
    <w:rsid w:val="00DE6BD4"/>
    <w:rsid w:val="00DE6EFD"/>
    <w:rsid w:val="00DE72BE"/>
    <w:rsid w:val="00DE73E0"/>
    <w:rsid w:val="00DE75DA"/>
    <w:rsid w:val="00DE76AB"/>
    <w:rsid w:val="00DE7ADB"/>
    <w:rsid w:val="00DF015A"/>
    <w:rsid w:val="00DF03F8"/>
    <w:rsid w:val="00DF044F"/>
    <w:rsid w:val="00DF04D1"/>
    <w:rsid w:val="00DF056C"/>
    <w:rsid w:val="00DF0640"/>
    <w:rsid w:val="00DF07F4"/>
    <w:rsid w:val="00DF0ECC"/>
    <w:rsid w:val="00DF1402"/>
    <w:rsid w:val="00DF1A1F"/>
    <w:rsid w:val="00DF1C7D"/>
    <w:rsid w:val="00DF1DAE"/>
    <w:rsid w:val="00DF1F6B"/>
    <w:rsid w:val="00DF1FCE"/>
    <w:rsid w:val="00DF249E"/>
    <w:rsid w:val="00DF256E"/>
    <w:rsid w:val="00DF276C"/>
    <w:rsid w:val="00DF2D79"/>
    <w:rsid w:val="00DF2DB7"/>
    <w:rsid w:val="00DF2DC7"/>
    <w:rsid w:val="00DF2E60"/>
    <w:rsid w:val="00DF2F4E"/>
    <w:rsid w:val="00DF39D1"/>
    <w:rsid w:val="00DF3CF8"/>
    <w:rsid w:val="00DF40AA"/>
    <w:rsid w:val="00DF42D7"/>
    <w:rsid w:val="00DF4330"/>
    <w:rsid w:val="00DF4D57"/>
    <w:rsid w:val="00DF58D8"/>
    <w:rsid w:val="00DF5CDC"/>
    <w:rsid w:val="00DF5D70"/>
    <w:rsid w:val="00DF6006"/>
    <w:rsid w:val="00DF6621"/>
    <w:rsid w:val="00DF6A88"/>
    <w:rsid w:val="00DF6CF4"/>
    <w:rsid w:val="00DF711C"/>
    <w:rsid w:val="00DF763B"/>
    <w:rsid w:val="00DF76C1"/>
    <w:rsid w:val="00DF7859"/>
    <w:rsid w:val="00DF7FD8"/>
    <w:rsid w:val="00E00954"/>
    <w:rsid w:val="00E00B53"/>
    <w:rsid w:val="00E00B8B"/>
    <w:rsid w:val="00E019BC"/>
    <w:rsid w:val="00E019DC"/>
    <w:rsid w:val="00E02441"/>
    <w:rsid w:val="00E02530"/>
    <w:rsid w:val="00E025A4"/>
    <w:rsid w:val="00E02632"/>
    <w:rsid w:val="00E02E7C"/>
    <w:rsid w:val="00E02F55"/>
    <w:rsid w:val="00E03675"/>
    <w:rsid w:val="00E03D4D"/>
    <w:rsid w:val="00E042DD"/>
    <w:rsid w:val="00E04389"/>
    <w:rsid w:val="00E04A3A"/>
    <w:rsid w:val="00E04B07"/>
    <w:rsid w:val="00E04E50"/>
    <w:rsid w:val="00E05060"/>
    <w:rsid w:val="00E05177"/>
    <w:rsid w:val="00E051CE"/>
    <w:rsid w:val="00E053AD"/>
    <w:rsid w:val="00E0543F"/>
    <w:rsid w:val="00E05C03"/>
    <w:rsid w:val="00E06067"/>
    <w:rsid w:val="00E06090"/>
    <w:rsid w:val="00E0611D"/>
    <w:rsid w:val="00E0623C"/>
    <w:rsid w:val="00E0674C"/>
    <w:rsid w:val="00E06764"/>
    <w:rsid w:val="00E067FD"/>
    <w:rsid w:val="00E06987"/>
    <w:rsid w:val="00E06ABE"/>
    <w:rsid w:val="00E06DE5"/>
    <w:rsid w:val="00E06E0B"/>
    <w:rsid w:val="00E06FFE"/>
    <w:rsid w:val="00E0714D"/>
    <w:rsid w:val="00E07179"/>
    <w:rsid w:val="00E07870"/>
    <w:rsid w:val="00E07E8B"/>
    <w:rsid w:val="00E07F41"/>
    <w:rsid w:val="00E1037C"/>
    <w:rsid w:val="00E1041D"/>
    <w:rsid w:val="00E1078A"/>
    <w:rsid w:val="00E10BE5"/>
    <w:rsid w:val="00E10CAE"/>
    <w:rsid w:val="00E1106F"/>
    <w:rsid w:val="00E1145B"/>
    <w:rsid w:val="00E114B1"/>
    <w:rsid w:val="00E11C89"/>
    <w:rsid w:val="00E12292"/>
    <w:rsid w:val="00E122EE"/>
    <w:rsid w:val="00E12936"/>
    <w:rsid w:val="00E12A84"/>
    <w:rsid w:val="00E12D07"/>
    <w:rsid w:val="00E13753"/>
    <w:rsid w:val="00E14092"/>
    <w:rsid w:val="00E1416F"/>
    <w:rsid w:val="00E14265"/>
    <w:rsid w:val="00E142A0"/>
    <w:rsid w:val="00E14457"/>
    <w:rsid w:val="00E14B06"/>
    <w:rsid w:val="00E14B74"/>
    <w:rsid w:val="00E14CF5"/>
    <w:rsid w:val="00E14E5A"/>
    <w:rsid w:val="00E14EFB"/>
    <w:rsid w:val="00E14F88"/>
    <w:rsid w:val="00E1535B"/>
    <w:rsid w:val="00E15C7A"/>
    <w:rsid w:val="00E161FA"/>
    <w:rsid w:val="00E1634A"/>
    <w:rsid w:val="00E165FB"/>
    <w:rsid w:val="00E16B1D"/>
    <w:rsid w:val="00E16D62"/>
    <w:rsid w:val="00E17184"/>
    <w:rsid w:val="00E17349"/>
    <w:rsid w:val="00E17421"/>
    <w:rsid w:val="00E178D3"/>
    <w:rsid w:val="00E17DC7"/>
    <w:rsid w:val="00E17E1E"/>
    <w:rsid w:val="00E20241"/>
    <w:rsid w:val="00E20AB0"/>
    <w:rsid w:val="00E20B6E"/>
    <w:rsid w:val="00E20D08"/>
    <w:rsid w:val="00E21140"/>
    <w:rsid w:val="00E21202"/>
    <w:rsid w:val="00E2160A"/>
    <w:rsid w:val="00E2187D"/>
    <w:rsid w:val="00E2194D"/>
    <w:rsid w:val="00E22140"/>
    <w:rsid w:val="00E222BB"/>
    <w:rsid w:val="00E223CE"/>
    <w:rsid w:val="00E227FE"/>
    <w:rsid w:val="00E22C15"/>
    <w:rsid w:val="00E231C1"/>
    <w:rsid w:val="00E2349B"/>
    <w:rsid w:val="00E238E0"/>
    <w:rsid w:val="00E23987"/>
    <w:rsid w:val="00E23C11"/>
    <w:rsid w:val="00E23C9E"/>
    <w:rsid w:val="00E23FEB"/>
    <w:rsid w:val="00E2441E"/>
    <w:rsid w:val="00E245B1"/>
    <w:rsid w:val="00E2496C"/>
    <w:rsid w:val="00E24BA6"/>
    <w:rsid w:val="00E24FE1"/>
    <w:rsid w:val="00E25334"/>
    <w:rsid w:val="00E25466"/>
    <w:rsid w:val="00E255F9"/>
    <w:rsid w:val="00E25BEF"/>
    <w:rsid w:val="00E25DA3"/>
    <w:rsid w:val="00E26113"/>
    <w:rsid w:val="00E26120"/>
    <w:rsid w:val="00E26170"/>
    <w:rsid w:val="00E26548"/>
    <w:rsid w:val="00E265EF"/>
    <w:rsid w:val="00E26904"/>
    <w:rsid w:val="00E26971"/>
    <w:rsid w:val="00E26B77"/>
    <w:rsid w:val="00E26E02"/>
    <w:rsid w:val="00E27324"/>
    <w:rsid w:val="00E27443"/>
    <w:rsid w:val="00E274DB"/>
    <w:rsid w:val="00E2750C"/>
    <w:rsid w:val="00E27CD2"/>
    <w:rsid w:val="00E27E60"/>
    <w:rsid w:val="00E306DB"/>
    <w:rsid w:val="00E3077C"/>
    <w:rsid w:val="00E30A60"/>
    <w:rsid w:val="00E30EEE"/>
    <w:rsid w:val="00E3152F"/>
    <w:rsid w:val="00E31796"/>
    <w:rsid w:val="00E31A5F"/>
    <w:rsid w:val="00E31D17"/>
    <w:rsid w:val="00E31E17"/>
    <w:rsid w:val="00E31E5B"/>
    <w:rsid w:val="00E322EF"/>
    <w:rsid w:val="00E334AE"/>
    <w:rsid w:val="00E335BB"/>
    <w:rsid w:val="00E33639"/>
    <w:rsid w:val="00E3380D"/>
    <w:rsid w:val="00E33906"/>
    <w:rsid w:val="00E33A11"/>
    <w:rsid w:val="00E33D56"/>
    <w:rsid w:val="00E342F3"/>
    <w:rsid w:val="00E3448C"/>
    <w:rsid w:val="00E3467B"/>
    <w:rsid w:val="00E34D37"/>
    <w:rsid w:val="00E34E4C"/>
    <w:rsid w:val="00E355D0"/>
    <w:rsid w:val="00E35C73"/>
    <w:rsid w:val="00E36864"/>
    <w:rsid w:val="00E368C0"/>
    <w:rsid w:val="00E3690D"/>
    <w:rsid w:val="00E36AFB"/>
    <w:rsid w:val="00E36B21"/>
    <w:rsid w:val="00E36FF3"/>
    <w:rsid w:val="00E3771A"/>
    <w:rsid w:val="00E37975"/>
    <w:rsid w:val="00E37BFF"/>
    <w:rsid w:val="00E4097F"/>
    <w:rsid w:val="00E40ABF"/>
    <w:rsid w:val="00E40CAC"/>
    <w:rsid w:val="00E410C0"/>
    <w:rsid w:val="00E41183"/>
    <w:rsid w:val="00E41293"/>
    <w:rsid w:val="00E41370"/>
    <w:rsid w:val="00E4141B"/>
    <w:rsid w:val="00E4154E"/>
    <w:rsid w:val="00E41782"/>
    <w:rsid w:val="00E419BF"/>
    <w:rsid w:val="00E42248"/>
    <w:rsid w:val="00E423AF"/>
    <w:rsid w:val="00E42639"/>
    <w:rsid w:val="00E43010"/>
    <w:rsid w:val="00E4329B"/>
    <w:rsid w:val="00E4352B"/>
    <w:rsid w:val="00E43548"/>
    <w:rsid w:val="00E441A4"/>
    <w:rsid w:val="00E4420A"/>
    <w:rsid w:val="00E444BD"/>
    <w:rsid w:val="00E44D5D"/>
    <w:rsid w:val="00E452E2"/>
    <w:rsid w:val="00E45A2F"/>
    <w:rsid w:val="00E45C20"/>
    <w:rsid w:val="00E45DB7"/>
    <w:rsid w:val="00E46179"/>
    <w:rsid w:val="00E461DC"/>
    <w:rsid w:val="00E46616"/>
    <w:rsid w:val="00E46676"/>
    <w:rsid w:val="00E46988"/>
    <w:rsid w:val="00E46AFE"/>
    <w:rsid w:val="00E46DC7"/>
    <w:rsid w:val="00E46FBE"/>
    <w:rsid w:val="00E4719A"/>
    <w:rsid w:val="00E47B94"/>
    <w:rsid w:val="00E47CE3"/>
    <w:rsid w:val="00E50170"/>
    <w:rsid w:val="00E502FE"/>
    <w:rsid w:val="00E50549"/>
    <w:rsid w:val="00E50857"/>
    <w:rsid w:val="00E50AEF"/>
    <w:rsid w:val="00E50EA3"/>
    <w:rsid w:val="00E51165"/>
    <w:rsid w:val="00E518BE"/>
    <w:rsid w:val="00E51D06"/>
    <w:rsid w:val="00E51F33"/>
    <w:rsid w:val="00E5200B"/>
    <w:rsid w:val="00E52071"/>
    <w:rsid w:val="00E5238A"/>
    <w:rsid w:val="00E5261E"/>
    <w:rsid w:val="00E52638"/>
    <w:rsid w:val="00E527C5"/>
    <w:rsid w:val="00E530B8"/>
    <w:rsid w:val="00E53833"/>
    <w:rsid w:val="00E53EC0"/>
    <w:rsid w:val="00E53F53"/>
    <w:rsid w:val="00E54150"/>
    <w:rsid w:val="00E54158"/>
    <w:rsid w:val="00E5431B"/>
    <w:rsid w:val="00E543DC"/>
    <w:rsid w:val="00E5460D"/>
    <w:rsid w:val="00E54D67"/>
    <w:rsid w:val="00E54DB1"/>
    <w:rsid w:val="00E5511A"/>
    <w:rsid w:val="00E551C1"/>
    <w:rsid w:val="00E553D5"/>
    <w:rsid w:val="00E5557E"/>
    <w:rsid w:val="00E5599D"/>
    <w:rsid w:val="00E55D69"/>
    <w:rsid w:val="00E55D6D"/>
    <w:rsid w:val="00E55E9D"/>
    <w:rsid w:val="00E56113"/>
    <w:rsid w:val="00E56215"/>
    <w:rsid w:val="00E563EF"/>
    <w:rsid w:val="00E564F0"/>
    <w:rsid w:val="00E56686"/>
    <w:rsid w:val="00E569A1"/>
    <w:rsid w:val="00E569AC"/>
    <w:rsid w:val="00E56C3A"/>
    <w:rsid w:val="00E57326"/>
    <w:rsid w:val="00E5750E"/>
    <w:rsid w:val="00E57569"/>
    <w:rsid w:val="00E575F3"/>
    <w:rsid w:val="00E576A4"/>
    <w:rsid w:val="00E57868"/>
    <w:rsid w:val="00E5799E"/>
    <w:rsid w:val="00E57CA0"/>
    <w:rsid w:val="00E57CA9"/>
    <w:rsid w:val="00E57D1D"/>
    <w:rsid w:val="00E57F67"/>
    <w:rsid w:val="00E605FA"/>
    <w:rsid w:val="00E60805"/>
    <w:rsid w:val="00E60A2B"/>
    <w:rsid w:val="00E60C25"/>
    <w:rsid w:val="00E60E97"/>
    <w:rsid w:val="00E61043"/>
    <w:rsid w:val="00E617D5"/>
    <w:rsid w:val="00E61A8E"/>
    <w:rsid w:val="00E61BCA"/>
    <w:rsid w:val="00E61E48"/>
    <w:rsid w:val="00E61F11"/>
    <w:rsid w:val="00E621BB"/>
    <w:rsid w:val="00E62596"/>
    <w:rsid w:val="00E62666"/>
    <w:rsid w:val="00E62940"/>
    <w:rsid w:val="00E62960"/>
    <w:rsid w:val="00E62AF1"/>
    <w:rsid w:val="00E62BEC"/>
    <w:rsid w:val="00E6320C"/>
    <w:rsid w:val="00E6352C"/>
    <w:rsid w:val="00E635C7"/>
    <w:rsid w:val="00E63A42"/>
    <w:rsid w:val="00E63D29"/>
    <w:rsid w:val="00E63DA3"/>
    <w:rsid w:val="00E64219"/>
    <w:rsid w:val="00E64313"/>
    <w:rsid w:val="00E64AF7"/>
    <w:rsid w:val="00E64B85"/>
    <w:rsid w:val="00E64CB8"/>
    <w:rsid w:val="00E64E89"/>
    <w:rsid w:val="00E65040"/>
    <w:rsid w:val="00E651ED"/>
    <w:rsid w:val="00E653E2"/>
    <w:rsid w:val="00E654CC"/>
    <w:rsid w:val="00E6551B"/>
    <w:rsid w:val="00E658A9"/>
    <w:rsid w:val="00E65ADF"/>
    <w:rsid w:val="00E65BAA"/>
    <w:rsid w:val="00E65C42"/>
    <w:rsid w:val="00E6693E"/>
    <w:rsid w:val="00E66A7E"/>
    <w:rsid w:val="00E66C57"/>
    <w:rsid w:val="00E66CEB"/>
    <w:rsid w:val="00E66D35"/>
    <w:rsid w:val="00E66D55"/>
    <w:rsid w:val="00E66D84"/>
    <w:rsid w:val="00E66DE5"/>
    <w:rsid w:val="00E6715D"/>
    <w:rsid w:val="00E67728"/>
    <w:rsid w:val="00E677C9"/>
    <w:rsid w:val="00E67A7C"/>
    <w:rsid w:val="00E67A8E"/>
    <w:rsid w:val="00E67E42"/>
    <w:rsid w:val="00E67F10"/>
    <w:rsid w:val="00E67FAE"/>
    <w:rsid w:val="00E70175"/>
    <w:rsid w:val="00E70535"/>
    <w:rsid w:val="00E70AF9"/>
    <w:rsid w:val="00E70DC1"/>
    <w:rsid w:val="00E70E4E"/>
    <w:rsid w:val="00E70EA1"/>
    <w:rsid w:val="00E71105"/>
    <w:rsid w:val="00E71202"/>
    <w:rsid w:val="00E7121F"/>
    <w:rsid w:val="00E71383"/>
    <w:rsid w:val="00E71B77"/>
    <w:rsid w:val="00E71C84"/>
    <w:rsid w:val="00E721DE"/>
    <w:rsid w:val="00E724CD"/>
    <w:rsid w:val="00E72645"/>
    <w:rsid w:val="00E729F8"/>
    <w:rsid w:val="00E72B14"/>
    <w:rsid w:val="00E732EB"/>
    <w:rsid w:val="00E73459"/>
    <w:rsid w:val="00E73489"/>
    <w:rsid w:val="00E736B3"/>
    <w:rsid w:val="00E73846"/>
    <w:rsid w:val="00E7399C"/>
    <w:rsid w:val="00E739EC"/>
    <w:rsid w:val="00E73D31"/>
    <w:rsid w:val="00E7430E"/>
    <w:rsid w:val="00E74346"/>
    <w:rsid w:val="00E745BB"/>
    <w:rsid w:val="00E746CA"/>
    <w:rsid w:val="00E748D5"/>
    <w:rsid w:val="00E74E7D"/>
    <w:rsid w:val="00E75313"/>
    <w:rsid w:val="00E754AE"/>
    <w:rsid w:val="00E754D4"/>
    <w:rsid w:val="00E75681"/>
    <w:rsid w:val="00E7587A"/>
    <w:rsid w:val="00E75949"/>
    <w:rsid w:val="00E75A5B"/>
    <w:rsid w:val="00E75AD4"/>
    <w:rsid w:val="00E75B18"/>
    <w:rsid w:val="00E75DB1"/>
    <w:rsid w:val="00E76427"/>
    <w:rsid w:val="00E76428"/>
    <w:rsid w:val="00E76AFB"/>
    <w:rsid w:val="00E76B6F"/>
    <w:rsid w:val="00E76C24"/>
    <w:rsid w:val="00E76C87"/>
    <w:rsid w:val="00E76D99"/>
    <w:rsid w:val="00E76DFE"/>
    <w:rsid w:val="00E7716C"/>
    <w:rsid w:val="00E773C8"/>
    <w:rsid w:val="00E778CF"/>
    <w:rsid w:val="00E778D4"/>
    <w:rsid w:val="00E77A3A"/>
    <w:rsid w:val="00E803AB"/>
    <w:rsid w:val="00E80A2D"/>
    <w:rsid w:val="00E810A3"/>
    <w:rsid w:val="00E8115C"/>
    <w:rsid w:val="00E81308"/>
    <w:rsid w:val="00E814EF"/>
    <w:rsid w:val="00E8189D"/>
    <w:rsid w:val="00E81CB4"/>
    <w:rsid w:val="00E81D46"/>
    <w:rsid w:val="00E8222A"/>
    <w:rsid w:val="00E82825"/>
    <w:rsid w:val="00E828A9"/>
    <w:rsid w:val="00E82A89"/>
    <w:rsid w:val="00E82D0C"/>
    <w:rsid w:val="00E82E7A"/>
    <w:rsid w:val="00E83053"/>
    <w:rsid w:val="00E830D0"/>
    <w:rsid w:val="00E83330"/>
    <w:rsid w:val="00E84228"/>
    <w:rsid w:val="00E84575"/>
    <w:rsid w:val="00E848A1"/>
    <w:rsid w:val="00E8497E"/>
    <w:rsid w:val="00E84A44"/>
    <w:rsid w:val="00E84BB3"/>
    <w:rsid w:val="00E8512B"/>
    <w:rsid w:val="00E85349"/>
    <w:rsid w:val="00E857BD"/>
    <w:rsid w:val="00E85828"/>
    <w:rsid w:val="00E85889"/>
    <w:rsid w:val="00E858BA"/>
    <w:rsid w:val="00E85E99"/>
    <w:rsid w:val="00E85F9D"/>
    <w:rsid w:val="00E85FB6"/>
    <w:rsid w:val="00E8740D"/>
    <w:rsid w:val="00E874E1"/>
    <w:rsid w:val="00E87C18"/>
    <w:rsid w:val="00E87D54"/>
    <w:rsid w:val="00E87D7A"/>
    <w:rsid w:val="00E87EAE"/>
    <w:rsid w:val="00E9048B"/>
    <w:rsid w:val="00E905FE"/>
    <w:rsid w:val="00E90713"/>
    <w:rsid w:val="00E908C4"/>
    <w:rsid w:val="00E909C4"/>
    <w:rsid w:val="00E90AAA"/>
    <w:rsid w:val="00E910F2"/>
    <w:rsid w:val="00E91130"/>
    <w:rsid w:val="00E913CB"/>
    <w:rsid w:val="00E9200E"/>
    <w:rsid w:val="00E9239C"/>
    <w:rsid w:val="00E9247A"/>
    <w:rsid w:val="00E928B7"/>
    <w:rsid w:val="00E929A1"/>
    <w:rsid w:val="00E92DEA"/>
    <w:rsid w:val="00E92E8D"/>
    <w:rsid w:val="00E93435"/>
    <w:rsid w:val="00E93521"/>
    <w:rsid w:val="00E93674"/>
    <w:rsid w:val="00E93DA5"/>
    <w:rsid w:val="00E93DCF"/>
    <w:rsid w:val="00E93E17"/>
    <w:rsid w:val="00E93F4A"/>
    <w:rsid w:val="00E942DD"/>
    <w:rsid w:val="00E94678"/>
    <w:rsid w:val="00E946DB"/>
    <w:rsid w:val="00E94D5E"/>
    <w:rsid w:val="00E951EE"/>
    <w:rsid w:val="00E95290"/>
    <w:rsid w:val="00E956E5"/>
    <w:rsid w:val="00E95974"/>
    <w:rsid w:val="00E95A6C"/>
    <w:rsid w:val="00E95C18"/>
    <w:rsid w:val="00E95C9D"/>
    <w:rsid w:val="00E95F0D"/>
    <w:rsid w:val="00E96279"/>
    <w:rsid w:val="00E9633E"/>
    <w:rsid w:val="00E9638B"/>
    <w:rsid w:val="00E967AE"/>
    <w:rsid w:val="00E96D3A"/>
    <w:rsid w:val="00E9760A"/>
    <w:rsid w:val="00E97795"/>
    <w:rsid w:val="00E97BDA"/>
    <w:rsid w:val="00E97D2A"/>
    <w:rsid w:val="00E97D93"/>
    <w:rsid w:val="00EA00A2"/>
    <w:rsid w:val="00EA01DB"/>
    <w:rsid w:val="00EA07DC"/>
    <w:rsid w:val="00EA08FC"/>
    <w:rsid w:val="00EA09B4"/>
    <w:rsid w:val="00EA0C0A"/>
    <w:rsid w:val="00EA0D67"/>
    <w:rsid w:val="00EA108F"/>
    <w:rsid w:val="00EA1345"/>
    <w:rsid w:val="00EA15BC"/>
    <w:rsid w:val="00EA1B35"/>
    <w:rsid w:val="00EA215A"/>
    <w:rsid w:val="00EA2214"/>
    <w:rsid w:val="00EA2285"/>
    <w:rsid w:val="00EA232C"/>
    <w:rsid w:val="00EA2798"/>
    <w:rsid w:val="00EA28F6"/>
    <w:rsid w:val="00EA29C0"/>
    <w:rsid w:val="00EA2E84"/>
    <w:rsid w:val="00EA30E0"/>
    <w:rsid w:val="00EA330F"/>
    <w:rsid w:val="00EA3764"/>
    <w:rsid w:val="00EA3904"/>
    <w:rsid w:val="00EA3936"/>
    <w:rsid w:val="00EA39E6"/>
    <w:rsid w:val="00EA3E97"/>
    <w:rsid w:val="00EA3FD7"/>
    <w:rsid w:val="00EA422D"/>
    <w:rsid w:val="00EA43E1"/>
    <w:rsid w:val="00EA4587"/>
    <w:rsid w:val="00EA45E3"/>
    <w:rsid w:val="00EA4C6F"/>
    <w:rsid w:val="00EA4FE4"/>
    <w:rsid w:val="00EA528D"/>
    <w:rsid w:val="00EA5456"/>
    <w:rsid w:val="00EA5532"/>
    <w:rsid w:val="00EA57B3"/>
    <w:rsid w:val="00EA5839"/>
    <w:rsid w:val="00EA58BD"/>
    <w:rsid w:val="00EA595A"/>
    <w:rsid w:val="00EA5BE8"/>
    <w:rsid w:val="00EA5CCD"/>
    <w:rsid w:val="00EA62CF"/>
    <w:rsid w:val="00EA666B"/>
    <w:rsid w:val="00EA6896"/>
    <w:rsid w:val="00EA6A44"/>
    <w:rsid w:val="00EA6B16"/>
    <w:rsid w:val="00EA6CB9"/>
    <w:rsid w:val="00EA6E0C"/>
    <w:rsid w:val="00EA6F01"/>
    <w:rsid w:val="00EA6F03"/>
    <w:rsid w:val="00EA716D"/>
    <w:rsid w:val="00EA7DFF"/>
    <w:rsid w:val="00EB067B"/>
    <w:rsid w:val="00EB07B7"/>
    <w:rsid w:val="00EB0803"/>
    <w:rsid w:val="00EB0805"/>
    <w:rsid w:val="00EB0934"/>
    <w:rsid w:val="00EB0A3D"/>
    <w:rsid w:val="00EB0D73"/>
    <w:rsid w:val="00EB0FAE"/>
    <w:rsid w:val="00EB1807"/>
    <w:rsid w:val="00EB1ADD"/>
    <w:rsid w:val="00EB2178"/>
    <w:rsid w:val="00EB2BA5"/>
    <w:rsid w:val="00EB32F1"/>
    <w:rsid w:val="00EB34C8"/>
    <w:rsid w:val="00EB362D"/>
    <w:rsid w:val="00EB363C"/>
    <w:rsid w:val="00EB3953"/>
    <w:rsid w:val="00EB3B4C"/>
    <w:rsid w:val="00EB3E1A"/>
    <w:rsid w:val="00EB49A5"/>
    <w:rsid w:val="00EB49A6"/>
    <w:rsid w:val="00EB4BF9"/>
    <w:rsid w:val="00EB50ED"/>
    <w:rsid w:val="00EB534D"/>
    <w:rsid w:val="00EB560E"/>
    <w:rsid w:val="00EB5709"/>
    <w:rsid w:val="00EB5868"/>
    <w:rsid w:val="00EB598E"/>
    <w:rsid w:val="00EB5CAB"/>
    <w:rsid w:val="00EB5ED7"/>
    <w:rsid w:val="00EB5EFF"/>
    <w:rsid w:val="00EB60B9"/>
    <w:rsid w:val="00EB6290"/>
    <w:rsid w:val="00EB71A4"/>
    <w:rsid w:val="00EB746A"/>
    <w:rsid w:val="00EB7CDC"/>
    <w:rsid w:val="00EB7DA6"/>
    <w:rsid w:val="00EB7ED6"/>
    <w:rsid w:val="00EC0021"/>
    <w:rsid w:val="00EC07AC"/>
    <w:rsid w:val="00EC07DD"/>
    <w:rsid w:val="00EC0823"/>
    <w:rsid w:val="00EC08B2"/>
    <w:rsid w:val="00EC0956"/>
    <w:rsid w:val="00EC10B1"/>
    <w:rsid w:val="00EC1392"/>
    <w:rsid w:val="00EC16A9"/>
    <w:rsid w:val="00EC17A7"/>
    <w:rsid w:val="00EC188C"/>
    <w:rsid w:val="00EC1A20"/>
    <w:rsid w:val="00EC1F94"/>
    <w:rsid w:val="00EC2325"/>
    <w:rsid w:val="00EC25D6"/>
    <w:rsid w:val="00EC2609"/>
    <w:rsid w:val="00EC28D7"/>
    <w:rsid w:val="00EC2D49"/>
    <w:rsid w:val="00EC2D6E"/>
    <w:rsid w:val="00EC2DE4"/>
    <w:rsid w:val="00EC30D5"/>
    <w:rsid w:val="00EC3358"/>
    <w:rsid w:val="00EC3643"/>
    <w:rsid w:val="00EC37A8"/>
    <w:rsid w:val="00EC3B82"/>
    <w:rsid w:val="00EC3C07"/>
    <w:rsid w:val="00EC3C42"/>
    <w:rsid w:val="00EC3D2E"/>
    <w:rsid w:val="00EC3F5D"/>
    <w:rsid w:val="00EC569A"/>
    <w:rsid w:val="00EC59CB"/>
    <w:rsid w:val="00EC5F99"/>
    <w:rsid w:val="00EC5FE6"/>
    <w:rsid w:val="00EC610E"/>
    <w:rsid w:val="00EC61D3"/>
    <w:rsid w:val="00EC69B0"/>
    <w:rsid w:val="00EC6CF1"/>
    <w:rsid w:val="00EC6D14"/>
    <w:rsid w:val="00EC70EE"/>
    <w:rsid w:val="00EC7214"/>
    <w:rsid w:val="00EC7279"/>
    <w:rsid w:val="00EC7886"/>
    <w:rsid w:val="00EC7EBF"/>
    <w:rsid w:val="00ED0511"/>
    <w:rsid w:val="00ED0546"/>
    <w:rsid w:val="00ED07A0"/>
    <w:rsid w:val="00ED0DBD"/>
    <w:rsid w:val="00ED114B"/>
    <w:rsid w:val="00ED1666"/>
    <w:rsid w:val="00ED1BE1"/>
    <w:rsid w:val="00ED1CDE"/>
    <w:rsid w:val="00ED1D3B"/>
    <w:rsid w:val="00ED225A"/>
    <w:rsid w:val="00ED23DA"/>
    <w:rsid w:val="00ED25E5"/>
    <w:rsid w:val="00ED2865"/>
    <w:rsid w:val="00ED2A2C"/>
    <w:rsid w:val="00ED2AB9"/>
    <w:rsid w:val="00ED303F"/>
    <w:rsid w:val="00ED319B"/>
    <w:rsid w:val="00ED34F8"/>
    <w:rsid w:val="00ED3665"/>
    <w:rsid w:val="00ED388A"/>
    <w:rsid w:val="00ED3940"/>
    <w:rsid w:val="00ED39DB"/>
    <w:rsid w:val="00ED3AD1"/>
    <w:rsid w:val="00ED3B6E"/>
    <w:rsid w:val="00ED4152"/>
    <w:rsid w:val="00ED41A7"/>
    <w:rsid w:val="00ED42E7"/>
    <w:rsid w:val="00ED44A7"/>
    <w:rsid w:val="00ED4795"/>
    <w:rsid w:val="00ED4798"/>
    <w:rsid w:val="00ED4955"/>
    <w:rsid w:val="00ED4A3A"/>
    <w:rsid w:val="00ED4C86"/>
    <w:rsid w:val="00ED4D37"/>
    <w:rsid w:val="00ED4E0B"/>
    <w:rsid w:val="00ED50B2"/>
    <w:rsid w:val="00ED5988"/>
    <w:rsid w:val="00ED59CB"/>
    <w:rsid w:val="00ED5AC3"/>
    <w:rsid w:val="00ED5D28"/>
    <w:rsid w:val="00ED6311"/>
    <w:rsid w:val="00ED68D4"/>
    <w:rsid w:val="00ED6A25"/>
    <w:rsid w:val="00ED6A86"/>
    <w:rsid w:val="00ED78AE"/>
    <w:rsid w:val="00ED7B1F"/>
    <w:rsid w:val="00ED7E46"/>
    <w:rsid w:val="00EE023B"/>
    <w:rsid w:val="00EE0274"/>
    <w:rsid w:val="00EE0373"/>
    <w:rsid w:val="00EE08E3"/>
    <w:rsid w:val="00EE094C"/>
    <w:rsid w:val="00EE0B13"/>
    <w:rsid w:val="00EE0B6D"/>
    <w:rsid w:val="00EE0F46"/>
    <w:rsid w:val="00EE0FCD"/>
    <w:rsid w:val="00EE0FEA"/>
    <w:rsid w:val="00EE1463"/>
    <w:rsid w:val="00EE1532"/>
    <w:rsid w:val="00EE1EB4"/>
    <w:rsid w:val="00EE1F75"/>
    <w:rsid w:val="00EE221F"/>
    <w:rsid w:val="00EE227C"/>
    <w:rsid w:val="00EE2707"/>
    <w:rsid w:val="00EE277E"/>
    <w:rsid w:val="00EE286B"/>
    <w:rsid w:val="00EE29E3"/>
    <w:rsid w:val="00EE2EB1"/>
    <w:rsid w:val="00EE3232"/>
    <w:rsid w:val="00EE3332"/>
    <w:rsid w:val="00EE3543"/>
    <w:rsid w:val="00EE35EF"/>
    <w:rsid w:val="00EE3DB2"/>
    <w:rsid w:val="00EE437D"/>
    <w:rsid w:val="00EE483B"/>
    <w:rsid w:val="00EE4988"/>
    <w:rsid w:val="00EE4A80"/>
    <w:rsid w:val="00EE4E37"/>
    <w:rsid w:val="00EE4E57"/>
    <w:rsid w:val="00EE50DC"/>
    <w:rsid w:val="00EE52DE"/>
    <w:rsid w:val="00EE567A"/>
    <w:rsid w:val="00EE6365"/>
    <w:rsid w:val="00EE643E"/>
    <w:rsid w:val="00EE65B8"/>
    <w:rsid w:val="00EE66DB"/>
    <w:rsid w:val="00EE6843"/>
    <w:rsid w:val="00EE6A6A"/>
    <w:rsid w:val="00EE6DA8"/>
    <w:rsid w:val="00EE715A"/>
    <w:rsid w:val="00EE7285"/>
    <w:rsid w:val="00EE75B8"/>
    <w:rsid w:val="00EE7A18"/>
    <w:rsid w:val="00EF000D"/>
    <w:rsid w:val="00EF0093"/>
    <w:rsid w:val="00EF03C0"/>
    <w:rsid w:val="00EF05C4"/>
    <w:rsid w:val="00EF08A5"/>
    <w:rsid w:val="00EF08ED"/>
    <w:rsid w:val="00EF1053"/>
    <w:rsid w:val="00EF1D29"/>
    <w:rsid w:val="00EF204B"/>
    <w:rsid w:val="00EF22C1"/>
    <w:rsid w:val="00EF29A6"/>
    <w:rsid w:val="00EF2CAB"/>
    <w:rsid w:val="00EF2D02"/>
    <w:rsid w:val="00EF2DA9"/>
    <w:rsid w:val="00EF2E01"/>
    <w:rsid w:val="00EF320D"/>
    <w:rsid w:val="00EF3956"/>
    <w:rsid w:val="00EF3AFD"/>
    <w:rsid w:val="00EF3D24"/>
    <w:rsid w:val="00EF3DF6"/>
    <w:rsid w:val="00EF3E46"/>
    <w:rsid w:val="00EF40E0"/>
    <w:rsid w:val="00EF46CE"/>
    <w:rsid w:val="00EF4A08"/>
    <w:rsid w:val="00EF4DA2"/>
    <w:rsid w:val="00EF4F25"/>
    <w:rsid w:val="00EF5030"/>
    <w:rsid w:val="00EF50DE"/>
    <w:rsid w:val="00EF517F"/>
    <w:rsid w:val="00EF533B"/>
    <w:rsid w:val="00EF534B"/>
    <w:rsid w:val="00EF56F5"/>
    <w:rsid w:val="00EF5970"/>
    <w:rsid w:val="00EF5E6C"/>
    <w:rsid w:val="00EF696A"/>
    <w:rsid w:val="00EF6972"/>
    <w:rsid w:val="00EF6FA4"/>
    <w:rsid w:val="00EF7121"/>
    <w:rsid w:val="00EF7446"/>
    <w:rsid w:val="00EF7458"/>
    <w:rsid w:val="00EF7D11"/>
    <w:rsid w:val="00EF7E0D"/>
    <w:rsid w:val="00F0052C"/>
    <w:rsid w:val="00F006FC"/>
    <w:rsid w:val="00F0091F"/>
    <w:rsid w:val="00F00B10"/>
    <w:rsid w:val="00F0118B"/>
    <w:rsid w:val="00F011E5"/>
    <w:rsid w:val="00F0120B"/>
    <w:rsid w:val="00F01253"/>
    <w:rsid w:val="00F01555"/>
    <w:rsid w:val="00F01720"/>
    <w:rsid w:val="00F01AE7"/>
    <w:rsid w:val="00F01F3D"/>
    <w:rsid w:val="00F02479"/>
    <w:rsid w:val="00F029A4"/>
    <w:rsid w:val="00F02AF0"/>
    <w:rsid w:val="00F02F25"/>
    <w:rsid w:val="00F0339C"/>
    <w:rsid w:val="00F039FE"/>
    <w:rsid w:val="00F03B09"/>
    <w:rsid w:val="00F03F6A"/>
    <w:rsid w:val="00F0426A"/>
    <w:rsid w:val="00F042B1"/>
    <w:rsid w:val="00F0440F"/>
    <w:rsid w:val="00F0476A"/>
    <w:rsid w:val="00F04E17"/>
    <w:rsid w:val="00F04F91"/>
    <w:rsid w:val="00F052E6"/>
    <w:rsid w:val="00F05692"/>
    <w:rsid w:val="00F05D7C"/>
    <w:rsid w:val="00F06445"/>
    <w:rsid w:val="00F065D7"/>
    <w:rsid w:val="00F06BD7"/>
    <w:rsid w:val="00F074E7"/>
    <w:rsid w:val="00F0761A"/>
    <w:rsid w:val="00F0762C"/>
    <w:rsid w:val="00F07A72"/>
    <w:rsid w:val="00F07F3F"/>
    <w:rsid w:val="00F102DF"/>
    <w:rsid w:val="00F10333"/>
    <w:rsid w:val="00F1051B"/>
    <w:rsid w:val="00F1056A"/>
    <w:rsid w:val="00F10593"/>
    <w:rsid w:val="00F10628"/>
    <w:rsid w:val="00F106C4"/>
    <w:rsid w:val="00F1079A"/>
    <w:rsid w:val="00F1084B"/>
    <w:rsid w:val="00F109E3"/>
    <w:rsid w:val="00F10E02"/>
    <w:rsid w:val="00F11326"/>
    <w:rsid w:val="00F11672"/>
    <w:rsid w:val="00F11678"/>
    <w:rsid w:val="00F11826"/>
    <w:rsid w:val="00F119CC"/>
    <w:rsid w:val="00F11AF8"/>
    <w:rsid w:val="00F11EA1"/>
    <w:rsid w:val="00F11FA3"/>
    <w:rsid w:val="00F12300"/>
    <w:rsid w:val="00F12B16"/>
    <w:rsid w:val="00F12DD7"/>
    <w:rsid w:val="00F12E5B"/>
    <w:rsid w:val="00F133E7"/>
    <w:rsid w:val="00F13574"/>
    <w:rsid w:val="00F13667"/>
    <w:rsid w:val="00F138D4"/>
    <w:rsid w:val="00F13E81"/>
    <w:rsid w:val="00F14075"/>
    <w:rsid w:val="00F144C1"/>
    <w:rsid w:val="00F1476D"/>
    <w:rsid w:val="00F148BB"/>
    <w:rsid w:val="00F14EDB"/>
    <w:rsid w:val="00F15215"/>
    <w:rsid w:val="00F152CC"/>
    <w:rsid w:val="00F1530D"/>
    <w:rsid w:val="00F15312"/>
    <w:rsid w:val="00F1545A"/>
    <w:rsid w:val="00F154D9"/>
    <w:rsid w:val="00F155AA"/>
    <w:rsid w:val="00F156E6"/>
    <w:rsid w:val="00F1592F"/>
    <w:rsid w:val="00F15B8B"/>
    <w:rsid w:val="00F15EA4"/>
    <w:rsid w:val="00F15F04"/>
    <w:rsid w:val="00F163EE"/>
    <w:rsid w:val="00F1652E"/>
    <w:rsid w:val="00F165CD"/>
    <w:rsid w:val="00F1686A"/>
    <w:rsid w:val="00F16925"/>
    <w:rsid w:val="00F16B08"/>
    <w:rsid w:val="00F16B47"/>
    <w:rsid w:val="00F16B58"/>
    <w:rsid w:val="00F16CC4"/>
    <w:rsid w:val="00F175A4"/>
    <w:rsid w:val="00F17CA6"/>
    <w:rsid w:val="00F17EAF"/>
    <w:rsid w:val="00F20880"/>
    <w:rsid w:val="00F20EBF"/>
    <w:rsid w:val="00F2171B"/>
    <w:rsid w:val="00F21799"/>
    <w:rsid w:val="00F217C9"/>
    <w:rsid w:val="00F218EA"/>
    <w:rsid w:val="00F21DD1"/>
    <w:rsid w:val="00F21DF8"/>
    <w:rsid w:val="00F22410"/>
    <w:rsid w:val="00F224B3"/>
    <w:rsid w:val="00F2250A"/>
    <w:rsid w:val="00F226A3"/>
    <w:rsid w:val="00F22D06"/>
    <w:rsid w:val="00F22E60"/>
    <w:rsid w:val="00F23046"/>
    <w:rsid w:val="00F233B6"/>
    <w:rsid w:val="00F2375F"/>
    <w:rsid w:val="00F23AAE"/>
    <w:rsid w:val="00F23CD6"/>
    <w:rsid w:val="00F23E45"/>
    <w:rsid w:val="00F23E6B"/>
    <w:rsid w:val="00F23EA9"/>
    <w:rsid w:val="00F248C1"/>
    <w:rsid w:val="00F24A6D"/>
    <w:rsid w:val="00F24AA5"/>
    <w:rsid w:val="00F24BC5"/>
    <w:rsid w:val="00F24CFF"/>
    <w:rsid w:val="00F24E47"/>
    <w:rsid w:val="00F24ED8"/>
    <w:rsid w:val="00F254D6"/>
    <w:rsid w:val="00F2582C"/>
    <w:rsid w:val="00F2583A"/>
    <w:rsid w:val="00F25B5A"/>
    <w:rsid w:val="00F26003"/>
    <w:rsid w:val="00F26128"/>
    <w:rsid w:val="00F26683"/>
    <w:rsid w:val="00F27053"/>
    <w:rsid w:val="00F27221"/>
    <w:rsid w:val="00F2735D"/>
    <w:rsid w:val="00F2793E"/>
    <w:rsid w:val="00F27E70"/>
    <w:rsid w:val="00F27E9D"/>
    <w:rsid w:val="00F30011"/>
    <w:rsid w:val="00F301B4"/>
    <w:rsid w:val="00F311E6"/>
    <w:rsid w:val="00F31270"/>
    <w:rsid w:val="00F316A0"/>
    <w:rsid w:val="00F32463"/>
    <w:rsid w:val="00F324B4"/>
    <w:rsid w:val="00F327F7"/>
    <w:rsid w:val="00F32801"/>
    <w:rsid w:val="00F32880"/>
    <w:rsid w:val="00F329D0"/>
    <w:rsid w:val="00F32BFB"/>
    <w:rsid w:val="00F33277"/>
    <w:rsid w:val="00F334CE"/>
    <w:rsid w:val="00F3397F"/>
    <w:rsid w:val="00F339AA"/>
    <w:rsid w:val="00F33A0C"/>
    <w:rsid w:val="00F33F39"/>
    <w:rsid w:val="00F3412C"/>
    <w:rsid w:val="00F3413E"/>
    <w:rsid w:val="00F3427C"/>
    <w:rsid w:val="00F346D6"/>
    <w:rsid w:val="00F34724"/>
    <w:rsid w:val="00F34FCB"/>
    <w:rsid w:val="00F35230"/>
    <w:rsid w:val="00F3555B"/>
    <w:rsid w:val="00F35718"/>
    <w:rsid w:val="00F358CD"/>
    <w:rsid w:val="00F35BB3"/>
    <w:rsid w:val="00F35CF1"/>
    <w:rsid w:val="00F35DC4"/>
    <w:rsid w:val="00F35DE4"/>
    <w:rsid w:val="00F360A2"/>
    <w:rsid w:val="00F36491"/>
    <w:rsid w:val="00F36742"/>
    <w:rsid w:val="00F36D2A"/>
    <w:rsid w:val="00F37119"/>
    <w:rsid w:val="00F373E8"/>
    <w:rsid w:val="00F3772C"/>
    <w:rsid w:val="00F37B14"/>
    <w:rsid w:val="00F37CDD"/>
    <w:rsid w:val="00F37E46"/>
    <w:rsid w:val="00F37F61"/>
    <w:rsid w:val="00F403D2"/>
    <w:rsid w:val="00F409A2"/>
    <w:rsid w:val="00F40E29"/>
    <w:rsid w:val="00F40E9C"/>
    <w:rsid w:val="00F40F4C"/>
    <w:rsid w:val="00F41A22"/>
    <w:rsid w:val="00F41D37"/>
    <w:rsid w:val="00F41D8D"/>
    <w:rsid w:val="00F42038"/>
    <w:rsid w:val="00F42150"/>
    <w:rsid w:val="00F427C1"/>
    <w:rsid w:val="00F42969"/>
    <w:rsid w:val="00F42D84"/>
    <w:rsid w:val="00F4324D"/>
    <w:rsid w:val="00F434B9"/>
    <w:rsid w:val="00F438DF"/>
    <w:rsid w:val="00F4394C"/>
    <w:rsid w:val="00F43998"/>
    <w:rsid w:val="00F44207"/>
    <w:rsid w:val="00F4464E"/>
    <w:rsid w:val="00F449C1"/>
    <w:rsid w:val="00F44A5F"/>
    <w:rsid w:val="00F44BDD"/>
    <w:rsid w:val="00F44FAB"/>
    <w:rsid w:val="00F45090"/>
    <w:rsid w:val="00F45B07"/>
    <w:rsid w:val="00F45C2C"/>
    <w:rsid w:val="00F45D32"/>
    <w:rsid w:val="00F45D4B"/>
    <w:rsid w:val="00F45FB0"/>
    <w:rsid w:val="00F4626A"/>
    <w:rsid w:val="00F462B1"/>
    <w:rsid w:val="00F4677A"/>
    <w:rsid w:val="00F46AD0"/>
    <w:rsid w:val="00F46D4C"/>
    <w:rsid w:val="00F46EB6"/>
    <w:rsid w:val="00F46F84"/>
    <w:rsid w:val="00F4730A"/>
    <w:rsid w:val="00F474AD"/>
    <w:rsid w:val="00F47A18"/>
    <w:rsid w:val="00F47A96"/>
    <w:rsid w:val="00F47AA8"/>
    <w:rsid w:val="00F47AF2"/>
    <w:rsid w:val="00F47D7D"/>
    <w:rsid w:val="00F501AD"/>
    <w:rsid w:val="00F5040A"/>
    <w:rsid w:val="00F50698"/>
    <w:rsid w:val="00F50A07"/>
    <w:rsid w:val="00F50B8D"/>
    <w:rsid w:val="00F51027"/>
    <w:rsid w:val="00F510D6"/>
    <w:rsid w:val="00F512E0"/>
    <w:rsid w:val="00F5143F"/>
    <w:rsid w:val="00F51523"/>
    <w:rsid w:val="00F518BB"/>
    <w:rsid w:val="00F51B24"/>
    <w:rsid w:val="00F52F36"/>
    <w:rsid w:val="00F53142"/>
    <w:rsid w:val="00F532E5"/>
    <w:rsid w:val="00F537DE"/>
    <w:rsid w:val="00F53960"/>
    <w:rsid w:val="00F53B78"/>
    <w:rsid w:val="00F53E93"/>
    <w:rsid w:val="00F541EA"/>
    <w:rsid w:val="00F54792"/>
    <w:rsid w:val="00F54BD0"/>
    <w:rsid w:val="00F54CA5"/>
    <w:rsid w:val="00F5521B"/>
    <w:rsid w:val="00F55507"/>
    <w:rsid w:val="00F5574C"/>
    <w:rsid w:val="00F55DB4"/>
    <w:rsid w:val="00F55EC6"/>
    <w:rsid w:val="00F55FBA"/>
    <w:rsid w:val="00F56247"/>
    <w:rsid w:val="00F562F9"/>
    <w:rsid w:val="00F5632F"/>
    <w:rsid w:val="00F56499"/>
    <w:rsid w:val="00F5673B"/>
    <w:rsid w:val="00F56E46"/>
    <w:rsid w:val="00F56F89"/>
    <w:rsid w:val="00F576DC"/>
    <w:rsid w:val="00F579EE"/>
    <w:rsid w:val="00F600F8"/>
    <w:rsid w:val="00F606F9"/>
    <w:rsid w:val="00F607CC"/>
    <w:rsid w:val="00F60C57"/>
    <w:rsid w:val="00F60D1F"/>
    <w:rsid w:val="00F60EFB"/>
    <w:rsid w:val="00F60F70"/>
    <w:rsid w:val="00F60F8A"/>
    <w:rsid w:val="00F61709"/>
    <w:rsid w:val="00F61850"/>
    <w:rsid w:val="00F619CE"/>
    <w:rsid w:val="00F61A1C"/>
    <w:rsid w:val="00F61B70"/>
    <w:rsid w:val="00F61BB5"/>
    <w:rsid w:val="00F61D1E"/>
    <w:rsid w:val="00F626B3"/>
    <w:rsid w:val="00F62D93"/>
    <w:rsid w:val="00F63264"/>
    <w:rsid w:val="00F637A8"/>
    <w:rsid w:val="00F63C28"/>
    <w:rsid w:val="00F63CB4"/>
    <w:rsid w:val="00F63E2E"/>
    <w:rsid w:val="00F64259"/>
    <w:rsid w:val="00F643B8"/>
    <w:rsid w:val="00F64879"/>
    <w:rsid w:val="00F648DF"/>
    <w:rsid w:val="00F64FBE"/>
    <w:rsid w:val="00F65073"/>
    <w:rsid w:val="00F651E9"/>
    <w:rsid w:val="00F6559C"/>
    <w:rsid w:val="00F65900"/>
    <w:rsid w:val="00F659DC"/>
    <w:rsid w:val="00F65F8C"/>
    <w:rsid w:val="00F6626B"/>
    <w:rsid w:val="00F66360"/>
    <w:rsid w:val="00F66478"/>
    <w:rsid w:val="00F6669B"/>
    <w:rsid w:val="00F668F8"/>
    <w:rsid w:val="00F66BFE"/>
    <w:rsid w:val="00F67015"/>
    <w:rsid w:val="00F6711C"/>
    <w:rsid w:val="00F671E4"/>
    <w:rsid w:val="00F674E6"/>
    <w:rsid w:val="00F6788D"/>
    <w:rsid w:val="00F679E2"/>
    <w:rsid w:val="00F67B97"/>
    <w:rsid w:val="00F67D8D"/>
    <w:rsid w:val="00F7008E"/>
    <w:rsid w:val="00F70261"/>
    <w:rsid w:val="00F70429"/>
    <w:rsid w:val="00F7056A"/>
    <w:rsid w:val="00F70572"/>
    <w:rsid w:val="00F7068D"/>
    <w:rsid w:val="00F70A7B"/>
    <w:rsid w:val="00F70AC5"/>
    <w:rsid w:val="00F70AD2"/>
    <w:rsid w:val="00F70D91"/>
    <w:rsid w:val="00F710FD"/>
    <w:rsid w:val="00F71284"/>
    <w:rsid w:val="00F717A4"/>
    <w:rsid w:val="00F719D1"/>
    <w:rsid w:val="00F71E4A"/>
    <w:rsid w:val="00F71F6A"/>
    <w:rsid w:val="00F721EF"/>
    <w:rsid w:val="00F724DA"/>
    <w:rsid w:val="00F724F7"/>
    <w:rsid w:val="00F727AD"/>
    <w:rsid w:val="00F72EAD"/>
    <w:rsid w:val="00F72EE9"/>
    <w:rsid w:val="00F7310A"/>
    <w:rsid w:val="00F73170"/>
    <w:rsid w:val="00F73493"/>
    <w:rsid w:val="00F73682"/>
    <w:rsid w:val="00F736F4"/>
    <w:rsid w:val="00F74108"/>
    <w:rsid w:val="00F743B0"/>
    <w:rsid w:val="00F7443A"/>
    <w:rsid w:val="00F745B6"/>
    <w:rsid w:val="00F74684"/>
    <w:rsid w:val="00F749CE"/>
    <w:rsid w:val="00F74CA6"/>
    <w:rsid w:val="00F74F94"/>
    <w:rsid w:val="00F751F9"/>
    <w:rsid w:val="00F753D4"/>
    <w:rsid w:val="00F755E0"/>
    <w:rsid w:val="00F760C3"/>
    <w:rsid w:val="00F76381"/>
    <w:rsid w:val="00F76A5C"/>
    <w:rsid w:val="00F76E30"/>
    <w:rsid w:val="00F77618"/>
    <w:rsid w:val="00F7779E"/>
    <w:rsid w:val="00F778F9"/>
    <w:rsid w:val="00F77A44"/>
    <w:rsid w:val="00F77AEA"/>
    <w:rsid w:val="00F77B78"/>
    <w:rsid w:val="00F77B93"/>
    <w:rsid w:val="00F77C6D"/>
    <w:rsid w:val="00F77DD9"/>
    <w:rsid w:val="00F77EE8"/>
    <w:rsid w:val="00F8020E"/>
    <w:rsid w:val="00F80395"/>
    <w:rsid w:val="00F80899"/>
    <w:rsid w:val="00F80A51"/>
    <w:rsid w:val="00F80C6C"/>
    <w:rsid w:val="00F80DDE"/>
    <w:rsid w:val="00F80E48"/>
    <w:rsid w:val="00F81002"/>
    <w:rsid w:val="00F81905"/>
    <w:rsid w:val="00F81D74"/>
    <w:rsid w:val="00F81DB1"/>
    <w:rsid w:val="00F8235F"/>
    <w:rsid w:val="00F82634"/>
    <w:rsid w:val="00F82932"/>
    <w:rsid w:val="00F82A12"/>
    <w:rsid w:val="00F831CB"/>
    <w:rsid w:val="00F834F9"/>
    <w:rsid w:val="00F8370D"/>
    <w:rsid w:val="00F838B6"/>
    <w:rsid w:val="00F838EF"/>
    <w:rsid w:val="00F83D0F"/>
    <w:rsid w:val="00F84031"/>
    <w:rsid w:val="00F84052"/>
    <w:rsid w:val="00F84320"/>
    <w:rsid w:val="00F844F7"/>
    <w:rsid w:val="00F84629"/>
    <w:rsid w:val="00F84BD5"/>
    <w:rsid w:val="00F84DC2"/>
    <w:rsid w:val="00F84DE9"/>
    <w:rsid w:val="00F850DF"/>
    <w:rsid w:val="00F851DF"/>
    <w:rsid w:val="00F85258"/>
    <w:rsid w:val="00F859C6"/>
    <w:rsid w:val="00F859C9"/>
    <w:rsid w:val="00F85B56"/>
    <w:rsid w:val="00F85CD4"/>
    <w:rsid w:val="00F85F79"/>
    <w:rsid w:val="00F86026"/>
    <w:rsid w:val="00F862ED"/>
    <w:rsid w:val="00F86622"/>
    <w:rsid w:val="00F8769B"/>
    <w:rsid w:val="00F87711"/>
    <w:rsid w:val="00F87797"/>
    <w:rsid w:val="00F87827"/>
    <w:rsid w:val="00F8789D"/>
    <w:rsid w:val="00F87A02"/>
    <w:rsid w:val="00F87B22"/>
    <w:rsid w:val="00F87CA4"/>
    <w:rsid w:val="00F87D89"/>
    <w:rsid w:val="00F90040"/>
    <w:rsid w:val="00F90BA6"/>
    <w:rsid w:val="00F90CFA"/>
    <w:rsid w:val="00F90D67"/>
    <w:rsid w:val="00F90EAA"/>
    <w:rsid w:val="00F90ECA"/>
    <w:rsid w:val="00F91114"/>
    <w:rsid w:val="00F913EB"/>
    <w:rsid w:val="00F91A1F"/>
    <w:rsid w:val="00F91ED1"/>
    <w:rsid w:val="00F920E6"/>
    <w:rsid w:val="00F920E7"/>
    <w:rsid w:val="00F921FB"/>
    <w:rsid w:val="00F92229"/>
    <w:rsid w:val="00F92466"/>
    <w:rsid w:val="00F929F9"/>
    <w:rsid w:val="00F92ACF"/>
    <w:rsid w:val="00F92C45"/>
    <w:rsid w:val="00F930D7"/>
    <w:rsid w:val="00F9333C"/>
    <w:rsid w:val="00F935E6"/>
    <w:rsid w:val="00F936DC"/>
    <w:rsid w:val="00F93A4E"/>
    <w:rsid w:val="00F941B1"/>
    <w:rsid w:val="00F94471"/>
    <w:rsid w:val="00F9467D"/>
    <w:rsid w:val="00F94C1C"/>
    <w:rsid w:val="00F94D95"/>
    <w:rsid w:val="00F957B9"/>
    <w:rsid w:val="00F959FB"/>
    <w:rsid w:val="00F95AF7"/>
    <w:rsid w:val="00F96035"/>
    <w:rsid w:val="00F96079"/>
    <w:rsid w:val="00F961EE"/>
    <w:rsid w:val="00F96207"/>
    <w:rsid w:val="00F96AB6"/>
    <w:rsid w:val="00F96AFB"/>
    <w:rsid w:val="00F96C24"/>
    <w:rsid w:val="00F96C7B"/>
    <w:rsid w:val="00F96D98"/>
    <w:rsid w:val="00F9705F"/>
    <w:rsid w:val="00F97623"/>
    <w:rsid w:val="00F97718"/>
    <w:rsid w:val="00F97731"/>
    <w:rsid w:val="00F97787"/>
    <w:rsid w:val="00F978FD"/>
    <w:rsid w:val="00F97B0B"/>
    <w:rsid w:val="00F97DC8"/>
    <w:rsid w:val="00FA0011"/>
    <w:rsid w:val="00FA02E9"/>
    <w:rsid w:val="00FA0355"/>
    <w:rsid w:val="00FA07BC"/>
    <w:rsid w:val="00FA07D2"/>
    <w:rsid w:val="00FA08EB"/>
    <w:rsid w:val="00FA0CFC"/>
    <w:rsid w:val="00FA1291"/>
    <w:rsid w:val="00FA19CC"/>
    <w:rsid w:val="00FA1C6F"/>
    <w:rsid w:val="00FA1CB6"/>
    <w:rsid w:val="00FA226D"/>
    <w:rsid w:val="00FA26E5"/>
    <w:rsid w:val="00FA27DE"/>
    <w:rsid w:val="00FA2A6F"/>
    <w:rsid w:val="00FA2B6F"/>
    <w:rsid w:val="00FA2CF2"/>
    <w:rsid w:val="00FA2FE2"/>
    <w:rsid w:val="00FA3047"/>
    <w:rsid w:val="00FA30F0"/>
    <w:rsid w:val="00FA3825"/>
    <w:rsid w:val="00FA3E89"/>
    <w:rsid w:val="00FA3EE2"/>
    <w:rsid w:val="00FA4587"/>
    <w:rsid w:val="00FA4A1C"/>
    <w:rsid w:val="00FA4DC4"/>
    <w:rsid w:val="00FA53AD"/>
    <w:rsid w:val="00FA543A"/>
    <w:rsid w:val="00FA5F2D"/>
    <w:rsid w:val="00FA6993"/>
    <w:rsid w:val="00FA69A0"/>
    <w:rsid w:val="00FA6C03"/>
    <w:rsid w:val="00FA6DA6"/>
    <w:rsid w:val="00FA6DF1"/>
    <w:rsid w:val="00FA7056"/>
    <w:rsid w:val="00FA70F9"/>
    <w:rsid w:val="00FA7248"/>
    <w:rsid w:val="00FA7576"/>
    <w:rsid w:val="00FA78EE"/>
    <w:rsid w:val="00FA7A6D"/>
    <w:rsid w:val="00FA7C29"/>
    <w:rsid w:val="00FA7C40"/>
    <w:rsid w:val="00FA7D24"/>
    <w:rsid w:val="00FA7EA4"/>
    <w:rsid w:val="00FB0125"/>
    <w:rsid w:val="00FB06B0"/>
    <w:rsid w:val="00FB0AF0"/>
    <w:rsid w:val="00FB12D8"/>
    <w:rsid w:val="00FB1488"/>
    <w:rsid w:val="00FB17F1"/>
    <w:rsid w:val="00FB1875"/>
    <w:rsid w:val="00FB1C4F"/>
    <w:rsid w:val="00FB1CD7"/>
    <w:rsid w:val="00FB244F"/>
    <w:rsid w:val="00FB2467"/>
    <w:rsid w:val="00FB28B4"/>
    <w:rsid w:val="00FB29DE"/>
    <w:rsid w:val="00FB2E41"/>
    <w:rsid w:val="00FB32F2"/>
    <w:rsid w:val="00FB345D"/>
    <w:rsid w:val="00FB353F"/>
    <w:rsid w:val="00FB3582"/>
    <w:rsid w:val="00FB37B6"/>
    <w:rsid w:val="00FB38D5"/>
    <w:rsid w:val="00FB3F0D"/>
    <w:rsid w:val="00FB3F13"/>
    <w:rsid w:val="00FB4393"/>
    <w:rsid w:val="00FB49C5"/>
    <w:rsid w:val="00FB4BE4"/>
    <w:rsid w:val="00FB5174"/>
    <w:rsid w:val="00FB5269"/>
    <w:rsid w:val="00FB52A8"/>
    <w:rsid w:val="00FB584F"/>
    <w:rsid w:val="00FB5F06"/>
    <w:rsid w:val="00FB616C"/>
    <w:rsid w:val="00FB65A2"/>
    <w:rsid w:val="00FB6761"/>
    <w:rsid w:val="00FB699C"/>
    <w:rsid w:val="00FB6A74"/>
    <w:rsid w:val="00FB6C9C"/>
    <w:rsid w:val="00FB755E"/>
    <w:rsid w:val="00FB77BE"/>
    <w:rsid w:val="00FB7883"/>
    <w:rsid w:val="00FB79DB"/>
    <w:rsid w:val="00FB7B81"/>
    <w:rsid w:val="00FB7B8A"/>
    <w:rsid w:val="00FB7C93"/>
    <w:rsid w:val="00FC0220"/>
    <w:rsid w:val="00FC03E7"/>
    <w:rsid w:val="00FC05A9"/>
    <w:rsid w:val="00FC05ED"/>
    <w:rsid w:val="00FC08CD"/>
    <w:rsid w:val="00FC0986"/>
    <w:rsid w:val="00FC0CD2"/>
    <w:rsid w:val="00FC0F21"/>
    <w:rsid w:val="00FC11C9"/>
    <w:rsid w:val="00FC11E8"/>
    <w:rsid w:val="00FC1A22"/>
    <w:rsid w:val="00FC1EB5"/>
    <w:rsid w:val="00FC1EC6"/>
    <w:rsid w:val="00FC2076"/>
    <w:rsid w:val="00FC25DE"/>
    <w:rsid w:val="00FC261D"/>
    <w:rsid w:val="00FC28CD"/>
    <w:rsid w:val="00FC2BDB"/>
    <w:rsid w:val="00FC2C90"/>
    <w:rsid w:val="00FC3A18"/>
    <w:rsid w:val="00FC4758"/>
    <w:rsid w:val="00FC4784"/>
    <w:rsid w:val="00FC5210"/>
    <w:rsid w:val="00FC54B5"/>
    <w:rsid w:val="00FC5752"/>
    <w:rsid w:val="00FC5759"/>
    <w:rsid w:val="00FC585E"/>
    <w:rsid w:val="00FC5916"/>
    <w:rsid w:val="00FC5AFA"/>
    <w:rsid w:val="00FC5BF3"/>
    <w:rsid w:val="00FC5EFC"/>
    <w:rsid w:val="00FC60B8"/>
    <w:rsid w:val="00FC6291"/>
    <w:rsid w:val="00FC64E1"/>
    <w:rsid w:val="00FC67E5"/>
    <w:rsid w:val="00FC6935"/>
    <w:rsid w:val="00FC693A"/>
    <w:rsid w:val="00FC6CB7"/>
    <w:rsid w:val="00FC6EDD"/>
    <w:rsid w:val="00FC736E"/>
    <w:rsid w:val="00FC73FC"/>
    <w:rsid w:val="00FC7404"/>
    <w:rsid w:val="00FC75E2"/>
    <w:rsid w:val="00FC7782"/>
    <w:rsid w:val="00FC792B"/>
    <w:rsid w:val="00FC7CE2"/>
    <w:rsid w:val="00FC7DFC"/>
    <w:rsid w:val="00FC7F8F"/>
    <w:rsid w:val="00FD026D"/>
    <w:rsid w:val="00FD0327"/>
    <w:rsid w:val="00FD05D4"/>
    <w:rsid w:val="00FD070E"/>
    <w:rsid w:val="00FD0913"/>
    <w:rsid w:val="00FD0AB1"/>
    <w:rsid w:val="00FD0C62"/>
    <w:rsid w:val="00FD10C5"/>
    <w:rsid w:val="00FD12DC"/>
    <w:rsid w:val="00FD1EDB"/>
    <w:rsid w:val="00FD22CE"/>
    <w:rsid w:val="00FD281D"/>
    <w:rsid w:val="00FD2923"/>
    <w:rsid w:val="00FD29DA"/>
    <w:rsid w:val="00FD3324"/>
    <w:rsid w:val="00FD34F8"/>
    <w:rsid w:val="00FD366E"/>
    <w:rsid w:val="00FD3D9D"/>
    <w:rsid w:val="00FD4109"/>
    <w:rsid w:val="00FD42BF"/>
    <w:rsid w:val="00FD4308"/>
    <w:rsid w:val="00FD436D"/>
    <w:rsid w:val="00FD4A20"/>
    <w:rsid w:val="00FD4AE3"/>
    <w:rsid w:val="00FD4D13"/>
    <w:rsid w:val="00FD4E49"/>
    <w:rsid w:val="00FD4F3E"/>
    <w:rsid w:val="00FD50D3"/>
    <w:rsid w:val="00FD5365"/>
    <w:rsid w:val="00FD56BD"/>
    <w:rsid w:val="00FD586E"/>
    <w:rsid w:val="00FD5EA5"/>
    <w:rsid w:val="00FD60D9"/>
    <w:rsid w:val="00FD64D7"/>
    <w:rsid w:val="00FD6653"/>
    <w:rsid w:val="00FD6659"/>
    <w:rsid w:val="00FD6791"/>
    <w:rsid w:val="00FD73BC"/>
    <w:rsid w:val="00FD793D"/>
    <w:rsid w:val="00FD7A2A"/>
    <w:rsid w:val="00FD7A49"/>
    <w:rsid w:val="00FE0372"/>
    <w:rsid w:val="00FE0656"/>
    <w:rsid w:val="00FE0A72"/>
    <w:rsid w:val="00FE0B67"/>
    <w:rsid w:val="00FE0C0F"/>
    <w:rsid w:val="00FE0C36"/>
    <w:rsid w:val="00FE0E83"/>
    <w:rsid w:val="00FE147F"/>
    <w:rsid w:val="00FE2018"/>
    <w:rsid w:val="00FE22D1"/>
    <w:rsid w:val="00FE2621"/>
    <w:rsid w:val="00FE2767"/>
    <w:rsid w:val="00FE2A09"/>
    <w:rsid w:val="00FE2AFD"/>
    <w:rsid w:val="00FE335D"/>
    <w:rsid w:val="00FE3426"/>
    <w:rsid w:val="00FE34BA"/>
    <w:rsid w:val="00FE378B"/>
    <w:rsid w:val="00FE3AFF"/>
    <w:rsid w:val="00FE3D88"/>
    <w:rsid w:val="00FE3DDA"/>
    <w:rsid w:val="00FE401B"/>
    <w:rsid w:val="00FE4652"/>
    <w:rsid w:val="00FE4A5D"/>
    <w:rsid w:val="00FE4CBB"/>
    <w:rsid w:val="00FE50F4"/>
    <w:rsid w:val="00FE5595"/>
    <w:rsid w:val="00FE566C"/>
    <w:rsid w:val="00FE5FA8"/>
    <w:rsid w:val="00FE638E"/>
    <w:rsid w:val="00FE6A29"/>
    <w:rsid w:val="00FE6A2A"/>
    <w:rsid w:val="00FE6ABB"/>
    <w:rsid w:val="00FE6EE8"/>
    <w:rsid w:val="00FE6FAF"/>
    <w:rsid w:val="00FE7127"/>
    <w:rsid w:val="00FE71AA"/>
    <w:rsid w:val="00FE7511"/>
    <w:rsid w:val="00FE79FC"/>
    <w:rsid w:val="00FE7ECA"/>
    <w:rsid w:val="00FE7FF0"/>
    <w:rsid w:val="00FF0293"/>
    <w:rsid w:val="00FF0410"/>
    <w:rsid w:val="00FF06E6"/>
    <w:rsid w:val="00FF089B"/>
    <w:rsid w:val="00FF0B02"/>
    <w:rsid w:val="00FF0BCB"/>
    <w:rsid w:val="00FF134B"/>
    <w:rsid w:val="00FF1428"/>
    <w:rsid w:val="00FF1664"/>
    <w:rsid w:val="00FF2209"/>
    <w:rsid w:val="00FF220A"/>
    <w:rsid w:val="00FF23F4"/>
    <w:rsid w:val="00FF24EA"/>
    <w:rsid w:val="00FF25AA"/>
    <w:rsid w:val="00FF2725"/>
    <w:rsid w:val="00FF27BC"/>
    <w:rsid w:val="00FF2D40"/>
    <w:rsid w:val="00FF3296"/>
    <w:rsid w:val="00FF3329"/>
    <w:rsid w:val="00FF3622"/>
    <w:rsid w:val="00FF367C"/>
    <w:rsid w:val="00FF3729"/>
    <w:rsid w:val="00FF3959"/>
    <w:rsid w:val="00FF3BF2"/>
    <w:rsid w:val="00FF3E29"/>
    <w:rsid w:val="00FF3E8C"/>
    <w:rsid w:val="00FF44F2"/>
    <w:rsid w:val="00FF46E1"/>
    <w:rsid w:val="00FF47AB"/>
    <w:rsid w:val="00FF4A96"/>
    <w:rsid w:val="00FF4C8E"/>
    <w:rsid w:val="00FF4ECE"/>
    <w:rsid w:val="00FF59C0"/>
    <w:rsid w:val="00FF5A56"/>
    <w:rsid w:val="00FF5A7E"/>
    <w:rsid w:val="00FF60A2"/>
    <w:rsid w:val="00FF6157"/>
    <w:rsid w:val="00FF626B"/>
    <w:rsid w:val="00FF6368"/>
    <w:rsid w:val="00FF664F"/>
    <w:rsid w:val="00FF69B7"/>
    <w:rsid w:val="00FF6D06"/>
    <w:rsid w:val="00FF6E09"/>
    <w:rsid w:val="00FF71E9"/>
    <w:rsid w:val="00FF74AA"/>
    <w:rsid w:val="00FF79FD"/>
    <w:rsid w:val="00FF7BA8"/>
    <w:rsid w:val="00FF7DD4"/>
    <w:rsid w:val="00FF7E5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81D46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DB8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1F00"/>
  </w:style>
  <w:style w:type="paragraph" w:styleId="Subsol">
    <w:name w:val="footer"/>
    <w:basedOn w:val="Normal"/>
    <w:link w:val="SubsolCaracter"/>
    <w:uiPriority w:val="99"/>
    <w:unhideWhenUsed/>
    <w:rsid w:val="006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81D46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DB8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1F00"/>
  </w:style>
  <w:style w:type="paragraph" w:styleId="Subsol">
    <w:name w:val="footer"/>
    <w:basedOn w:val="Normal"/>
    <w:link w:val="SubsolCaracter"/>
    <w:uiPriority w:val="99"/>
    <w:unhideWhenUsed/>
    <w:rsid w:val="006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bioala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obioala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bioala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4999-C316-44C8-B461-F6B0362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38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7-05T05:26:00Z</cp:lastPrinted>
  <dcterms:created xsi:type="dcterms:W3CDTF">2019-06-26T07:12:00Z</dcterms:created>
  <dcterms:modified xsi:type="dcterms:W3CDTF">2019-07-05T05:27:00Z</dcterms:modified>
</cp:coreProperties>
</file>